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2093"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25E1A5A9" w14:textId="77777777" w:rsidR="0071185B" w:rsidRPr="0066487A" w:rsidRDefault="0071185B" w:rsidP="0066487A"/>
    <w:p w14:paraId="5C9CFA6B" w14:textId="77777777" w:rsidR="0071185B" w:rsidRPr="0066487A" w:rsidRDefault="0071185B" w:rsidP="00F934B7">
      <w:pPr>
        <w:pStyle w:val="StylePetroff2TimesNewRoman10ptNotBold"/>
        <w:numPr>
          <w:ilvl w:val="1"/>
          <w:numId w:val="10"/>
        </w:numPr>
      </w:pPr>
      <w:r w:rsidRPr="0066487A">
        <w:t>GENERAL REQUIREMENTS</w:t>
      </w:r>
    </w:p>
    <w:p w14:paraId="2EF70704" w14:textId="77777777" w:rsidR="00C6760E" w:rsidRPr="0066487A" w:rsidRDefault="00C6760E" w:rsidP="00C6760E">
      <w:pPr>
        <w:pStyle w:val="StylePetroff3TimesNewRoman10pt"/>
      </w:pPr>
      <w:r w:rsidRPr="0066487A">
        <w:t>All conditions of the contract and Division 1, General Requirements apply to this section.</w:t>
      </w:r>
    </w:p>
    <w:p w14:paraId="55D4EB09" w14:textId="77777777" w:rsidR="00C6760E" w:rsidRPr="0066487A" w:rsidRDefault="00C6760E" w:rsidP="00C6760E">
      <w:pPr>
        <w:pStyle w:val="StylePetroff3TimesNewRoman10pt"/>
      </w:pPr>
      <w:r w:rsidRPr="0066487A">
        <w:t>All work shall meet applicable codes and standards, the Occupation Health &amp; Safety Act, manufacturer’s recommendations and good building practice.</w:t>
      </w:r>
    </w:p>
    <w:p w14:paraId="64499627" w14:textId="7B01479C" w:rsidR="00C6760E" w:rsidRPr="0066487A" w:rsidRDefault="00C6760E" w:rsidP="00C6760E">
      <w:pPr>
        <w:pStyle w:val="StylePetroff3TimesNewRoman10pt"/>
      </w:pPr>
      <w:r w:rsidRPr="0066487A">
        <w:t xml:space="preserve">System Description: </w:t>
      </w:r>
      <w:r>
        <w:t>A</w:t>
      </w:r>
      <w:r w:rsidRPr="0066487A">
        <w:t xml:space="preserve"> pressure moderated, </w:t>
      </w:r>
      <w:r>
        <w:t xml:space="preserve">Geometrically Defined Drainage Cavity (GDDC) </w:t>
      </w:r>
      <w:r w:rsidRPr="0066487A">
        <w:t>Exterior Insulation and Finish System that includes a water resistive barrier</w:t>
      </w:r>
      <w:r>
        <w:t xml:space="preserve">, </w:t>
      </w:r>
      <w:r w:rsidRPr="0066487A">
        <w:t xml:space="preserve">applied to the substrate </w:t>
      </w:r>
      <w:r>
        <w:t xml:space="preserve">that could serve as well as an air and/or air/vapour barrier.  </w:t>
      </w:r>
      <w:r w:rsidRPr="0066487A">
        <w:t>Th</w:t>
      </w:r>
      <w:r>
        <w:t xml:space="preserve">e exterior insulation and finish </w:t>
      </w:r>
      <w:r w:rsidRPr="0066487A">
        <w:t>system</w:t>
      </w:r>
      <w:r w:rsidR="00120F70">
        <w:t xml:space="preserve"> </w:t>
      </w:r>
      <w:r w:rsidRPr="0066487A">
        <w:t>is</w:t>
      </w:r>
      <w:r w:rsidR="00120F70">
        <w:t xml:space="preserve"> </w:t>
      </w:r>
      <w:r w:rsidRPr="0066487A">
        <w:t xml:space="preserve">intended for use on buildings where the </w:t>
      </w:r>
      <w:r>
        <w:t xml:space="preserve">applicable </w:t>
      </w:r>
      <w:r w:rsidRPr="0066487A">
        <w:t xml:space="preserve">Building Code </w:t>
      </w:r>
      <w:r>
        <w:t>allows the use of fire-tested wall assemblies that include combustible cladding and combustible insulation.</w:t>
      </w:r>
    </w:p>
    <w:p w14:paraId="761246DB" w14:textId="77777777" w:rsidR="00C6760E" w:rsidRPr="0066487A" w:rsidRDefault="00C6760E" w:rsidP="00C6760E">
      <w:pPr>
        <w:pStyle w:val="StyleSpecSNVerdana"/>
      </w:pPr>
      <w:r>
        <w:t xml:space="preserve">SPEC NOTE:  </w:t>
      </w:r>
      <w:r w:rsidRPr="0066487A">
        <w:t xml:space="preserve">The Designer must decide whether the wall assembly of this structure requires an air barrier or an air/vapour barrier. </w:t>
      </w:r>
      <w:r>
        <w:t xml:space="preserve"> </w:t>
      </w:r>
    </w:p>
    <w:p w14:paraId="16DC155A" w14:textId="77777777" w:rsidR="0071185B" w:rsidRPr="0066487A" w:rsidRDefault="0071185B" w:rsidP="00F934B7">
      <w:pPr>
        <w:pStyle w:val="StylePetroff2TimesNewRoman10ptNotBold"/>
        <w:numPr>
          <w:ilvl w:val="1"/>
          <w:numId w:val="10"/>
        </w:numPr>
      </w:pPr>
      <w:r w:rsidRPr="0066487A">
        <w:t>COORDINATION</w:t>
      </w:r>
    </w:p>
    <w:p w14:paraId="142BD226" w14:textId="77777777" w:rsidR="0071185B" w:rsidRPr="00BB041B" w:rsidRDefault="0071185B" w:rsidP="00F934B7">
      <w:pPr>
        <w:pStyle w:val="StylePetroff3TimesNewRoman10pt"/>
      </w:pPr>
      <w:r w:rsidRPr="00BB041B">
        <w:t>Ensure that the work of this section is coordinated with the work of related sections.</w:t>
      </w:r>
    </w:p>
    <w:p w14:paraId="7029B4F9" w14:textId="77777777" w:rsidR="0071185B" w:rsidRPr="00BB041B" w:rsidRDefault="0071185B" w:rsidP="0066487A"/>
    <w:p w14:paraId="0B10A501" w14:textId="77777777" w:rsidR="0071185B" w:rsidRPr="00BB041B" w:rsidRDefault="0071185B" w:rsidP="00804BCE">
      <w:pPr>
        <w:pStyle w:val="StylePetroff2TimesNewRoman10ptNotBold"/>
        <w:numPr>
          <w:ilvl w:val="1"/>
          <w:numId w:val="10"/>
        </w:numPr>
      </w:pPr>
      <w:r w:rsidRPr="00BB041B">
        <w:t>RELATED SECTIONS</w:t>
      </w:r>
    </w:p>
    <w:p w14:paraId="1896C440" w14:textId="77777777" w:rsidR="00CC38F1" w:rsidRPr="00BB041B" w:rsidRDefault="00CC38F1" w:rsidP="00EA681A">
      <w:pPr>
        <w:pStyle w:val="Style112Before"/>
        <w:tabs>
          <w:tab w:val="clear" w:pos="5760"/>
          <w:tab w:val="left" w:pos="4536"/>
          <w:tab w:val="left" w:pos="8640"/>
        </w:tabs>
        <w:ind w:left="1430"/>
      </w:pPr>
      <w:r w:rsidRPr="00BB041B">
        <w:t>Section 03 30 00</w:t>
      </w:r>
      <w:r w:rsidRPr="00BB041B">
        <w:tab/>
        <w:t xml:space="preserve">Cast-in-Place Concrete </w:t>
      </w:r>
    </w:p>
    <w:p w14:paraId="6AF37728" w14:textId="77777777" w:rsidR="00CC38F1" w:rsidRPr="00BB041B" w:rsidRDefault="00CC38F1" w:rsidP="00EA681A">
      <w:pPr>
        <w:pStyle w:val="StyleStylePetroff2TimesNewRoman10ptNotBoldLeft05"/>
        <w:tabs>
          <w:tab w:val="clear" w:pos="4253"/>
          <w:tab w:val="left" w:pos="4536"/>
        </w:tabs>
      </w:pPr>
      <w:r w:rsidRPr="00BB041B">
        <w:t>Section 04 20 00</w:t>
      </w:r>
      <w:r w:rsidRPr="00BB041B">
        <w:tab/>
        <w:t>Unit Masonry</w:t>
      </w:r>
    </w:p>
    <w:p w14:paraId="192F244F" w14:textId="77777777" w:rsidR="00CC38F1" w:rsidRPr="00BB041B" w:rsidRDefault="00CC38F1" w:rsidP="00EA681A">
      <w:pPr>
        <w:pStyle w:val="StyleStylePetroff2TimesNewRoman10ptNotBoldLeft05"/>
        <w:tabs>
          <w:tab w:val="clear" w:pos="4253"/>
          <w:tab w:val="left" w:pos="4536"/>
        </w:tabs>
      </w:pPr>
      <w:r w:rsidRPr="00BB041B">
        <w:t>Section 05 41 00</w:t>
      </w:r>
      <w:r w:rsidRPr="00BB041B">
        <w:tab/>
        <w:t>Structural Metal Stud Framing</w:t>
      </w:r>
    </w:p>
    <w:p w14:paraId="40909808" w14:textId="77777777" w:rsidR="00CC38F1" w:rsidRPr="00BB041B" w:rsidRDefault="00CC38F1" w:rsidP="00EA681A">
      <w:pPr>
        <w:pStyle w:val="StyleStylePetroff2TimesNewRoman10ptNotBoldLeft05"/>
        <w:tabs>
          <w:tab w:val="clear" w:pos="4253"/>
          <w:tab w:val="left" w:pos="4536"/>
        </w:tabs>
      </w:pPr>
      <w:r w:rsidRPr="00BB041B">
        <w:t>Section 06 10 00</w:t>
      </w:r>
      <w:r w:rsidRPr="00BB041B">
        <w:tab/>
        <w:t>Rough Carpentry</w:t>
      </w:r>
    </w:p>
    <w:p w14:paraId="062540A1" w14:textId="77777777" w:rsidR="00CC38F1" w:rsidRPr="00BB041B" w:rsidRDefault="00CC38F1" w:rsidP="00EA681A">
      <w:pPr>
        <w:pStyle w:val="StyleStylePetroff2TimesNewRoman10ptNotBoldLeft05"/>
        <w:tabs>
          <w:tab w:val="clear" w:pos="4253"/>
          <w:tab w:val="left" w:pos="4536"/>
        </w:tabs>
      </w:pPr>
      <w:r w:rsidRPr="00BB041B">
        <w:t>Section 07 20 00</w:t>
      </w:r>
      <w:r w:rsidRPr="00BB041B">
        <w:tab/>
        <w:t>Thermal Protection</w:t>
      </w:r>
    </w:p>
    <w:p w14:paraId="5E2D0C2C" w14:textId="77777777" w:rsidR="00CC38F1" w:rsidRPr="00BB041B" w:rsidRDefault="00CC38F1" w:rsidP="00EA681A">
      <w:pPr>
        <w:pStyle w:val="StyleStylePetroff2TimesNewRoman10ptNotBoldLeft05"/>
        <w:tabs>
          <w:tab w:val="clear" w:pos="4253"/>
          <w:tab w:val="left" w:pos="4536"/>
        </w:tabs>
      </w:pPr>
      <w:r w:rsidRPr="00BB041B">
        <w:t>Section 07 26 00</w:t>
      </w:r>
      <w:r w:rsidRPr="00BB041B">
        <w:tab/>
        <w:t>Vapour Retarders</w:t>
      </w:r>
    </w:p>
    <w:p w14:paraId="0138C9DB" w14:textId="77777777" w:rsidR="00CC38F1" w:rsidRPr="00BB041B" w:rsidRDefault="00CC38F1" w:rsidP="00EA681A">
      <w:pPr>
        <w:pStyle w:val="StyleStylePetroff2TimesNewRoman10ptNotBoldLeft05"/>
        <w:tabs>
          <w:tab w:val="clear" w:pos="4253"/>
          <w:tab w:val="left" w:pos="4536"/>
        </w:tabs>
      </w:pPr>
      <w:r w:rsidRPr="00BB041B">
        <w:t>Section 07 27 00</w:t>
      </w:r>
      <w:r w:rsidRPr="00BB041B">
        <w:tab/>
        <w:t>Air Barrier</w:t>
      </w:r>
    </w:p>
    <w:p w14:paraId="7AA4902D" w14:textId="0403AD42" w:rsidR="00CC38F1" w:rsidRPr="00BB041B" w:rsidRDefault="00CC38F1" w:rsidP="00EA681A">
      <w:pPr>
        <w:pStyle w:val="StyleStylePetroff2TimesNewRoman10ptNotBoldLeft05"/>
        <w:tabs>
          <w:tab w:val="clear" w:pos="4253"/>
          <w:tab w:val="left" w:pos="4536"/>
        </w:tabs>
      </w:pPr>
      <w:r w:rsidRPr="00BB041B">
        <w:t>Section 07 6</w:t>
      </w:r>
      <w:r w:rsidR="00E16D1D">
        <w:t>2</w:t>
      </w:r>
      <w:r w:rsidRPr="00BB041B">
        <w:t xml:space="preserve"> 00</w:t>
      </w:r>
      <w:r w:rsidRPr="00BB041B">
        <w:tab/>
        <w:t>Flashing and Sheet Metal</w:t>
      </w:r>
    </w:p>
    <w:p w14:paraId="163C0257" w14:textId="77777777" w:rsidR="00CC38F1" w:rsidRPr="00BB041B" w:rsidRDefault="00CC38F1" w:rsidP="00EA681A">
      <w:pPr>
        <w:pStyle w:val="StyleStylePetroff2TimesNewRoman10ptNotBoldLeft05"/>
        <w:tabs>
          <w:tab w:val="clear" w:pos="4253"/>
          <w:tab w:val="left" w:pos="4536"/>
        </w:tabs>
      </w:pPr>
      <w:r w:rsidRPr="00BB041B">
        <w:t>Section 07 90 00</w:t>
      </w:r>
      <w:r w:rsidRPr="00BB041B">
        <w:tab/>
        <w:t>Joint Protection (Sealants)</w:t>
      </w:r>
    </w:p>
    <w:p w14:paraId="17328984" w14:textId="77777777" w:rsidR="00CC38F1" w:rsidRPr="00BB041B" w:rsidRDefault="00CC38F1" w:rsidP="00EA681A">
      <w:pPr>
        <w:pStyle w:val="StyleStylePetroff2TimesNewRoman10ptNotBoldLeft05"/>
        <w:tabs>
          <w:tab w:val="clear" w:pos="4253"/>
          <w:tab w:val="left" w:pos="4536"/>
        </w:tabs>
      </w:pPr>
      <w:r w:rsidRPr="00BB041B">
        <w:t>Section 08 00 00</w:t>
      </w:r>
      <w:r w:rsidRPr="00BB041B">
        <w:tab/>
        <w:t>Openings</w:t>
      </w:r>
    </w:p>
    <w:p w14:paraId="08D2527E" w14:textId="77777777" w:rsidR="00CC38F1" w:rsidRPr="00BB041B" w:rsidRDefault="00CC38F1" w:rsidP="00EA681A">
      <w:pPr>
        <w:pStyle w:val="StyleStylePetroff2TimesNewRoman10ptNotBoldLeft05"/>
        <w:tabs>
          <w:tab w:val="clear" w:pos="4253"/>
          <w:tab w:val="left" w:pos="4536"/>
        </w:tabs>
      </w:pPr>
      <w:r w:rsidRPr="00BB041B">
        <w:t>Section 08 50 00</w:t>
      </w:r>
      <w:r w:rsidRPr="00BB041B">
        <w:tab/>
        <w:t>Windows</w:t>
      </w:r>
    </w:p>
    <w:p w14:paraId="07B34E78" w14:textId="77777777" w:rsidR="00CC38F1" w:rsidRPr="00BB041B" w:rsidRDefault="00CC38F1" w:rsidP="00EA681A">
      <w:pPr>
        <w:pStyle w:val="StyleStylePetroff2TimesNewRoman10ptNotBoldLeft05"/>
        <w:tabs>
          <w:tab w:val="clear" w:pos="4253"/>
          <w:tab w:val="left" w:pos="4536"/>
        </w:tabs>
      </w:pPr>
      <w:r w:rsidRPr="00BB041B">
        <w:t>Section 09 28 00</w:t>
      </w:r>
      <w:r w:rsidRPr="00BB041B">
        <w:tab/>
        <w:t>Backing Board and Underlayment</w:t>
      </w:r>
    </w:p>
    <w:p w14:paraId="2960BF81" w14:textId="77777777" w:rsidR="00A31CFC" w:rsidRPr="00BB041B" w:rsidRDefault="00A31CFC" w:rsidP="00EA681A">
      <w:pPr>
        <w:tabs>
          <w:tab w:val="left" w:pos="4536"/>
        </w:tabs>
      </w:pPr>
    </w:p>
    <w:p w14:paraId="7F9F85C9" w14:textId="77777777" w:rsidR="00A31CFC" w:rsidRPr="00BB041B" w:rsidRDefault="00A31CFC" w:rsidP="00EA681A">
      <w:pPr>
        <w:pStyle w:val="StylePetroff2TimesNewRoman10ptNotBold"/>
        <w:numPr>
          <w:ilvl w:val="1"/>
          <w:numId w:val="10"/>
        </w:numPr>
        <w:tabs>
          <w:tab w:val="left" w:pos="4536"/>
        </w:tabs>
      </w:pPr>
      <w:r w:rsidRPr="00BB041B">
        <w:t>REFERENCES</w:t>
      </w:r>
    </w:p>
    <w:p w14:paraId="79C46224" w14:textId="6A727D95" w:rsidR="0012349A" w:rsidRPr="00EA681A" w:rsidRDefault="0012349A" w:rsidP="00EA681A">
      <w:pPr>
        <w:pStyle w:val="StylePetroff3TimesNewRoman10pt"/>
      </w:pPr>
      <w:r w:rsidRPr="00EA681A">
        <w:t>American Society for Testing Materials</w:t>
      </w:r>
    </w:p>
    <w:p w14:paraId="7DF5E55A" w14:textId="4B655107" w:rsidR="0012349A" w:rsidRPr="00B06236" w:rsidRDefault="0012349A" w:rsidP="00E41D8F">
      <w:pPr>
        <w:pStyle w:val="StylePetroff3TimesNewRoman10pt"/>
        <w:numPr>
          <w:ilvl w:val="2"/>
          <w:numId w:val="28"/>
        </w:numPr>
        <w:tabs>
          <w:tab w:val="left" w:pos="4536"/>
        </w:tabs>
        <w:spacing w:before="0"/>
      </w:pPr>
      <w:r w:rsidRPr="00B06236">
        <w:t>ASTM B117</w:t>
      </w:r>
      <w:r w:rsidRPr="00B06236">
        <w:tab/>
        <w:t xml:space="preserve">Standard Practice for Operating Salt Spray (Fog) </w:t>
      </w:r>
      <w:r w:rsidR="00764548">
        <w:tab/>
      </w:r>
      <w:r w:rsidRPr="00B06236">
        <w:t>Apparatus.</w:t>
      </w:r>
    </w:p>
    <w:p w14:paraId="2D01E62F" w14:textId="08E24B98" w:rsidR="0012349A" w:rsidRPr="00764548" w:rsidRDefault="0012349A" w:rsidP="00E41D8F">
      <w:pPr>
        <w:pStyle w:val="StylePetroff3TimesNewRoman10pt"/>
        <w:numPr>
          <w:ilvl w:val="2"/>
          <w:numId w:val="23"/>
        </w:numPr>
        <w:tabs>
          <w:tab w:val="left" w:pos="4536"/>
        </w:tabs>
        <w:spacing w:before="0"/>
      </w:pPr>
      <w:r w:rsidRPr="00764548">
        <w:t>ASTM C1177/C1177M</w:t>
      </w:r>
      <w:r w:rsidRPr="00764548">
        <w:tab/>
        <w:t xml:space="preserve">Standard Specification for Glass Mat Gypsum Substrate </w:t>
      </w:r>
      <w:r w:rsidR="00764548">
        <w:tab/>
      </w:r>
      <w:r w:rsidRPr="00764548">
        <w:t>for Use as Sheathing.</w:t>
      </w:r>
    </w:p>
    <w:p w14:paraId="3CE85B9C" w14:textId="6C7AB5B9" w:rsidR="0012349A" w:rsidRPr="00764548" w:rsidRDefault="0012349A" w:rsidP="00E41D8F">
      <w:pPr>
        <w:pStyle w:val="StylePetroff3TimesNewRoman10pt"/>
        <w:numPr>
          <w:ilvl w:val="2"/>
          <w:numId w:val="23"/>
        </w:numPr>
        <w:tabs>
          <w:tab w:val="left" w:pos="4536"/>
        </w:tabs>
        <w:spacing w:before="0"/>
      </w:pPr>
      <w:r w:rsidRPr="00764548">
        <w:t>ASTM C1338</w:t>
      </w:r>
      <w:r w:rsidRPr="00764548">
        <w:tab/>
        <w:t xml:space="preserve">Standard Test Method for Determining the Fungi </w:t>
      </w:r>
      <w:r w:rsidRPr="00764548">
        <w:tab/>
      </w:r>
      <w:r w:rsidRPr="00764548">
        <w:tab/>
        <w:t>Resistance of Insulation Materials and Facings.</w:t>
      </w:r>
    </w:p>
    <w:p w14:paraId="390F54E7" w14:textId="3A9A5A31" w:rsidR="0012349A" w:rsidRPr="00764548" w:rsidRDefault="0012349A" w:rsidP="00E41D8F">
      <w:pPr>
        <w:pStyle w:val="StylePetroff3TimesNewRoman10pt"/>
        <w:numPr>
          <w:ilvl w:val="2"/>
          <w:numId w:val="23"/>
        </w:numPr>
        <w:tabs>
          <w:tab w:val="left" w:pos="4536"/>
        </w:tabs>
        <w:spacing w:before="0"/>
      </w:pPr>
      <w:r w:rsidRPr="00764548">
        <w:t>ASTM C1382</w:t>
      </w:r>
      <w:r w:rsidRPr="00764548">
        <w:tab/>
        <w:t xml:space="preserve">Standard Test Method for Determining Tensile Adhesion </w:t>
      </w:r>
      <w:r w:rsidR="00764548">
        <w:tab/>
      </w:r>
      <w:r w:rsidRPr="00764548">
        <w:t xml:space="preserve">Properties of Sealants When Used in Exterior Insulation </w:t>
      </w:r>
      <w:r w:rsidR="00764548">
        <w:tab/>
      </w:r>
      <w:r w:rsidRPr="00764548">
        <w:t>and Finish Systems (EIFS) Joints.</w:t>
      </w:r>
    </w:p>
    <w:p w14:paraId="1C38E49B" w14:textId="4E82D780" w:rsidR="0012349A" w:rsidRPr="00764548" w:rsidRDefault="0012349A" w:rsidP="00E41D8F">
      <w:pPr>
        <w:pStyle w:val="StylePetroff3TimesNewRoman10pt"/>
        <w:numPr>
          <w:ilvl w:val="2"/>
          <w:numId w:val="23"/>
        </w:numPr>
        <w:tabs>
          <w:tab w:val="left" w:pos="4536"/>
        </w:tabs>
        <w:spacing w:before="0"/>
      </w:pPr>
      <w:r w:rsidRPr="00764548">
        <w:t>ASTM C1397</w:t>
      </w:r>
      <w:r w:rsidRPr="00764548">
        <w:tab/>
        <w:t xml:space="preserve">Standard Practice for Application of Class PB Exterior </w:t>
      </w:r>
      <w:r w:rsidR="00764548">
        <w:lastRenderedPageBreak/>
        <w:tab/>
      </w:r>
      <w:r w:rsidRPr="00764548">
        <w:t xml:space="preserve">Insulation and finish Systems (EIFS) and EIFS with </w:t>
      </w:r>
      <w:r w:rsidR="00764548">
        <w:tab/>
      </w:r>
      <w:r w:rsidRPr="00764548">
        <w:t>Drainage.</w:t>
      </w:r>
    </w:p>
    <w:p w14:paraId="4DA6DB1C" w14:textId="0C923134" w:rsidR="0012349A" w:rsidRPr="00764548" w:rsidRDefault="0012349A" w:rsidP="00E41D8F">
      <w:pPr>
        <w:pStyle w:val="StylePetroff3TimesNewRoman10pt"/>
        <w:numPr>
          <w:ilvl w:val="2"/>
          <w:numId w:val="23"/>
        </w:numPr>
        <w:tabs>
          <w:tab w:val="left" w:pos="4536"/>
        </w:tabs>
        <w:spacing w:before="0"/>
      </w:pPr>
      <w:r w:rsidRPr="00764548">
        <w:t>ASTM C1481</w:t>
      </w:r>
      <w:r w:rsidRPr="00764548">
        <w:tab/>
        <w:t xml:space="preserve">Standard Guide for Use of Joint Sealants with Exterior </w:t>
      </w:r>
      <w:r w:rsidRPr="00764548">
        <w:tab/>
      </w:r>
      <w:r w:rsidRPr="00764548">
        <w:tab/>
        <w:t>Insulation and Finish Systems (EIFS).</w:t>
      </w:r>
    </w:p>
    <w:p w14:paraId="1530A1FB" w14:textId="5F765A5A" w:rsidR="0012349A" w:rsidRPr="00764548" w:rsidRDefault="0012349A" w:rsidP="00E41D8F">
      <w:pPr>
        <w:pStyle w:val="StylePetroff3TimesNewRoman10pt"/>
        <w:numPr>
          <w:ilvl w:val="2"/>
          <w:numId w:val="23"/>
        </w:numPr>
        <w:tabs>
          <w:tab w:val="left" w:pos="4536"/>
        </w:tabs>
        <w:spacing w:before="0"/>
      </w:pPr>
      <w:r w:rsidRPr="00764548">
        <w:t>ASTM D1623</w:t>
      </w:r>
      <w:r w:rsidRPr="00764548">
        <w:tab/>
        <w:t xml:space="preserve">Standard Test Method for Tensile and Tensile Adhesion </w:t>
      </w:r>
      <w:r w:rsidR="00764548">
        <w:tab/>
      </w:r>
      <w:r w:rsidRPr="00764548">
        <w:t>Properties of Rigid Cellular Plastics.</w:t>
      </w:r>
    </w:p>
    <w:p w14:paraId="05C2E7BD" w14:textId="5A750CF4" w:rsidR="0012349A" w:rsidRPr="00764548" w:rsidRDefault="0012349A" w:rsidP="00E41D8F">
      <w:pPr>
        <w:pStyle w:val="StylePetroff3TimesNewRoman10pt"/>
        <w:numPr>
          <w:ilvl w:val="2"/>
          <w:numId w:val="23"/>
        </w:numPr>
        <w:tabs>
          <w:tab w:val="left" w:pos="4536"/>
        </w:tabs>
        <w:spacing w:before="0"/>
      </w:pPr>
      <w:r w:rsidRPr="00764548">
        <w:t>ASTM D5035</w:t>
      </w:r>
      <w:r w:rsidRPr="00764548">
        <w:tab/>
        <w:t xml:space="preserve">Standard Test Method for Breaking Force and </w:t>
      </w:r>
      <w:r w:rsidR="00764548">
        <w:tab/>
      </w:r>
      <w:r w:rsidRPr="00764548">
        <w:t>Elongation of Textile Fabrics (Strip Method).</w:t>
      </w:r>
    </w:p>
    <w:p w14:paraId="2140F110" w14:textId="577ED9CF" w:rsidR="0012349A" w:rsidRPr="00764548" w:rsidRDefault="0012349A" w:rsidP="00E41D8F">
      <w:pPr>
        <w:pStyle w:val="StylePetroff3TimesNewRoman10pt"/>
        <w:numPr>
          <w:ilvl w:val="2"/>
          <w:numId w:val="23"/>
        </w:numPr>
        <w:tabs>
          <w:tab w:val="left" w:pos="4536"/>
        </w:tabs>
        <w:spacing w:before="0"/>
      </w:pPr>
      <w:r w:rsidRPr="00764548">
        <w:t>ASTM D5420</w:t>
      </w:r>
      <w:r w:rsidRPr="00764548">
        <w:tab/>
        <w:t xml:space="preserve">Standard Test Method for Impact Resistance of Flat, </w:t>
      </w:r>
      <w:r w:rsidR="00764548">
        <w:tab/>
      </w:r>
      <w:r w:rsidRPr="00764548">
        <w:t xml:space="preserve">Rigid Plastic Specimen by Means of Striker Impacted by </w:t>
      </w:r>
      <w:r w:rsidR="00764548">
        <w:tab/>
      </w:r>
      <w:r w:rsidRPr="00764548">
        <w:t>Falling Weight (Gardner Impact).</w:t>
      </w:r>
    </w:p>
    <w:p w14:paraId="536CBD84" w14:textId="3876CCFD" w:rsidR="0012349A" w:rsidRPr="00764548" w:rsidRDefault="0012349A" w:rsidP="00E41D8F">
      <w:pPr>
        <w:pStyle w:val="StylePetroff3TimesNewRoman10pt"/>
        <w:numPr>
          <w:ilvl w:val="2"/>
          <w:numId w:val="23"/>
        </w:numPr>
        <w:tabs>
          <w:tab w:val="left" w:pos="4536"/>
        </w:tabs>
        <w:spacing w:before="0"/>
      </w:pPr>
      <w:r w:rsidRPr="00764548">
        <w:t>ASTM E84</w:t>
      </w:r>
      <w:r w:rsidRPr="00764548">
        <w:tab/>
        <w:t xml:space="preserve">Standard Test Method for Surface Burning </w:t>
      </w:r>
      <w:r w:rsidR="00764548">
        <w:tab/>
      </w:r>
      <w:r w:rsidRPr="00764548">
        <w:t>Characteristics of Building Materials.</w:t>
      </w:r>
    </w:p>
    <w:p w14:paraId="0DAF4E78" w14:textId="45010851" w:rsidR="0012349A" w:rsidRPr="00764548" w:rsidRDefault="0012349A" w:rsidP="00E41D8F">
      <w:pPr>
        <w:pStyle w:val="StylePetroff3TimesNewRoman10pt"/>
        <w:numPr>
          <w:ilvl w:val="2"/>
          <w:numId w:val="23"/>
        </w:numPr>
        <w:tabs>
          <w:tab w:val="left" w:pos="4536"/>
        </w:tabs>
        <w:spacing w:before="0"/>
      </w:pPr>
      <w:r w:rsidRPr="00764548">
        <w:t>ASTM E96/ 96M</w:t>
      </w:r>
      <w:r w:rsidRPr="00764548">
        <w:tab/>
        <w:t xml:space="preserve">Standard Test Methods for Water Vapor Transmission of </w:t>
      </w:r>
      <w:r w:rsidR="00764548">
        <w:tab/>
      </w:r>
      <w:r w:rsidRPr="00764548">
        <w:t>Materials.</w:t>
      </w:r>
    </w:p>
    <w:p w14:paraId="1961F915" w14:textId="53A8E351" w:rsidR="0012349A" w:rsidRPr="00764548" w:rsidRDefault="0012349A" w:rsidP="00E41D8F">
      <w:pPr>
        <w:pStyle w:val="StylePetroff3TimesNewRoman10pt"/>
        <w:numPr>
          <w:ilvl w:val="2"/>
          <w:numId w:val="23"/>
        </w:numPr>
        <w:tabs>
          <w:tab w:val="left" w:pos="4536"/>
        </w:tabs>
        <w:spacing w:before="0"/>
      </w:pPr>
      <w:r w:rsidRPr="00764548">
        <w:t>ASTM E330</w:t>
      </w:r>
      <w:r w:rsidRPr="00764548">
        <w:tab/>
        <w:t xml:space="preserve">Standard Test Method for Structural Performance of </w:t>
      </w:r>
      <w:r w:rsidR="00764548">
        <w:tab/>
      </w:r>
      <w:r w:rsidRPr="00764548">
        <w:t xml:space="preserve">Exterior Windows, Doors, Skylights and Curtain Walls </w:t>
      </w:r>
      <w:r w:rsidR="00764548">
        <w:tab/>
      </w:r>
      <w:r w:rsidRPr="00764548">
        <w:t>by Uniform Static Air Pressure Difference.</w:t>
      </w:r>
    </w:p>
    <w:p w14:paraId="5E9D69E7" w14:textId="112576BE" w:rsidR="0012349A" w:rsidRPr="00764548" w:rsidRDefault="0012349A" w:rsidP="00E41D8F">
      <w:pPr>
        <w:pStyle w:val="StylePetroff3TimesNewRoman10pt"/>
        <w:numPr>
          <w:ilvl w:val="2"/>
          <w:numId w:val="23"/>
        </w:numPr>
        <w:tabs>
          <w:tab w:val="left" w:pos="4536"/>
        </w:tabs>
        <w:spacing w:before="0"/>
      </w:pPr>
      <w:r w:rsidRPr="00764548">
        <w:t>ASTM E331</w:t>
      </w:r>
      <w:r w:rsidRPr="00764548">
        <w:tab/>
        <w:t xml:space="preserve">Standard Test Method for Water Penetration of Exterior </w:t>
      </w:r>
      <w:r w:rsidR="00764548">
        <w:tab/>
      </w:r>
      <w:r w:rsidRPr="00764548">
        <w:t xml:space="preserve">Windows, Skylights, Doors, and Curtain Walls by </w:t>
      </w:r>
      <w:r w:rsidR="00764548">
        <w:tab/>
      </w:r>
      <w:r w:rsidRPr="00764548">
        <w:t>Uniform Static Air Pressure Difference.</w:t>
      </w:r>
    </w:p>
    <w:p w14:paraId="57F4A380" w14:textId="6549021B" w:rsidR="0012349A" w:rsidRPr="00764548" w:rsidRDefault="0012349A" w:rsidP="00E41D8F">
      <w:pPr>
        <w:pStyle w:val="StylePetroff3TimesNewRoman10pt"/>
        <w:numPr>
          <w:ilvl w:val="2"/>
          <w:numId w:val="23"/>
        </w:numPr>
        <w:tabs>
          <w:tab w:val="left" w:pos="4536"/>
        </w:tabs>
        <w:spacing w:before="0"/>
      </w:pPr>
      <w:r w:rsidRPr="00764548">
        <w:t>ASTM E1131</w:t>
      </w:r>
      <w:r w:rsidRPr="00764548">
        <w:tab/>
        <w:t xml:space="preserve">Standard Test Method for Compositional Analysis by </w:t>
      </w:r>
      <w:r w:rsidR="00764548">
        <w:tab/>
      </w:r>
      <w:r w:rsidRPr="00764548">
        <w:t>Thermogravimetry.</w:t>
      </w:r>
    </w:p>
    <w:p w14:paraId="5F314482" w14:textId="3CE2B0A8" w:rsidR="0012349A" w:rsidRPr="00764548" w:rsidRDefault="0012349A" w:rsidP="00E41D8F">
      <w:pPr>
        <w:pStyle w:val="StylePetroff3TimesNewRoman10pt"/>
        <w:numPr>
          <w:ilvl w:val="2"/>
          <w:numId w:val="23"/>
        </w:numPr>
        <w:tabs>
          <w:tab w:val="left" w:pos="4536"/>
        </w:tabs>
        <w:spacing w:before="0"/>
      </w:pPr>
      <w:r w:rsidRPr="00764548">
        <w:t>ASTM E1252</w:t>
      </w:r>
      <w:r w:rsidRPr="00764548">
        <w:tab/>
        <w:t xml:space="preserve">Standard Practice for General Techniques for Obtaining </w:t>
      </w:r>
      <w:r w:rsidR="00764548">
        <w:tab/>
      </w:r>
      <w:r w:rsidRPr="00764548">
        <w:t>Infrared Spectra for Qualitative Analysis.</w:t>
      </w:r>
    </w:p>
    <w:p w14:paraId="001E155C" w14:textId="5F9FF79E" w:rsidR="0012349A" w:rsidRPr="00764548" w:rsidRDefault="0012349A" w:rsidP="00E41D8F">
      <w:pPr>
        <w:pStyle w:val="StylePetroff3TimesNewRoman10pt"/>
        <w:numPr>
          <w:ilvl w:val="2"/>
          <w:numId w:val="23"/>
        </w:numPr>
        <w:tabs>
          <w:tab w:val="left" w:pos="4536"/>
        </w:tabs>
        <w:spacing w:before="0"/>
      </w:pPr>
      <w:r w:rsidRPr="00764548">
        <w:t>ASTM E2098</w:t>
      </w:r>
      <w:r w:rsidRPr="00764548">
        <w:tab/>
        <w:t xml:space="preserve">Standard Test Method for Determining Tensile Breaking </w:t>
      </w:r>
      <w:r w:rsidR="00764548">
        <w:tab/>
      </w:r>
      <w:r w:rsidRPr="00764548">
        <w:t xml:space="preserve">Strength of Glass Fiber Reinforcing mesh for Use in </w:t>
      </w:r>
      <w:r w:rsidR="00764548">
        <w:tab/>
      </w:r>
      <w:r w:rsidRPr="00764548">
        <w:t xml:space="preserve">Class PB Exterior Insulation and Finish Systems (EIFS), </w:t>
      </w:r>
      <w:r w:rsidR="00764548">
        <w:tab/>
      </w:r>
      <w:r w:rsidRPr="00764548">
        <w:t>after Exposure to a Sodium Hydroxide Solution.</w:t>
      </w:r>
    </w:p>
    <w:p w14:paraId="1D260DA4" w14:textId="16EB5965" w:rsidR="0012349A" w:rsidRPr="00764548" w:rsidRDefault="0012349A" w:rsidP="00E41D8F">
      <w:pPr>
        <w:pStyle w:val="StylePetroff3TimesNewRoman10pt"/>
        <w:numPr>
          <w:ilvl w:val="2"/>
          <w:numId w:val="23"/>
        </w:numPr>
        <w:tabs>
          <w:tab w:val="left" w:pos="4536"/>
        </w:tabs>
        <w:spacing w:before="0"/>
      </w:pPr>
      <w:r w:rsidRPr="00764548">
        <w:t>ASTM E2178</w:t>
      </w:r>
      <w:r w:rsidRPr="00764548">
        <w:tab/>
        <w:t xml:space="preserve">Standard Test Method for Air Permeance of Building </w:t>
      </w:r>
      <w:r w:rsidR="00764548">
        <w:tab/>
      </w:r>
      <w:r w:rsidRPr="00764548">
        <w:t>Materials.</w:t>
      </w:r>
    </w:p>
    <w:p w14:paraId="57E60E4A" w14:textId="5DD127DE" w:rsidR="0012349A" w:rsidRPr="00764548" w:rsidRDefault="0012349A" w:rsidP="00E41D8F">
      <w:pPr>
        <w:pStyle w:val="StylePetroff3TimesNewRoman10pt"/>
        <w:numPr>
          <w:ilvl w:val="2"/>
          <w:numId w:val="23"/>
        </w:numPr>
        <w:tabs>
          <w:tab w:val="left" w:pos="4536"/>
        </w:tabs>
        <w:spacing w:before="0"/>
      </w:pPr>
      <w:r w:rsidRPr="00764548">
        <w:t>ASTM E2357</w:t>
      </w:r>
      <w:r w:rsidRPr="00764548">
        <w:tab/>
        <w:t xml:space="preserve">Standard Test Method for Determining Air Leakage of </w:t>
      </w:r>
      <w:r w:rsidR="00764548">
        <w:tab/>
      </w:r>
      <w:r w:rsidRPr="00764548">
        <w:t>Air Barrier Assemblies.</w:t>
      </w:r>
    </w:p>
    <w:p w14:paraId="2FBF2093" w14:textId="3FB1D591" w:rsidR="0012349A" w:rsidRDefault="0012349A" w:rsidP="00E41D8F">
      <w:pPr>
        <w:pStyle w:val="StylePetroff3TimesNewRoman10pt"/>
        <w:numPr>
          <w:ilvl w:val="2"/>
          <w:numId w:val="23"/>
        </w:numPr>
        <w:tabs>
          <w:tab w:val="left" w:pos="4536"/>
        </w:tabs>
        <w:spacing w:before="0"/>
      </w:pPr>
      <w:r w:rsidRPr="00764548">
        <w:t xml:space="preserve">ASTM E2486 </w:t>
      </w:r>
      <w:r w:rsidRPr="00764548">
        <w:tab/>
        <w:t xml:space="preserve">Standard Test Method for Impact Resistance of Class PB </w:t>
      </w:r>
      <w:r w:rsidR="00764548">
        <w:tab/>
      </w:r>
      <w:r w:rsidRPr="00764548">
        <w:t>and PI Exterior Insulation and Finish Systems (EIFS)</w:t>
      </w:r>
      <w:r w:rsidR="00764548">
        <w:t>.</w:t>
      </w:r>
    </w:p>
    <w:p w14:paraId="245AFFEF" w14:textId="14B87C82" w:rsidR="00A23D1F" w:rsidRDefault="00A23D1F" w:rsidP="00E41D8F">
      <w:pPr>
        <w:pStyle w:val="StylePetroff3TimesNewRoman10pt"/>
        <w:numPr>
          <w:ilvl w:val="2"/>
          <w:numId w:val="23"/>
        </w:numPr>
        <w:tabs>
          <w:tab w:val="left" w:pos="4536"/>
        </w:tabs>
        <w:spacing w:before="0"/>
      </w:pPr>
      <w:r>
        <w:t>ASTM E2430/E2430M</w:t>
      </w:r>
      <w:r>
        <w:tab/>
        <w:t xml:space="preserve">Standard Specification for Expanded Polystyrene (EPS) </w:t>
      </w:r>
    </w:p>
    <w:p w14:paraId="048D317D" w14:textId="45F4C1B8" w:rsidR="00A23D1F" w:rsidRDefault="00A23D1F" w:rsidP="00A23D1F">
      <w:pPr>
        <w:pStyle w:val="StylePetroff3TimesNewRoman10pt"/>
        <w:numPr>
          <w:ilvl w:val="0"/>
          <w:numId w:val="0"/>
        </w:numPr>
        <w:tabs>
          <w:tab w:val="left" w:pos="4536"/>
        </w:tabs>
        <w:spacing w:before="0"/>
        <w:ind w:left="2160"/>
      </w:pPr>
      <w:r>
        <w:tab/>
        <w:t xml:space="preserve">Thermal Insulation Boards for Use in Exterior Insulation </w:t>
      </w:r>
    </w:p>
    <w:p w14:paraId="3A96A5A7" w14:textId="6D4391B5" w:rsidR="00A23D1F" w:rsidRPr="00764548" w:rsidRDefault="00A23D1F" w:rsidP="00A23D1F">
      <w:pPr>
        <w:pStyle w:val="StylePetroff3TimesNewRoman10pt"/>
        <w:numPr>
          <w:ilvl w:val="0"/>
          <w:numId w:val="0"/>
        </w:numPr>
        <w:tabs>
          <w:tab w:val="left" w:pos="4536"/>
        </w:tabs>
        <w:spacing w:before="0"/>
        <w:ind w:left="2160"/>
      </w:pPr>
      <w:r>
        <w:tab/>
        <w:t>And Finish Systems (EIFS)</w:t>
      </w:r>
    </w:p>
    <w:p w14:paraId="52516C43" w14:textId="03E8FD73" w:rsidR="0012349A" w:rsidRPr="00764548" w:rsidRDefault="0012349A" w:rsidP="00E41D8F">
      <w:pPr>
        <w:pStyle w:val="StylePetroff3TimesNewRoman10pt"/>
        <w:numPr>
          <w:ilvl w:val="2"/>
          <w:numId w:val="23"/>
        </w:numPr>
        <w:tabs>
          <w:tab w:val="left" w:pos="4536"/>
        </w:tabs>
        <w:spacing w:before="0"/>
      </w:pPr>
      <w:r w:rsidRPr="00764548">
        <w:t>ASTM F410</w:t>
      </w:r>
      <w:r w:rsidRPr="00764548">
        <w:tab/>
        <w:t xml:space="preserve">Standard Test Method for Wear Layer Thickness of </w:t>
      </w:r>
      <w:r w:rsidR="00764548">
        <w:tab/>
      </w:r>
      <w:r w:rsidRPr="00764548">
        <w:t>Resilient Floor Coverings by Optical Measurement.</w:t>
      </w:r>
    </w:p>
    <w:p w14:paraId="18B31D69" w14:textId="1C4FE285" w:rsidR="0012349A" w:rsidRPr="00764548" w:rsidRDefault="0012349A" w:rsidP="00E41D8F">
      <w:pPr>
        <w:pStyle w:val="StylePetroff3TimesNewRoman10pt"/>
        <w:numPr>
          <w:ilvl w:val="2"/>
          <w:numId w:val="23"/>
        </w:numPr>
        <w:tabs>
          <w:tab w:val="left" w:pos="4536"/>
        </w:tabs>
        <w:spacing w:before="0"/>
      </w:pPr>
      <w:r w:rsidRPr="00764548">
        <w:t>ASTM G154</w:t>
      </w:r>
      <w:r w:rsidRPr="00764548">
        <w:tab/>
        <w:t xml:space="preserve">Standard Practice for Operating Fluorescent Ultraviolet </w:t>
      </w:r>
      <w:r w:rsidR="00764548">
        <w:tab/>
      </w:r>
      <w:r w:rsidRPr="00764548">
        <w:t xml:space="preserve">(UV) Lamp Apparatus for Exposure of Nonmetallic </w:t>
      </w:r>
      <w:r w:rsidR="00764548">
        <w:tab/>
      </w:r>
      <w:r w:rsidRPr="00764548">
        <w:t>Materials.</w:t>
      </w:r>
    </w:p>
    <w:p w14:paraId="2A7BFB2B" w14:textId="254DDAB5" w:rsidR="0012349A" w:rsidRPr="00764548" w:rsidRDefault="0012349A" w:rsidP="00E41D8F">
      <w:pPr>
        <w:pStyle w:val="StylePetroff3TimesNewRoman10pt"/>
        <w:numPr>
          <w:ilvl w:val="2"/>
          <w:numId w:val="23"/>
        </w:numPr>
        <w:tabs>
          <w:tab w:val="left" w:pos="4536"/>
        </w:tabs>
        <w:spacing w:before="0"/>
      </w:pPr>
      <w:r w:rsidRPr="00764548">
        <w:t xml:space="preserve">ASTM G155-05a </w:t>
      </w:r>
      <w:r w:rsidRPr="00764548">
        <w:tab/>
        <w:t xml:space="preserve">Standard Practice for Operating Xenon Arc Light </w:t>
      </w:r>
      <w:r w:rsidR="00764548">
        <w:tab/>
      </w:r>
      <w:r w:rsidRPr="00764548">
        <w:t>Apparatus for Exposure of Non-Metallic Materials.</w:t>
      </w:r>
    </w:p>
    <w:p w14:paraId="13292A53" w14:textId="18E9C581" w:rsidR="00A31CFC" w:rsidRPr="00764548" w:rsidRDefault="00A31CFC" w:rsidP="00764548">
      <w:pPr>
        <w:pStyle w:val="Style112Before"/>
      </w:pPr>
      <w:r w:rsidRPr="00764548">
        <w:t>Canadian Construction Materials Centre (CCMC)</w:t>
      </w:r>
    </w:p>
    <w:p w14:paraId="2D4974B1" w14:textId="369C228B" w:rsidR="00A31CFC" w:rsidRPr="00764548" w:rsidRDefault="00A31CFC" w:rsidP="00E41D8F">
      <w:pPr>
        <w:pStyle w:val="StylePetroff3TimesNewRoman10pt"/>
        <w:numPr>
          <w:ilvl w:val="2"/>
          <w:numId w:val="26"/>
        </w:numPr>
        <w:tabs>
          <w:tab w:val="left" w:pos="4536"/>
        </w:tabs>
        <w:spacing w:before="0"/>
      </w:pPr>
      <w:r w:rsidRPr="00764548">
        <w:t>CCMC Technical Guide for the Evaluation of EIFS MF # 07 24 13.01.</w:t>
      </w:r>
    </w:p>
    <w:p w14:paraId="21E5594F" w14:textId="7BE71867" w:rsidR="00A31CFC" w:rsidRPr="00BB041B" w:rsidRDefault="00A31CFC" w:rsidP="00764548">
      <w:pPr>
        <w:pStyle w:val="Style112Before"/>
      </w:pPr>
      <w:r w:rsidRPr="00BB041B">
        <w:t>Canadian Standards Organization (CSA)</w:t>
      </w:r>
    </w:p>
    <w:p w14:paraId="769FF8A6" w14:textId="25FB0A41" w:rsidR="00A31CFC" w:rsidRPr="00764548" w:rsidRDefault="00A31CFC" w:rsidP="00E41D8F">
      <w:pPr>
        <w:pStyle w:val="StylePetroff3TimesNewRoman10pt"/>
        <w:numPr>
          <w:ilvl w:val="2"/>
          <w:numId w:val="27"/>
        </w:numPr>
        <w:tabs>
          <w:tab w:val="left" w:pos="4536"/>
        </w:tabs>
        <w:spacing w:before="0"/>
      </w:pPr>
      <w:r w:rsidRPr="00764548">
        <w:t>CSA B111</w:t>
      </w:r>
      <w:r w:rsidRPr="00764548">
        <w:tab/>
        <w:t xml:space="preserve">Wire Nails, Spikes and Staples </w:t>
      </w:r>
    </w:p>
    <w:p w14:paraId="7212E70C" w14:textId="686B1711" w:rsidR="00A31CFC" w:rsidRPr="00764548" w:rsidRDefault="00A31CFC" w:rsidP="00E41D8F">
      <w:pPr>
        <w:pStyle w:val="StylePetroff3TimesNewRoman10pt"/>
        <w:numPr>
          <w:ilvl w:val="2"/>
          <w:numId w:val="24"/>
        </w:numPr>
        <w:tabs>
          <w:tab w:val="left" w:pos="4536"/>
        </w:tabs>
        <w:spacing w:before="0"/>
      </w:pPr>
      <w:r w:rsidRPr="00764548">
        <w:t>CSA O86</w:t>
      </w:r>
      <w:r w:rsidRPr="00764548">
        <w:tab/>
        <w:t>Engineering Design in Wood.</w:t>
      </w:r>
    </w:p>
    <w:p w14:paraId="5A36A32E" w14:textId="54A5630E" w:rsidR="00A31CFC" w:rsidRPr="00764548" w:rsidRDefault="00A31CFC" w:rsidP="00E41D8F">
      <w:pPr>
        <w:pStyle w:val="StylePetroff3TimesNewRoman10pt"/>
        <w:numPr>
          <w:ilvl w:val="2"/>
          <w:numId w:val="24"/>
        </w:numPr>
        <w:tabs>
          <w:tab w:val="left" w:pos="4536"/>
        </w:tabs>
        <w:spacing w:before="0"/>
      </w:pPr>
      <w:r w:rsidRPr="00764548">
        <w:lastRenderedPageBreak/>
        <w:t>CSA O325</w:t>
      </w:r>
      <w:r w:rsidRPr="00764548">
        <w:tab/>
        <w:t>Construction Sheathing.</w:t>
      </w:r>
    </w:p>
    <w:p w14:paraId="7D1F043C" w14:textId="281F9BF7" w:rsidR="00A31CFC" w:rsidRPr="00764548" w:rsidRDefault="00A31CFC" w:rsidP="00E41D8F">
      <w:pPr>
        <w:pStyle w:val="StylePetroff3TimesNewRoman10pt"/>
        <w:numPr>
          <w:ilvl w:val="2"/>
          <w:numId w:val="24"/>
        </w:numPr>
        <w:tabs>
          <w:tab w:val="left" w:pos="4536"/>
        </w:tabs>
        <w:spacing w:before="0"/>
      </w:pPr>
      <w:r w:rsidRPr="00764548">
        <w:t>CSA O121</w:t>
      </w:r>
      <w:r w:rsidRPr="00764548">
        <w:tab/>
        <w:t>Douglas Fir Plywood.</w:t>
      </w:r>
    </w:p>
    <w:p w14:paraId="29F25A8C" w14:textId="0EF7BF74" w:rsidR="00A31CFC" w:rsidRPr="00764548" w:rsidRDefault="00A31CFC" w:rsidP="00E41D8F">
      <w:pPr>
        <w:pStyle w:val="StylePetroff3TimesNewRoman10pt"/>
        <w:numPr>
          <w:ilvl w:val="2"/>
          <w:numId w:val="24"/>
        </w:numPr>
        <w:tabs>
          <w:tab w:val="left" w:pos="4536"/>
        </w:tabs>
        <w:spacing w:before="0"/>
      </w:pPr>
      <w:r w:rsidRPr="00764548">
        <w:t>CSA O151</w:t>
      </w:r>
      <w:r w:rsidRPr="00764548">
        <w:tab/>
        <w:t>Canadian Softwood Plywood.</w:t>
      </w:r>
    </w:p>
    <w:p w14:paraId="5188844D" w14:textId="050433A9" w:rsidR="00A31CFC" w:rsidRPr="00764548" w:rsidRDefault="00A31CFC" w:rsidP="00E41D8F">
      <w:pPr>
        <w:pStyle w:val="StylePetroff3TimesNewRoman10pt"/>
        <w:numPr>
          <w:ilvl w:val="2"/>
          <w:numId w:val="24"/>
        </w:numPr>
        <w:tabs>
          <w:tab w:val="left" w:pos="4536"/>
        </w:tabs>
        <w:spacing w:before="0"/>
      </w:pPr>
      <w:r w:rsidRPr="00764548">
        <w:t>CSA O153</w:t>
      </w:r>
      <w:r w:rsidRPr="00764548">
        <w:tab/>
        <w:t>Poplar Plywood.</w:t>
      </w:r>
    </w:p>
    <w:p w14:paraId="5B3839EA" w14:textId="2E8E0460" w:rsidR="00A31CFC" w:rsidRPr="00BB041B" w:rsidRDefault="00A31CFC" w:rsidP="00764548">
      <w:pPr>
        <w:pStyle w:val="Style112Before"/>
      </w:pPr>
      <w:r w:rsidRPr="00BB041B">
        <w:t>International Organization for Standardization (ISO)</w:t>
      </w:r>
    </w:p>
    <w:p w14:paraId="7B00760B" w14:textId="24630B04" w:rsidR="000E7FD2" w:rsidRPr="00764548" w:rsidRDefault="000E7FD2" w:rsidP="00E41D8F">
      <w:pPr>
        <w:pStyle w:val="StylePetroff3TimesNewRoman10pt"/>
        <w:numPr>
          <w:ilvl w:val="2"/>
          <w:numId w:val="51"/>
        </w:numPr>
        <w:tabs>
          <w:tab w:val="left" w:pos="4536"/>
        </w:tabs>
        <w:spacing w:before="0"/>
      </w:pPr>
      <w:r w:rsidRPr="00764548">
        <w:t>ISO 7892</w:t>
      </w:r>
      <w:r w:rsidRPr="00764548">
        <w:tab/>
        <w:t xml:space="preserve">Vertical Building Elements – Impact Resistance Tests – </w:t>
      </w:r>
      <w:r w:rsidR="00764548">
        <w:tab/>
      </w:r>
      <w:r w:rsidRPr="00764548">
        <w:t>Impact Bodies and General Test Procedures</w:t>
      </w:r>
      <w:r w:rsidR="00764548">
        <w:t>.</w:t>
      </w:r>
    </w:p>
    <w:p w14:paraId="5BBD8C70" w14:textId="16E560BF" w:rsidR="000E7FD2" w:rsidRPr="00764548" w:rsidRDefault="000E7FD2" w:rsidP="00E41D8F">
      <w:pPr>
        <w:pStyle w:val="StylePetroff3TimesNewRoman10pt"/>
        <w:numPr>
          <w:ilvl w:val="2"/>
          <w:numId w:val="25"/>
        </w:numPr>
        <w:tabs>
          <w:tab w:val="left" w:pos="4536"/>
        </w:tabs>
        <w:spacing w:before="0"/>
      </w:pPr>
      <w:r w:rsidRPr="00764548">
        <w:t>ISO 7895</w:t>
      </w:r>
      <w:r w:rsidRPr="00764548">
        <w:tab/>
        <w:t>Fa</w:t>
      </w:r>
      <w:r w:rsidR="00C56CC7" w:rsidRPr="00764548">
        <w:t>ç</w:t>
      </w:r>
      <w:r w:rsidRPr="00764548">
        <w:t xml:space="preserve">ades made of components - Tests for resistance to </w:t>
      </w:r>
      <w:r w:rsidR="00764548">
        <w:tab/>
      </w:r>
      <w:r w:rsidRPr="00764548">
        <w:t xml:space="preserve">positive and negative static pressure generated by </w:t>
      </w:r>
      <w:r w:rsidR="00764548">
        <w:tab/>
      </w:r>
      <w:r w:rsidRPr="00764548">
        <w:t>wind.</w:t>
      </w:r>
    </w:p>
    <w:p w14:paraId="11C19C0D" w14:textId="592F7488" w:rsidR="000E7FD2" w:rsidRPr="00764548" w:rsidRDefault="000E7FD2" w:rsidP="00E41D8F">
      <w:pPr>
        <w:pStyle w:val="StylePetroff3TimesNewRoman10pt"/>
        <w:numPr>
          <w:ilvl w:val="2"/>
          <w:numId w:val="25"/>
        </w:numPr>
        <w:tabs>
          <w:tab w:val="left" w:pos="4536"/>
        </w:tabs>
        <w:spacing w:before="0"/>
      </w:pPr>
      <w:r w:rsidRPr="00764548">
        <w:t>ISO 15148</w:t>
      </w:r>
      <w:r w:rsidRPr="00764548">
        <w:tab/>
        <w:t xml:space="preserve">Hygrothermal performance of building materials and </w:t>
      </w:r>
      <w:r w:rsidR="00764548">
        <w:tab/>
      </w:r>
      <w:r w:rsidRPr="00764548">
        <w:t xml:space="preserve">products - Determination of water absorption coefficient </w:t>
      </w:r>
      <w:r w:rsidR="00764548">
        <w:tab/>
      </w:r>
      <w:r w:rsidRPr="00764548">
        <w:t>by partial immersion.</w:t>
      </w:r>
    </w:p>
    <w:p w14:paraId="4F4CEAFC" w14:textId="60F2E7EF" w:rsidR="00A31CFC" w:rsidRPr="00BB041B" w:rsidRDefault="00A31CFC" w:rsidP="006464EE">
      <w:pPr>
        <w:pStyle w:val="Style112Before"/>
      </w:pPr>
      <w:r w:rsidRPr="00BB041B">
        <w:t>ULC (Underwriters Laboratories of Canada)</w:t>
      </w:r>
    </w:p>
    <w:p w14:paraId="289AB473" w14:textId="25BE022C" w:rsidR="000E7FD2" w:rsidRPr="006464EE" w:rsidRDefault="000E7FD2" w:rsidP="00E41D8F">
      <w:pPr>
        <w:pStyle w:val="StylePetroff3TimesNewRoman10pt"/>
        <w:numPr>
          <w:ilvl w:val="2"/>
          <w:numId w:val="29"/>
        </w:numPr>
        <w:tabs>
          <w:tab w:val="left" w:pos="4536"/>
        </w:tabs>
        <w:spacing w:before="0"/>
      </w:pPr>
      <w:r w:rsidRPr="006464EE">
        <w:t>CAN/ULC-S101</w:t>
      </w:r>
      <w:r w:rsidRPr="006464EE">
        <w:tab/>
        <w:t xml:space="preserve">Standard Methods of Fire Endurance Tests of Building </w:t>
      </w:r>
      <w:r w:rsidRPr="006464EE">
        <w:tab/>
        <w:t>Construction and Materials.</w:t>
      </w:r>
    </w:p>
    <w:p w14:paraId="52096BC1" w14:textId="08740B0B" w:rsidR="000E7FD2" w:rsidRPr="006464EE" w:rsidRDefault="000E7FD2" w:rsidP="00E41D8F">
      <w:pPr>
        <w:pStyle w:val="StylePetroff3TimesNewRoman10pt"/>
        <w:numPr>
          <w:ilvl w:val="2"/>
          <w:numId w:val="25"/>
        </w:numPr>
        <w:tabs>
          <w:tab w:val="left" w:pos="4536"/>
        </w:tabs>
        <w:spacing w:before="0"/>
      </w:pPr>
      <w:r w:rsidRPr="006464EE">
        <w:t>CAN/ULC-S102</w:t>
      </w:r>
      <w:r w:rsidRPr="006464EE">
        <w:tab/>
        <w:t xml:space="preserve">Standard Method of Test for Surface Burning </w:t>
      </w:r>
      <w:r w:rsidR="00D452A3">
        <w:tab/>
      </w:r>
      <w:r w:rsidRPr="006464EE">
        <w:t>Characteristics of Building Materials and Assemblies.</w:t>
      </w:r>
    </w:p>
    <w:p w14:paraId="4E77ABFF" w14:textId="1C6541AC" w:rsidR="000E7FD2" w:rsidRPr="006464EE" w:rsidRDefault="000E7FD2" w:rsidP="00E41D8F">
      <w:pPr>
        <w:pStyle w:val="StylePetroff3TimesNewRoman10pt"/>
        <w:numPr>
          <w:ilvl w:val="2"/>
          <w:numId w:val="25"/>
        </w:numPr>
        <w:tabs>
          <w:tab w:val="left" w:pos="4536"/>
        </w:tabs>
        <w:spacing w:before="0"/>
      </w:pPr>
      <w:r w:rsidRPr="006464EE">
        <w:t>CAN/ULC-S102.2</w:t>
      </w:r>
      <w:r w:rsidRPr="006464EE">
        <w:tab/>
        <w:t xml:space="preserve">Standard Method of Test for Surface Burning </w:t>
      </w:r>
      <w:r w:rsidR="00D452A3">
        <w:tab/>
      </w:r>
      <w:r w:rsidRPr="006464EE">
        <w:t xml:space="preserve">Characteristics of Flooring, Floor Coverings, and </w:t>
      </w:r>
      <w:r w:rsidR="00D452A3">
        <w:tab/>
      </w:r>
      <w:r w:rsidRPr="006464EE">
        <w:t>Miscellaneous Materials and Assemblies.</w:t>
      </w:r>
    </w:p>
    <w:p w14:paraId="600E2A27" w14:textId="006F88ED" w:rsidR="000E7FD2" w:rsidRPr="006464EE" w:rsidRDefault="000E7FD2" w:rsidP="00E41D8F">
      <w:pPr>
        <w:pStyle w:val="StylePetroff3TimesNewRoman10pt"/>
        <w:numPr>
          <w:ilvl w:val="2"/>
          <w:numId w:val="25"/>
        </w:numPr>
        <w:tabs>
          <w:tab w:val="left" w:pos="4536"/>
        </w:tabs>
        <w:spacing w:before="0"/>
      </w:pPr>
      <w:r w:rsidRPr="006464EE">
        <w:t>CAN/ULC-S114</w:t>
      </w:r>
      <w:r w:rsidRPr="006464EE">
        <w:tab/>
        <w:t>Standard Method of Test for Determination of Non-</w:t>
      </w:r>
      <w:r w:rsidR="00D452A3">
        <w:tab/>
      </w:r>
      <w:r w:rsidRPr="006464EE">
        <w:t>Combustibility in Building Materials.</w:t>
      </w:r>
    </w:p>
    <w:p w14:paraId="1A74162D" w14:textId="0BF9DEE8" w:rsidR="000E7FD2" w:rsidRPr="006464EE" w:rsidRDefault="000E7FD2" w:rsidP="00E41D8F">
      <w:pPr>
        <w:pStyle w:val="StylePetroff3TimesNewRoman10pt"/>
        <w:numPr>
          <w:ilvl w:val="2"/>
          <w:numId w:val="25"/>
        </w:numPr>
        <w:tabs>
          <w:tab w:val="left" w:pos="4536"/>
        </w:tabs>
        <w:spacing w:before="0"/>
      </w:pPr>
      <w:r w:rsidRPr="006464EE">
        <w:t>CAN/ULC-S134</w:t>
      </w:r>
      <w:r w:rsidRPr="006464EE">
        <w:tab/>
        <w:t xml:space="preserve">Standard Method of Fire Test of Exterior Wall </w:t>
      </w:r>
      <w:r w:rsidR="00D452A3">
        <w:tab/>
      </w:r>
      <w:r w:rsidRPr="006464EE">
        <w:t>Assemblies.</w:t>
      </w:r>
    </w:p>
    <w:p w14:paraId="7283876C" w14:textId="5E7F500D" w:rsidR="000E7FD2" w:rsidRPr="006464EE" w:rsidRDefault="000E7FD2" w:rsidP="00E41D8F">
      <w:pPr>
        <w:pStyle w:val="StylePetroff3TimesNewRoman10pt"/>
        <w:numPr>
          <w:ilvl w:val="2"/>
          <w:numId w:val="25"/>
        </w:numPr>
        <w:tabs>
          <w:tab w:val="left" w:pos="4536"/>
        </w:tabs>
        <w:spacing w:before="0"/>
      </w:pPr>
      <w:r w:rsidRPr="006464EE">
        <w:t>CAN/ULC-S701</w:t>
      </w:r>
      <w:r w:rsidRPr="006464EE">
        <w:tab/>
        <w:t xml:space="preserve">Standard for Thermal Insulation, Polystyrene, Boards </w:t>
      </w:r>
      <w:r w:rsidR="00D452A3">
        <w:tab/>
      </w:r>
      <w:r w:rsidRPr="006464EE">
        <w:t>and Pipe Covering.</w:t>
      </w:r>
    </w:p>
    <w:p w14:paraId="3AEF3A96" w14:textId="38325221" w:rsidR="000E7FD2" w:rsidRPr="006464EE" w:rsidRDefault="000E7FD2" w:rsidP="00E41D8F">
      <w:pPr>
        <w:pStyle w:val="StylePetroff3TimesNewRoman10pt"/>
        <w:numPr>
          <w:ilvl w:val="2"/>
          <w:numId w:val="25"/>
        </w:numPr>
        <w:tabs>
          <w:tab w:val="left" w:pos="4536"/>
        </w:tabs>
        <w:spacing w:before="0"/>
      </w:pPr>
      <w:r w:rsidRPr="006464EE">
        <w:t xml:space="preserve">CAN/ULC S716.1 </w:t>
      </w:r>
      <w:r w:rsidR="00D452A3">
        <w:tab/>
      </w:r>
      <w:r w:rsidRPr="006464EE">
        <w:t xml:space="preserve">Standard for Exterior Insulation and Finish Systems </w:t>
      </w:r>
      <w:r w:rsidR="00D452A3">
        <w:tab/>
      </w:r>
      <w:r w:rsidRPr="006464EE">
        <w:t>(EIFS) – Materials and Systems.</w:t>
      </w:r>
    </w:p>
    <w:p w14:paraId="06A76C2E" w14:textId="0BC8A6A0" w:rsidR="000E7FD2" w:rsidRPr="006464EE" w:rsidRDefault="000E7FD2" w:rsidP="00E41D8F">
      <w:pPr>
        <w:pStyle w:val="StylePetroff3TimesNewRoman10pt"/>
        <w:numPr>
          <w:ilvl w:val="2"/>
          <w:numId w:val="25"/>
        </w:numPr>
        <w:tabs>
          <w:tab w:val="left" w:pos="4536"/>
        </w:tabs>
        <w:spacing w:before="0"/>
      </w:pPr>
      <w:r w:rsidRPr="006464EE">
        <w:t>CAN/ULC-S716.2</w:t>
      </w:r>
      <w:r w:rsidRPr="006464EE">
        <w:tab/>
        <w:t xml:space="preserve">Standard for Exterior Insulation and Finish Systems </w:t>
      </w:r>
      <w:r w:rsidR="00D452A3">
        <w:tab/>
      </w:r>
      <w:r w:rsidRPr="006464EE">
        <w:t xml:space="preserve">(EIFS) - Installation of EIFS Components and Water </w:t>
      </w:r>
      <w:r w:rsidR="00D452A3">
        <w:tab/>
      </w:r>
      <w:r w:rsidRPr="006464EE">
        <w:t>Resistive Barrier.</w:t>
      </w:r>
    </w:p>
    <w:p w14:paraId="5FEDD276" w14:textId="5F5D4BF7" w:rsidR="000E7FD2" w:rsidRPr="006464EE" w:rsidRDefault="000E7FD2" w:rsidP="00E41D8F">
      <w:pPr>
        <w:pStyle w:val="StylePetroff3TimesNewRoman10pt"/>
        <w:numPr>
          <w:ilvl w:val="2"/>
          <w:numId w:val="25"/>
        </w:numPr>
        <w:tabs>
          <w:tab w:val="left" w:pos="4536"/>
        </w:tabs>
        <w:spacing w:before="0"/>
      </w:pPr>
      <w:r w:rsidRPr="006464EE">
        <w:t>CAN/ULC-S716.3</w:t>
      </w:r>
      <w:r w:rsidRPr="006464EE">
        <w:tab/>
        <w:t xml:space="preserve">Standard for Exterior Insulation and Finish Systems </w:t>
      </w:r>
      <w:r w:rsidR="00D452A3">
        <w:tab/>
      </w:r>
      <w:r w:rsidRPr="006464EE">
        <w:t>(EIFS) - Design Application.</w:t>
      </w:r>
    </w:p>
    <w:p w14:paraId="7BC4B0E3" w14:textId="77777777" w:rsidR="00A31CFC" w:rsidRPr="00BB041B" w:rsidRDefault="00A31CFC" w:rsidP="00A31CFC">
      <w:pPr>
        <w:pStyle w:val="ListParagraph"/>
        <w:ind w:left="994"/>
        <w:rPr>
          <w:rFonts w:ascii="Verdana" w:hAnsi="Verdana"/>
          <w:b/>
          <w:sz w:val="20"/>
          <w:szCs w:val="20"/>
        </w:rPr>
      </w:pPr>
    </w:p>
    <w:p w14:paraId="43C2FC89" w14:textId="77777777" w:rsidR="00A31CFC" w:rsidRPr="00BB041B" w:rsidRDefault="00A31CFC" w:rsidP="00A31CFC">
      <w:pPr>
        <w:pStyle w:val="StylePetroff2TimesNewRoman10ptNotBold"/>
        <w:numPr>
          <w:ilvl w:val="1"/>
          <w:numId w:val="10"/>
        </w:numPr>
      </w:pPr>
      <w:r w:rsidRPr="00BB041B">
        <w:t>DESIGN CRITERIA</w:t>
      </w:r>
    </w:p>
    <w:p w14:paraId="3D25B2EE" w14:textId="2DC0F5E6" w:rsidR="000E7FD2" w:rsidRDefault="000E7FD2" w:rsidP="00E41D8F">
      <w:pPr>
        <w:pStyle w:val="Style112Before"/>
        <w:numPr>
          <w:ilvl w:val="2"/>
          <w:numId w:val="30"/>
        </w:numPr>
      </w:pPr>
      <w:r w:rsidRPr="000E7FD2">
        <w:t>Structural Design</w:t>
      </w:r>
    </w:p>
    <w:p w14:paraId="51FD1143" w14:textId="709FCA6D" w:rsidR="000E7FD2" w:rsidRPr="00D452A3" w:rsidRDefault="000E7FD2" w:rsidP="00E41D8F">
      <w:pPr>
        <w:pStyle w:val="StylePetroff3TimesNewRoman10pt"/>
        <w:numPr>
          <w:ilvl w:val="2"/>
          <w:numId w:val="25"/>
        </w:numPr>
        <w:tabs>
          <w:tab w:val="left" w:pos="4536"/>
        </w:tabs>
        <w:spacing w:before="0"/>
      </w:pPr>
      <w:r w:rsidRPr="00D452A3">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3C7BE362" w14:textId="77777777" w:rsidR="000E7FD2" w:rsidRPr="00BB06FC" w:rsidRDefault="000E7FD2" w:rsidP="00C56CC7">
      <w:pPr>
        <w:pStyle w:val="StyleSpecSNVerdana"/>
        <w:shd w:val="clear" w:color="auto" w:fill="FFFFFF" w:themeFill="background1"/>
        <w:ind w:left="540"/>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When used over stud wall framing, the structural wall framing members shall be at a maximum spacing of 406 mm (16”) o/c.</w:t>
      </w:r>
    </w:p>
    <w:p w14:paraId="3C917772" w14:textId="4E2B7B6B" w:rsidR="00D452A3" w:rsidRDefault="00CA2156" w:rsidP="00E41D8F">
      <w:pPr>
        <w:pStyle w:val="Style112Before"/>
        <w:numPr>
          <w:ilvl w:val="2"/>
          <w:numId w:val="30"/>
        </w:numPr>
      </w:pPr>
      <w:r w:rsidRPr="00BB06FC">
        <w:t>Supporting Substrate</w:t>
      </w:r>
    </w:p>
    <w:p w14:paraId="029EB1B1" w14:textId="4F8629A0" w:rsidR="00CA2156" w:rsidRPr="00D452A3" w:rsidRDefault="00CA2156" w:rsidP="00E41D8F">
      <w:pPr>
        <w:pStyle w:val="StylePetroff3TimesNewRoman10pt"/>
        <w:numPr>
          <w:ilvl w:val="2"/>
          <w:numId w:val="42"/>
        </w:numPr>
        <w:tabs>
          <w:tab w:val="left" w:pos="4536"/>
        </w:tabs>
        <w:spacing w:before="0"/>
      </w:pPr>
      <w:r w:rsidRPr="00D452A3">
        <w:t>All substrates shall be flat and plumb within 2 mm/m (1/4” per 10’), as per ASTM C 1397.</w:t>
      </w:r>
    </w:p>
    <w:p w14:paraId="1D1371E0" w14:textId="0CF1BA43" w:rsidR="00CA2156" w:rsidRPr="00D452A3" w:rsidRDefault="00CA2156" w:rsidP="00E41D8F">
      <w:pPr>
        <w:pStyle w:val="StylePetroff3TimesNewRoman10pt"/>
        <w:numPr>
          <w:ilvl w:val="2"/>
          <w:numId w:val="31"/>
        </w:numPr>
        <w:tabs>
          <w:tab w:val="left" w:pos="4536"/>
        </w:tabs>
        <w:spacing w:before="0"/>
      </w:pPr>
      <w:r w:rsidRPr="00D452A3">
        <w:t xml:space="preserve">All substrates shall be free of surface contamination, including (but not limited </w:t>
      </w:r>
      <w:r w:rsidRPr="00D452A3">
        <w:lastRenderedPageBreak/>
        <w:t>to): dirt, form release agents, efflorescence, oil and chalkiness.</w:t>
      </w:r>
    </w:p>
    <w:p w14:paraId="0E04560D" w14:textId="394A4684" w:rsidR="00CA2156" w:rsidRPr="00D452A3" w:rsidRDefault="00CA2156" w:rsidP="00E41D8F">
      <w:pPr>
        <w:pStyle w:val="StylePetroff3TimesNewRoman10pt"/>
        <w:numPr>
          <w:ilvl w:val="2"/>
          <w:numId w:val="31"/>
        </w:numPr>
        <w:tabs>
          <w:tab w:val="left" w:pos="4536"/>
        </w:tabs>
        <w:spacing w:before="0"/>
      </w:pPr>
      <w:r w:rsidRPr="00D452A3">
        <w:t>All substrates shall be free of any loose materials and cracks greater than 1 mm (1/24”) in width.</w:t>
      </w:r>
    </w:p>
    <w:p w14:paraId="7E266535" w14:textId="2A800F79" w:rsidR="00CA2156" w:rsidRPr="00BB06FC" w:rsidRDefault="00CA2156" w:rsidP="00E41D8F">
      <w:pPr>
        <w:pStyle w:val="Style112Before"/>
        <w:numPr>
          <w:ilvl w:val="2"/>
          <w:numId w:val="30"/>
        </w:numPr>
      </w:pPr>
      <w:r w:rsidRPr="00BB06FC">
        <w:t>Mass Wall Substrates</w:t>
      </w:r>
    </w:p>
    <w:p w14:paraId="2205ACA6" w14:textId="0B416B3C" w:rsidR="00CA2156" w:rsidRPr="00D452A3" w:rsidRDefault="00CA2156" w:rsidP="00E41D8F">
      <w:pPr>
        <w:pStyle w:val="StylePetroff3TimesNewRoman10pt"/>
        <w:numPr>
          <w:ilvl w:val="2"/>
          <w:numId w:val="34"/>
        </w:numPr>
        <w:tabs>
          <w:tab w:val="left" w:pos="4536"/>
        </w:tabs>
        <w:spacing w:before="0"/>
      </w:pPr>
      <w:r w:rsidRPr="00D452A3">
        <w:t>Mass wall substrates shall be cast-in-place concrete, concrete masonry units or brick.</w:t>
      </w:r>
    </w:p>
    <w:p w14:paraId="4EBD22A9" w14:textId="208272BA" w:rsidR="00CA2156" w:rsidRPr="00D452A3" w:rsidRDefault="00CA2156" w:rsidP="00E41D8F">
      <w:pPr>
        <w:pStyle w:val="StylePetroff3TimesNewRoman10pt"/>
        <w:numPr>
          <w:ilvl w:val="2"/>
          <w:numId w:val="32"/>
        </w:numPr>
        <w:tabs>
          <w:tab w:val="left" w:pos="4536"/>
        </w:tabs>
        <w:spacing w:before="0"/>
      </w:pPr>
      <w:r w:rsidRPr="00D452A3">
        <w:t>Cast-in-place, concrete masonry units or brick shall be at least 28 days old.</w:t>
      </w:r>
    </w:p>
    <w:p w14:paraId="48E79CBD" w14:textId="285D76B5" w:rsidR="00CA2156" w:rsidRPr="00D452A3" w:rsidRDefault="00CA2156" w:rsidP="00E41D8F">
      <w:pPr>
        <w:pStyle w:val="StylePetroff3TimesNewRoman10pt"/>
        <w:numPr>
          <w:ilvl w:val="2"/>
          <w:numId w:val="32"/>
        </w:numPr>
        <w:tabs>
          <w:tab w:val="left" w:pos="4536"/>
        </w:tabs>
        <w:spacing w:before="0"/>
      </w:pPr>
      <w:r w:rsidRPr="00D452A3">
        <w:t>Unit masonry and brick veneer shall have mortar joints struck flush or recessed.</w:t>
      </w:r>
    </w:p>
    <w:p w14:paraId="3529BD9B" w14:textId="0071022A" w:rsidR="00CA2156" w:rsidRPr="00BB06FC" w:rsidRDefault="00CA2156" w:rsidP="00E41D8F">
      <w:pPr>
        <w:pStyle w:val="Style112Before"/>
        <w:numPr>
          <w:ilvl w:val="2"/>
          <w:numId w:val="30"/>
        </w:numPr>
      </w:pPr>
      <w:r w:rsidRPr="00BB06FC">
        <w:t>Sheathing Substrates</w:t>
      </w:r>
    </w:p>
    <w:p w14:paraId="1D5BA9F8" w14:textId="71E9F8BE" w:rsidR="00CA2156" w:rsidRPr="00D452A3" w:rsidRDefault="00CA2156" w:rsidP="00E41D8F">
      <w:pPr>
        <w:pStyle w:val="StylePetroff3TimesNewRoman10pt"/>
        <w:numPr>
          <w:ilvl w:val="2"/>
          <w:numId w:val="41"/>
        </w:numPr>
        <w:tabs>
          <w:tab w:val="left" w:pos="4536"/>
        </w:tabs>
        <w:spacing w:before="0"/>
      </w:pPr>
      <w:r w:rsidRPr="00D452A3">
        <w:t>Apply the system to one of the following recommended substrate sheathings or substrate system or approved equivalent:</w:t>
      </w:r>
    </w:p>
    <w:p w14:paraId="60944D95" w14:textId="12F113B0" w:rsidR="00CA2156" w:rsidRPr="00FE6288" w:rsidRDefault="00CA2156" w:rsidP="00E41D8F">
      <w:pPr>
        <w:pStyle w:val="StylePetroff3TimesNewRoman10pt"/>
        <w:numPr>
          <w:ilvl w:val="4"/>
          <w:numId w:val="35"/>
        </w:numPr>
        <w:tabs>
          <w:tab w:val="left" w:pos="4536"/>
        </w:tabs>
        <w:spacing w:before="0"/>
      </w:pPr>
      <w:r w:rsidRPr="00FE6288">
        <w:t>Cementitious backer Board as per ASTM C1325.</w:t>
      </w:r>
    </w:p>
    <w:p w14:paraId="347139B3" w14:textId="3A54AAF2" w:rsidR="00CA2156" w:rsidRPr="00FE6288" w:rsidRDefault="00CA2156" w:rsidP="00E41D8F">
      <w:pPr>
        <w:pStyle w:val="StylePetroff3TimesNewRoman10pt"/>
        <w:numPr>
          <w:ilvl w:val="4"/>
          <w:numId w:val="35"/>
        </w:numPr>
        <w:tabs>
          <w:tab w:val="left" w:pos="4536"/>
        </w:tabs>
        <w:spacing w:before="0"/>
      </w:pPr>
      <w:r w:rsidRPr="00FE6288">
        <w:t>Glass-mat gypsum sheathing conforming to ASTM C1177/C1177M.</w:t>
      </w:r>
    </w:p>
    <w:p w14:paraId="76BF696E" w14:textId="0C6ED593" w:rsidR="00CA2156" w:rsidRPr="00FE6288" w:rsidRDefault="00CA2156" w:rsidP="00E41D8F">
      <w:pPr>
        <w:pStyle w:val="StylePetroff3TimesNewRoman10pt"/>
        <w:numPr>
          <w:ilvl w:val="4"/>
          <w:numId w:val="35"/>
        </w:numPr>
        <w:tabs>
          <w:tab w:val="left" w:pos="4536"/>
        </w:tabs>
        <w:spacing w:before="0"/>
      </w:pPr>
      <w:r w:rsidRPr="00FE6288">
        <w:t>OSB and/or plywood sheathing conforming to CSA O86. OSB conforming to CSA O325. Douglas fir Plywood conforming to CSA O121, Canadian Soft Plywood conforming to CSA O151 and Poplar Plywood conforming to CSA O153.</w:t>
      </w:r>
    </w:p>
    <w:p w14:paraId="39C31136" w14:textId="77777777" w:rsidR="00CA2156" w:rsidRPr="00BB06FC" w:rsidRDefault="00CA2156" w:rsidP="00571951">
      <w:pPr>
        <w:pStyle w:val="StyleSpecSNVerdana"/>
        <w:shd w:val="clear" w:color="auto" w:fill="FFFFFF" w:themeFill="background1"/>
        <w:ind w:left="567"/>
        <w:rPr>
          <w:color w:val="auto"/>
        </w:rPr>
      </w:pPr>
      <w:r w:rsidRPr="00BB06FC">
        <w:rPr>
          <w:color w:val="A6A6A6" w:themeColor="background1" w:themeShade="A6"/>
          <w:shd w:val="clear" w:color="auto" w:fill="FFFFFF" w:themeFill="background1"/>
        </w:rPr>
        <w:t xml:space="preserve">SPEC NOTE:  </w:t>
      </w:r>
      <w:r w:rsidRPr="00BB06FC">
        <w:t>Sheathing/substrate system type and condition shall be as approved by Durabond Products Ltd.  Questionable substrates to be reviewed by Durabond Products Ltd. and/or the Designer.</w:t>
      </w:r>
    </w:p>
    <w:p w14:paraId="196EE91A" w14:textId="7E348A6B" w:rsidR="00CA2156" w:rsidRPr="00FE6288" w:rsidRDefault="00CA2156" w:rsidP="00E41D8F">
      <w:pPr>
        <w:pStyle w:val="StylePetroff3TimesNewRoman10pt"/>
        <w:numPr>
          <w:ilvl w:val="2"/>
          <w:numId w:val="33"/>
        </w:numPr>
        <w:tabs>
          <w:tab w:val="left" w:pos="4536"/>
        </w:tabs>
        <w:spacing w:before="0"/>
      </w:pPr>
      <w:r w:rsidRPr="00FE6288">
        <w:t>Sheathing shall be designed with framing to resist applicable wind loads, with a maximum design deflection of substrate not to exceed L/240.</w:t>
      </w:r>
    </w:p>
    <w:p w14:paraId="1A2E9DE6" w14:textId="77777777" w:rsidR="00CA2156" w:rsidRPr="00BB06FC" w:rsidRDefault="00CA2156" w:rsidP="00571951">
      <w:pPr>
        <w:pStyle w:val="StyleSpecSNVerdana"/>
        <w:shd w:val="clear" w:color="auto" w:fill="FFFFFF" w:themeFill="background1"/>
        <w:ind w:left="567"/>
        <w:rPr>
          <w:color w:val="auto"/>
        </w:rPr>
      </w:pPr>
      <w:r w:rsidRPr="00BB06FC">
        <w:rPr>
          <w:color w:val="A6A6A6" w:themeColor="background1" w:themeShade="A6"/>
          <w:shd w:val="clear" w:color="auto" w:fill="FFFFFF" w:themeFill="background1"/>
        </w:rPr>
        <w:t xml:space="preserve">SPEC NOTE:  </w:t>
      </w:r>
      <w:r w:rsidRPr="00BB06FC">
        <w:t>Sheathing</w:t>
      </w:r>
      <w:r>
        <w:t xml:space="preserve"> shall be of a structural grade when used in conjunction with framing members spaced at 600 mm (24”) o/c.</w:t>
      </w:r>
    </w:p>
    <w:p w14:paraId="16E40AC8" w14:textId="7251649E" w:rsidR="00CA2156" w:rsidRPr="00FE6288" w:rsidRDefault="00CA2156" w:rsidP="00E41D8F">
      <w:pPr>
        <w:pStyle w:val="StylePetroff3TimesNewRoman10pt"/>
        <w:numPr>
          <w:ilvl w:val="2"/>
          <w:numId w:val="33"/>
        </w:numPr>
        <w:tabs>
          <w:tab w:val="left" w:pos="4536"/>
        </w:tabs>
        <w:spacing w:before="0"/>
      </w:pPr>
      <w:r w:rsidRPr="00FE6288">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457E4704" w14:textId="4F2C79F0" w:rsidR="00CA2156" w:rsidRPr="00FE6288" w:rsidRDefault="00CA2156" w:rsidP="00E41D8F">
      <w:pPr>
        <w:pStyle w:val="StylePetroff3TimesNewRoman10pt"/>
        <w:numPr>
          <w:ilvl w:val="4"/>
          <w:numId w:val="35"/>
        </w:numPr>
        <w:tabs>
          <w:tab w:val="left" w:pos="4536"/>
        </w:tabs>
        <w:spacing w:before="0"/>
      </w:pPr>
      <w:r w:rsidRPr="00FE6288">
        <w:t>Minimum 11.1mm (7/16”) and 12.7 mm (1/2”) thick for OSB and plywood sheathing respectively.</w:t>
      </w:r>
    </w:p>
    <w:p w14:paraId="18772C50" w14:textId="3E8CD3F6" w:rsidR="00CA2156" w:rsidRPr="00FE6288" w:rsidRDefault="00CA2156" w:rsidP="00E41D8F">
      <w:pPr>
        <w:pStyle w:val="StylePetroff3TimesNewRoman10pt"/>
        <w:numPr>
          <w:ilvl w:val="4"/>
          <w:numId w:val="35"/>
        </w:numPr>
        <w:tabs>
          <w:tab w:val="left" w:pos="4536"/>
        </w:tabs>
        <w:spacing w:before="0"/>
      </w:pPr>
      <w:r w:rsidRPr="00FE6288">
        <w:t>Minimum 12.7 mm (1/2”) thick for glass-mat gypsum, cementitious and fibre cement boards.</w:t>
      </w:r>
    </w:p>
    <w:p w14:paraId="2EEBB3F5" w14:textId="18693FA1" w:rsidR="00CA2156" w:rsidRPr="00FE6288" w:rsidRDefault="00CA2156" w:rsidP="00E41D8F">
      <w:pPr>
        <w:pStyle w:val="StylePetroff3TimesNewRoman10pt"/>
        <w:numPr>
          <w:ilvl w:val="4"/>
          <w:numId w:val="35"/>
        </w:numPr>
        <w:tabs>
          <w:tab w:val="left" w:pos="4536"/>
        </w:tabs>
        <w:spacing w:before="0"/>
      </w:pPr>
      <w:r w:rsidRPr="00FE6288">
        <w:t>Continuously supported by framing.</w:t>
      </w:r>
    </w:p>
    <w:p w14:paraId="23638F01" w14:textId="36FD3AC6" w:rsidR="00CA2156" w:rsidRPr="00FE6288" w:rsidRDefault="00CA2156" w:rsidP="00E41D8F">
      <w:pPr>
        <w:pStyle w:val="StylePetroff3TimesNewRoman10pt"/>
        <w:numPr>
          <w:ilvl w:val="4"/>
          <w:numId w:val="35"/>
        </w:numPr>
        <w:tabs>
          <w:tab w:val="left" w:pos="4536"/>
        </w:tabs>
        <w:spacing w:before="0"/>
      </w:pPr>
      <w:r w:rsidRPr="00FE6288">
        <w:t>The sheathing shall be installed horizontally across framing when using wood sheathing.</w:t>
      </w:r>
    </w:p>
    <w:p w14:paraId="3D71DA67" w14:textId="6A120945" w:rsidR="00CA2156" w:rsidRPr="00FE6288" w:rsidRDefault="00CA2156" w:rsidP="00E41D8F">
      <w:pPr>
        <w:pStyle w:val="StylePetroff3TimesNewRoman10pt"/>
        <w:numPr>
          <w:ilvl w:val="4"/>
          <w:numId w:val="35"/>
        </w:numPr>
        <w:tabs>
          <w:tab w:val="left" w:pos="4536"/>
        </w:tabs>
        <w:spacing w:before="0"/>
      </w:pPr>
      <w:r w:rsidRPr="00FE6288">
        <w:t>Having sheathing joints not exceeding 3.0 mm (1/8”).</w:t>
      </w:r>
    </w:p>
    <w:p w14:paraId="53D46E5E" w14:textId="0443B398" w:rsidR="00CA2156" w:rsidRPr="00FE6288" w:rsidRDefault="00CA2156" w:rsidP="00E41D8F">
      <w:pPr>
        <w:pStyle w:val="StylePetroff3TimesNewRoman10pt"/>
        <w:numPr>
          <w:ilvl w:val="4"/>
          <w:numId w:val="35"/>
        </w:numPr>
        <w:tabs>
          <w:tab w:val="left" w:pos="4536"/>
        </w:tabs>
        <w:spacing w:before="0"/>
      </w:pPr>
      <w:r w:rsidRPr="00FE6288">
        <w:t>Installed with corrosion resistance fasteners tight and flush to the sheathing surface (Not to be countersunk)</w:t>
      </w:r>
      <w:r w:rsidR="00C56CC7" w:rsidRPr="00FE6288">
        <w:t>.</w:t>
      </w:r>
    </w:p>
    <w:p w14:paraId="179AFAE5" w14:textId="6555D050" w:rsidR="00CA2156" w:rsidRPr="00FE6288" w:rsidRDefault="00CA2156" w:rsidP="00E41D8F">
      <w:pPr>
        <w:pStyle w:val="StylePetroff3TimesNewRoman10pt"/>
        <w:numPr>
          <w:ilvl w:val="4"/>
          <w:numId w:val="35"/>
        </w:numPr>
        <w:tabs>
          <w:tab w:val="left" w:pos="4536"/>
        </w:tabs>
        <w:spacing w:before="0"/>
      </w:pPr>
      <w:r w:rsidRPr="00FE6288">
        <w:t>Replaced where damaged or weathered.</w:t>
      </w:r>
    </w:p>
    <w:p w14:paraId="68513D84" w14:textId="673763ED" w:rsidR="00BA5D90" w:rsidRPr="00BB06FC" w:rsidRDefault="00BA5D90" w:rsidP="00E41D8F">
      <w:pPr>
        <w:pStyle w:val="Style112Before"/>
        <w:numPr>
          <w:ilvl w:val="2"/>
          <w:numId w:val="30"/>
        </w:numPr>
      </w:pPr>
      <w:r w:rsidRPr="00BB06FC">
        <w:t>Air/Vapour/Moisture Resistive Barrier</w:t>
      </w:r>
    </w:p>
    <w:p w14:paraId="0FB1F19C" w14:textId="7DFA827D" w:rsidR="00BA5D90" w:rsidRPr="00FE6288" w:rsidRDefault="00BA5D90" w:rsidP="00E41D8F">
      <w:pPr>
        <w:pStyle w:val="StylePetroff3TimesNewRoman10pt"/>
        <w:numPr>
          <w:ilvl w:val="2"/>
          <w:numId w:val="40"/>
        </w:numPr>
        <w:tabs>
          <w:tab w:val="left" w:pos="4536"/>
        </w:tabs>
        <w:spacing w:before="0"/>
      </w:pPr>
      <w:r w:rsidRPr="00FE6288">
        <w:t>The air/vapour/moisture control shall be designed using the specified, designated control membrane.  Continuity of these membranes shall be maintained at all wall interfaces.</w:t>
      </w:r>
    </w:p>
    <w:p w14:paraId="388E9C6E" w14:textId="0385CAAA" w:rsidR="00BA5D90" w:rsidRPr="00FE6288" w:rsidRDefault="00BA5D90" w:rsidP="00E41D8F">
      <w:pPr>
        <w:pStyle w:val="StylePetroff3TimesNewRoman10pt"/>
        <w:numPr>
          <w:ilvl w:val="2"/>
          <w:numId w:val="36"/>
        </w:numPr>
        <w:tabs>
          <w:tab w:val="left" w:pos="4536"/>
        </w:tabs>
        <w:spacing w:before="0"/>
      </w:pPr>
      <w:r w:rsidRPr="00FE6288">
        <w:t xml:space="preserve">The use, location and performance of the air barrier shall be determined by the </w:t>
      </w:r>
      <w:r w:rsidRPr="00FE6288">
        <w:lastRenderedPageBreak/>
        <w:t>design professional.</w:t>
      </w:r>
    </w:p>
    <w:p w14:paraId="0CD3173E" w14:textId="2924436A" w:rsidR="00E5264D" w:rsidRDefault="00BA5D90" w:rsidP="00E41D8F">
      <w:pPr>
        <w:pStyle w:val="StylePetroff3TimesNewRoman10pt"/>
        <w:numPr>
          <w:ilvl w:val="2"/>
          <w:numId w:val="36"/>
        </w:numPr>
        <w:tabs>
          <w:tab w:val="left" w:pos="4536"/>
        </w:tabs>
        <w:spacing w:before="0"/>
      </w:pPr>
      <w:r w:rsidRPr="00FE6288">
        <w:t>The use and location of the vapour retarder within the wall assembly shall comply with the requirements of Part 5 of the National Building Code (NBC) of Canada and/or the applicable provincial or territorial building codes.</w:t>
      </w:r>
    </w:p>
    <w:p w14:paraId="60D01299" w14:textId="192F6DC2" w:rsidR="00BA5D90" w:rsidRPr="00FE6288" w:rsidRDefault="00BA5D90" w:rsidP="00E5264D">
      <w:pPr>
        <w:pStyle w:val="Style112Before"/>
      </w:pPr>
      <w:r w:rsidRPr="00FE6288">
        <w:t>Water Resistive Barrier</w:t>
      </w:r>
    </w:p>
    <w:p w14:paraId="29665492" w14:textId="0C7EE679" w:rsidR="00BA5D90" w:rsidRPr="00FE6288" w:rsidRDefault="00BA5D90" w:rsidP="00E41D8F">
      <w:pPr>
        <w:pStyle w:val="StylePetroff3TimesNewRoman10pt"/>
        <w:numPr>
          <w:ilvl w:val="2"/>
          <w:numId w:val="43"/>
        </w:numPr>
        <w:tabs>
          <w:tab w:val="left" w:pos="4536"/>
        </w:tabs>
        <w:spacing w:before="0"/>
        <w:ind w:left="2790"/>
      </w:pPr>
      <w:r w:rsidRPr="00FE6288">
        <w:t>A ready-mix, 1 or 2 components, polymer-based water resistive barrier which can be roll, spray or trowel applied in a continuous layer over the substrate.</w:t>
      </w:r>
    </w:p>
    <w:p w14:paraId="55C72879" w14:textId="1DA8F162" w:rsidR="00BA5D90" w:rsidRPr="00FE6288" w:rsidRDefault="00BA5D90" w:rsidP="00E41D8F">
      <w:pPr>
        <w:pStyle w:val="StylePetroff3TimesNewRoman10pt"/>
        <w:numPr>
          <w:ilvl w:val="2"/>
          <w:numId w:val="37"/>
        </w:numPr>
        <w:tabs>
          <w:tab w:val="left" w:pos="4536"/>
        </w:tabs>
        <w:spacing w:before="0"/>
        <w:ind w:left="2790"/>
      </w:pPr>
      <w:r w:rsidRPr="00FE6288">
        <w:t>All sheathing and/or water damage susceptible substrates shall be protected with the specified Durex</w:t>
      </w:r>
      <w:r w:rsidRPr="00FE6288">
        <w:rPr>
          <w:vertAlign w:val="superscript"/>
        </w:rPr>
        <w:t>®</w:t>
      </w:r>
      <w:r w:rsidRPr="00FE6288">
        <w:t xml:space="preserve"> water resistive barrier and as shown on the drawings.</w:t>
      </w:r>
    </w:p>
    <w:p w14:paraId="54689614" w14:textId="48040054" w:rsidR="00BA5D90" w:rsidRPr="00FE6288" w:rsidRDefault="00BA5D90" w:rsidP="00E41D8F">
      <w:pPr>
        <w:pStyle w:val="StylePetroff3TimesNewRoman10pt"/>
        <w:numPr>
          <w:ilvl w:val="2"/>
          <w:numId w:val="37"/>
        </w:numPr>
        <w:tabs>
          <w:tab w:val="left" w:pos="4536"/>
        </w:tabs>
        <w:spacing w:before="0"/>
        <w:ind w:left="2790"/>
      </w:pPr>
      <w:r w:rsidRPr="00FE6288">
        <w:t>The designated water resistive barrier system shall include the specific sheathing joint transition membrane.</w:t>
      </w:r>
    </w:p>
    <w:p w14:paraId="4B525B3A" w14:textId="6C017477" w:rsidR="00BA5D90" w:rsidRPr="00FE6288" w:rsidRDefault="00BA5D90" w:rsidP="00E41D8F">
      <w:pPr>
        <w:pStyle w:val="StylePetroff3TimesNewRoman10pt"/>
        <w:numPr>
          <w:ilvl w:val="2"/>
          <w:numId w:val="37"/>
        </w:numPr>
        <w:tabs>
          <w:tab w:val="left" w:pos="4536"/>
        </w:tabs>
        <w:spacing w:before="0"/>
        <w:ind w:left="2790"/>
      </w:pPr>
      <w:r w:rsidRPr="00FE6288">
        <w:t xml:space="preserve">The water resistive barrier shall be applied in conformance with the exterior insulation and finish system manufacturer’s </w:t>
      </w:r>
      <w:r w:rsidR="00C56CC7" w:rsidRPr="00FE6288">
        <w:t>i</w:t>
      </w:r>
      <w:r w:rsidRPr="00FE6288">
        <w:t>nstructions.</w:t>
      </w:r>
    </w:p>
    <w:p w14:paraId="3182915E" w14:textId="4C07D88B" w:rsidR="00BA5D90" w:rsidRPr="00FE6288" w:rsidRDefault="00BA5D90" w:rsidP="00E41D8F">
      <w:pPr>
        <w:pStyle w:val="StylePetroff3TimesNewRoman10pt"/>
        <w:numPr>
          <w:ilvl w:val="2"/>
          <w:numId w:val="37"/>
        </w:numPr>
        <w:tabs>
          <w:tab w:val="left" w:pos="4536"/>
        </w:tabs>
        <w:spacing w:before="0"/>
        <w:ind w:left="2790"/>
      </w:pPr>
      <w:r w:rsidRPr="00FE6288">
        <w:t>The continuity of water resistive barrier shall be maintained across windows, openings, joints and all other wall interfaces.</w:t>
      </w:r>
    </w:p>
    <w:p w14:paraId="790FA00E" w14:textId="4A73C2A6" w:rsidR="00BA5D90" w:rsidRPr="00FE6288" w:rsidRDefault="00BA5D90" w:rsidP="00E41D8F">
      <w:pPr>
        <w:pStyle w:val="StylePetroff3TimesNewRoman10pt"/>
        <w:numPr>
          <w:ilvl w:val="2"/>
          <w:numId w:val="37"/>
        </w:numPr>
        <w:tabs>
          <w:tab w:val="left" w:pos="4536"/>
        </w:tabs>
        <w:spacing w:before="0"/>
        <w:ind w:left="2790"/>
      </w:pPr>
      <w:r w:rsidRPr="00FE6288">
        <w:t>The second plane of protection for moisture management shall be made using the specified exterior insulation and finish system’s water resistive barrier and drained air space.</w:t>
      </w:r>
    </w:p>
    <w:p w14:paraId="677C4247" w14:textId="25079C07" w:rsidR="00BA5D90" w:rsidRPr="00FE6288" w:rsidRDefault="00BA5D90" w:rsidP="00E41D8F">
      <w:pPr>
        <w:pStyle w:val="StylePetroff3TimesNewRoman10pt"/>
        <w:numPr>
          <w:ilvl w:val="2"/>
          <w:numId w:val="37"/>
        </w:numPr>
        <w:tabs>
          <w:tab w:val="left" w:pos="4536"/>
        </w:tabs>
        <w:spacing w:before="0"/>
        <w:ind w:left="2790"/>
      </w:pPr>
      <w:r w:rsidRPr="00FE6288">
        <w:t>The drained air space behind the insulation board, as provided by the GDDC insulation and/or the adhesive notched trowel shall remain unobstructed and shall terminate in such a way as not to obstruct the drainage of any incidental moisture to the exterior.</w:t>
      </w:r>
    </w:p>
    <w:p w14:paraId="2DE3ACBA" w14:textId="77954A60" w:rsidR="00BA5D90" w:rsidRPr="00BB06FC" w:rsidRDefault="00BA5D90" w:rsidP="00E41D8F">
      <w:pPr>
        <w:pStyle w:val="Style112Before"/>
        <w:numPr>
          <w:ilvl w:val="2"/>
          <w:numId w:val="30"/>
        </w:numPr>
      </w:pPr>
      <w:r w:rsidRPr="00BB06FC">
        <w:t>Air/Vapour/Moisture Transition Membrane</w:t>
      </w:r>
    </w:p>
    <w:p w14:paraId="12662C45" w14:textId="5AF2C133" w:rsidR="00BA5D90" w:rsidRPr="00FE6288" w:rsidRDefault="00BA5D90" w:rsidP="00E41D8F">
      <w:pPr>
        <w:pStyle w:val="StylePetroff3TimesNewRoman10pt"/>
        <w:numPr>
          <w:ilvl w:val="2"/>
          <w:numId w:val="44"/>
        </w:numPr>
        <w:tabs>
          <w:tab w:val="left" w:pos="4536"/>
        </w:tabs>
        <w:spacing w:before="0"/>
      </w:pPr>
      <w:r w:rsidRPr="00FE6288">
        <w:t>The continuity of the air/vapour/moisture control elements shall be maintained across joints, windows, openings and all other wall interfaces using the specified transition membranes.</w:t>
      </w:r>
    </w:p>
    <w:p w14:paraId="74BD1E97" w14:textId="1D23B56A" w:rsidR="00BA5D90" w:rsidRPr="00FE6288" w:rsidRDefault="00BA5D90" w:rsidP="00E41D8F">
      <w:pPr>
        <w:pStyle w:val="StylePetroff3TimesNewRoman10pt"/>
        <w:numPr>
          <w:ilvl w:val="2"/>
          <w:numId w:val="38"/>
        </w:numPr>
        <w:tabs>
          <w:tab w:val="left" w:pos="4536"/>
        </w:tabs>
        <w:spacing w:before="0"/>
      </w:pPr>
      <w:r w:rsidRPr="00FE6288">
        <w:t>Through wall penetrations and openings shall be sealed to the water resistive barrier with transition membranes.</w:t>
      </w:r>
    </w:p>
    <w:p w14:paraId="164B8AA8" w14:textId="1D5A4C5C" w:rsidR="00BA5D90" w:rsidRPr="00FE6288" w:rsidRDefault="00BA5D90" w:rsidP="00E41D8F">
      <w:pPr>
        <w:pStyle w:val="StylePetroff3TimesNewRoman10pt"/>
        <w:numPr>
          <w:ilvl w:val="2"/>
          <w:numId w:val="38"/>
        </w:numPr>
        <w:tabs>
          <w:tab w:val="left" w:pos="4536"/>
        </w:tabs>
        <w:spacing w:before="0"/>
      </w:pPr>
      <w:r w:rsidRPr="00FE6288">
        <w:t>Transition membranes shall be installed at all movement joints, roof junctions and window and door interfaces.</w:t>
      </w:r>
    </w:p>
    <w:p w14:paraId="6B1315FC" w14:textId="67F0B1DF" w:rsidR="00BA5D90" w:rsidRPr="00FE6288" w:rsidRDefault="00BA5D90" w:rsidP="00E41D8F">
      <w:pPr>
        <w:pStyle w:val="StylePetroff3TimesNewRoman10pt"/>
        <w:numPr>
          <w:ilvl w:val="2"/>
          <w:numId w:val="38"/>
        </w:numPr>
        <w:tabs>
          <w:tab w:val="left" w:pos="4536"/>
        </w:tabs>
        <w:spacing w:before="0"/>
      </w:pPr>
      <w:r w:rsidRPr="00FE6288">
        <w:t>Transition membranes shall be installed in conformance with manufacturers’ instructions.</w:t>
      </w:r>
    </w:p>
    <w:p w14:paraId="563F6546" w14:textId="17F9120B" w:rsidR="00BA5D90" w:rsidRPr="00FE6288" w:rsidRDefault="00BA5D90" w:rsidP="00E41D8F">
      <w:pPr>
        <w:pStyle w:val="StylePetroff3TimesNewRoman10pt"/>
        <w:numPr>
          <w:ilvl w:val="2"/>
          <w:numId w:val="38"/>
        </w:numPr>
        <w:tabs>
          <w:tab w:val="left" w:pos="4536"/>
        </w:tabs>
        <w:spacing w:before="0"/>
      </w:pPr>
      <w:r w:rsidRPr="00FE6288">
        <w:t xml:space="preserve">Transition membranes shall be as listed in Part 2, “Products” of this specification.  No other generic transition membranes should be permitted.  </w:t>
      </w:r>
    </w:p>
    <w:p w14:paraId="591D0AAA" w14:textId="3B966A50" w:rsidR="00BA5D90" w:rsidRDefault="00BA5D90" w:rsidP="00BA5D90">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07C9E765" w14:textId="2B7F2E9C" w:rsidR="00E02CE8" w:rsidRPr="00FE6288" w:rsidRDefault="00E02CE8" w:rsidP="00E41D8F">
      <w:pPr>
        <w:pStyle w:val="Style112Before"/>
        <w:numPr>
          <w:ilvl w:val="2"/>
          <w:numId w:val="30"/>
        </w:numPr>
      </w:pPr>
      <w:r w:rsidRPr="00A91163">
        <w:t>Insulation</w:t>
      </w:r>
    </w:p>
    <w:p w14:paraId="67BEC2AA" w14:textId="3686A542" w:rsidR="00E02CE8" w:rsidRPr="00FE6288" w:rsidRDefault="00E02CE8" w:rsidP="00E41D8F">
      <w:pPr>
        <w:pStyle w:val="StylePetroff3TimesNewRoman10pt"/>
        <w:numPr>
          <w:ilvl w:val="2"/>
          <w:numId w:val="52"/>
        </w:numPr>
        <w:tabs>
          <w:tab w:val="left" w:pos="4536"/>
        </w:tabs>
        <w:spacing w:before="0"/>
      </w:pPr>
      <w:r w:rsidRPr="00FE6288">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1C3EDDB5" w14:textId="566FC0D5" w:rsidR="00E02CE8" w:rsidRPr="00FE6288" w:rsidRDefault="00E02CE8" w:rsidP="00E41D8F">
      <w:pPr>
        <w:pStyle w:val="StylePetroff3TimesNewRoman10pt"/>
        <w:numPr>
          <w:ilvl w:val="2"/>
          <w:numId w:val="39"/>
        </w:numPr>
        <w:tabs>
          <w:tab w:val="left" w:pos="4536"/>
        </w:tabs>
        <w:spacing w:before="0"/>
      </w:pPr>
      <w:r w:rsidRPr="00FE6288">
        <w:t xml:space="preserve">The design of the of the thermal resistance of the wall assembly must be in accordance with the requirements of the National Energy Code of Canada for </w:t>
      </w:r>
      <w:r w:rsidRPr="00FE6288">
        <w:lastRenderedPageBreak/>
        <w:t>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32CC3C73" w14:textId="7324A447" w:rsidR="00E02CE8" w:rsidRPr="00FE6288" w:rsidRDefault="00E02CE8" w:rsidP="00E41D8F">
      <w:pPr>
        <w:pStyle w:val="StylePetroff3TimesNewRoman10pt"/>
        <w:numPr>
          <w:ilvl w:val="2"/>
          <w:numId w:val="39"/>
        </w:numPr>
        <w:tabs>
          <w:tab w:val="left" w:pos="4536"/>
        </w:tabs>
        <w:spacing w:before="0"/>
      </w:pPr>
      <w:r w:rsidRPr="00FE6288">
        <w:t>The exterior insulation and finish system can provide additional thermal insulation to the wall assembly with no detrimental effects if properly installed with knowledge of the existing wall configuration and performance.</w:t>
      </w:r>
    </w:p>
    <w:p w14:paraId="11CD3579" w14:textId="77777777" w:rsidR="00E5264D" w:rsidRPr="00BB06FC" w:rsidRDefault="00E5264D" w:rsidP="00E5264D">
      <w:pPr>
        <w:pStyle w:val="StyleSpecSNVerdana"/>
        <w:pBdr>
          <w:right w:val="single" w:sz="4" w:space="2" w:color="auto"/>
        </w:pBdr>
        <w:shd w:val="clear" w:color="auto" w:fill="FFFFFF" w:themeFill="background1"/>
        <w:ind w:left="720"/>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thermal resistance requirements for the Effective Thermal Resistance (E</w:t>
      </w:r>
      <w:r w:rsidRPr="00C44A75">
        <w:rPr>
          <w:color w:val="A6A6A6" w:themeColor="background1" w:themeShade="A6"/>
          <w:shd w:val="clear" w:color="auto" w:fill="FFFFFF" w:themeFill="background1"/>
          <w:vertAlign w:val="subscript"/>
        </w:rPr>
        <w:t>eff</w:t>
      </w:r>
      <w:r>
        <w:rPr>
          <w:color w:val="A6A6A6" w:themeColor="background1" w:themeShade="A6"/>
          <w:shd w:val="clear" w:color="auto" w:fill="FFFFFF" w:themeFill="background1"/>
        </w:rPr>
        <w:t>) and Continuous Insulation (CI)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4A2F0C99" w14:textId="4A0853C3" w:rsidR="00BA5D90" w:rsidRPr="00BB06FC" w:rsidRDefault="00BA5D90" w:rsidP="00E41D8F">
      <w:pPr>
        <w:pStyle w:val="Style112Before"/>
        <w:numPr>
          <w:ilvl w:val="2"/>
          <w:numId w:val="30"/>
        </w:numPr>
      </w:pPr>
      <w:r w:rsidRPr="00BB06FC">
        <w:t>Code-related Fire Protection</w:t>
      </w:r>
    </w:p>
    <w:p w14:paraId="0A03388E" w14:textId="324C1459" w:rsidR="00BA5D90" w:rsidRPr="007628C4" w:rsidRDefault="00BA5D90" w:rsidP="00E41D8F">
      <w:pPr>
        <w:pStyle w:val="StylePetroff3TimesNewRoman10pt"/>
        <w:numPr>
          <w:ilvl w:val="2"/>
          <w:numId w:val="53"/>
        </w:numPr>
        <w:tabs>
          <w:tab w:val="left" w:pos="4536"/>
        </w:tabs>
        <w:spacing w:before="0"/>
      </w:pPr>
      <w:r w:rsidRPr="007628C4">
        <w:t>The exterior insulation and finish system is intended to be used in combustible or noncombustible constructions, where allowed by the Code through conformance to Article 3.1.5.5., Article 3.2.3.7. and Clause 3.2.3.8(1)(b) of Division B of the National Building Code (NBC) of Canada and/or the equivalent requirements of the related applicable provincial or territorial codes.</w:t>
      </w:r>
    </w:p>
    <w:p w14:paraId="389D5370" w14:textId="36B7F178" w:rsidR="00BA5D90" w:rsidRPr="007628C4" w:rsidRDefault="00BA5D90" w:rsidP="00E41D8F">
      <w:pPr>
        <w:pStyle w:val="StylePetroff3TimesNewRoman10pt"/>
        <w:numPr>
          <w:ilvl w:val="2"/>
          <w:numId w:val="45"/>
        </w:numPr>
        <w:tabs>
          <w:tab w:val="left" w:pos="4536"/>
        </w:tabs>
        <w:spacing w:before="0"/>
      </w:pPr>
      <w:r w:rsidRPr="007628C4">
        <w:t>Where required to meet the requirements of Article 3.1.5.5 of Division B of the of the National Building Code (NBC) of Canada and/or the equivalent requirements of the related applicable provincial or territorial codes, the compliant system shall be listed with an accredit 3rd party certification organization for its conformance to CAN/ULC -S134.</w:t>
      </w:r>
    </w:p>
    <w:p w14:paraId="0696BDD7" w14:textId="40C92633" w:rsidR="00BA5D90" w:rsidRPr="007628C4" w:rsidRDefault="00BA5D90" w:rsidP="00E41D8F">
      <w:pPr>
        <w:pStyle w:val="StylePetroff3TimesNewRoman10pt"/>
        <w:numPr>
          <w:ilvl w:val="2"/>
          <w:numId w:val="45"/>
        </w:numPr>
        <w:tabs>
          <w:tab w:val="left" w:pos="4536"/>
        </w:tabs>
        <w:spacing w:before="0"/>
      </w:pPr>
      <w:r w:rsidRPr="007628C4">
        <w:t>Where required to meet the requirements of Clause 3.2.3.8(1)(b) of Division B of the National Building Code (NBC) of Canada, and/or the equivalent requirements of the related applicable provincial or territorial codes, the compliant system shall be listed with an accredit 3rd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3054C39B" w14:textId="4D534DFA" w:rsidR="00BA5D90" w:rsidRPr="00BB06FC" w:rsidRDefault="00BA5D90" w:rsidP="00E5264D">
      <w:pPr>
        <w:pStyle w:val="StyleSpecSNVerdana"/>
        <w:ind w:left="720"/>
      </w:pPr>
      <w:r w:rsidRPr="00BB06FC">
        <w:t>SPEC NOTE:  Fire protection requirements are subject to provincial variations, refer to specific provincial fire protection code compliance requirements for specific allowances/limitations that may apply.</w:t>
      </w:r>
    </w:p>
    <w:p w14:paraId="464AAE27" w14:textId="0EE875B8" w:rsidR="007A304F" w:rsidRPr="00BB06FC" w:rsidRDefault="007A304F" w:rsidP="007A304F">
      <w:pPr>
        <w:pStyle w:val="StyleSpecSNVerdana"/>
        <w:ind w:left="720"/>
      </w:pPr>
      <w:r>
        <w:t xml:space="preserve"> </w:t>
      </w:r>
      <w:r w:rsidRPr="00BB06FC">
        <w:t>SPEC NOTE:  Refer to manufacturer’s fire protection code compliance report for specific limitations that may apply.</w:t>
      </w:r>
    </w:p>
    <w:p w14:paraId="0BF08C20" w14:textId="3950418C" w:rsidR="00BF4F93" w:rsidRPr="00477709" w:rsidRDefault="00BF4F93" w:rsidP="00E41D8F">
      <w:pPr>
        <w:pStyle w:val="Style112Before"/>
        <w:numPr>
          <w:ilvl w:val="2"/>
          <w:numId w:val="30"/>
        </w:numPr>
      </w:pPr>
      <w:r w:rsidRPr="00477709">
        <w:t>Impact Resistance</w:t>
      </w:r>
    </w:p>
    <w:p w14:paraId="263C6465" w14:textId="35E420BF" w:rsidR="00BF4F93" w:rsidRPr="007628C4" w:rsidRDefault="00BF4F93" w:rsidP="00E41D8F">
      <w:pPr>
        <w:pStyle w:val="StylePetroff3TimesNewRoman10pt"/>
        <w:numPr>
          <w:ilvl w:val="2"/>
          <w:numId w:val="54"/>
        </w:numPr>
        <w:tabs>
          <w:tab w:val="left" w:pos="4536"/>
        </w:tabs>
        <w:spacing w:before="0"/>
      </w:pPr>
      <w:r w:rsidRPr="007628C4">
        <w:t xml:space="preserve">Design professional shall design the building façade to the desired Impact Resistance Levels that could be expected at various sections of the façade. </w:t>
      </w:r>
    </w:p>
    <w:p w14:paraId="75E43614" w14:textId="6B86F72F" w:rsidR="00BF4F93" w:rsidRPr="007628C4" w:rsidRDefault="00BF4F93" w:rsidP="00E41D8F">
      <w:pPr>
        <w:pStyle w:val="StylePetroff3TimesNewRoman10pt"/>
        <w:numPr>
          <w:ilvl w:val="2"/>
          <w:numId w:val="46"/>
        </w:numPr>
        <w:tabs>
          <w:tab w:val="left" w:pos="4536"/>
        </w:tabs>
        <w:spacing w:before="0"/>
      </w:pPr>
      <w:r w:rsidRPr="007628C4">
        <w:t>The required impact resistance level may vary for the various sections of the façade, based on the type, level and frequency of exposure to expected energy levels associated to impact loads.</w:t>
      </w:r>
      <w:r w:rsidR="00D649A3">
        <w:t xml:space="preserve"> Sufficient details on architectural plans and drawings shall demonstrate compliance to the required Impact Resistance Level of the exterior insulation and finish system.</w:t>
      </w:r>
    </w:p>
    <w:p w14:paraId="366D568D" w14:textId="3C945C4B" w:rsidR="00BF4F93" w:rsidRPr="007628C4" w:rsidRDefault="00BF4F93" w:rsidP="00E41D8F">
      <w:pPr>
        <w:pStyle w:val="StylePetroff3TimesNewRoman10pt"/>
        <w:numPr>
          <w:ilvl w:val="2"/>
          <w:numId w:val="46"/>
        </w:numPr>
        <w:tabs>
          <w:tab w:val="left" w:pos="4536"/>
        </w:tabs>
        <w:spacing w:before="0"/>
      </w:pPr>
      <w:r w:rsidRPr="007628C4">
        <w:t>Table 1.5.</w:t>
      </w:r>
      <w:r w:rsidR="00E02CE8" w:rsidRPr="007628C4">
        <w:t>9</w:t>
      </w:r>
      <w:r w:rsidRPr="007628C4">
        <w:t xml:space="preserve"> below shall be utilized to establish and to specify the Impact Resistance Levels of the exterior insulation and finish system.</w:t>
      </w:r>
      <w:r w:rsidRPr="007628C4">
        <w:tab/>
      </w:r>
    </w:p>
    <w:p w14:paraId="23A3B7CB" w14:textId="77777777" w:rsidR="00BF4F93" w:rsidRDefault="00BF4F93" w:rsidP="00A73463">
      <w:pPr>
        <w:rPr>
          <w:rFonts w:ascii="Verdana" w:hAnsi="Verdana"/>
          <w:b/>
          <w:bCs/>
          <w:sz w:val="20"/>
          <w:szCs w:val="20"/>
          <w:u w:val="single"/>
        </w:rPr>
      </w:pPr>
    </w:p>
    <w:p w14:paraId="7B24069C" w14:textId="77777777" w:rsidR="00E5264D" w:rsidRPr="00E5264D" w:rsidRDefault="00E5264D" w:rsidP="00E5264D">
      <w:pPr>
        <w:pStyle w:val="ListParagraph"/>
        <w:ind w:left="0"/>
        <w:jc w:val="center"/>
        <w:rPr>
          <w:rFonts w:ascii="Verdana" w:hAnsi="Verdana"/>
          <w:b/>
          <w:bCs/>
          <w:sz w:val="20"/>
          <w:szCs w:val="20"/>
          <w:u w:val="single"/>
        </w:rPr>
      </w:pPr>
      <w:r w:rsidRPr="00E5264D">
        <w:rPr>
          <w:rFonts w:ascii="Verdana" w:hAnsi="Verdana"/>
          <w:b/>
          <w:bCs/>
          <w:sz w:val="20"/>
          <w:szCs w:val="20"/>
          <w:u w:val="single"/>
        </w:rPr>
        <w:t>Table 1.5.9 – Impact Resistance in accordance with ASTM E 2486</w:t>
      </w:r>
    </w:p>
    <w:p w14:paraId="301E7972" w14:textId="77777777" w:rsidR="00E5264D" w:rsidRPr="00E5264D" w:rsidRDefault="00E5264D" w:rsidP="00E5264D">
      <w:pPr>
        <w:pStyle w:val="ListParagraph"/>
        <w:ind w:left="0"/>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E5264D" w14:paraId="1C5EC852" w14:textId="77777777" w:rsidTr="00770E19">
        <w:trPr>
          <w:trHeight w:val="584"/>
        </w:trPr>
        <w:tc>
          <w:tcPr>
            <w:tcW w:w="1983" w:type="dxa"/>
            <w:vMerge w:val="restart"/>
            <w:tcBorders>
              <w:top w:val="single" w:sz="4" w:space="0" w:color="auto"/>
              <w:left w:val="single" w:sz="4" w:space="0" w:color="auto"/>
              <w:right w:val="single" w:sz="4" w:space="0" w:color="auto"/>
            </w:tcBorders>
            <w:vAlign w:val="center"/>
            <w:hideMark/>
          </w:tcPr>
          <w:p w14:paraId="1C25DE1D" w14:textId="77777777" w:rsidR="00E5264D" w:rsidRDefault="00E5264D" w:rsidP="00770E19">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73C6ADE3" w14:textId="77777777" w:rsidR="00E5264D" w:rsidRDefault="00E5264D" w:rsidP="00770E19">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2809D5E0" w14:textId="77777777" w:rsidR="00E5264D" w:rsidRDefault="00E5264D" w:rsidP="00770E19">
            <w:pPr>
              <w:jc w:val="center"/>
              <w:rPr>
                <w:rFonts w:ascii="Verdana" w:hAnsi="Verdana"/>
                <w:b/>
                <w:sz w:val="20"/>
                <w:szCs w:val="20"/>
                <w:lang w:val="en-US"/>
              </w:rPr>
            </w:pPr>
            <w:r>
              <w:rPr>
                <w:rFonts w:ascii="Verdana" w:hAnsi="Verdana"/>
                <w:b/>
                <w:sz w:val="20"/>
                <w:szCs w:val="20"/>
                <w:lang w:val="en-US"/>
              </w:rPr>
              <w:t>Impact Resistance</w:t>
            </w:r>
          </w:p>
        </w:tc>
      </w:tr>
      <w:tr w:rsidR="00E5264D" w14:paraId="32B4EAF7" w14:textId="77777777" w:rsidTr="00770E19">
        <w:tc>
          <w:tcPr>
            <w:tcW w:w="1983" w:type="dxa"/>
            <w:vMerge/>
            <w:tcBorders>
              <w:left w:val="single" w:sz="4" w:space="0" w:color="auto"/>
              <w:bottom w:val="single" w:sz="4" w:space="0" w:color="auto"/>
              <w:right w:val="single" w:sz="4" w:space="0" w:color="auto"/>
            </w:tcBorders>
          </w:tcPr>
          <w:p w14:paraId="7B37B260" w14:textId="77777777" w:rsidR="00E5264D" w:rsidRDefault="00E5264D" w:rsidP="00770E19">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22C2FCBF" w14:textId="77777777" w:rsidR="00E5264D" w:rsidRPr="00BD1553" w:rsidRDefault="00E5264D" w:rsidP="00770E19">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2D66E635" w14:textId="77777777" w:rsidR="00E5264D" w:rsidRPr="00BD1553" w:rsidRDefault="00E5264D" w:rsidP="00770E19">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5F9A4948" w14:textId="77777777" w:rsidR="00E5264D" w:rsidRPr="00BD1553" w:rsidRDefault="00E5264D" w:rsidP="00770E19">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3CFA3AAE" w14:textId="77777777" w:rsidR="00E5264D" w:rsidRPr="00BD1553" w:rsidRDefault="00E5264D" w:rsidP="00770E19">
            <w:pPr>
              <w:jc w:val="center"/>
              <w:rPr>
                <w:rFonts w:ascii="Verdana" w:hAnsi="Verdana"/>
                <w:bCs/>
                <w:sz w:val="20"/>
                <w:szCs w:val="20"/>
                <w:lang w:val="en-US"/>
              </w:rPr>
            </w:pPr>
            <w:r w:rsidRPr="00BD1553">
              <w:rPr>
                <w:rFonts w:ascii="Verdana" w:hAnsi="Verdana"/>
                <w:bCs/>
                <w:sz w:val="20"/>
                <w:szCs w:val="20"/>
                <w:lang w:val="en-US"/>
              </w:rPr>
              <w:t>Retention of Physical Properties</w:t>
            </w:r>
          </w:p>
          <w:p w14:paraId="66A9F1C9" w14:textId="77777777" w:rsidR="00E5264D" w:rsidRPr="00BD1553" w:rsidRDefault="00E5264D" w:rsidP="00770E19">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20AD9E4A" w14:textId="77777777" w:rsidR="00E5264D" w:rsidRPr="00BD1553" w:rsidRDefault="00E5264D" w:rsidP="00770E19">
            <w:pPr>
              <w:jc w:val="center"/>
              <w:rPr>
                <w:rFonts w:ascii="Verdana" w:hAnsi="Verdana"/>
                <w:bCs/>
                <w:sz w:val="20"/>
                <w:szCs w:val="20"/>
                <w:lang w:val="en-US"/>
              </w:rPr>
            </w:pPr>
            <w:r w:rsidRPr="00BD1553">
              <w:rPr>
                <w:rFonts w:ascii="Verdana" w:hAnsi="Verdana"/>
                <w:bCs/>
                <w:sz w:val="20"/>
                <w:szCs w:val="20"/>
                <w:lang w:val="en-US"/>
              </w:rPr>
              <w:t>Retention of Performance</w:t>
            </w:r>
          </w:p>
          <w:p w14:paraId="3F9E306F" w14:textId="77777777" w:rsidR="00E5264D" w:rsidRPr="00BD1553" w:rsidRDefault="00E5264D" w:rsidP="00770E19">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E5264D" w14:paraId="3E030493" w14:textId="77777777" w:rsidTr="00770E19">
        <w:tc>
          <w:tcPr>
            <w:tcW w:w="1983" w:type="dxa"/>
            <w:tcBorders>
              <w:top w:val="single" w:sz="4" w:space="0" w:color="auto"/>
              <w:left w:val="single" w:sz="4" w:space="0" w:color="auto"/>
              <w:bottom w:val="single" w:sz="4" w:space="0" w:color="auto"/>
              <w:right w:val="single" w:sz="4" w:space="0" w:color="auto"/>
            </w:tcBorders>
            <w:hideMark/>
          </w:tcPr>
          <w:p w14:paraId="61A6DAFF" w14:textId="77777777" w:rsidR="00E5264D" w:rsidRPr="00BD1553" w:rsidRDefault="00E5264D" w:rsidP="00770E19">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592C5D99" w14:textId="77777777" w:rsidR="00E5264D" w:rsidRDefault="00E5264D" w:rsidP="00770E19">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160FA52E" w14:textId="77777777" w:rsidR="00E5264D" w:rsidRDefault="00E5264D" w:rsidP="00770E19">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71408D15" w14:textId="77777777" w:rsidR="00E5264D" w:rsidRDefault="00E5264D" w:rsidP="00770E1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4714162" w14:textId="77777777" w:rsidR="00E5264D" w:rsidRDefault="00E5264D" w:rsidP="00770E19">
            <w:pPr>
              <w:jc w:val="center"/>
              <w:rPr>
                <w:rFonts w:ascii="Verdana" w:hAnsi="Verdana"/>
                <w:sz w:val="20"/>
                <w:szCs w:val="20"/>
                <w:lang w:val="en-US"/>
              </w:rPr>
            </w:pPr>
            <w:r>
              <w:rPr>
                <w:rFonts w:ascii="Verdana" w:hAnsi="Verdana"/>
                <w:sz w:val="20"/>
                <w:szCs w:val="20"/>
                <w:lang w:val="en-US"/>
              </w:rPr>
              <w:t>3 N.m</w:t>
            </w:r>
          </w:p>
        </w:tc>
        <w:tc>
          <w:tcPr>
            <w:tcW w:w="1729" w:type="dxa"/>
            <w:tcBorders>
              <w:top w:val="single" w:sz="4" w:space="0" w:color="auto"/>
              <w:left w:val="single" w:sz="4" w:space="0" w:color="auto"/>
              <w:bottom w:val="single" w:sz="4" w:space="0" w:color="auto"/>
              <w:right w:val="single" w:sz="4" w:space="0" w:color="auto"/>
            </w:tcBorders>
            <w:hideMark/>
          </w:tcPr>
          <w:p w14:paraId="17E63607" w14:textId="77777777" w:rsidR="00E5264D" w:rsidRPr="004423FD" w:rsidRDefault="00E5264D" w:rsidP="00770E19">
            <w:pPr>
              <w:jc w:val="center"/>
              <w:rPr>
                <w:rFonts w:ascii="Verdana" w:hAnsi="Verdana"/>
                <w:sz w:val="20"/>
                <w:szCs w:val="20"/>
                <w:lang w:val="en-US"/>
              </w:rPr>
            </w:pPr>
            <w:r>
              <w:rPr>
                <w:rFonts w:ascii="Verdana" w:hAnsi="Verdana"/>
                <w:sz w:val="20"/>
                <w:szCs w:val="20"/>
                <w:lang w:val="en-US"/>
              </w:rPr>
              <w:t>10 N.m</w:t>
            </w:r>
          </w:p>
          <w:p w14:paraId="75B373D2" w14:textId="77777777" w:rsidR="00E5264D" w:rsidRPr="004423FD" w:rsidRDefault="00E5264D" w:rsidP="00770E19">
            <w:pPr>
              <w:rPr>
                <w:rFonts w:ascii="Verdana" w:hAnsi="Verdana"/>
                <w:sz w:val="20"/>
                <w:szCs w:val="20"/>
                <w:lang w:val="en-US"/>
              </w:rPr>
            </w:pPr>
          </w:p>
          <w:p w14:paraId="006F31DC" w14:textId="77777777" w:rsidR="00E5264D" w:rsidRPr="004423FD" w:rsidRDefault="00E5264D" w:rsidP="00770E19">
            <w:pPr>
              <w:rPr>
                <w:rFonts w:ascii="Verdana" w:hAnsi="Verdana"/>
                <w:sz w:val="20"/>
                <w:szCs w:val="20"/>
                <w:lang w:val="en-US"/>
              </w:rPr>
            </w:pPr>
          </w:p>
          <w:p w14:paraId="44D86E0F" w14:textId="77777777" w:rsidR="00E5264D" w:rsidRPr="004423FD" w:rsidRDefault="00E5264D" w:rsidP="00770E19">
            <w:pPr>
              <w:rPr>
                <w:rFonts w:ascii="Verdana" w:hAnsi="Verdana"/>
                <w:sz w:val="20"/>
                <w:szCs w:val="20"/>
                <w:lang w:val="en-US"/>
              </w:rPr>
            </w:pPr>
          </w:p>
        </w:tc>
      </w:tr>
      <w:tr w:rsidR="00E5264D" w14:paraId="028D841C" w14:textId="77777777" w:rsidTr="00770E19">
        <w:tc>
          <w:tcPr>
            <w:tcW w:w="1983" w:type="dxa"/>
            <w:tcBorders>
              <w:top w:val="single" w:sz="4" w:space="0" w:color="auto"/>
              <w:left w:val="single" w:sz="4" w:space="0" w:color="auto"/>
              <w:bottom w:val="single" w:sz="4" w:space="0" w:color="auto"/>
              <w:right w:val="single" w:sz="4" w:space="0" w:color="auto"/>
            </w:tcBorders>
            <w:hideMark/>
          </w:tcPr>
          <w:p w14:paraId="14D35984" w14:textId="77777777" w:rsidR="00E5264D" w:rsidRPr="00BD1553" w:rsidRDefault="00E5264D" w:rsidP="00770E19">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0B1DD5D4" w14:textId="77777777" w:rsidR="00E5264D" w:rsidRDefault="00E5264D" w:rsidP="00770E19">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12A0D453" w14:textId="77777777" w:rsidR="00E5264D" w:rsidRDefault="00E5264D" w:rsidP="00770E19">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EFE315F" w14:textId="77777777" w:rsidR="00E5264D" w:rsidRDefault="00E5264D" w:rsidP="00770E1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38B8CC59" w14:textId="77777777" w:rsidR="00E5264D" w:rsidRDefault="00E5264D" w:rsidP="00770E19">
            <w:pPr>
              <w:jc w:val="center"/>
              <w:rPr>
                <w:rFonts w:ascii="Verdana" w:hAnsi="Verdana"/>
                <w:sz w:val="20"/>
                <w:szCs w:val="20"/>
                <w:lang w:val="en-US"/>
              </w:rPr>
            </w:pPr>
            <w:r>
              <w:rPr>
                <w:rFonts w:ascii="Verdana" w:hAnsi="Verdana"/>
                <w:sz w:val="20"/>
                <w:szCs w:val="20"/>
                <w:lang w:val="en-US"/>
              </w:rPr>
              <w:t>8 N.m</w:t>
            </w:r>
          </w:p>
        </w:tc>
        <w:tc>
          <w:tcPr>
            <w:tcW w:w="1729" w:type="dxa"/>
            <w:tcBorders>
              <w:top w:val="single" w:sz="4" w:space="0" w:color="auto"/>
              <w:left w:val="single" w:sz="4" w:space="0" w:color="auto"/>
              <w:bottom w:val="single" w:sz="4" w:space="0" w:color="auto"/>
              <w:right w:val="single" w:sz="4" w:space="0" w:color="auto"/>
            </w:tcBorders>
            <w:hideMark/>
          </w:tcPr>
          <w:p w14:paraId="24844D12" w14:textId="77777777" w:rsidR="00E5264D" w:rsidRDefault="00E5264D" w:rsidP="00770E19">
            <w:pPr>
              <w:jc w:val="center"/>
              <w:rPr>
                <w:rFonts w:ascii="Verdana" w:hAnsi="Verdana"/>
                <w:sz w:val="20"/>
                <w:szCs w:val="20"/>
                <w:lang w:val="en-US"/>
              </w:rPr>
            </w:pPr>
            <w:r>
              <w:rPr>
                <w:rFonts w:ascii="Verdana" w:hAnsi="Verdana"/>
                <w:sz w:val="20"/>
                <w:szCs w:val="20"/>
                <w:lang w:val="en-US"/>
              </w:rPr>
              <w:t>15 N.m</w:t>
            </w:r>
          </w:p>
        </w:tc>
      </w:tr>
      <w:tr w:rsidR="00E5264D" w14:paraId="783C5F03" w14:textId="77777777" w:rsidTr="00770E19">
        <w:tc>
          <w:tcPr>
            <w:tcW w:w="1983" w:type="dxa"/>
            <w:tcBorders>
              <w:top w:val="single" w:sz="4" w:space="0" w:color="auto"/>
              <w:left w:val="single" w:sz="4" w:space="0" w:color="auto"/>
              <w:bottom w:val="single" w:sz="4" w:space="0" w:color="auto"/>
              <w:right w:val="single" w:sz="4" w:space="0" w:color="auto"/>
            </w:tcBorders>
            <w:hideMark/>
          </w:tcPr>
          <w:p w14:paraId="0A11CE1D" w14:textId="77777777" w:rsidR="00E5264D" w:rsidRPr="00BD1553" w:rsidRDefault="00E5264D" w:rsidP="00770E19">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681CDAE5" w14:textId="77777777" w:rsidR="00E5264D" w:rsidRDefault="00E5264D" w:rsidP="00770E19">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606620B" w14:textId="77777777" w:rsidR="00E5264D" w:rsidRDefault="00E5264D" w:rsidP="00770E19">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2DEC08E7" w14:textId="77777777" w:rsidR="00E5264D" w:rsidRDefault="00E5264D" w:rsidP="00770E1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31E55A4" w14:textId="77777777" w:rsidR="00E5264D" w:rsidRDefault="00E5264D" w:rsidP="00770E19">
            <w:pPr>
              <w:jc w:val="center"/>
              <w:rPr>
                <w:rFonts w:ascii="Verdana" w:hAnsi="Verdana"/>
                <w:sz w:val="20"/>
                <w:szCs w:val="20"/>
                <w:lang w:val="en-US"/>
              </w:rPr>
            </w:pPr>
            <w:r>
              <w:rPr>
                <w:rFonts w:ascii="Verdana" w:hAnsi="Verdana"/>
                <w:sz w:val="20"/>
                <w:szCs w:val="20"/>
                <w:lang w:val="en-US"/>
              </w:rPr>
              <w:t>13 N.m</w:t>
            </w:r>
          </w:p>
        </w:tc>
        <w:tc>
          <w:tcPr>
            <w:tcW w:w="1729" w:type="dxa"/>
            <w:tcBorders>
              <w:top w:val="single" w:sz="4" w:space="0" w:color="auto"/>
              <w:left w:val="single" w:sz="4" w:space="0" w:color="auto"/>
              <w:bottom w:val="single" w:sz="4" w:space="0" w:color="auto"/>
              <w:right w:val="single" w:sz="4" w:space="0" w:color="auto"/>
            </w:tcBorders>
          </w:tcPr>
          <w:p w14:paraId="4DC8589B" w14:textId="77777777" w:rsidR="00E5264D" w:rsidRDefault="00E5264D" w:rsidP="00770E19">
            <w:pPr>
              <w:jc w:val="center"/>
              <w:rPr>
                <w:rFonts w:ascii="Verdana" w:hAnsi="Verdana"/>
                <w:sz w:val="20"/>
                <w:szCs w:val="20"/>
                <w:lang w:val="en-US"/>
              </w:rPr>
            </w:pPr>
            <w:r>
              <w:rPr>
                <w:rFonts w:ascii="Verdana" w:hAnsi="Verdana"/>
                <w:sz w:val="20"/>
                <w:szCs w:val="20"/>
                <w:lang w:val="en-US"/>
              </w:rPr>
              <w:t>20 N.m</w:t>
            </w:r>
          </w:p>
          <w:p w14:paraId="19FC1EF5" w14:textId="77777777" w:rsidR="00E5264D" w:rsidRDefault="00E5264D" w:rsidP="00770E19">
            <w:pPr>
              <w:rPr>
                <w:rFonts w:ascii="Verdana" w:hAnsi="Verdana"/>
                <w:sz w:val="20"/>
                <w:szCs w:val="20"/>
                <w:lang w:val="en-US"/>
              </w:rPr>
            </w:pPr>
          </w:p>
        </w:tc>
      </w:tr>
      <w:tr w:rsidR="00E5264D" w14:paraId="2619C794" w14:textId="77777777" w:rsidTr="00770E19">
        <w:tc>
          <w:tcPr>
            <w:tcW w:w="1983" w:type="dxa"/>
            <w:tcBorders>
              <w:top w:val="single" w:sz="4" w:space="0" w:color="auto"/>
              <w:left w:val="single" w:sz="4" w:space="0" w:color="auto"/>
              <w:bottom w:val="single" w:sz="4" w:space="0" w:color="auto"/>
              <w:right w:val="single" w:sz="4" w:space="0" w:color="auto"/>
            </w:tcBorders>
            <w:hideMark/>
          </w:tcPr>
          <w:p w14:paraId="3F15F744" w14:textId="77777777" w:rsidR="00E5264D" w:rsidRPr="00BD1553" w:rsidRDefault="00E5264D" w:rsidP="00770E19">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48BBCB3D" w14:textId="77777777" w:rsidR="00E5264D" w:rsidRDefault="00E5264D" w:rsidP="00770E19">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6770AD56" w14:textId="77777777" w:rsidR="00E5264D" w:rsidRDefault="00E5264D" w:rsidP="00770E19">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68B6B5B3" w14:textId="77777777" w:rsidR="00E5264D" w:rsidRDefault="00E5264D" w:rsidP="00770E1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44657EBA" w14:textId="77777777" w:rsidR="00E5264D" w:rsidRDefault="00E5264D" w:rsidP="00770E19">
            <w:pPr>
              <w:jc w:val="center"/>
              <w:rPr>
                <w:rFonts w:ascii="Verdana" w:hAnsi="Verdana"/>
                <w:sz w:val="20"/>
                <w:szCs w:val="20"/>
                <w:lang w:val="en-US"/>
              </w:rPr>
            </w:pPr>
            <w:r>
              <w:rPr>
                <w:rFonts w:ascii="Verdana" w:hAnsi="Verdana"/>
                <w:sz w:val="20"/>
                <w:szCs w:val="20"/>
                <w:lang w:val="en-US"/>
              </w:rPr>
              <w:t>20 N.m</w:t>
            </w:r>
          </w:p>
        </w:tc>
        <w:tc>
          <w:tcPr>
            <w:tcW w:w="1729" w:type="dxa"/>
            <w:tcBorders>
              <w:top w:val="single" w:sz="4" w:space="0" w:color="auto"/>
              <w:left w:val="single" w:sz="4" w:space="0" w:color="auto"/>
              <w:bottom w:val="single" w:sz="4" w:space="0" w:color="auto"/>
              <w:right w:val="single" w:sz="4" w:space="0" w:color="auto"/>
            </w:tcBorders>
            <w:hideMark/>
          </w:tcPr>
          <w:p w14:paraId="04BB723A" w14:textId="77777777" w:rsidR="00E5264D" w:rsidRDefault="00E5264D" w:rsidP="00770E19">
            <w:pPr>
              <w:jc w:val="center"/>
              <w:rPr>
                <w:rFonts w:ascii="Verdana" w:hAnsi="Verdana"/>
                <w:sz w:val="20"/>
                <w:szCs w:val="20"/>
                <w:lang w:val="en-US"/>
              </w:rPr>
            </w:pPr>
            <w:r>
              <w:rPr>
                <w:rFonts w:ascii="Verdana" w:hAnsi="Verdana"/>
                <w:sz w:val="20"/>
                <w:szCs w:val="20"/>
                <w:lang w:val="en-US"/>
              </w:rPr>
              <w:t>30 N.m</w:t>
            </w:r>
          </w:p>
        </w:tc>
      </w:tr>
      <w:tr w:rsidR="00E5264D" w14:paraId="5E1C60E9" w14:textId="77777777" w:rsidTr="00770E19">
        <w:tc>
          <w:tcPr>
            <w:tcW w:w="1983" w:type="dxa"/>
            <w:tcBorders>
              <w:top w:val="single" w:sz="4" w:space="0" w:color="auto"/>
              <w:left w:val="single" w:sz="4" w:space="0" w:color="auto"/>
              <w:bottom w:val="single" w:sz="4" w:space="0" w:color="auto"/>
              <w:right w:val="single" w:sz="4" w:space="0" w:color="auto"/>
            </w:tcBorders>
            <w:hideMark/>
          </w:tcPr>
          <w:p w14:paraId="460A4E8F" w14:textId="77777777" w:rsidR="00E5264D" w:rsidRPr="00BD1553" w:rsidRDefault="00E5264D" w:rsidP="00770E19">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14749CF8" w14:textId="77777777" w:rsidR="00E5264D" w:rsidRDefault="00E5264D" w:rsidP="00770E19">
            <w:pPr>
              <w:rPr>
                <w:rFonts w:ascii="Verdana" w:hAnsi="Verdana"/>
                <w:sz w:val="20"/>
                <w:szCs w:val="20"/>
                <w:lang w:val="en-US"/>
              </w:rPr>
            </w:pPr>
            <w:r>
              <w:rPr>
                <w:rFonts w:ascii="Verdana" w:hAnsi="Verdana"/>
                <w:sz w:val="20"/>
                <w:szCs w:val="20"/>
                <w:lang w:val="en-US"/>
              </w:rPr>
              <w:t>Ultra High Impact Mesh</w:t>
            </w:r>
          </w:p>
        </w:tc>
        <w:tc>
          <w:tcPr>
            <w:tcW w:w="1279" w:type="dxa"/>
            <w:tcBorders>
              <w:top w:val="single" w:sz="4" w:space="0" w:color="auto"/>
              <w:left w:val="single" w:sz="4" w:space="0" w:color="auto"/>
              <w:bottom w:val="single" w:sz="4" w:space="0" w:color="auto"/>
              <w:right w:val="single" w:sz="4" w:space="0" w:color="auto"/>
            </w:tcBorders>
            <w:hideMark/>
          </w:tcPr>
          <w:p w14:paraId="58B6817A" w14:textId="77777777" w:rsidR="00E5264D" w:rsidRDefault="00E5264D" w:rsidP="00770E19">
            <w:pPr>
              <w:rPr>
                <w:rFonts w:ascii="Verdana" w:hAnsi="Verdana"/>
                <w:sz w:val="20"/>
                <w:szCs w:val="20"/>
                <w:lang w:val="en-US"/>
              </w:rPr>
            </w:pPr>
            <w:r>
              <w:rPr>
                <w:rFonts w:ascii="Verdana" w:hAnsi="Verdana"/>
                <w:sz w:val="20"/>
                <w:szCs w:val="20"/>
                <w:lang w:val="en-US"/>
              </w:rPr>
              <w:t>Ultra High Impact mesh</w:t>
            </w:r>
          </w:p>
        </w:tc>
        <w:tc>
          <w:tcPr>
            <w:tcW w:w="1231" w:type="dxa"/>
            <w:tcBorders>
              <w:top w:val="single" w:sz="4" w:space="0" w:color="auto"/>
              <w:left w:val="single" w:sz="4" w:space="0" w:color="auto"/>
              <w:bottom w:val="single" w:sz="4" w:space="0" w:color="auto"/>
              <w:right w:val="single" w:sz="4" w:space="0" w:color="auto"/>
            </w:tcBorders>
            <w:hideMark/>
          </w:tcPr>
          <w:p w14:paraId="6C9205AD" w14:textId="77777777" w:rsidR="00E5264D" w:rsidRDefault="00E5264D" w:rsidP="00770E19">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38F0AE51" w14:textId="77777777" w:rsidR="00E5264D" w:rsidRDefault="00E5264D" w:rsidP="00770E19">
            <w:pPr>
              <w:jc w:val="center"/>
              <w:rPr>
                <w:rFonts w:ascii="Verdana" w:hAnsi="Verdana"/>
                <w:sz w:val="20"/>
                <w:szCs w:val="20"/>
                <w:lang w:val="en-US"/>
              </w:rPr>
            </w:pPr>
            <w:r>
              <w:rPr>
                <w:rFonts w:ascii="Verdana" w:hAnsi="Verdana"/>
                <w:sz w:val="20"/>
                <w:szCs w:val="20"/>
                <w:lang w:val="en-US"/>
              </w:rPr>
              <w:t>25 N.m</w:t>
            </w:r>
          </w:p>
        </w:tc>
        <w:tc>
          <w:tcPr>
            <w:tcW w:w="1729" w:type="dxa"/>
            <w:tcBorders>
              <w:top w:val="single" w:sz="4" w:space="0" w:color="auto"/>
              <w:left w:val="single" w:sz="4" w:space="0" w:color="auto"/>
              <w:bottom w:val="single" w:sz="4" w:space="0" w:color="auto"/>
              <w:right w:val="single" w:sz="4" w:space="0" w:color="auto"/>
            </w:tcBorders>
            <w:hideMark/>
          </w:tcPr>
          <w:p w14:paraId="045C25A2" w14:textId="77777777" w:rsidR="00E5264D" w:rsidRDefault="00E5264D" w:rsidP="00770E19">
            <w:pPr>
              <w:jc w:val="center"/>
              <w:rPr>
                <w:rFonts w:ascii="Verdana" w:hAnsi="Verdana"/>
                <w:sz w:val="20"/>
                <w:szCs w:val="20"/>
                <w:lang w:val="en-US"/>
              </w:rPr>
            </w:pPr>
            <w:r>
              <w:rPr>
                <w:rFonts w:ascii="Verdana" w:hAnsi="Verdana"/>
                <w:sz w:val="20"/>
                <w:szCs w:val="20"/>
                <w:lang w:val="en-US"/>
              </w:rPr>
              <w:t>40 N.m</w:t>
            </w:r>
          </w:p>
        </w:tc>
      </w:tr>
      <w:tr w:rsidR="00E5264D" w14:paraId="5780CA22" w14:textId="77777777" w:rsidTr="00770E19">
        <w:tc>
          <w:tcPr>
            <w:tcW w:w="9382" w:type="dxa"/>
            <w:gridSpan w:val="6"/>
            <w:tcBorders>
              <w:top w:val="single" w:sz="4" w:space="0" w:color="auto"/>
              <w:left w:val="single" w:sz="4" w:space="0" w:color="auto"/>
              <w:bottom w:val="single" w:sz="4" w:space="0" w:color="auto"/>
              <w:right w:val="single" w:sz="4" w:space="0" w:color="auto"/>
            </w:tcBorders>
            <w:hideMark/>
          </w:tcPr>
          <w:p w14:paraId="01BEB92B" w14:textId="77777777" w:rsidR="00E5264D" w:rsidRDefault="00E5264D" w:rsidP="00770E19">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0CD25707" w14:textId="77777777" w:rsidR="00E5264D" w:rsidRDefault="00E5264D" w:rsidP="00770E19">
            <w:pPr>
              <w:ind w:left="489" w:hanging="489"/>
              <w:rPr>
                <w:rFonts w:ascii="Verdana" w:hAnsi="Verdana"/>
                <w:sz w:val="20"/>
                <w:szCs w:val="20"/>
                <w:lang w:val="en-US"/>
              </w:rPr>
            </w:pPr>
            <w:r>
              <w:rPr>
                <w:rFonts w:ascii="Verdana" w:hAnsi="Verdana"/>
                <w:sz w:val="20"/>
                <w:szCs w:val="20"/>
                <w:lang w:val="en-US"/>
              </w:rPr>
              <w:t>(2)  “Standard” is the minimum mesh grade that could be used in conjunction with EPS-based EIFS.</w:t>
            </w:r>
          </w:p>
          <w:p w14:paraId="7C61680E" w14:textId="77777777" w:rsidR="00E5264D" w:rsidRDefault="00E5264D" w:rsidP="00770E19">
            <w:pPr>
              <w:rPr>
                <w:rFonts w:ascii="Verdana" w:hAnsi="Verdana"/>
                <w:sz w:val="20"/>
                <w:szCs w:val="20"/>
                <w:lang w:val="en-US"/>
              </w:rPr>
            </w:pPr>
            <w:r>
              <w:rPr>
                <w:rFonts w:ascii="Verdana" w:hAnsi="Verdana"/>
                <w:sz w:val="20"/>
                <w:szCs w:val="20"/>
                <w:lang w:val="en-US"/>
              </w:rPr>
              <w:t>(3)  Refer to section 2.7 of this specification for reinforcing mesh details.</w:t>
            </w:r>
          </w:p>
          <w:p w14:paraId="3FE1E0FB" w14:textId="77777777" w:rsidR="00E5264D" w:rsidRDefault="00E5264D" w:rsidP="00770E19">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02D7691A" w14:textId="77777777" w:rsidR="00E5264D" w:rsidRPr="00E5264D" w:rsidRDefault="00E5264D" w:rsidP="00E5264D">
      <w:pPr>
        <w:pStyle w:val="ListParagraph"/>
        <w:ind w:left="0"/>
        <w:rPr>
          <w:rFonts w:ascii="Verdana" w:hAnsi="Verdana"/>
          <w:sz w:val="20"/>
          <w:szCs w:val="20"/>
        </w:rPr>
      </w:pPr>
    </w:p>
    <w:p w14:paraId="1CE7A965" w14:textId="77777777" w:rsidR="00E5264D" w:rsidRPr="00171044" w:rsidRDefault="00E5264D" w:rsidP="00E5264D">
      <w:pPr>
        <w:pStyle w:val="StyleSpecSNVerdana"/>
        <w:pBdr>
          <w:right w:val="single" w:sz="4" w:space="0" w:color="auto"/>
        </w:pBdr>
        <w:ind w:left="630"/>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16CDC07C" w14:textId="77777777" w:rsidR="000F1BF9" w:rsidRPr="000F1BF9" w:rsidRDefault="000F1BF9" w:rsidP="000F1BF9">
      <w:pPr>
        <w:pStyle w:val="Style112Before"/>
      </w:pPr>
      <w:r w:rsidRPr="000F1BF9">
        <w:t>Finishes and Premium Specialty Finishes</w:t>
      </w:r>
    </w:p>
    <w:p w14:paraId="6E5E0BE5" w14:textId="77777777" w:rsidR="000F1BF9" w:rsidRDefault="000F1BF9" w:rsidP="00E41D8F">
      <w:pPr>
        <w:pStyle w:val="StylePetroff3TimesNewRoman10pt"/>
        <w:numPr>
          <w:ilvl w:val="2"/>
          <w:numId w:val="111"/>
        </w:numPr>
        <w:tabs>
          <w:tab w:val="left" w:pos="4536"/>
        </w:tabs>
        <w:spacing w:before="0"/>
        <w:rPr>
          <w:szCs w:val="20"/>
        </w:rPr>
      </w:pPr>
      <w:r w:rsidRPr="00477709">
        <w:rPr>
          <w:szCs w:val="20"/>
        </w:rPr>
        <w:t xml:space="preserve">Design professional shall design the building </w:t>
      </w:r>
      <w:r>
        <w:rPr>
          <w:szCs w:val="20"/>
        </w:rPr>
        <w:t xml:space="preserve">façade </w:t>
      </w:r>
      <w:r w:rsidRPr="00477709">
        <w:rPr>
          <w:szCs w:val="20"/>
        </w:rPr>
        <w:t xml:space="preserve">to the desired </w:t>
      </w:r>
      <w:r>
        <w:rPr>
          <w:szCs w:val="20"/>
        </w:rPr>
        <w:t>finish appearance that could be expected at various sections of the façade.</w:t>
      </w:r>
    </w:p>
    <w:p w14:paraId="28FB3630" w14:textId="77777777" w:rsidR="000F1BF9" w:rsidRDefault="000F1BF9" w:rsidP="00E41D8F">
      <w:pPr>
        <w:pStyle w:val="StylePetroff3TimesNewRoman10pt"/>
        <w:numPr>
          <w:ilvl w:val="2"/>
          <w:numId w:val="111"/>
        </w:numPr>
        <w:tabs>
          <w:tab w:val="left" w:pos="4536"/>
        </w:tabs>
        <w:spacing w:before="0"/>
        <w:rPr>
          <w:szCs w:val="20"/>
        </w:rPr>
      </w:pPr>
      <w:r>
        <w:rPr>
          <w:szCs w:val="20"/>
        </w:rPr>
        <w:t>Standard architectural finishes shall form the basis of design, unless otherwise noted in these specifications and / or the project specific drawings finishes shall be designed and installed as per respective premium finish system requirements.</w:t>
      </w:r>
    </w:p>
    <w:p w14:paraId="485AA9BA" w14:textId="77777777" w:rsidR="000F1BF9" w:rsidRDefault="000F1BF9" w:rsidP="00E41D8F">
      <w:pPr>
        <w:pStyle w:val="StylePetroff3TimesNewRoman10pt"/>
        <w:numPr>
          <w:ilvl w:val="2"/>
          <w:numId w:val="111"/>
        </w:numPr>
        <w:tabs>
          <w:tab w:val="left" w:pos="4536"/>
        </w:tabs>
        <w:spacing w:before="0"/>
        <w:rPr>
          <w:szCs w:val="20"/>
        </w:rPr>
      </w:pPr>
      <w:r>
        <w:rPr>
          <w:szCs w:val="20"/>
        </w:rPr>
        <w:t xml:space="preserve">The </w:t>
      </w:r>
      <w:r w:rsidRPr="00477709">
        <w:rPr>
          <w:szCs w:val="20"/>
        </w:rPr>
        <w:t xml:space="preserve">required </w:t>
      </w:r>
      <w:r>
        <w:rPr>
          <w:szCs w:val="20"/>
        </w:rPr>
        <w:t>type and quality of finish l</w:t>
      </w:r>
      <w:r w:rsidRPr="00477709">
        <w:rPr>
          <w:szCs w:val="20"/>
        </w:rPr>
        <w:t xml:space="preserve">evel may vary for the various sections of the </w:t>
      </w:r>
      <w:r>
        <w:rPr>
          <w:szCs w:val="20"/>
        </w:rPr>
        <w:t xml:space="preserve">façade, based on the architectural aesthetic design type, accent façade features level of detail  to achieve the associated aesthetic impact and overall final appearance of the project.  </w:t>
      </w:r>
      <w:r w:rsidRPr="00477709">
        <w:rPr>
          <w:szCs w:val="20"/>
        </w:rPr>
        <w:t xml:space="preserve">Sufficient details on architectural plans and drawings shall demonstrate </w:t>
      </w:r>
      <w:r>
        <w:rPr>
          <w:szCs w:val="20"/>
        </w:rPr>
        <w:t xml:space="preserve">specific type and level of finish and the associated </w:t>
      </w:r>
      <w:r w:rsidRPr="00477709">
        <w:rPr>
          <w:szCs w:val="20"/>
        </w:rPr>
        <w:lastRenderedPageBreak/>
        <w:t>required Impact Resistance Level of the exterior insulation and finish system.</w:t>
      </w:r>
      <w:r>
        <w:rPr>
          <w:szCs w:val="20"/>
        </w:rPr>
        <w:t xml:space="preserve">  </w:t>
      </w:r>
    </w:p>
    <w:p w14:paraId="592E19B0" w14:textId="77777777" w:rsidR="000F1BF9" w:rsidRDefault="000F1BF9" w:rsidP="00E41D8F">
      <w:pPr>
        <w:pStyle w:val="StylePetroff3TimesNewRoman10pt"/>
        <w:numPr>
          <w:ilvl w:val="2"/>
          <w:numId w:val="111"/>
        </w:numPr>
        <w:tabs>
          <w:tab w:val="left" w:pos="4536"/>
        </w:tabs>
        <w:spacing w:before="0"/>
        <w:rPr>
          <w:szCs w:val="20"/>
        </w:rPr>
      </w:pPr>
      <w:r>
        <w:rPr>
          <w:szCs w:val="20"/>
        </w:rPr>
        <w:t>T</w:t>
      </w:r>
      <w:r w:rsidRPr="00477709">
        <w:rPr>
          <w:szCs w:val="20"/>
        </w:rPr>
        <w:t xml:space="preserve">able </w:t>
      </w:r>
      <w:r>
        <w:rPr>
          <w:szCs w:val="20"/>
        </w:rPr>
        <w:t xml:space="preserve">1.5.11 </w:t>
      </w:r>
      <w:r w:rsidRPr="00477709">
        <w:rPr>
          <w:szCs w:val="20"/>
        </w:rPr>
        <w:t xml:space="preserve">below shall be utilized to establish </w:t>
      </w:r>
      <w:r>
        <w:rPr>
          <w:szCs w:val="20"/>
        </w:rPr>
        <w:t xml:space="preserve">and to specify the Finish and Premium Finish </w:t>
      </w:r>
      <w:r w:rsidRPr="00477709">
        <w:rPr>
          <w:szCs w:val="20"/>
        </w:rPr>
        <w:t>Level</w:t>
      </w:r>
      <w:r>
        <w:rPr>
          <w:szCs w:val="20"/>
        </w:rPr>
        <w:t>s of the exterior insulation and finish system.</w:t>
      </w:r>
    </w:p>
    <w:p w14:paraId="403945AB" w14:textId="46EC7678" w:rsidR="000F1BF9" w:rsidRPr="000F1BF9" w:rsidRDefault="000F1BF9" w:rsidP="00E41D8F">
      <w:pPr>
        <w:pStyle w:val="StylePetroff3TimesNewRoman10pt"/>
        <w:numPr>
          <w:ilvl w:val="2"/>
          <w:numId w:val="111"/>
        </w:numPr>
        <w:tabs>
          <w:tab w:val="left" w:pos="4536"/>
        </w:tabs>
        <w:spacing w:before="0"/>
        <w:rPr>
          <w:szCs w:val="20"/>
        </w:rPr>
      </w:pPr>
      <w:r>
        <w:rPr>
          <w:szCs w:val="20"/>
        </w:rPr>
        <w:t xml:space="preserve">Unless </w:t>
      </w:r>
      <w:r w:rsidRPr="009650C7">
        <w:t>otherwise specifically identified and detailed within these specifications and / or the respective project drawings “Standard” Finish Type shall be the base required Finish Level for the project.</w:t>
      </w:r>
    </w:p>
    <w:p w14:paraId="15B28240" w14:textId="77777777" w:rsidR="000F1BF9" w:rsidRPr="000F1BF9" w:rsidRDefault="000F1BF9" w:rsidP="000F1BF9">
      <w:pPr>
        <w:pStyle w:val="StylePetroff3TimesNewRoman10pt"/>
        <w:numPr>
          <w:ilvl w:val="0"/>
          <w:numId w:val="0"/>
        </w:numPr>
        <w:tabs>
          <w:tab w:val="left" w:pos="4536"/>
        </w:tabs>
        <w:spacing w:before="0"/>
        <w:ind w:left="2160"/>
        <w:rPr>
          <w:szCs w:val="20"/>
        </w:rPr>
      </w:pPr>
    </w:p>
    <w:p w14:paraId="6DB414AE" w14:textId="5BE41A1E" w:rsidR="000F1BF9" w:rsidRPr="000F1BF9" w:rsidRDefault="000F1BF9" w:rsidP="000F1BF9">
      <w:pPr>
        <w:pStyle w:val="ListParagraph"/>
        <w:ind w:left="0"/>
        <w:jc w:val="center"/>
        <w:rPr>
          <w:rFonts w:ascii="Verdana" w:hAnsi="Verdana"/>
          <w:b/>
          <w:bCs/>
          <w:sz w:val="20"/>
          <w:szCs w:val="20"/>
          <w:u w:val="single"/>
        </w:rPr>
      </w:pPr>
      <w:bookmarkStart w:id="0" w:name="_Hlk193810042"/>
      <w:r w:rsidRPr="002F2AF2">
        <w:rPr>
          <w:rFonts w:ascii="Verdana" w:hAnsi="Verdana"/>
          <w:b/>
          <w:bCs/>
          <w:sz w:val="20"/>
          <w:szCs w:val="20"/>
          <w:u w:val="single"/>
        </w:rPr>
        <w:t xml:space="preserve"> Table 1.5.11 – Finishes and Premium Finishes Classification Chart (1)</w:t>
      </w:r>
    </w:p>
    <w:bookmarkEnd w:id="0"/>
    <w:p w14:paraId="308A3CE4" w14:textId="77777777" w:rsidR="000F1BF9" w:rsidRPr="000F1BF9" w:rsidRDefault="000F1BF9" w:rsidP="000F1BF9">
      <w:pPr>
        <w:pStyle w:val="ListParagraph"/>
        <w:ind w:left="0"/>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0F1BF9" w14:paraId="5593D1D0" w14:textId="77777777" w:rsidTr="00770E19">
        <w:trPr>
          <w:trHeight w:val="584"/>
        </w:trPr>
        <w:tc>
          <w:tcPr>
            <w:tcW w:w="1983" w:type="dxa"/>
            <w:vMerge w:val="restart"/>
            <w:tcBorders>
              <w:top w:val="single" w:sz="4" w:space="0" w:color="auto"/>
              <w:left w:val="single" w:sz="4" w:space="0" w:color="auto"/>
              <w:right w:val="single" w:sz="4" w:space="0" w:color="auto"/>
            </w:tcBorders>
            <w:vAlign w:val="center"/>
            <w:hideMark/>
          </w:tcPr>
          <w:p w14:paraId="424EBD09" w14:textId="77777777" w:rsidR="000F1BF9" w:rsidRDefault="000F1BF9" w:rsidP="00770E19">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Finish Type Categories</w:t>
            </w:r>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61B6E3AD" w14:textId="77777777" w:rsidR="000F1BF9" w:rsidRDefault="000F1BF9" w:rsidP="00770E19">
            <w:pPr>
              <w:jc w:val="center"/>
              <w:rPr>
                <w:rFonts w:ascii="Verdana" w:hAnsi="Verdana"/>
                <w:b/>
                <w:sz w:val="20"/>
                <w:szCs w:val="20"/>
                <w:lang w:val="en-US"/>
              </w:rPr>
            </w:pPr>
            <w:r>
              <w:rPr>
                <w:rFonts w:ascii="Verdana" w:hAnsi="Verdana"/>
                <w:b/>
                <w:sz w:val="20"/>
                <w:szCs w:val="20"/>
                <w:lang w:val="en-US"/>
              </w:rPr>
              <w:t>Finish Type &amp; Level</w:t>
            </w:r>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404942C8" w14:textId="77777777" w:rsidR="000F1BF9" w:rsidRDefault="000F1BF9" w:rsidP="00770E19">
            <w:pPr>
              <w:jc w:val="center"/>
              <w:rPr>
                <w:rFonts w:ascii="Verdana" w:hAnsi="Verdana"/>
                <w:b/>
                <w:sz w:val="20"/>
                <w:szCs w:val="20"/>
                <w:lang w:val="en-US"/>
              </w:rPr>
            </w:pPr>
            <w:r>
              <w:rPr>
                <w:rFonts w:ascii="Verdana" w:hAnsi="Verdana"/>
                <w:b/>
                <w:sz w:val="20"/>
                <w:szCs w:val="20"/>
                <w:lang w:val="en-US"/>
              </w:rPr>
              <w:t>Finish Application Requirements</w:t>
            </w:r>
          </w:p>
        </w:tc>
      </w:tr>
      <w:tr w:rsidR="000F1BF9" w14:paraId="32257B9E" w14:textId="77777777" w:rsidTr="00770E19">
        <w:tc>
          <w:tcPr>
            <w:tcW w:w="1983" w:type="dxa"/>
            <w:vMerge/>
            <w:tcBorders>
              <w:left w:val="single" w:sz="4" w:space="0" w:color="auto"/>
              <w:bottom w:val="single" w:sz="4" w:space="0" w:color="auto"/>
              <w:right w:val="single" w:sz="4" w:space="0" w:color="auto"/>
            </w:tcBorders>
          </w:tcPr>
          <w:p w14:paraId="22E50CA1" w14:textId="77777777" w:rsidR="000F1BF9" w:rsidRDefault="000F1BF9" w:rsidP="00770E19">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48223DD3" w14:textId="77777777" w:rsidR="000F1BF9" w:rsidRPr="00BD1553" w:rsidRDefault="000F1BF9" w:rsidP="00770E19">
            <w:pPr>
              <w:jc w:val="center"/>
              <w:rPr>
                <w:rFonts w:ascii="Verdana" w:hAnsi="Verdana"/>
                <w:bCs/>
                <w:sz w:val="20"/>
                <w:szCs w:val="20"/>
                <w:lang w:val="en-US"/>
              </w:rPr>
            </w:pPr>
            <w:r>
              <w:rPr>
                <w:rFonts w:ascii="Verdana" w:hAnsi="Verdana"/>
                <w:bCs/>
                <w:sz w:val="20"/>
                <w:szCs w:val="20"/>
                <w:lang w:val="en-US"/>
              </w:rPr>
              <w:t>Finish Type</w:t>
            </w:r>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64AAB07A" w14:textId="77777777" w:rsidR="000F1BF9" w:rsidRPr="00BD1553" w:rsidRDefault="000F1BF9" w:rsidP="00770E19">
            <w:pPr>
              <w:jc w:val="center"/>
              <w:rPr>
                <w:rFonts w:ascii="Verdana" w:hAnsi="Verdana"/>
                <w:bCs/>
                <w:sz w:val="20"/>
                <w:szCs w:val="20"/>
                <w:lang w:val="en-US"/>
              </w:rPr>
            </w:pPr>
            <w:r>
              <w:rPr>
                <w:rFonts w:ascii="Verdana" w:hAnsi="Verdana"/>
                <w:bCs/>
                <w:sz w:val="20"/>
                <w:szCs w:val="20"/>
                <w:lang w:val="en-US"/>
              </w:rPr>
              <w:t>Finish / Layers of Application</w:t>
            </w:r>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03411696" w14:textId="77777777" w:rsidR="000F1BF9" w:rsidRPr="009650C7" w:rsidRDefault="000F1BF9" w:rsidP="00770E19">
            <w:pPr>
              <w:jc w:val="center"/>
              <w:rPr>
                <w:rFonts w:ascii="Verdana" w:hAnsi="Verdana"/>
                <w:bCs/>
                <w:sz w:val="20"/>
                <w:szCs w:val="20"/>
                <w:lang w:val="en-US"/>
              </w:rPr>
            </w:pPr>
            <w:r w:rsidRPr="009650C7">
              <w:rPr>
                <w:rFonts w:ascii="Verdana" w:hAnsi="Verdana"/>
                <w:bCs/>
                <w:sz w:val="20"/>
                <w:szCs w:val="20"/>
                <w:lang w:val="en-US"/>
              </w:rPr>
              <w:t>Base EIFS Impact &amp; Flatness</w:t>
            </w:r>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730C18EF" w14:textId="77777777" w:rsidR="000F1BF9" w:rsidRPr="00BD1553" w:rsidRDefault="000F1BF9" w:rsidP="00770E19">
            <w:pPr>
              <w:jc w:val="center"/>
              <w:rPr>
                <w:rFonts w:ascii="Verdana" w:hAnsi="Verdana"/>
                <w:bCs/>
                <w:sz w:val="20"/>
                <w:szCs w:val="20"/>
                <w:lang w:val="en-US"/>
              </w:rPr>
            </w:pPr>
            <w:r>
              <w:rPr>
                <w:rFonts w:ascii="Verdana" w:hAnsi="Verdana"/>
                <w:bCs/>
                <w:sz w:val="20"/>
                <w:szCs w:val="20"/>
                <w:lang w:val="en-US"/>
              </w:rPr>
              <w:t>Finish Application Complexity</w:t>
            </w:r>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0F1BF9" w14:paraId="60FC3D77" w14:textId="77777777" w:rsidTr="00770E19">
        <w:tc>
          <w:tcPr>
            <w:tcW w:w="1983" w:type="dxa"/>
            <w:tcBorders>
              <w:top w:val="single" w:sz="4" w:space="0" w:color="auto"/>
              <w:left w:val="single" w:sz="4" w:space="0" w:color="auto"/>
              <w:bottom w:val="single" w:sz="4" w:space="0" w:color="auto"/>
              <w:right w:val="single" w:sz="4" w:space="0" w:color="auto"/>
            </w:tcBorders>
            <w:hideMark/>
          </w:tcPr>
          <w:p w14:paraId="63043171" w14:textId="77777777" w:rsidR="000F1BF9" w:rsidRPr="00BD1553" w:rsidRDefault="000F1BF9" w:rsidP="00770E19">
            <w:pPr>
              <w:rPr>
                <w:rFonts w:ascii="Verdana" w:hAnsi="Verdana"/>
                <w:bCs/>
                <w:sz w:val="20"/>
                <w:szCs w:val="20"/>
                <w:lang w:val="en-US"/>
              </w:rPr>
            </w:pPr>
            <w:r w:rsidRPr="00BD1553">
              <w:rPr>
                <w:rFonts w:ascii="Verdana" w:hAnsi="Verdana"/>
                <w:bCs/>
                <w:sz w:val="20"/>
                <w:szCs w:val="20"/>
                <w:lang w:val="en-US"/>
              </w:rPr>
              <w:t xml:space="preserve">Standard </w:t>
            </w:r>
            <w:r>
              <w:rPr>
                <w:rFonts w:ascii="Verdana" w:hAnsi="Verdana"/>
                <w:bCs/>
                <w:sz w:val="20"/>
                <w:szCs w:val="20"/>
                <w:lang w:val="en-US"/>
              </w:rPr>
              <w:t>Finishes</w:t>
            </w:r>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32E99C1C" w14:textId="77777777" w:rsidR="000F1BF9" w:rsidRDefault="000F1BF9" w:rsidP="00770E19">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4716B2C4" w14:textId="77777777" w:rsidR="000F1BF9" w:rsidRPr="009E6E08" w:rsidRDefault="000F1BF9" w:rsidP="00770E19">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4CD4E5D0"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1E8149E3" w14:textId="77777777" w:rsidR="000F1BF9" w:rsidRPr="008411E0" w:rsidRDefault="000F1BF9" w:rsidP="00770E19">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0F1BF9" w14:paraId="28BF0CDD" w14:textId="77777777" w:rsidTr="00770E19">
        <w:tc>
          <w:tcPr>
            <w:tcW w:w="1983" w:type="dxa"/>
            <w:tcBorders>
              <w:top w:val="single" w:sz="4" w:space="0" w:color="auto"/>
              <w:left w:val="single" w:sz="4" w:space="0" w:color="auto"/>
              <w:bottom w:val="single" w:sz="4" w:space="0" w:color="auto"/>
              <w:right w:val="single" w:sz="4" w:space="0" w:color="auto"/>
            </w:tcBorders>
            <w:hideMark/>
          </w:tcPr>
          <w:p w14:paraId="47CEDA51" w14:textId="77777777" w:rsidR="000F1BF9" w:rsidRPr="00BD1553" w:rsidRDefault="000F1BF9" w:rsidP="00770E19">
            <w:pPr>
              <w:rPr>
                <w:rFonts w:ascii="Verdana" w:hAnsi="Verdana"/>
                <w:bCs/>
                <w:sz w:val="20"/>
                <w:szCs w:val="20"/>
                <w:lang w:val="en-US"/>
              </w:rPr>
            </w:pPr>
            <w:r>
              <w:rPr>
                <w:rFonts w:ascii="Verdana" w:hAnsi="Verdana"/>
                <w:bCs/>
                <w:sz w:val="20"/>
                <w:szCs w:val="20"/>
                <w:lang w:val="en-US"/>
              </w:rPr>
              <w:t>Artisan Texture  Finishes</w:t>
            </w:r>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659A3854" w14:textId="77777777" w:rsidR="000F1BF9" w:rsidRDefault="000F1BF9" w:rsidP="00770E19">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686FE5B9" w14:textId="77777777" w:rsidR="000F1BF9" w:rsidRPr="009E6E08" w:rsidRDefault="000F1BF9" w:rsidP="00770E19">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27CCEA09"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7B3B3076" w14:textId="77777777" w:rsidR="000F1BF9" w:rsidRPr="008411E0" w:rsidRDefault="000F1BF9" w:rsidP="00770E19">
            <w:pPr>
              <w:jc w:val="center"/>
              <w:rPr>
                <w:rFonts w:ascii="Verdana" w:hAnsi="Verdana"/>
                <w:sz w:val="18"/>
                <w:szCs w:val="18"/>
                <w:lang w:val="en-US"/>
              </w:rPr>
            </w:pPr>
            <w:r w:rsidRPr="008411E0">
              <w:rPr>
                <w:rFonts w:ascii="Verdana" w:hAnsi="Verdana"/>
                <w:sz w:val="18"/>
                <w:szCs w:val="18"/>
                <w:lang w:val="en-US"/>
              </w:rPr>
              <w:t>Two Coats Steel Trowel Finishes</w:t>
            </w:r>
          </w:p>
        </w:tc>
      </w:tr>
      <w:tr w:rsidR="000F1BF9" w14:paraId="298618F1" w14:textId="77777777" w:rsidTr="00770E19">
        <w:tc>
          <w:tcPr>
            <w:tcW w:w="1983" w:type="dxa"/>
            <w:tcBorders>
              <w:top w:val="single" w:sz="4" w:space="0" w:color="auto"/>
              <w:left w:val="single" w:sz="4" w:space="0" w:color="auto"/>
              <w:bottom w:val="single" w:sz="4" w:space="0" w:color="auto"/>
              <w:right w:val="single" w:sz="4" w:space="0" w:color="auto"/>
            </w:tcBorders>
          </w:tcPr>
          <w:p w14:paraId="445D46A3" w14:textId="77777777" w:rsidR="000F1BF9" w:rsidRPr="00BD1553" w:rsidRDefault="000F1BF9" w:rsidP="00770E19">
            <w:pPr>
              <w:rPr>
                <w:rFonts w:ascii="Verdana" w:hAnsi="Verdana"/>
                <w:bCs/>
                <w:sz w:val="20"/>
                <w:szCs w:val="20"/>
                <w:lang w:val="en-US"/>
              </w:rPr>
            </w:pPr>
            <w:r>
              <w:rPr>
                <w:rFonts w:ascii="Verdana" w:hAnsi="Verdana"/>
                <w:bCs/>
                <w:sz w:val="20"/>
                <w:szCs w:val="20"/>
                <w:lang w:val="en-US"/>
              </w:rPr>
              <w:t>Premium Masonry Replica  Finishes</w:t>
            </w:r>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496BB893" w14:textId="77777777" w:rsidR="000F1BF9" w:rsidRDefault="000F1BF9" w:rsidP="00770E19">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4494C5AE" w14:textId="77777777" w:rsidR="000F1BF9" w:rsidRDefault="000F1BF9" w:rsidP="00770E19">
            <w:pPr>
              <w:rPr>
                <w:rFonts w:ascii="Verdana" w:hAnsi="Verdana"/>
                <w:sz w:val="18"/>
                <w:szCs w:val="18"/>
                <w:lang w:val="en-US"/>
              </w:rPr>
            </w:pPr>
            <w:r>
              <w:rPr>
                <w:rFonts w:ascii="Verdana" w:hAnsi="Verdana"/>
                <w:sz w:val="18"/>
                <w:szCs w:val="18"/>
                <w:lang w:val="en-US"/>
              </w:rPr>
              <w:t xml:space="preserve">3-4 Coats + </w:t>
            </w:r>
          </w:p>
          <w:p w14:paraId="1A707BBB" w14:textId="77777777" w:rsidR="000F1BF9" w:rsidRPr="009E6E08" w:rsidRDefault="000F1BF9" w:rsidP="00770E19">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68476E67"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Ultra High</w:t>
            </w:r>
          </w:p>
          <w:p w14:paraId="17634B79"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Base flatness:</w:t>
            </w:r>
          </w:p>
          <w:p w14:paraId="57532391"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Max 3mm : 3m</w:t>
            </w:r>
          </w:p>
        </w:tc>
        <w:tc>
          <w:tcPr>
            <w:tcW w:w="1797" w:type="dxa"/>
            <w:tcBorders>
              <w:top w:val="single" w:sz="4" w:space="0" w:color="auto"/>
              <w:left w:val="single" w:sz="4" w:space="0" w:color="auto"/>
              <w:bottom w:val="single" w:sz="4" w:space="0" w:color="auto"/>
              <w:right w:val="single" w:sz="4" w:space="0" w:color="auto"/>
            </w:tcBorders>
          </w:tcPr>
          <w:p w14:paraId="2B885DE0" w14:textId="77777777" w:rsidR="000F1BF9" w:rsidRPr="008411E0" w:rsidRDefault="000F1BF9" w:rsidP="00770E19">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0F1BF9" w14:paraId="76D494CE" w14:textId="77777777" w:rsidTr="00770E19">
        <w:tc>
          <w:tcPr>
            <w:tcW w:w="1983" w:type="dxa"/>
            <w:vMerge w:val="restart"/>
            <w:tcBorders>
              <w:top w:val="single" w:sz="4" w:space="0" w:color="auto"/>
              <w:left w:val="single" w:sz="4" w:space="0" w:color="auto"/>
              <w:right w:val="single" w:sz="4" w:space="0" w:color="auto"/>
            </w:tcBorders>
            <w:hideMark/>
          </w:tcPr>
          <w:p w14:paraId="1877A2BB" w14:textId="77777777" w:rsidR="000F1BF9" w:rsidRPr="00BD1553" w:rsidRDefault="000F1BF9" w:rsidP="00770E19">
            <w:pPr>
              <w:rPr>
                <w:rFonts w:ascii="Verdana" w:hAnsi="Verdana"/>
                <w:bCs/>
                <w:sz w:val="20"/>
                <w:szCs w:val="20"/>
                <w:lang w:val="en-US"/>
              </w:rPr>
            </w:pPr>
            <w:r>
              <w:rPr>
                <w:rFonts w:ascii="Verdana" w:hAnsi="Verdana"/>
                <w:bCs/>
                <w:sz w:val="20"/>
                <w:szCs w:val="20"/>
                <w:lang w:val="en-US"/>
              </w:rPr>
              <w:t>Premium Smooth Replica  Finishes</w:t>
            </w:r>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40AA96DB" w14:textId="77777777" w:rsidR="000F1BF9" w:rsidRDefault="000F1BF9" w:rsidP="00770E19">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6B6A2EDD" w14:textId="77777777" w:rsidR="000F1BF9" w:rsidRPr="009E6E08" w:rsidRDefault="000F1BF9" w:rsidP="00770E19">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6394D649"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High Impact</w:t>
            </w:r>
          </w:p>
          <w:p w14:paraId="5FED8E0D"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Base flatness:</w:t>
            </w:r>
          </w:p>
          <w:p w14:paraId="376F7944"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4A8BF8CC" w14:textId="77777777" w:rsidR="000F1BF9" w:rsidRPr="008411E0" w:rsidRDefault="000F1BF9" w:rsidP="00770E19">
            <w:pPr>
              <w:jc w:val="center"/>
              <w:rPr>
                <w:rFonts w:ascii="Verdana" w:hAnsi="Verdana"/>
                <w:sz w:val="18"/>
                <w:szCs w:val="18"/>
                <w:lang w:val="en-US"/>
              </w:rPr>
            </w:pPr>
            <w:r w:rsidRPr="008411E0">
              <w:rPr>
                <w:rFonts w:ascii="Verdana" w:hAnsi="Verdana"/>
                <w:sz w:val="18"/>
                <w:szCs w:val="18"/>
                <w:lang w:val="en-US"/>
              </w:rPr>
              <w:t>Multi Coats Smooth Finish</w:t>
            </w:r>
          </w:p>
        </w:tc>
      </w:tr>
      <w:tr w:rsidR="000F1BF9" w14:paraId="2A3F60C9" w14:textId="77777777" w:rsidTr="00770E19">
        <w:tc>
          <w:tcPr>
            <w:tcW w:w="1983" w:type="dxa"/>
            <w:vMerge/>
            <w:tcBorders>
              <w:left w:val="single" w:sz="4" w:space="0" w:color="auto"/>
              <w:right w:val="single" w:sz="4" w:space="0" w:color="auto"/>
            </w:tcBorders>
            <w:hideMark/>
          </w:tcPr>
          <w:p w14:paraId="545D95DA" w14:textId="77777777" w:rsidR="000F1BF9" w:rsidRPr="00BD1553" w:rsidRDefault="000F1BF9" w:rsidP="00770E19">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254A9F25" w14:textId="77777777" w:rsidR="000F1BF9" w:rsidRDefault="000F1BF9" w:rsidP="00770E19">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3AC804D7" w14:textId="77777777" w:rsidR="000F1BF9" w:rsidRPr="009E6E08" w:rsidRDefault="000F1BF9" w:rsidP="00770E19">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266E8100" w14:textId="77777777" w:rsidR="000F1BF9" w:rsidRDefault="000F1BF9" w:rsidP="00770E19">
            <w:pPr>
              <w:jc w:val="center"/>
              <w:rPr>
                <w:rFonts w:ascii="Verdana" w:hAnsi="Verdana"/>
                <w:sz w:val="16"/>
                <w:szCs w:val="16"/>
                <w:lang w:val="en-US"/>
              </w:rPr>
            </w:pPr>
            <w:r w:rsidRPr="009650C7">
              <w:rPr>
                <w:rFonts w:ascii="Verdana" w:hAnsi="Verdana"/>
                <w:sz w:val="16"/>
                <w:szCs w:val="16"/>
                <w:lang w:val="en-US"/>
              </w:rPr>
              <w:t xml:space="preserve">High Impact </w:t>
            </w:r>
          </w:p>
          <w:p w14:paraId="7857AF1E"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Base flatness:</w:t>
            </w:r>
          </w:p>
          <w:p w14:paraId="56E61519"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53C43C05" w14:textId="77777777" w:rsidR="000F1BF9" w:rsidRPr="008411E0" w:rsidRDefault="000F1BF9" w:rsidP="00770E19">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0F1BF9" w14:paraId="0421F198" w14:textId="77777777" w:rsidTr="00770E19">
        <w:tc>
          <w:tcPr>
            <w:tcW w:w="1983" w:type="dxa"/>
            <w:vMerge/>
            <w:tcBorders>
              <w:left w:val="single" w:sz="4" w:space="0" w:color="auto"/>
              <w:right w:val="single" w:sz="4" w:space="0" w:color="auto"/>
            </w:tcBorders>
            <w:hideMark/>
          </w:tcPr>
          <w:p w14:paraId="5C70D81C" w14:textId="77777777" w:rsidR="000F1BF9" w:rsidRPr="00BD1553" w:rsidRDefault="000F1BF9" w:rsidP="00770E19">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701F82E2" w14:textId="77777777" w:rsidR="000F1BF9" w:rsidRDefault="000F1BF9" w:rsidP="00770E19">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03ED1AB5" w14:textId="77777777" w:rsidR="000F1BF9" w:rsidRPr="009E6E08" w:rsidRDefault="000F1BF9" w:rsidP="00770E19">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3A2635F2" w14:textId="77777777" w:rsidR="000F1BF9" w:rsidRDefault="000F1BF9" w:rsidP="00770E19">
            <w:pPr>
              <w:jc w:val="center"/>
              <w:rPr>
                <w:rFonts w:ascii="Verdana" w:hAnsi="Verdana"/>
                <w:sz w:val="16"/>
                <w:szCs w:val="16"/>
                <w:lang w:val="en-US"/>
              </w:rPr>
            </w:pPr>
            <w:r w:rsidRPr="009650C7">
              <w:rPr>
                <w:rFonts w:ascii="Verdana" w:hAnsi="Verdana"/>
                <w:sz w:val="16"/>
                <w:szCs w:val="16"/>
                <w:lang w:val="en-US"/>
              </w:rPr>
              <w:t>High Impact</w:t>
            </w:r>
          </w:p>
          <w:p w14:paraId="66F0547C"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Base flatness:</w:t>
            </w:r>
          </w:p>
          <w:p w14:paraId="2CE61581" w14:textId="77777777" w:rsidR="000F1BF9" w:rsidRPr="009650C7" w:rsidRDefault="000F1BF9" w:rsidP="00770E19">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11D3C464" w14:textId="77777777" w:rsidR="000F1BF9" w:rsidRPr="008411E0" w:rsidRDefault="000F1BF9" w:rsidP="00770E19">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0F1BF9" w14:paraId="1A41D7D1" w14:textId="77777777" w:rsidTr="00770E19">
        <w:tc>
          <w:tcPr>
            <w:tcW w:w="1983" w:type="dxa"/>
            <w:vMerge/>
            <w:tcBorders>
              <w:left w:val="single" w:sz="4" w:space="0" w:color="auto"/>
              <w:bottom w:val="single" w:sz="4" w:space="0" w:color="auto"/>
              <w:right w:val="single" w:sz="4" w:space="0" w:color="auto"/>
            </w:tcBorders>
          </w:tcPr>
          <w:p w14:paraId="253E0FB7" w14:textId="77777777" w:rsidR="000F1BF9" w:rsidRPr="00BD1553" w:rsidRDefault="000F1BF9" w:rsidP="00770E19">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58ED9B7F" w14:textId="77777777" w:rsidR="000F1BF9" w:rsidRPr="00E46A8E" w:rsidRDefault="000F1BF9" w:rsidP="00770E19">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2E7343EF" w14:textId="77777777" w:rsidR="000F1BF9" w:rsidRPr="00E46A8E" w:rsidRDefault="000F1BF9" w:rsidP="00770E19">
            <w:pPr>
              <w:rPr>
                <w:rFonts w:ascii="Verdana" w:hAnsi="Verdana"/>
                <w:sz w:val="18"/>
                <w:szCs w:val="18"/>
                <w:lang w:val="en-US"/>
              </w:rPr>
            </w:pPr>
            <w:r w:rsidRPr="00E46A8E">
              <w:rPr>
                <w:rFonts w:ascii="Verdana" w:hAnsi="Verdana"/>
                <w:sz w:val="18"/>
                <w:szCs w:val="18"/>
                <w:lang w:val="en-US"/>
              </w:rPr>
              <w:t xml:space="preserve">3-4 Coats </w:t>
            </w:r>
          </w:p>
          <w:p w14:paraId="1701F7C7" w14:textId="77777777" w:rsidR="000F1BF9" w:rsidRPr="00E46A8E" w:rsidRDefault="000F1BF9" w:rsidP="00770E19">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418B3980" w14:textId="77777777" w:rsidR="000F1BF9" w:rsidRPr="00E46A8E" w:rsidRDefault="000F1BF9" w:rsidP="00770E19">
            <w:pPr>
              <w:jc w:val="center"/>
              <w:rPr>
                <w:rFonts w:ascii="Verdana" w:hAnsi="Verdana"/>
                <w:sz w:val="16"/>
                <w:szCs w:val="16"/>
                <w:lang w:val="en-US"/>
              </w:rPr>
            </w:pPr>
            <w:r w:rsidRPr="00E46A8E">
              <w:rPr>
                <w:rFonts w:ascii="Verdana" w:hAnsi="Verdana"/>
                <w:sz w:val="16"/>
                <w:szCs w:val="16"/>
                <w:lang w:val="en-US"/>
              </w:rPr>
              <w:t>Ultra High</w:t>
            </w:r>
          </w:p>
          <w:p w14:paraId="1529C3C9" w14:textId="77777777" w:rsidR="000F1BF9" w:rsidRPr="00E46A8E" w:rsidRDefault="000F1BF9" w:rsidP="00770E19">
            <w:pPr>
              <w:jc w:val="center"/>
              <w:rPr>
                <w:rFonts w:ascii="Verdana" w:hAnsi="Verdana"/>
                <w:sz w:val="16"/>
                <w:szCs w:val="16"/>
                <w:lang w:val="en-US"/>
              </w:rPr>
            </w:pPr>
            <w:r w:rsidRPr="00E46A8E">
              <w:rPr>
                <w:rFonts w:ascii="Verdana" w:hAnsi="Verdana"/>
                <w:sz w:val="16"/>
                <w:szCs w:val="16"/>
                <w:lang w:val="en-US"/>
              </w:rPr>
              <w:t>Base flatness:</w:t>
            </w:r>
          </w:p>
          <w:p w14:paraId="7E48B927" w14:textId="77777777" w:rsidR="000F1BF9" w:rsidRPr="00E46A8E" w:rsidRDefault="000F1BF9" w:rsidP="00770E19">
            <w:pPr>
              <w:jc w:val="center"/>
              <w:rPr>
                <w:rFonts w:ascii="Verdana" w:hAnsi="Verdana"/>
                <w:sz w:val="16"/>
                <w:szCs w:val="16"/>
                <w:lang w:val="en-US"/>
              </w:rPr>
            </w:pPr>
            <w:r w:rsidRPr="00E46A8E">
              <w:rPr>
                <w:rFonts w:ascii="Verdana" w:hAnsi="Verdana"/>
                <w:sz w:val="16"/>
                <w:szCs w:val="16"/>
                <w:lang w:val="en-US"/>
              </w:rPr>
              <w:t>Max 3mm : 3m</w:t>
            </w:r>
          </w:p>
        </w:tc>
        <w:tc>
          <w:tcPr>
            <w:tcW w:w="1797" w:type="dxa"/>
            <w:tcBorders>
              <w:top w:val="single" w:sz="4" w:space="0" w:color="auto"/>
              <w:left w:val="single" w:sz="4" w:space="0" w:color="auto"/>
              <w:bottom w:val="single" w:sz="4" w:space="0" w:color="auto"/>
              <w:right w:val="single" w:sz="4" w:space="0" w:color="auto"/>
            </w:tcBorders>
          </w:tcPr>
          <w:p w14:paraId="46F403C8" w14:textId="77777777" w:rsidR="000F1BF9" w:rsidRPr="00E46A8E" w:rsidRDefault="000F1BF9" w:rsidP="00770E19">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0F1BF9" w14:paraId="4313F357" w14:textId="77777777" w:rsidTr="00770E19">
        <w:tc>
          <w:tcPr>
            <w:tcW w:w="9450" w:type="dxa"/>
            <w:gridSpan w:val="5"/>
            <w:tcBorders>
              <w:top w:val="single" w:sz="4" w:space="0" w:color="auto"/>
              <w:left w:val="single" w:sz="4" w:space="0" w:color="auto"/>
              <w:bottom w:val="single" w:sz="4" w:space="0" w:color="auto"/>
              <w:right w:val="single" w:sz="4" w:space="0" w:color="auto"/>
            </w:tcBorders>
            <w:hideMark/>
          </w:tcPr>
          <w:p w14:paraId="6B011D54" w14:textId="77777777" w:rsidR="000F1BF9" w:rsidRDefault="000F1BF9" w:rsidP="00770E19">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24CF0665" w14:textId="77777777" w:rsidR="000F1BF9" w:rsidRDefault="000F1BF9" w:rsidP="00770E19">
            <w:pPr>
              <w:ind w:left="489" w:hanging="489"/>
              <w:rPr>
                <w:rFonts w:ascii="Verdana" w:hAnsi="Verdana"/>
                <w:sz w:val="20"/>
                <w:szCs w:val="20"/>
                <w:lang w:val="en-US"/>
              </w:rPr>
            </w:pPr>
            <w:r>
              <w:rPr>
                <w:rFonts w:ascii="Verdana" w:hAnsi="Verdana"/>
                <w:sz w:val="20"/>
                <w:szCs w:val="20"/>
                <w:lang w:val="en-US"/>
              </w:rPr>
              <w:t>(2)  There is a multitude of available Finishes that can be utilized to achieve the desired aesthetics and accent details as required for the overall façade.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3535134E" w14:textId="77777777" w:rsidR="000F1BF9" w:rsidRDefault="000F1BF9" w:rsidP="00770E19">
            <w:pPr>
              <w:ind w:left="489" w:hanging="489"/>
              <w:rPr>
                <w:rFonts w:ascii="Verdana" w:hAnsi="Verdana"/>
                <w:sz w:val="20"/>
                <w:szCs w:val="20"/>
                <w:lang w:val="en-US"/>
              </w:rPr>
            </w:pPr>
            <w:r>
              <w:rPr>
                <w:rFonts w:ascii="Verdana" w:hAnsi="Verdana"/>
                <w:sz w:val="20"/>
                <w:szCs w:val="20"/>
                <w:lang w:val="en-US"/>
              </w:rPr>
              <w:t>(3)   Artisan Texture Finishes (although similar to Standard Finishes) are multi layers systems with a smooth steel trowel finish, reflecting a higher complexity than the Standard Finishes.</w:t>
            </w:r>
          </w:p>
          <w:p w14:paraId="50325D2B" w14:textId="77777777" w:rsidR="000F1BF9" w:rsidRDefault="000F1BF9" w:rsidP="00770E19">
            <w:pPr>
              <w:ind w:left="489" w:hanging="489"/>
              <w:rPr>
                <w:rFonts w:ascii="Verdana" w:hAnsi="Verdana"/>
                <w:sz w:val="20"/>
                <w:szCs w:val="20"/>
                <w:lang w:val="en-US"/>
              </w:rPr>
            </w:pPr>
            <w:r>
              <w:rPr>
                <w:rFonts w:ascii="Verdana" w:hAnsi="Verdana"/>
                <w:sz w:val="20"/>
                <w:szCs w:val="20"/>
                <w:lang w:val="en-US"/>
              </w:rPr>
              <w:t>(4)  “Finish / Layers of Application” identifies the number of steps required to achieve the respective Finish Category, inclusive of mandatory requirements (refer to finish specific technical data for detailed application requirements).</w:t>
            </w:r>
          </w:p>
          <w:p w14:paraId="372D1F8D" w14:textId="77777777" w:rsidR="000F1BF9" w:rsidRDefault="000F1BF9" w:rsidP="00770E19">
            <w:pPr>
              <w:ind w:left="489" w:hanging="489"/>
              <w:rPr>
                <w:rFonts w:ascii="Verdana" w:hAnsi="Verdana"/>
                <w:sz w:val="20"/>
                <w:szCs w:val="20"/>
                <w:lang w:val="en-US"/>
              </w:rPr>
            </w:pPr>
            <w:r>
              <w:rPr>
                <w:rFonts w:ascii="Verdana" w:hAnsi="Verdana"/>
                <w:sz w:val="20"/>
                <w:szCs w:val="20"/>
                <w:lang w:val="en-US"/>
              </w:rPr>
              <w:lastRenderedPageBreak/>
              <w:t>(5)  Denotes recommended impact resistance requirements and the quality of base coats required for this category of finishes.</w:t>
            </w:r>
          </w:p>
          <w:p w14:paraId="59203166" w14:textId="77777777" w:rsidR="000F1BF9" w:rsidRDefault="000F1BF9" w:rsidP="00770E19">
            <w:pPr>
              <w:ind w:left="489" w:hanging="489"/>
              <w:rPr>
                <w:rFonts w:ascii="Verdana" w:hAnsi="Verdana"/>
                <w:sz w:val="20"/>
                <w:szCs w:val="20"/>
                <w:lang w:val="en-US"/>
              </w:rPr>
            </w:pPr>
            <w:r>
              <w:rPr>
                <w:rFonts w:ascii="Verdana" w:hAnsi="Verdana"/>
                <w:sz w:val="20"/>
                <w:szCs w:val="20"/>
                <w:lang w:val="en-US"/>
              </w:rPr>
              <w:t>(6)  Denotes comparative level of complexity for the respective finish category.</w:t>
            </w:r>
          </w:p>
        </w:tc>
      </w:tr>
    </w:tbl>
    <w:p w14:paraId="0EDE6FD8" w14:textId="68B0FFB3" w:rsidR="000F1BF9" w:rsidRPr="000F1BF9" w:rsidRDefault="000F1BF9" w:rsidP="007A304F">
      <w:pPr>
        <w:pStyle w:val="StyleSpecSNVerdana"/>
        <w:pBdr>
          <w:bottom w:val="single" w:sz="4" w:space="0" w:color="auto"/>
        </w:pBdr>
        <w:ind w:left="630"/>
        <w:rPr>
          <w:color w:val="A6A6A6" w:themeColor="background1" w:themeShade="A6"/>
        </w:rPr>
      </w:pPr>
      <w:r w:rsidRPr="007A304F">
        <w:rPr>
          <w:color w:val="A6A6A6" w:themeColor="background1" w:themeShade="A6"/>
        </w:rPr>
        <w:lastRenderedPageBreak/>
        <w:t>SPEC NOTE:</w:t>
      </w:r>
      <w:r w:rsidRPr="000A0FB8">
        <w:rPr>
          <w:color w:val="A6A6A6" w:themeColor="background1" w:themeShade="A6"/>
        </w:rPr>
        <w:t xml:space="preserve">  </w:t>
      </w:r>
      <w:r w:rsidR="007A304F" w:rsidRPr="000A0FB8">
        <w:rPr>
          <w:color w:val="A6A6A6" w:themeColor="background1" w:themeShade="A6"/>
        </w:rPr>
        <w:t xml:space="preserve">The use of </w:t>
      </w:r>
      <w:r w:rsidR="007A304F">
        <w:rPr>
          <w:color w:val="A6A6A6" w:themeColor="background1" w:themeShade="A6"/>
        </w:rPr>
        <w:t>Premium Specialty Finishes is a</w:t>
      </w:r>
      <w:r w:rsidR="007A304F"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sidR="007A304F">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w:t>
      </w:r>
      <w:r>
        <w:rPr>
          <w:color w:val="A6A6A6" w:themeColor="background1" w:themeShade="A6"/>
        </w:rPr>
        <w:t xml:space="preserve">.  </w:t>
      </w:r>
      <w:r w:rsidRPr="00171044">
        <w:rPr>
          <w:color w:val="A6A6A6" w:themeColor="background1" w:themeShade="A6"/>
        </w:rPr>
        <w:t xml:space="preserve"> </w:t>
      </w:r>
    </w:p>
    <w:p w14:paraId="19C1FB38" w14:textId="25BE415E" w:rsidR="00BF4F93" w:rsidRDefault="00BF4F93" w:rsidP="00E41D8F">
      <w:pPr>
        <w:pStyle w:val="Style112Before"/>
        <w:numPr>
          <w:ilvl w:val="2"/>
          <w:numId w:val="30"/>
        </w:numPr>
      </w:pPr>
      <w:r>
        <w:t>Design Details at Terminations</w:t>
      </w:r>
    </w:p>
    <w:p w14:paraId="41CF4E03" w14:textId="747CB83D" w:rsidR="00BF4F93" w:rsidRPr="007628C4" w:rsidRDefault="00BF4F93" w:rsidP="00E41D8F">
      <w:pPr>
        <w:pStyle w:val="StylePetroff3TimesNewRoman10pt"/>
        <w:numPr>
          <w:ilvl w:val="2"/>
          <w:numId w:val="50"/>
        </w:numPr>
        <w:tabs>
          <w:tab w:val="left" w:pos="4536"/>
        </w:tabs>
        <w:spacing w:before="0"/>
      </w:pPr>
      <w:r w:rsidRPr="007628C4">
        <w:t>The exterior insulation and finish system shall extend a minimum of 25 mm (1”) below the sill plate onto the foundation wall.  The system shall terminate at least 200 mm (8”) above finished grade.</w:t>
      </w:r>
    </w:p>
    <w:p w14:paraId="48F0AB8C" w14:textId="72FE33DE" w:rsidR="00BF4F93" w:rsidRPr="007628C4" w:rsidRDefault="00BF4F93" w:rsidP="00E41D8F">
      <w:pPr>
        <w:pStyle w:val="StylePetroff3TimesNewRoman10pt"/>
        <w:numPr>
          <w:ilvl w:val="2"/>
          <w:numId w:val="47"/>
        </w:numPr>
        <w:tabs>
          <w:tab w:val="left" w:pos="4536"/>
        </w:tabs>
        <w:spacing w:before="0"/>
      </w:pPr>
      <w:r w:rsidRPr="007628C4">
        <w:t>The system shall not be used on wall surfaces subject to continuous or intermittent water immersion or hydrostatic pressure.</w:t>
      </w:r>
    </w:p>
    <w:p w14:paraId="53F1E742" w14:textId="5D0104FA" w:rsidR="00BF4F93" w:rsidRPr="007628C4" w:rsidRDefault="00BF4F93" w:rsidP="00E41D8F">
      <w:pPr>
        <w:pStyle w:val="StylePetroff3TimesNewRoman10pt"/>
        <w:numPr>
          <w:ilvl w:val="2"/>
          <w:numId w:val="47"/>
        </w:numPr>
        <w:tabs>
          <w:tab w:val="left" w:pos="4536"/>
        </w:tabs>
        <w:spacing w:before="0"/>
      </w:pPr>
      <w:r w:rsidRPr="007628C4">
        <w:t>The system shall be terminated a minimum of 12.7 mm (1/2”) from adjoining materials at interfaces for sealant applications.</w:t>
      </w:r>
    </w:p>
    <w:p w14:paraId="0241C12C" w14:textId="4894154A" w:rsidR="00BF4F93" w:rsidRPr="007628C4" w:rsidRDefault="00BF4F93" w:rsidP="00E41D8F">
      <w:pPr>
        <w:pStyle w:val="StylePetroff3TimesNewRoman10pt"/>
        <w:numPr>
          <w:ilvl w:val="2"/>
          <w:numId w:val="47"/>
        </w:numPr>
        <w:tabs>
          <w:tab w:val="left" w:pos="4536"/>
        </w:tabs>
        <w:spacing w:before="0"/>
      </w:pPr>
      <w:r w:rsidRPr="007628C4">
        <w:t>Ensure the use of higher-grade glass reinforced mesh for higher impact resistance at locations indicated on architectural drawings.</w:t>
      </w:r>
    </w:p>
    <w:p w14:paraId="2F9C6191" w14:textId="77777777" w:rsidR="00BF4F93" w:rsidRDefault="00BF4F93" w:rsidP="00BF4F93">
      <w:pPr>
        <w:ind w:left="2127" w:hanging="709"/>
        <w:rPr>
          <w:rFonts w:ascii="Verdana" w:hAnsi="Verdana"/>
          <w:sz w:val="20"/>
          <w:szCs w:val="20"/>
        </w:rPr>
      </w:pPr>
    </w:p>
    <w:p w14:paraId="1D57D471" w14:textId="294698DD" w:rsidR="00BF4F93" w:rsidRDefault="00BF4F93" w:rsidP="00E41D8F">
      <w:pPr>
        <w:pStyle w:val="Style112Before"/>
        <w:numPr>
          <w:ilvl w:val="2"/>
          <w:numId w:val="30"/>
        </w:numPr>
      </w:pPr>
      <w:r>
        <w:t>Projections and Reveals</w:t>
      </w:r>
    </w:p>
    <w:p w14:paraId="4D7DB895" w14:textId="5EBE811B" w:rsidR="00BF4F93" w:rsidRPr="007628C4" w:rsidRDefault="00BF4F93" w:rsidP="00E41D8F">
      <w:pPr>
        <w:pStyle w:val="StylePetroff3TimesNewRoman10pt"/>
        <w:numPr>
          <w:ilvl w:val="3"/>
          <w:numId w:val="48"/>
        </w:numPr>
        <w:tabs>
          <w:tab w:val="left" w:pos="4536"/>
        </w:tabs>
        <w:spacing w:before="0"/>
      </w:pPr>
      <w:r w:rsidRPr="007628C4">
        <w:t>Ensure termination of the exterior insulation and finish system at roof parapet is covered with continuous waterproofing membrane and sheet metal cap that is coordinated with the roofing contractor.</w:t>
      </w:r>
    </w:p>
    <w:p w14:paraId="6B1F1B8C" w14:textId="76489EDB" w:rsidR="00BF4F93" w:rsidRPr="007628C4" w:rsidRDefault="00BF4F93" w:rsidP="00E41D8F">
      <w:pPr>
        <w:pStyle w:val="StylePetroff3TimesNewRoman10pt"/>
        <w:numPr>
          <w:ilvl w:val="3"/>
          <w:numId w:val="48"/>
        </w:numPr>
        <w:tabs>
          <w:tab w:val="left" w:pos="4536"/>
        </w:tabs>
        <w:spacing w:before="0"/>
      </w:pPr>
      <w:r w:rsidRPr="007628C4">
        <w:t>Conform with the following guidelines for length and slope of inclined surfaces:</w:t>
      </w:r>
    </w:p>
    <w:p w14:paraId="5986A24F" w14:textId="77777777" w:rsidR="00AA7A0D" w:rsidRDefault="00BF4F93" w:rsidP="00E41D8F">
      <w:pPr>
        <w:pStyle w:val="StylePetroff3TimesNewRoman10pt"/>
        <w:numPr>
          <w:ilvl w:val="2"/>
          <w:numId w:val="109"/>
        </w:numPr>
        <w:tabs>
          <w:tab w:val="left" w:pos="4536"/>
        </w:tabs>
        <w:spacing w:before="0"/>
        <w:ind w:left="2790"/>
      </w:pPr>
      <w:r w:rsidRPr="007628C4">
        <w:t>Minimum slope (6:12), for projection greater than 102 mm (4”).</w:t>
      </w:r>
    </w:p>
    <w:p w14:paraId="33D77541" w14:textId="54B90877" w:rsidR="00BF4F93" w:rsidRPr="007628C4" w:rsidRDefault="00BF4F93" w:rsidP="00E41D8F">
      <w:pPr>
        <w:pStyle w:val="StylePetroff3TimesNewRoman10pt"/>
        <w:numPr>
          <w:ilvl w:val="2"/>
          <w:numId w:val="109"/>
        </w:numPr>
        <w:tabs>
          <w:tab w:val="left" w:pos="4536"/>
        </w:tabs>
        <w:spacing w:before="0"/>
        <w:ind w:left="2790"/>
      </w:pPr>
      <w:r w:rsidRPr="007628C4">
        <w:t>Minimum slope (3:12), for projection less than 102 mm (4”).</w:t>
      </w:r>
    </w:p>
    <w:p w14:paraId="6BBA1394" w14:textId="2D000222" w:rsidR="00BF4F93" w:rsidRPr="007628C4" w:rsidRDefault="00BF4F93" w:rsidP="00E41D8F">
      <w:pPr>
        <w:pStyle w:val="StylePetroff3TimesNewRoman10pt"/>
        <w:numPr>
          <w:ilvl w:val="3"/>
          <w:numId w:val="48"/>
        </w:numPr>
        <w:tabs>
          <w:tab w:val="left" w:pos="4536"/>
        </w:tabs>
        <w:spacing w:before="0"/>
      </w:pPr>
      <w:r w:rsidRPr="007628C4">
        <w:t>The exterior insulation and finish system shall not be used for areas defined by codes as roofs.</w:t>
      </w:r>
    </w:p>
    <w:p w14:paraId="5C8E1438" w14:textId="340CC740" w:rsidR="00BF4F93" w:rsidRPr="007628C4" w:rsidRDefault="00BF4F93" w:rsidP="00E41D8F">
      <w:pPr>
        <w:pStyle w:val="StylePetroff3TimesNewRoman10pt"/>
        <w:numPr>
          <w:ilvl w:val="3"/>
          <w:numId w:val="48"/>
        </w:numPr>
        <w:tabs>
          <w:tab w:val="left" w:pos="4536"/>
        </w:tabs>
        <w:spacing w:before="0"/>
      </w:pPr>
      <w:r w:rsidRPr="007628C4">
        <w:t>Conform with the following guidelines for minimum thickness of system’s insulation when reveals form part of façade aesthetics:</w:t>
      </w:r>
    </w:p>
    <w:p w14:paraId="51AA8122" w14:textId="0B8921D0" w:rsidR="00BF4F93" w:rsidRPr="007628C4" w:rsidRDefault="00BF4F93" w:rsidP="00E41D8F">
      <w:pPr>
        <w:pStyle w:val="ListParagraph"/>
        <w:numPr>
          <w:ilvl w:val="4"/>
          <w:numId w:val="49"/>
        </w:numPr>
        <w:rPr>
          <w:rFonts w:ascii="Verdana" w:hAnsi="Verdana"/>
          <w:sz w:val="20"/>
          <w:szCs w:val="20"/>
        </w:rPr>
      </w:pPr>
      <w:r w:rsidRPr="007628C4">
        <w:rPr>
          <w:rFonts w:ascii="Verdana" w:hAnsi="Verdana"/>
          <w:sz w:val="20"/>
          <w:szCs w:val="20"/>
        </w:rPr>
        <w:t>When three-dimensional architectural designs are desired by cutting into the insulation, a minimum thickness of 25 mm (1”), exclusive of any pattern or drainage grooves cut into the back of the insulation shall be maintained.</w:t>
      </w:r>
    </w:p>
    <w:p w14:paraId="1528D88F" w14:textId="77777777" w:rsidR="00BF4F93" w:rsidRDefault="00BF4F93" w:rsidP="00BF4F93">
      <w:pPr>
        <w:pStyle w:val="StyleSpecSNVerdana"/>
        <w:ind w:left="567"/>
      </w:pPr>
      <w: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5B08AC4E" w14:textId="59E6F738" w:rsidR="00BF4F93" w:rsidRPr="00BB06FC" w:rsidRDefault="00BF4F93" w:rsidP="00E41D8F">
      <w:pPr>
        <w:pStyle w:val="Style112Before"/>
        <w:numPr>
          <w:ilvl w:val="2"/>
          <w:numId w:val="30"/>
        </w:numPr>
      </w:pPr>
      <w:r w:rsidRPr="00BB06FC">
        <w:t>Sealant System</w:t>
      </w:r>
    </w:p>
    <w:p w14:paraId="76C71BAD" w14:textId="67F89413" w:rsidR="00BF4F93" w:rsidRPr="007628C4" w:rsidRDefault="00BF4F93" w:rsidP="00E41D8F">
      <w:pPr>
        <w:pStyle w:val="StylePetroff3TimesNewRoman10pt"/>
        <w:numPr>
          <w:ilvl w:val="3"/>
          <w:numId w:val="55"/>
        </w:numPr>
        <w:tabs>
          <w:tab w:val="left" w:pos="4536"/>
        </w:tabs>
        <w:spacing w:before="0"/>
      </w:pPr>
      <w:r w:rsidRPr="007628C4">
        <w:t>Joints in exterior insulation and finish system shall be sealed using an elastomeric sealant with a closed-cell foam backer rod or bond breaker tape, as specified in Section 07 90 00 and as tested to ASTM C1382.</w:t>
      </w:r>
    </w:p>
    <w:p w14:paraId="4F7DB8E7" w14:textId="2475CCDF" w:rsidR="00BF4F93" w:rsidRPr="007628C4" w:rsidRDefault="00BF4F93" w:rsidP="00E41D8F">
      <w:pPr>
        <w:pStyle w:val="StylePetroff3TimesNewRoman10pt"/>
        <w:numPr>
          <w:ilvl w:val="3"/>
          <w:numId w:val="55"/>
        </w:numPr>
        <w:tabs>
          <w:tab w:val="left" w:pos="4536"/>
        </w:tabs>
        <w:spacing w:before="0"/>
      </w:pPr>
      <w:r w:rsidRPr="007628C4">
        <w:t xml:space="preserve">Minimum joint width shall be four times greater than the anticipated range of </w:t>
      </w:r>
      <w:r w:rsidRPr="007628C4">
        <w:lastRenderedPageBreak/>
        <w:t>movement. Sealant shall be applied in a width to depth ration of (4:1), (3:1)</w:t>
      </w:r>
      <w:r w:rsidR="0040600B" w:rsidRPr="007628C4">
        <w:t xml:space="preserve">, </w:t>
      </w:r>
      <w:r w:rsidRPr="007628C4">
        <w:t>(2:1) as recommended by the Sealant manufacturer.</w:t>
      </w:r>
    </w:p>
    <w:p w14:paraId="252B55E7" w14:textId="72605F0B" w:rsidR="00BF4F93" w:rsidRPr="007628C4" w:rsidRDefault="00BF4F93" w:rsidP="00E41D8F">
      <w:pPr>
        <w:pStyle w:val="StylePetroff3TimesNewRoman10pt"/>
        <w:numPr>
          <w:ilvl w:val="3"/>
          <w:numId w:val="55"/>
        </w:numPr>
        <w:tabs>
          <w:tab w:val="left" w:pos="4536"/>
        </w:tabs>
        <w:spacing w:before="0"/>
      </w:pPr>
      <w:r w:rsidRPr="007628C4">
        <w:t>Sealant installation shall conform with the requirements of ASTM C1481.</w:t>
      </w:r>
    </w:p>
    <w:p w14:paraId="0A8B4C8C" w14:textId="77777777" w:rsidR="00BF4F93" w:rsidRPr="00BB06FC" w:rsidRDefault="00BF4F93" w:rsidP="00BF4F93">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1D04513B" w14:textId="5F3C76EC" w:rsidR="00BF4F93" w:rsidRPr="00BB06FC" w:rsidRDefault="00BF4F93" w:rsidP="00E41D8F">
      <w:pPr>
        <w:pStyle w:val="Style112Before"/>
        <w:numPr>
          <w:ilvl w:val="2"/>
          <w:numId w:val="30"/>
        </w:numPr>
      </w:pPr>
      <w:r w:rsidRPr="00BB06FC">
        <w:t>Expansion and Termination Joints</w:t>
      </w:r>
    </w:p>
    <w:p w14:paraId="49AD0B04" w14:textId="350F73EC" w:rsidR="00BF4F93" w:rsidRPr="007628C4" w:rsidRDefault="00BF4F93" w:rsidP="00E41D8F">
      <w:pPr>
        <w:pStyle w:val="Style5"/>
        <w:numPr>
          <w:ilvl w:val="3"/>
          <w:numId w:val="59"/>
        </w:numPr>
      </w:pPr>
      <w:r w:rsidRPr="007628C4">
        <w:t>Provide two stage sealant joints at all expansion and termination joint locations. The inner joint seal is not required if the water resistive barrier system is continuous behind the outer joint seal and /or penetrations.</w:t>
      </w:r>
    </w:p>
    <w:p w14:paraId="3DA4B1EF" w14:textId="3F2A58F4" w:rsidR="00BF4F93" w:rsidRPr="007628C4" w:rsidRDefault="00BF4F93" w:rsidP="00E41D8F">
      <w:pPr>
        <w:pStyle w:val="Style5"/>
        <w:numPr>
          <w:ilvl w:val="3"/>
          <w:numId w:val="59"/>
        </w:numPr>
      </w:pPr>
      <w:r w:rsidRPr="007628C4">
        <w:t>Sealant Joint Venting</w:t>
      </w:r>
    </w:p>
    <w:p w14:paraId="724AFEDB" w14:textId="77777777" w:rsidR="00BF4F93" w:rsidRPr="00BB06FC" w:rsidRDefault="00BF4F93" w:rsidP="00BF4F93">
      <w:pPr>
        <w:ind w:left="2127"/>
        <w:rPr>
          <w:rFonts w:ascii="Verdana" w:hAnsi="Verdana"/>
          <w:sz w:val="20"/>
          <w:szCs w:val="20"/>
        </w:rPr>
      </w:pPr>
      <w:r w:rsidRPr="00BB06FC">
        <w:rPr>
          <w:rFonts w:ascii="Verdana" w:hAnsi="Verdana"/>
          <w:sz w:val="20"/>
          <w:szCs w:val="20"/>
        </w:rPr>
        <w:t>All two stage sealant joints shall be vented:</w:t>
      </w:r>
    </w:p>
    <w:p w14:paraId="421FFA04" w14:textId="715AE184" w:rsidR="00BF4F93" w:rsidRPr="00494BB7" w:rsidRDefault="00BF4F93" w:rsidP="00E41D8F">
      <w:pPr>
        <w:pStyle w:val="ListParagraph"/>
        <w:numPr>
          <w:ilvl w:val="4"/>
          <w:numId w:val="56"/>
        </w:numPr>
        <w:rPr>
          <w:rFonts w:ascii="Verdana" w:hAnsi="Verdana"/>
          <w:sz w:val="20"/>
          <w:szCs w:val="20"/>
        </w:rPr>
      </w:pPr>
      <w:r w:rsidRPr="00494BB7">
        <w:rPr>
          <w:rFonts w:ascii="Verdana" w:hAnsi="Verdana"/>
          <w:sz w:val="20"/>
          <w:szCs w:val="20"/>
        </w:rPr>
        <w:t>Horizontal joints shall be vented at not greater than 1.2 m (4’-0”) on center.</w:t>
      </w:r>
    </w:p>
    <w:p w14:paraId="5FC73901" w14:textId="0E2EE931" w:rsidR="00BF4F93" w:rsidRPr="00494BB7" w:rsidRDefault="00BF4F93" w:rsidP="00E41D8F">
      <w:pPr>
        <w:pStyle w:val="ListParagraph"/>
        <w:numPr>
          <w:ilvl w:val="4"/>
          <w:numId w:val="56"/>
        </w:numPr>
        <w:rPr>
          <w:rFonts w:ascii="Verdana" w:hAnsi="Verdana"/>
          <w:sz w:val="20"/>
          <w:szCs w:val="20"/>
        </w:rPr>
      </w:pPr>
      <w:r w:rsidRPr="00494BB7">
        <w:rPr>
          <w:rFonts w:ascii="Verdana" w:hAnsi="Verdana"/>
          <w:sz w:val="20"/>
          <w:szCs w:val="20"/>
        </w:rPr>
        <w:t>Vertical joints shall be vented at not greater than 3 m (10’-0”) on center and/or at not greater than 50 mm (2”) below the intersection of vertical and horizontal joints.</w:t>
      </w:r>
    </w:p>
    <w:p w14:paraId="78E2B520" w14:textId="77777777" w:rsidR="00BF4F93" w:rsidRPr="00BB06FC" w:rsidRDefault="00BF4F93" w:rsidP="00BF4F93">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2C4B7DB1" w14:textId="0FDC2027" w:rsidR="00BF4F93" w:rsidRPr="001C213A" w:rsidRDefault="00BF4F93" w:rsidP="00E41D8F">
      <w:pPr>
        <w:pStyle w:val="Style5"/>
        <w:numPr>
          <w:ilvl w:val="3"/>
          <w:numId w:val="59"/>
        </w:numPr>
      </w:pPr>
      <w:r w:rsidRPr="001C213A">
        <w:t>Expansion joints are required at the following locations:</w:t>
      </w:r>
    </w:p>
    <w:p w14:paraId="6721CCE2" w14:textId="3FC26FC8" w:rsidR="00BF4F93" w:rsidRPr="00BB06FC" w:rsidRDefault="00BF4F93" w:rsidP="00E41D8F">
      <w:pPr>
        <w:pStyle w:val="ListParagraph"/>
        <w:numPr>
          <w:ilvl w:val="4"/>
          <w:numId w:val="57"/>
        </w:numPr>
        <w:rPr>
          <w:rFonts w:ascii="Verdana" w:hAnsi="Verdana"/>
          <w:sz w:val="20"/>
          <w:szCs w:val="20"/>
        </w:rPr>
      </w:pPr>
      <w:r w:rsidRPr="00BB06FC">
        <w:rPr>
          <w:rFonts w:ascii="Verdana" w:hAnsi="Verdana"/>
          <w:sz w:val="20"/>
          <w:szCs w:val="20"/>
        </w:rPr>
        <w:t>At movement joint locations within the substrate.</w:t>
      </w:r>
    </w:p>
    <w:p w14:paraId="16BDF549" w14:textId="25A4D912" w:rsidR="00BF4F93" w:rsidRPr="00BB06FC" w:rsidRDefault="00BF4F93" w:rsidP="00E41D8F">
      <w:pPr>
        <w:pStyle w:val="ListParagraph"/>
        <w:numPr>
          <w:ilvl w:val="4"/>
          <w:numId w:val="57"/>
        </w:numPr>
        <w:rPr>
          <w:rFonts w:ascii="Verdana" w:hAnsi="Verdana"/>
          <w:sz w:val="20"/>
          <w:szCs w:val="20"/>
        </w:rPr>
      </w:pPr>
      <w:r w:rsidRPr="00BB06FC">
        <w:rPr>
          <w:rFonts w:ascii="Verdana" w:hAnsi="Verdana"/>
          <w:sz w:val="20"/>
          <w:szCs w:val="20"/>
        </w:rPr>
        <w:t>At building movement joint locations.</w:t>
      </w:r>
    </w:p>
    <w:p w14:paraId="1077BCAD" w14:textId="5B92C464" w:rsidR="00BF4F93" w:rsidRPr="00BB06FC" w:rsidRDefault="00BF4F93" w:rsidP="00E41D8F">
      <w:pPr>
        <w:pStyle w:val="ListParagraph"/>
        <w:numPr>
          <w:ilvl w:val="4"/>
          <w:numId w:val="57"/>
        </w:numPr>
        <w:rPr>
          <w:rFonts w:ascii="Verdana" w:hAnsi="Verdana"/>
          <w:sz w:val="20"/>
          <w:szCs w:val="20"/>
        </w:rPr>
      </w:pPr>
      <w:r w:rsidRPr="00BB06FC">
        <w:rPr>
          <w:rFonts w:ascii="Verdana" w:hAnsi="Verdana"/>
          <w:sz w:val="20"/>
          <w:szCs w:val="20"/>
        </w:rPr>
        <w:t>At floor lines of all wood frame structures and as required by the structural design of other framing types.</w:t>
      </w:r>
    </w:p>
    <w:p w14:paraId="5C8DF371" w14:textId="383FCD77" w:rsidR="00BF4F93" w:rsidRPr="00BB06FC" w:rsidRDefault="00BF4F93" w:rsidP="00E41D8F">
      <w:pPr>
        <w:pStyle w:val="ListParagraph"/>
        <w:numPr>
          <w:ilvl w:val="4"/>
          <w:numId w:val="57"/>
        </w:numPr>
        <w:rPr>
          <w:rFonts w:ascii="Verdana" w:hAnsi="Verdana"/>
          <w:sz w:val="20"/>
          <w:szCs w:val="20"/>
        </w:rPr>
      </w:pPr>
      <w:r w:rsidRPr="00BB06FC">
        <w:rPr>
          <w:rFonts w:ascii="Verdana" w:hAnsi="Verdana"/>
          <w:sz w:val="20"/>
          <w:szCs w:val="20"/>
        </w:rPr>
        <w:t>At junctions with different cladding materials and components.</w:t>
      </w:r>
    </w:p>
    <w:p w14:paraId="4CC1118A" w14:textId="023CCD18" w:rsidR="00BF4F93" w:rsidRPr="00BB06FC" w:rsidRDefault="00BF4F93" w:rsidP="00E41D8F">
      <w:pPr>
        <w:pStyle w:val="ListParagraph"/>
        <w:numPr>
          <w:ilvl w:val="4"/>
          <w:numId w:val="57"/>
        </w:numPr>
        <w:rPr>
          <w:rFonts w:ascii="Verdana" w:hAnsi="Verdana"/>
          <w:sz w:val="20"/>
          <w:szCs w:val="20"/>
        </w:rPr>
      </w:pPr>
      <w:r w:rsidRPr="00BB06FC">
        <w:rPr>
          <w:rFonts w:ascii="Verdana" w:hAnsi="Verdana"/>
          <w:sz w:val="20"/>
          <w:szCs w:val="20"/>
        </w:rPr>
        <w:t>At changes in roof line, building shape or structural system.</w:t>
      </w:r>
    </w:p>
    <w:p w14:paraId="25CAACA8" w14:textId="51FB1A0E" w:rsidR="00BF4F93" w:rsidRPr="00BB06FC" w:rsidRDefault="00BF4F93" w:rsidP="00E41D8F">
      <w:pPr>
        <w:pStyle w:val="ListParagraph"/>
        <w:numPr>
          <w:ilvl w:val="4"/>
          <w:numId w:val="57"/>
        </w:numPr>
        <w:rPr>
          <w:rFonts w:ascii="Verdana" w:hAnsi="Verdana"/>
          <w:sz w:val="20"/>
          <w:szCs w:val="20"/>
        </w:rPr>
      </w:pPr>
      <w:r w:rsidRPr="00BB06FC">
        <w:rPr>
          <w:rFonts w:ascii="Verdana" w:hAnsi="Verdana"/>
          <w:sz w:val="20"/>
          <w:szCs w:val="20"/>
        </w:rPr>
        <w:t>At changes in substrate materials.</w:t>
      </w:r>
    </w:p>
    <w:p w14:paraId="6B4E747B" w14:textId="24281315" w:rsidR="00BF4F93" w:rsidRPr="00BB06FC" w:rsidRDefault="00BF4F93" w:rsidP="00E41D8F">
      <w:pPr>
        <w:pStyle w:val="ListParagraph"/>
        <w:numPr>
          <w:ilvl w:val="4"/>
          <w:numId w:val="57"/>
        </w:numPr>
        <w:rPr>
          <w:rFonts w:ascii="Verdana" w:hAnsi="Verdana"/>
          <w:sz w:val="20"/>
          <w:szCs w:val="20"/>
        </w:rPr>
      </w:pPr>
      <w:r w:rsidRPr="00BB06FC">
        <w:rPr>
          <w:rFonts w:ascii="Verdana" w:hAnsi="Verdana"/>
          <w:sz w:val="20"/>
          <w:szCs w:val="20"/>
        </w:rPr>
        <w:t>At all other locations specified or indicated on drawings</w:t>
      </w:r>
    </w:p>
    <w:p w14:paraId="57A9861B" w14:textId="69FFBF0C" w:rsidR="00BF4F93" w:rsidRPr="001C213A" w:rsidRDefault="00BF4F93" w:rsidP="00E41D8F">
      <w:pPr>
        <w:pStyle w:val="Style5"/>
        <w:numPr>
          <w:ilvl w:val="3"/>
          <w:numId w:val="59"/>
        </w:numPr>
      </w:pPr>
      <w:r w:rsidRPr="001C213A">
        <w:t>Termination joints are required at the following locations:</w:t>
      </w:r>
    </w:p>
    <w:p w14:paraId="1D8A9AC5" w14:textId="147A0591" w:rsidR="00BF4F93" w:rsidRPr="00BB06FC" w:rsidRDefault="00BF4F93" w:rsidP="00E41D8F">
      <w:pPr>
        <w:pStyle w:val="ListParagraph"/>
        <w:numPr>
          <w:ilvl w:val="4"/>
          <w:numId w:val="58"/>
        </w:numPr>
        <w:rPr>
          <w:rFonts w:ascii="Verdana" w:hAnsi="Verdana"/>
          <w:sz w:val="20"/>
          <w:szCs w:val="20"/>
        </w:rPr>
      </w:pPr>
      <w:r w:rsidRPr="00BB06FC">
        <w:rPr>
          <w:rFonts w:ascii="Verdana" w:hAnsi="Verdana"/>
          <w:sz w:val="20"/>
          <w:szCs w:val="20"/>
        </w:rPr>
        <w:t>At windows, doors and through-wall penetrations interfaces.</w:t>
      </w:r>
    </w:p>
    <w:p w14:paraId="69602CB0" w14:textId="622E7DC0" w:rsidR="00BF4F93" w:rsidRPr="00BB06FC" w:rsidRDefault="00BF4F93" w:rsidP="00E41D8F">
      <w:pPr>
        <w:pStyle w:val="ListParagraph"/>
        <w:numPr>
          <w:ilvl w:val="4"/>
          <w:numId w:val="58"/>
        </w:numPr>
        <w:rPr>
          <w:rFonts w:ascii="Verdana" w:hAnsi="Verdana"/>
          <w:sz w:val="20"/>
          <w:szCs w:val="20"/>
        </w:rPr>
      </w:pPr>
      <w:r w:rsidRPr="00BB06FC">
        <w:rPr>
          <w:rFonts w:ascii="Verdana" w:hAnsi="Verdana"/>
          <w:sz w:val="20"/>
          <w:szCs w:val="20"/>
        </w:rPr>
        <w:t>200 mm (8”) above finished grade.</w:t>
      </w:r>
    </w:p>
    <w:p w14:paraId="299F53D3" w14:textId="6F691C87" w:rsidR="00BF4F93" w:rsidRDefault="00BF4F93" w:rsidP="00E41D8F">
      <w:pPr>
        <w:pStyle w:val="ListParagraph"/>
        <w:numPr>
          <w:ilvl w:val="4"/>
          <w:numId w:val="58"/>
        </w:numPr>
        <w:rPr>
          <w:rFonts w:ascii="Verdana" w:hAnsi="Verdana"/>
          <w:sz w:val="20"/>
          <w:szCs w:val="20"/>
        </w:rPr>
      </w:pPr>
      <w:r w:rsidRPr="00BB06FC">
        <w:rPr>
          <w:rFonts w:ascii="Verdana" w:hAnsi="Verdana"/>
          <w:sz w:val="20"/>
          <w:szCs w:val="20"/>
        </w:rPr>
        <w:t>50 mm (2”) above roofing system.</w:t>
      </w:r>
    </w:p>
    <w:p w14:paraId="605F911A" w14:textId="41269B15" w:rsidR="00BF4F93" w:rsidRPr="00BB06FC" w:rsidRDefault="00BF4F93" w:rsidP="00E41D8F">
      <w:pPr>
        <w:pStyle w:val="Style112Before"/>
        <w:numPr>
          <w:ilvl w:val="2"/>
          <w:numId w:val="30"/>
        </w:numPr>
      </w:pPr>
      <w:r w:rsidRPr="00BB06FC">
        <w:t>Flashing</w:t>
      </w:r>
    </w:p>
    <w:p w14:paraId="4D4E8F46" w14:textId="3B5976C9" w:rsidR="00BF4F93" w:rsidRPr="001C213A" w:rsidRDefault="00BF4F93" w:rsidP="00E41D8F">
      <w:pPr>
        <w:pStyle w:val="StylePetroff3TimesNewRoman10pt"/>
        <w:numPr>
          <w:ilvl w:val="2"/>
          <w:numId w:val="60"/>
        </w:numPr>
        <w:tabs>
          <w:tab w:val="left" w:pos="4536"/>
        </w:tabs>
        <w:spacing w:before="0"/>
        <w:rPr>
          <w:szCs w:val="20"/>
          <w:lang w:val="en-CA" w:eastAsia="zh-CN"/>
        </w:rPr>
      </w:pPr>
      <w:r w:rsidRPr="001C213A">
        <w:rPr>
          <w:szCs w:val="20"/>
          <w:lang w:val="en-CA" w:eastAsia="zh-CN"/>
        </w:rPr>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59DB61CC" w14:textId="7FD47AB4" w:rsidR="00BF4F93" w:rsidRPr="001C213A" w:rsidRDefault="00BF4F93" w:rsidP="00E41D8F">
      <w:pPr>
        <w:pStyle w:val="StylePetroff3TimesNewRoman10pt"/>
        <w:numPr>
          <w:ilvl w:val="2"/>
          <w:numId w:val="60"/>
        </w:numPr>
        <w:tabs>
          <w:tab w:val="left" w:pos="4536"/>
        </w:tabs>
        <w:spacing w:before="0"/>
        <w:rPr>
          <w:szCs w:val="20"/>
          <w:lang w:val="en-CA" w:eastAsia="zh-CN"/>
        </w:rPr>
      </w:pPr>
      <w:r w:rsidRPr="001C213A">
        <w:rPr>
          <w:szCs w:val="20"/>
          <w:lang w:val="en-CA" w:eastAsia="zh-CN"/>
        </w:rPr>
        <w:t>Flashing must be installed in accordance with section 07 60 00 and the applicable building codes.</w:t>
      </w:r>
    </w:p>
    <w:p w14:paraId="5043A221" w14:textId="5F037E24" w:rsidR="00BF4F93" w:rsidRDefault="00BF4F93" w:rsidP="00E41D8F">
      <w:pPr>
        <w:pStyle w:val="StylePetroff3TimesNewRoman10pt"/>
        <w:numPr>
          <w:ilvl w:val="2"/>
          <w:numId w:val="60"/>
        </w:numPr>
        <w:tabs>
          <w:tab w:val="left" w:pos="4536"/>
        </w:tabs>
        <w:spacing w:before="0"/>
        <w:rPr>
          <w:szCs w:val="20"/>
          <w:lang w:val="en-CA" w:eastAsia="zh-CN"/>
        </w:rPr>
      </w:pPr>
      <w:r w:rsidRPr="001C213A">
        <w:rPr>
          <w:szCs w:val="20"/>
          <w:lang w:val="en-CA" w:eastAsia="zh-CN"/>
        </w:rPr>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7DD6D8E3" w14:textId="77777777" w:rsidR="000F1BF9" w:rsidRDefault="000F1BF9" w:rsidP="000F1BF9">
      <w:pPr>
        <w:pStyle w:val="StylePetroff3TimesNewRoman10pt"/>
        <w:numPr>
          <w:ilvl w:val="0"/>
          <w:numId w:val="0"/>
        </w:numPr>
        <w:tabs>
          <w:tab w:val="left" w:pos="4536"/>
        </w:tabs>
        <w:spacing w:before="0"/>
        <w:ind w:left="2160"/>
        <w:rPr>
          <w:szCs w:val="20"/>
          <w:lang w:val="en-CA" w:eastAsia="zh-CN"/>
        </w:rPr>
      </w:pPr>
    </w:p>
    <w:p w14:paraId="094AFA40" w14:textId="77777777" w:rsidR="000F1BF9" w:rsidRDefault="000F1BF9" w:rsidP="000F1BF9">
      <w:pPr>
        <w:pStyle w:val="StylePetroff3TimesNewRoman10pt"/>
        <w:numPr>
          <w:ilvl w:val="0"/>
          <w:numId w:val="0"/>
        </w:numPr>
        <w:tabs>
          <w:tab w:val="left" w:pos="4536"/>
        </w:tabs>
        <w:spacing w:before="0"/>
        <w:ind w:left="2160"/>
        <w:rPr>
          <w:szCs w:val="20"/>
          <w:lang w:val="en-CA" w:eastAsia="zh-CN"/>
        </w:rPr>
      </w:pPr>
    </w:p>
    <w:p w14:paraId="4DAFAFB8" w14:textId="77777777" w:rsidR="00BF4F93" w:rsidRPr="00BB06FC" w:rsidRDefault="00BF4F93" w:rsidP="00BF4F93">
      <w:pPr>
        <w:rPr>
          <w:rFonts w:ascii="Verdana" w:hAnsi="Verdana"/>
          <w:sz w:val="20"/>
          <w:szCs w:val="20"/>
        </w:rPr>
      </w:pPr>
    </w:p>
    <w:p w14:paraId="67F4F69D" w14:textId="77777777" w:rsidR="00BF4F93" w:rsidRPr="00BB06FC" w:rsidRDefault="00BF4F93" w:rsidP="00BF4F93">
      <w:pPr>
        <w:pStyle w:val="StylePetroff2TimesNewRoman10ptNotBold"/>
        <w:numPr>
          <w:ilvl w:val="1"/>
          <w:numId w:val="10"/>
        </w:numPr>
        <w:rPr>
          <w:szCs w:val="20"/>
        </w:rPr>
      </w:pPr>
      <w:r w:rsidRPr="00BB06FC">
        <w:rPr>
          <w:szCs w:val="20"/>
        </w:rPr>
        <w:lastRenderedPageBreak/>
        <w:t>SUBMITTALS</w:t>
      </w:r>
    </w:p>
    <w:p w14:paraId="3BA5DDE5" w14:textId="77777777" w:rsidR="00BF4F93" w:rsidRPr="00BB06FC" w:rsidRDefault="00BF4F93" w:rsidP="00BF4F93">
      <w:pPr>
        <w:pStyle w:val="StylePetroff3TimesNewRoman10pt"/>
        <w:tabs>
          <w:tab w:val="clear" w:pos="-10"/>
          <w:tab w:val="num" w:pos="0"/>
        </w:tabs>
        <w:ind w:left="1440"/>
        <w:rPr>
          <w:szCs w:val="20"/>
        </w:rPr>
      </w:pPr>
      <w:r w:rsidRPr="00BB06FC">
        <w:rPr>
          <w:szCs w:val="20"/>
        </w:rPr>
        <w:t>Product Data</w:t>
      </w:r>
    </w:p>
    <w:p w14:paraId="653E7381" w14:textId="77777777" w:rsidR="00BF4F93" w:rsidRPr="00494BB7" w:rsidRDefault="00BF4F93" w:rsidP="00E41D8F">
      <w:pPr>
        <w:pStyle w:val="StylePetroff3TimesNewRoman10pt"/>
        <w:numPr>
          <w:ilvl w:val="2"/>
          <w:numId w:val="65"/>
        </w:numPr>
        <w:tabs>
          <w:tab w:val="left" w:pos="4536"/>
        </w:tabs>
        <w:spacing w:before="0"/>
      </w:pPr>
      <w:r w:rsidRPr="00494BB7">
        <w:t>Submit the exterior insulation and finish system’s specifications and individual component data sheets to show compliance to the intent of the design specifications, and installation instructions.</w:t>
      </w:r>
    </w:p>
    <w:p w14:paraId="27E2097C" w14:textId="77777777" w:rsidR="00BF4F93" w:rsidRPr="00494BB7" w:rsidRDefault="00BF4F93" w:rsidP="00E41D8F">
      <w:pPr>
        <w:pStyle w:val="StylePetroff3TimesNewRoman10pt"/>
        <w:numPr>
          <w:ilvl w:val="2"/>
          <w:numId w:val="64"/>
        </w:numPr>
        <w:tabs>
          <w:tab w:val="left" w:pos="4536"/>
        </w:tabs>
        <w:spacing w:before="0"/>
      </w:pPr>
      <w:r w:rsidRPr="00494BB7">
        <w:t>Submit approvals and/or evaluations applicable to the system and/or components to be installed.</w:t>
      </w:r>
    </w:p>
    <w:p w14:paraId="2592A9EC" w14:textId="77777777" w:rsidR="00BF4F93" w:rsidRPr="00BB06FC" w:rsidRDefault="00BF4F93" w:rsidP="001C213A">
      <w:pPr>
        <w:pStyle w:val="Style4"/>
      </w:pPr>
      <w:r w:rsidRPr="00BB06FC">
        <w:t>Shop Drawings</w:t>
      </w:r>
    </w:p>
    <w:p w14:paraId="068D8E57" w14:textId="2B6CC5C7" w:rsidR="00BF4F93" w:rsidRPr="001C213A" w:rsidRDefault="00BF4F93" w:rsidP="00E41D8F">
      <w:pPr>
        <w:pStyle w:val="StylePetroff3TimesNewRoman10pt"/>
        <w:numPr>
          <w:ilvl w:val="2"/>
          <w:numId w:val="63"/>
        </w:numPr>
        <w:tabs>
          <w:tab w:val="left" w:pos="4536"/>
        </w:tabs>
        <w:spacing w:before="0"/>
      </w:pPr>
      <w:r w:rsidRPr="001C213A">
        <w:t>Submit shop drawings in accordance with requirements specified in Division 1.</w:t>
      </w:r>
    </w:p>
    <w:p w14:paraId="7F9A5DA4" w14:textId="3FC30159" w:rsidR="00BF4F93" w:rsidRPr="001C213A" w:rsidRDefault="00BF4F93" w:rsidP="00E41D8F">
      <w:pPr>
        <w:pStyle w:val="StylePetroff3TimesNewRoman10pt"/>
        <w:numPr>
          <w:ilvl w:val="2"/>
          <w:numId w:val="61"/>
        </w:numPr>
        <w:tabs>
          <w:tab w:val="left" w:pos="4536"/>
        </w:tabs>
        <w:spacing w:before="0"/>
      </w:pPr>
      <w:r w:rsidRPr="001C213A">
        <w:t>Clearly indicate dimensions, tolerances and materials in large-scale details for terminations, drainage/venting, description of related and abutting components and elevations of units with locations of expansion joints, control joints, and reveals.</w:t>
      </w:r>
    </w:p>
    <w:p w14:paraId="17C99C06" w14:textId="77777777" w:rsidR="00BF4F93" w:rsidRPr="001C213A" w:rsidRDefault="00BF4F93" w:rsidP="001C213A">
      <w:pPr>
        <w:pStyle w:val="Style4"/>
      </w:pPr>
      <w:r w:rsidRPr="001C213A">
        <w:t>Samples</w:t>
      </w:r>
    </w:p>
    <w:p w14:paraId="2C734F79" w14:textId="5C1FF611" w:rsidR="00BF4F93" w:rsidRDefault="00BF4F93" w:rsidP="00E41D8F">
      <w:pPr>
        <w:pStyle w:val="StylePetroff3TimesNewRoman10pt"/>
        <w:numPr>
          <w:ilvl w:val="2"/>
          <w:numId w:val="67"/>
        </w:numPr>
        <w:tabs>
          <w:tab w:val="left" w:pos="4536"/>
        </w:tabs>
        <w:spacing w:before="0"/>
      </w:pPr>
      <w:r w:rsidRPr="001C213A">
        <w:t>Prior to application of mock-up, submit duplicate 150mm x 200mm (6" x 8")</w:t>
      </w:r>
      <w:r w:rsidR="0040600B" w:rsidRPr="001C213A">
        <w:t xml:space="preserve"> </w:t>
      </w:r>
      <w:r w:rsidRPr="001C213A">
        <w:t>representative colour samples of each colour and finish coat texture.</w:t>
      </w:r>
    </w:p>
    <w:p w14:paraId="5B761440" w14:textId="3D4F05F8" w:rsidR="000F1BF9" w:rsidRPr="000F1BF9" w:rsidRDefault="000F1BF9" w:rsidP="00E41D8F">
      <w:pPr>
        <w:pStyle w:val="StylePetroff3TimesNewRoman10pt"/>
        <w:numPr>
          <w:ilvl w:val="2"/>
          <w:numId w:val="67"/>
        </w:numPr>
        <w:tabs>
          <w:tab w:val="left" w:pos="4536"/>
        </w:tabs>
        <w:spacing w:before="0"/>
        <w:rPr>
          <w:szCs w:val="20"/>
        </w:rPr>
      </w:pPr>
      <w:r w:rsidRPr="000F1BF9">
        <w:rPr>
          <w:szCs w:val="20"/>
        </w:rPr>
        <w:t>Samples for Premium Specialty Finishes shall be submitted in a format large enough to demonstrate the Finish system and shall include all the system components basecoat lamina and finishes.</w:t>
      </w:r>
    </w:p>
    <w:p w14:paraId="5EBC9EC3" w14:textId="4D068459" w:rsidR="00BF4F93" w:rsidRPr="001C213A" w:rsidRDefault="00BF4F93" w:rsidP="00E41D8F">
      <w:pPr>
        <w:pStyle w:val="StylePetroff3TimesNewRoman10pt"/>
        <w:numPr>
          <w:ilvl w:val="2"/>
          <w:numId w:val="62"/>
        </w:numPr>
        <w:tabs>
          <w:tab w:val="left" w:pos="4536"/>
        </w:tabs>
        <w:spacing w:before="0"/>
      </w:pPr>
      <w:r w:rsidRPr="001C213A">
        <w:t>Maintain an approved sample at the project site.</w:t>
      </w:r>
    </w:p>
    <w:p w14:paraId="3C5DE272" w14:textId="06E70900" w:rsidR="00BF4F93" w:rsidRPr="004D5C7D" w:rsidRDefault="00BF4F93" w:rsidP="004D5C7D">
      <w:pPr>
        <w:pStyle w:val="Style4"/>
      </w:pPr>
      <w:r w:rsidRPr="004D5C7D">
        <w:t>Closeout Submittals</w:t>
      </w:r>
    </w:p>
    <w:p w14:paraId="78C4FA30" w14:textId="77777777" w:rsidR="00BF4F93" w:rsidRPr="00BB06FC" w:rsidRDefault="00BF4F93" w:rsidP="00E6216A">
      <w:pPr>
        <w:pStyle w:val="StyleStyleStylePetroff3TimesNewRoman10ptBoldBefore2"/>
        <w:numPr>
          <w:ilvl w:val="4"/>
          <w:numId w:val="16"/>
        </w:numPr>
        <w:tabs>
          <w:tab w:val="clear" w:pos="2880"/>
        </w:tabs>
        <w:ind w:left="2127" w:hanging="754"/>
        <w:rPr>
          <w:szCs w:val="20"/>
        </w:rPr>
      </w:pPr>
      <w:r w:rsidRPr="00BB06FC">
        <w:rPr>
          <w:szCs w:val="20"/>
        </w:rPr>
        <w:t>Provide exterior insulation and finish system’s maintenance, repair and cleaning procedures.</w:t>
      </w:r>
    </w:p>
    <w:p w14:paraId="37BF0E48" w14:textId="77777777" w:rsidR="00BF4F93" w:rsidRPr="00BB06FC" w:rsidRDefault="00BF4F93" w:rsidP="00E6216A">
      <w:pPr>
        <w:pStyle w:val="StyleStyleStylePetroff3TimesNewRoman10ptBoldBefore2"/>
        <w:numPr>
          <w:ilvl w:val="4"/>
          <w:numId w:val="16"/>
        </w:numPr>
        <w:tabs>
          <w:tab w:val="clear" w:pos="2880"/>
        </w:tabs>
        <w:ind w:left="2127" w:hanging="754"/>
        <w:rPr>
          <w:szCs w:val="20"/>
        </w:rPr>
      </w:pPr>
      <w:r w:rsidRPr="00BB06FC">
        <w:rPr>
          <w:szCs w:val="20"/>
        </w:rPr>
        <w:t>Provide exterior insulation and finish system’s material warranty as per section 1.10.</w:t>
      </w:r>
    </w:p>
    <w:p w14:paraId="3793A9F6" w14:textId="0FA6E73F" w:rsidR="00BF4F93" w:rsidRPr="00BB06FC" w:rsidRDefault="00BF4F93" w:rsidP="00E6216A">
      <w:pPr>
        <w:pStyle w:val="StyleStyleStylePetroff3TimesNewRoman10ptBoldBefore2"/>
        <w:numPr>
          <w:ilvl w:val="4"/>
          <w:numId w:val="16"/>
        </w:numPr>
        <w:tabs>
          <w:tab w:val="clear" w:pos="2880"/>
        </w:tabs>
        <w:ind w:left="2127" w:hanging="754"/>
        <w:rPr>
          <w:szCs w:val="20"/>
        </w:rPr>
      </w:pPr>
      <w:r w:rsidRPr="00BB06FC">
        <w:rPr>
          <w:szCs w:val="20"/>
        </w:rPr>
        <w:t>Provide workmanship warranty by EIFS applicator as per section 1.10</w:t>
      </w:r>
      <w:r w:rsidR="00571951">
        <w:rPr>
          <w:szCs w:val="20"/>
        </w:rPr>
        <w:t>.</w:t>
      </w:r>
    </w:p>
    <w:p w14:paraId="36EC18FC" w14:textId="77777777" w:rsidR="00BF4F93" w:rsidRDefault="00BF4F93" w:rsidP="00E6216A">
      <w:pPr>
        <w:pStyle w:val="StyleStyleStylePetroff3TimesNewRoman10ptBoldBefore2"/>
        <w:numPr>
          <w:ilvl w:val="4"/>
          <w:numId w:val="16"/>
        </w:numPr>
        <w:tabs>
          <w:tab w:val="clear" w:pos="2880"/>
        </w:tabs>
        <w:ind w:left="2127" w:hanging="754"/>
        <w:rPr>
          <w:szCs w:val="20"/>
        </w:rPr>
      </w:pPr>
      <w:r w:rsidRPr="00BB06FC">
        <w:rPr>
          <w:szCs w:val="20"/>
        </w:rPr>
        <w:t>Provide identification labels of colour batch numbers, water resistive barriers, adhesives, base coat, finish coats and reinforcing mesh used.</w:t>
      </w:r>
    </w:p>
    <w:p w14:paraId="68016595" w14:textId="77777777" w:rsidR="00B10D46" w:rsidRPr="00BB06FC" w:rsidRDefault="00B10D46" w:rsidP="00B10D46">
      <w:pPr>
        <w:pStyle w:val="StyleStyleStylePetroff3TimesNewRoman10ptBoldBefore2"/>
        <w:rPr>
          <w:szCs w:val="20"/>
        </w:rPr>
      </w:pPr>
    </w:p>
    <w:p w14:paraId="1A87547D" w14:textId="77777777" w:rsidR="00BF4F93" w:rsidRPr="00BB06FC" w:rsidRDefault="00BF4F93" w:rsidP="00B10D46">
      <w:pPr>
        <w:pStyle w:val="StylePetroff2TimesNewRoman10ptNotBold"/>
        <w:numPr>
          <w:ilvl w:val="1"/>
          <w:numId w:val="10"/>
        </w:numPr>
        <w:rPr>
          <w:szCs w:val="20"/>
        </w:rPr>
      </w:pPr>
      <w:r w:rsidRPr="00BB06FC">
        <w:rPr>
          <w:szCs w:val="20"/>
        </w:rPr>
        <w:t>QUALITY ASSURANCE</w:t>
      </w:r>
    </w:p>
    <w:p w14:paraId="54C10A30" w14:textId="06154384" w:rsidR="00BF4F93" w:rsidRPr="00B10D46" w:rsidRDefault="00BF4F93" w:rsidP="00E41D8F">
      <w:pPr>
        <w:pStyle w:val="Style112Before"/>
        <w:numPr>
          <w:ilvl w:val="2"/>
          <w:numId w:val="68"/>
        </w:numPr>
      </w:pPr>
      <w:r w:rsidRPr="00B10D46">
        <w:t>Qualifications</w:t>
      </w:r>
    </w:p>
    <w:p w14:paraId="0CB0B7EB" w14:textId="04147734" w:rsidR="00BF4F93" w:rsidRPr="00BB06FC" w:rsidRDefault="00BF4F93" w:rsidP="00E41D8F">
      <w:pPr>
        <w:pStyle w:val="StylePetroff3TimesNewRoman10pt"/>
        <w:numPr>
          <w:ilvl w:val="2"/>
          <w:numId w:val="66"/>
        </w:numPr>
        <w:tabs>
          <w:tab w:val="left" w:pos="4536"/>
        </w:tabs>
        <w:spacing w:before="0"/>
      </w:pPr>
      <w:r w:rsidRPr="00BB06FC">
        <w:t>System Manufacturer:  All system components shall be manufactured or sold by the exterior insulation and finish system’s manufacturer and purchased from the system’s manufacturer and/or its authorized distributors.</w:t>
      </w:r>
    </w:p>
    <w:p w14:paraId="728C7C19" w14:textId="53339EEA" w:rsidR="00BF4F93" w:rsidRPr="004D5C7D" w:rsidRDefault="00BF4F93" w:rsidP="00E41D8F">
      <w:pPr>
        <w:pStyle w:val="StylePetroff3TimesNewRoman10pt"/>
        <w:numPr>
          <w:ilvl w:val="2"/>
          <w:numId w:val="66"/>
        </w:numPr>
        <w:tabs>
          <w:tab w:val="left" w:pos="4536"/>
        </w:tabs>
        <w:spacing w:before="0"/>
      </w:pPr>
      <w:r w:rsidRPr="004D5C7D">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1281C119" w14:textId="32D7E61B" w:rsidR="00BF4F93" w:rsidRPr="004D5C7D" w:rsidRDefault="00BF4F93" w:rsidP="00E41D8F">
      <w:pPr>
        <w:pStyle w:val="StylePetroff3TimesNewRoman10pt"/>
        <w:numPr>
          <w:ilvl w:val="2"/>
          <w:numId w:val="66"/>
        </w:numPr>
        <w:tabs>
          <w:tab w:val="left" w:pos="4536"/>
        </w:tabs>
        <w:spacing w:before="0"/>
      </w:pPr>
      <w:r w:rsidRPr="004D5C7D">
        <w:t>Insulation Board Manufacturer:  The insulation board manufacturer must be listed by exterior insulation and finish system and must provide insulation boards that are in full compliance with the applicable insulation standards.</w:t>
      </w:r>
    </w:p>
    <w:p w14:paraId="16D992DC" w14:textId="77777777" w:rsidR="00BF4F93" w:rsidRPr="00BB06FC" w:rsidRDefault="00BF4F93" w:rsidP="00E41D8F">
      <w:pPr>
        <w:pStyle w:val="Style112Before"/>
        <w:numPr>
          <w:ilvl w:val="2"/>
          <w:numId w:val="68"/>
        </w:numPr>
      </w:pPr>
      <w:r w:rsidRPr="00BB06FC">
        <w:t>The EIFS manufacturer shall be a good-standing member of the EIFS Council of Canada.</w:t>
      </w:r>
    </w:p>
    <w:p w14:paraId="33E3ACEF" w14:textId="77777777" w:rsidR="00BF4F93" w:rsidRPr="00BB06FC" w:rsidRDefault="00BF4F93" w:rsidP="00E41D8F">
      <w:pPr>
        <w:pStyle w:val="Style112Before"/>
        <w:numPr>
          <w:ilvl w:val="2"/>
          <w:numId w:val="68"/>
        </w:numPr>
      </w:pPr>
      <w:r w:rsidRPr="00BB06FC">
        <w:t>Mock-Up</w:t>
      </w:r>
    </w:p>
    <w:p w14:paraId="406E0A57" w14:textId="569007D8" w:rsidR="00BF4F93" w:rsidRPr="00B10D46" w:rsidRDefault="00BF4F93" w:rsidP="00E41D8F">
      <w:pPr>
        <w:pStyle w:val="StylePetroff3TimesNewRoman10pt"/>
        <w:numPr>
          <w:ilvl w:val="2"/>
          <w:numId w:val="69"/>
        </w:numPr>
        <w:tabs>
          <w:tab w:val="left" w:pos="4536"/>
        </w:tabs>
        <w:spacing w:before="0"/>
      </w:pPr>
      <w:r w:rsidRPr="00B10D46">
        <w:t xml:space="preserve">The contractor shall, before installation works, provide the owner/consultant </w:t>
      </w:r>
      <w:r w:rsidRPr="00B10D46">
        <w:lastRenderedPageBreak/>
        <w:t>with a mock-up demonstrating the exterior insulation and finish system’s components and methods of attachment.</w:t>
      </w:r>
    </w:p>
    <w:p w14:paraId="588F8A50" w14:textId="686AE8A0" w:rsidR="00BF4F93" w:rsidRPr="00B10D46" w:rsidRDefault="00BF4F93" w:rsidP="00E41D8F">
      <w:pPr>
        <w:pStyle w:val="StylePetroff3TimesNewRoman10pt"/>
        <w:numPr>
          <w:ilvl w:val="2"/>
          <w:numId w:val="69"/>
        </w:numPr>
        <w:tabs>
          <w:tab w:val="left" w:pos="4536"/>
        </w:tabs>
        <w:spacing w:before="0"/>
      </w:pPr>
      <w:r w:rsidRPr="00B10D46">
        <w:t>The Mock-up shall be constructed to dimensions and in location specified by the Designer.</w:t>
      </w:r>
    </w:p>
    <w:p w14:paraId="15BA0FAF" w14:textId="589715CC" w:rsidR="00BF4F93" w:rsidRPr="00B10D46" w:rsidRDefault="00BF4F93" w:rsidP="00E41D8F">
      <w:pPr>
        <w:pStyle w:val="StylePetroff3TimesNewRoman10pt"/>
        <w:numPr>
          <w:ilvl w:val="2"/>
          <w:numId w:val="69"/>
        </w:numPr>
        <w:tabs>
          <w:tab w:val="left" w:pos="4536"/>
        </w:tabs>
        <w:spacing w:before="0"/>
      </w:pPr>
      <w:r w:rsidRPr="00B10D46">
        <w:t>The mock-up system’s component shall include the water resistive barrier, adhesive, insulation, reinforcing mesh, base coat and finish coats that would include each colour and texture to be used.</w:t>
      </w:r>
    </w:p>
    <w:p w14:paraId="1DF86047" w14:textId="67241384" w:rsidR="00BF4F93" w:rsidRPr="00B10D46" w:rsidRDefault="00BF4F93" w:rsidP="00E41D8F">
      <w:pPr>
        <w:pStyle w:val="StylePetroff3TimesNewRoman10pt"/>
        <w:numPr>
          <w:ilvl w:val="2"/>
          <w:numId w:val="69"/>
        </w:numPr>
        <w:tabs>
          <w:tab w:val="left" w:pos="4536"/>
        </w:tabs>
        <w:spacing w:before="0"/>
      </w:pPr>
      <w:r w:rsidRPr="00B10D46">
        <w:t>The mock-up shall demonstrate methods of attachment as well as typical connections to opening (windows, doors etc.) and roofing assemblies.</w:t>
      </w:r>
    </w:p>
    <w:p w14:paraId="5C924401" w14:textId="2EEA01EB" w:rsidR="00BF4F93" w:rsidRPr="00B10D46" w:rsidRDefault="00BF4F93" w:rsidP="00E41D8F">
      <w:pPr>
        <w:pStyle w:val="StylePetroff3TimesNewRoman10pt"/>
        <w:numPr>
          <w:ilvl w:val="2"/>
          <w:numId w:val="69"/>
        </w:numPr>
        <w:tabs>
          <w:tab w:val="left" w:pos="4536"/>
        </w:tabs>
        <w:spacing w:before="0"/>
      </w:pPr>
      <w:r w:rsidRPr="00B10D46">
        <w:t>The Mock-up shall serve for initial review purposes by the Consultant and when accepted shall represent the minimum standard for work and the basis for acceptance for the rest of the project.</w:t>
      </w:r>
    </w:p>
    <w:p w14:paraId="7247CDC0" w14:textId="7BD51E5F" w:rsidR="00BF4F93" w:rsidRPr="00B10D46" w:rsidRDefault="00BF4F93" w:rsidP="00E41D8F">
      <w:pPr>
        <w:pStyle w:val="StylePetroff3TimesNewRoman10pt"/>
        <w:numPr>
          <w:ilvl w:val="2"/>
          <w:numId w:val="69"/>
        </w:numPr>
        <w:tabs>
          <w:tab w:val="left" w:pos="4536"/>
        </w:tabs>
        <w:spacing w:before="0"/>
      </w:pPr>
      <w:r w:rsidRPr="00B10D46">
        <w:t>The mock-up shall be prepared with the same products, components, tools and techniques required for the actual project.</w:t>
      </w:r>
    </w:p>
    <w:p w14:paraId="47AD3476" w14:textId="63C813EC" w:rsidR="00BF4F93" w:rsidRPr="00B10D46" w:rsidRDefault="00BF4F93" w:rsidP="00E41D8F">
      <w:pPr>
        <w:pStyle w:val="StylePetroff3TimesNewRoman10pt"/>
        <w:numPr>
          <w:ilvl w:val="2"/>
          <w:numId w:val="69"/>
        </w:numPr>
        <w:tabs>
          <w:tab w:val="left" w:pos="4536"/>
        </w:tabs>
        <w:spacing w:before="0"/>
      </w:pPr>
      <w:r w:rsidRPr="00B10D46">
        <w:t>The approved mock-up shall be available at all time at the jobsite and shall form the basis for acceptance for the remainder of the project.</w:t>
      </w:r>
    </w:p>
    <w:p w14:paraId="5AC27A7E" w14:textId="4490108E" w:rsidR="00BF4F93" w:rsidRDefault="00137988" w:rsidP="00E41D8F">
      <w:pPr>
        <w:pStyle w:val="StylePetroff3TimesNewRoman10pt"/>
        <w:numPr>
          <w:ilvl w:val="2"/>
          <w:numId w:val="69"/>
        </w:numPr>
        <w:tabs>
          <w:tab w:val="left" w:pos="4536"/>
        </w:tabs>
        <w:spacing w:before="0"/>
      </w:pPr>
      <w:r w:rsidRPr="00B10D46">
        <w:t xml:space="preserve"> </w:t>
      </w:r>
      <w:r w:rsidR="00BF4F93" w:rsidRPr="00B10D46">
        <w:t>Accepted mock-up may remain as part of the work.</w:t>
      </w:r>
    </w:p>
    <w:p w14:paraId="22E81B34" w14:textId="65B911D5" w:rsidR="000F1BF9" w:rsidRPr="000F1BF9" w:rsidRDefault="000F1BF9" w:rsidP="00E41D8F">
      <w:pPr>
        <w:pStyle w:val="StylePetroff3TimesNewRoman10pt"/>
        <w:numPr>
          <w:ilvl w:val="2"/>
          <w:numId w:val="69"/>
        </w:numPr>
        <w:tabs>
          <w:tab w:val="left" w:pos="4536"/>
        </w:tabs>
        <w:spacing w:before="0"/>
        <w:rPr>
          <w:szCs w:val="20"/>
        </w:rPr>
      </w:pPr>
      <w:r w:rsidRPr="000F1BF9">
        <w:rPr>
          <w:szCs w:val="20"/>
        </w:rPr>
        <w:t xml:space="preserve">It is mandatory to follow the application guidelines and requirements for the specific Premium Finish System from the design stage through the application stage. </w:t>
      </w:r>
    </w:p>
    <w:p w14:paraId="71E215A1" w14:textId="77777777" w:rsidR="00BF4F93" w:rsidRPr="00BB06FC" w:rsidRDefault="00BF4F93" w:rsidP="00BF4F93">
      <w:pPr>
        <w:rPr>
          <w:rFonts w:ascii="Verdana" w:hAnsi="Verdana"/>
          <w:sz w:val="20"/>
          <w:szCs w:val="20"/>
        </w:rPr>
      </w:pPr>
    </w:p>
    <w:p w14:paraId="0964A3DF" w14:textId="77777777" w:rsidR="00BF4F93" w:rsidRPr="00BB06FC" w:rsidRDefault="00BF4F93" w:rsidP="00BF4F93">
      <w:pPr>
        <w:pStyle w:val="StylePetroff2TimesNewRoman10ptNotBold"/>
        <w:numPr>
          <w:ilvl w:val="1"/>
          <w:numId w:val="10"/>
        </w:numPr>
        <w:rPr>
          <w:szCs w:val="20"/>
        </w:rPr>
      </w:pPr>
      <w:r w:rsidRPr="00BB06FC">
        <w:rPr>
          <w:szCs w:val="20"/>
        </w:rPr>
        <w:t>DELIVERY, STORAGE, HANDLING &amp; PROTECTION</w:t>
      </w:r>
    </w:p>
    <w:p w14:paraId="74EF6884" w14:textId="77777777" w:rsidR="00BF4F93" w:rsidRPr="00BB06FC" w:rsidRDefault="00BF4F93" w:rsidP="00E41D8F">
      <w:pPr>
        <w:pStyle w:val="Style112Before"/>
        <w:numPr>
          <w:ilvl w:val="2"/>
          <w:numId w:val="70"/>
        </w:numPr>
      </w:pPr>
      <w:r w:rsidRPr="00BB06FC">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1F898D3C" w14:textId="77777777" w:rsidR="00BF4F93" w:rsidRPr="00BB06FC" w:rsidRDefault="00BF4F93" w:rsidP="00E41D8F">
      <w:pPr>
        <w:pStyle w:val="Style112Before"/>
        <w:numPr>
          <w:ilvl w:val="2"/>
          <w:numId w:val="70"/>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7AFC053E" w14:textId="77777777" w:rsidR="00BF4F93" w:rsidRPr="00BB06FC" w:rsidRDefault="00BF4F93" w:rsidP="00E41D8F">
      <w:pPr>
        <w:pStyle w:val="Style112Before"/>
        <w:numPr>
          <w:ilvl w:val="2"/>
          <w:numId w:val="70"/>
        </w:numPr>
      </w:pPr>
      <w:r w:rsidRPr="00BB06FC">
        <w:t>Protective coverings shall be provided to all freshly-applied coatings to protect them from damages due to rain, inclement weather and/or any other damages until the coatings have fully set and cured.</w:t>
      </w:r>
    </w:p>
    <w:p w14:paraId="3162228C" w14:textId="77777777" w:rsidR="00BF4F93" w:rsidRPr="00BB06FC" w:rsidRDefault="00BF4F93" w:rsidP="00E41D8F">
      <w:pPr>
        <w:pStyle w:val="Style112Before"/>
        <w:numPr>
          <w:ilvl w:val="2"/>
          <w:numId w:val="70"/>
        </w:numPr>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1CD414A0" w14:textId="77777777" w:rsidR="00BF4F93" w:rsidRPr="00BB06FC" w:rsidRDefault="00BF4F93" w:rsidP="00E41D8F">
      <w:pPr>
        <w:pStyle w:val="Style112Before"/>
        <w:numPr>
          <w:ilvl w:val="2"/>
          <w:numId w:val="70"/>
        </w:numPr>
      </w:pPr>
      <w:r w:rsidRPr="00BB06FC">
        <w:t>All insulation boards shall be protected from direct sunlight.</w:t>
      </w:r>
    </w:p>
    <w:p w14:paraId="0F2807B5" w14:textId="77777777" w:rsidR="00BF4F93" w:rsidRPr="00BB06FC" w:rsidRDefault="00BF4F93" w:rsidP="00BF4F93">
      <w:pPr>
        <w:rPr>
          <w:rFonts w:ascii="Verdana" w:hAnsi="Verdana"/>
          <w:sz w:val="20"/>
          <w:szCs w:val="20"/>
        </w:rPr>
      </w:pPr>
    </w:p>
    <w:p w14:paraId="0DBC6C78" w14:textId="77777777" w:rsidR="00BF4F93" w:rsidRPr="00BB06FC" w:rsidRDefault="00BF4F93" w:rsidP="00BF4F93">
      <w:pPr>
        <w:pStyle w:val="StylePetroff2TimesNewRoman10ptNotBold"/>
        <w:numPr>
          <w:ilvl w:val="1"/>
          <w:numId w:val="10"/>
        </w:numPr>
        <w:rPr>
          <w:szCs w:val="20"/>
        </w:rPr>
      </w:pPr>
      <w:r w:rsidRPr="00BB06FC">
        <w:rPr>
          <w:szCs w:val="20"/>
        </w:rPr>
        <w:t>PROJECT/SITE CONDITIONS</w:t>
      </w:r>
    </w:p>
    <w:p w14:paraId="1099F689" w14:textId="77777777" w:rsidR="00BF4F93" w:rsidRPr="00BB06FC" w:rsidRDefault="00BF4F93" w:rsidP="00E41D8F">
      <w:pPr>
        <w:pStyle w:val="Style112Before"/>
        <w:numPr>
          <w:ilvl w:val="2"/>
          <w:numId w:val="71"/>
        </w:numPr>
      </w:pPr>
      <w:r w:rsidRPr="00BB06FC">
        <w:t>Prior to installation of the exterior insulation and finish system, the substrate shall be examined with respect to the following:</w:t>
      </w:r>
    </w:p>
    <w:p w14:paraId="7D93AF6C" w14:textId="514D60F1" w:rsidR="00BF4F93" w:rsidRPr="00B10D46" w:rsidRDefault="00BF4F93" w:rsidP="00E41D8F">
      <w:pPr>
        <w:pStyle w:val="StylePetroff3TimesNewRoman10pt"/>
        <w:numPr>
          <w:ilvl w:val="2"/>
          <w:numId w:val="66"/>
        </w:numPr>
        <w:tabs>
          <w:tab w:val="left" w:pos="4536"/>
        </w:tabs>
        <w:spacing w:before="0"/>
      </w:pPr>
      <w:r w:rsidRPr="00B10D46">
        <w:t>The substrate shall be type-approved by system’s manufacturer.</w:t>
      </w:r>
    </w:p>
    <w:p w14:paraId="25BDB148" w14:textId="5DE2A5FA" w:rsidR="00BF4F93" w:rsidRPr="00B10D46" w:rsidRDefault="00BF4F93" w:rsidP="00E41D8F">
      <w:pPr>
        <w:pStyle w:val="StylePetroff3TimesNewRoman10pt"/>
        <w:numPr>
          <w:ilvl w:val="2"/>
          <w:numId w:val="66"/>
        </w:numPr>
        <w:tabs>
          <w:tab w:val="left" w:pos="4536"/>
        </w:tabs>
        <w:spacing w:before="0"/>
      </w:pPr>
      <w:r w:rsidRPr="00B10D46">
        <w:lastRenderedPageBreak/>
        <w:t>The substrate surface shall be free of any deleterious materials such as oil, dust, direct form-release agents, paint, wax glazing, water, moisture, efflorescence, frost, etc.</w:t>
      </w:r>
    </w:p>
    <w:p w14:paraId="7946D21F" w14:textId="3D8D1880" w:rsidR="00BF4F93" w:rsidRPr="00B10D46" w:rsidRDefault="00BF4F93" w:rsidP="00E41D8F">
      <w:pPr>
        <w:pStyle w:val="StylePetroff3TimesNewRoman10pt"/>
        <w:numPr>
          <w:ilvl w:val="2"/>
          <w:numId w:val="66"/>
        </w:numPr>
        <w:tabs>
          <w:tab w:val="left" w:pos="4536"/>
        </w:tabs>
        <w:spacing w:before="0"/>
      </w:pPr>
      <w:r w:rsidRPr="00B10D46">
        <w:t>The substrate shall be examined for soundness, such as tightness of connections, crumbling, spalling, delamination, voids, loose joints and projections.</w:t>
      </w:r>
    </w:p>
    <w:p w14:paraId="2CF7ED98" w14:textId="23A773BF" w:rsidR="00BF4F93" w:rsidRPr="00B10D46" w:rsidRDefault="00BF4F93" w:rsidP="00E41D8F">
      <w:pPr>
        <w:pStyle w:val="StylePetroff3TimesNewRoman10pt"/>
        <w:numPr>
          <w:ilvl w:val="2"/>
          <w:numId w:val="66"/>
        </w:numPr>
        <w:tabs>
          <w:tab w:val="left" w:pos="4536"/>
        </w:tabs>
        <w:spacing w:before="0"/>
      </w:pPr>
      <w:r w:rsidRPr="00B10D46">
        <w:t>The substrate shall be examined for compliance with Contract Documents.</w:t>
      </w:r>
    </w:p>
    <w:p w14:paraId="3E629D49" w14:textId="77777777" w:rsidR="00BF4F93" w:rsidRPr="00BB06FC" w:rsidRDefault="00BF4F93" w:rsidP="00E41D8F">
      <w:pPr>
        <w:pStyle w:val="Style112Before"/>
        <w:numPr>
          <w:ilvl w:val="2"/>
          <w:numId w:val="71"/>
        </w:numPr>
      </w:pPr>
      <w:r w:rsidRPr="00BB06FC">
        <w:t>Ambient Conditions</w:t>
      </w:r>
    </w:p>
    <w:p w14:paraId="6838D4C8" w14:textId="61D21E5B" w:rsidR="00BF4F93" w:rsidRPr="00B10D46" w:rsidRDefault="00BF4F93" w:rsidP="00E41D8F">
      <w:pPr>
        <w:pStyle w:val="StylePetroff3TimesNewRoman10pt"/>
        <w:numPr>
          <w:ilvl w:val="2"/>
          <w:numId w:val="110"/>
        </w:numPr>
        <w:tabs>
          <w:tab w:val="left" w:pos="4536"/>
        </w:tabs>
        <w:spacing w:before="0"/>
      </w:pPr>
      <w:r w:rsidRPr="00B10D46">
        <w:t xml:space="preserve">Application shall take place when ambient and substrate </w:t>
      </w:r>
      <w:r w:rsidR="00571951" w:rsidRPr="00B10D46">
        <w:t>temperatures are</w:t>
      </w:r>
      <w:r w:rsidRPr="00B10D46">
        <w:t xml:space="preserve"> within the specified limits by manufacturer and when the substrate is free from any moisture arising from condensation, frost, and/or rainfall.</w:t>
      </w:r>
    </w:p>
    <w:p w14:paraId="6747DFA2" w14:textId="7B311663" w:rsidR="00BF4F93" w:rsidRPr="00B10D46" w:rsidRDefault="00BF4F93" w:rsidP="00E41D8F">
      <w:pPr>
        <w:pStyle w:val="StylePetroff3TimesNewRoman10pt"/>
        <w:numPr>
          <w:ilvl w:val="2"/>
          <w:numId w:val="72"/>
        </w:numPr>
        <w:tabs>
          <w:tab w:val="left" w:pos="4536"/>
        </w:tabs>
        <w:spacing w:before="0"/>
      </w:pPr>
      <w:r w:rsidRPr="00B10D46">
        <w:t>Do not proceed with application of materials immediately prior to, during, or immediately after inclement weather conditions, nor if adverse weather is anticipated within 24 hours after application.</w:t>
      </w:r>
    </w:p>
    <w:p w14:paraId="4B5B4808" w14:textId="5B79B52C" w:rsidR="00BF4F93" w:rsidRPr="00B10D46" w:rsidRDefault="00BF4F93" w:rsidP="00E41D8F">
      <w:pPr>
        <w:pStyle w:val="StylePetroff3TimesNewRoman10pt"/>
        <w:numPr>
          <w:ilvl w:val="2"/>
          <w:numId w:val="72"/>
        </w:numPr>
        <w:tabs>
          <w:tab w:val="left" w:pos="4536"/>
        </w:tabs>
        <w:spacing w:before="0"/>
      </w:pPr>
      <w:r w:rsidRPr="00B10D46">
        <w:t>Do not apply materials to wet, frozen or frosted surfaces.</w:t>
      </w:r>
    </w:p>
    <w:p w14:paraId="07E73041" w14:textId="54CF0E7A" w:rsidR="00BF4F93" w:rsidRPr="00B10D46" w:rsidRDefault="00B10D46" w:rsidP="00E41D8F">
      <w:pPr>
        <w:pStyle w:val="StylePetroff3TimesNewRoman10pt"/>
        <w:numPr>
          <w:ilvl w:val="2"/>
          <w:numId w:val="72"/>
        </w:numPr>
        <w:tabs>
          <w:tab w:val="left" w:pos="4536"/>
        </w:tabs>
        <w:spacing w:before="0"/>
      </w:pPr>
      <w:r>
        <w:t>0</w:t>
      </w:r>
      <w:r w:rsidR="00BF4F93" w:rsidRPr="00B10D46">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14:paraId="4B32DCD1" w14:textId="425E6C61" w:rsidR="00BF4F93" w:rsidRPr="00B10D46" w:rsidRDefault="00BF4F93" w:rsidP="00E41D8F">
      <w:pPr>
        <w:pStyle w:val="StylePetroff3TimesNewRoman10pt"/>
        <w:numPr>
          <w:ilvl w:val="2"/>
          <w:numId w:val="72"/>
        </w:numPr>
        <w:tabs>
          <w:tab w:val="left" w:pos="4536"/>
        </w:tabs>
        <w:spacing w:before="0"/>
      </w:pPr>
      <w:r w:rsidRPr="00B10D46">
        <w:t>Avoid coating surfaces that are directly exposed to direct sunlight or windy conditions.</w:t>
      </w:r>
    </w:p>
    <w:p w14:paraId="794E2865" w14:textId="63C70FFC" w:rsidR="00BF4F93" w:rsidRPr="00B10D46" w:rsidRDefault="00BF4F93" w:rsidP="00E41D8F">
      <w:pPr>
        <w:pStyle w:val="StylePetroff3TimesNewRoman10pt"/>
        <w:numPr>
          <w:ilvl w:val="2"/>
          <w:numId w:val="72"/>
        </w:numPr>
        <w:tabs>
          <w:tab w:val="left" w:pos="4536"/>
        </w:tabs>
        <w:spacing w:before="0"/>
      </w:pPr>
      <w:r w:rsidRPr="00B10D46">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4670AF2A" w14:textId="77777777" w:rsidR="00BF4F93" w:rsidRPr="00BB06FC" w:rsidRDefault="00BF4F93" w:rsidP="00BF4F93">
      <w:pPr>
        <w:pStyle w:val="StyleSpecSNVerdana"/>
      </w:pPr>
      <w:r w:rsidRPr="00BB06FC">
        <w:t>SPEC NOTE:  Carefully co-ordinate to determine whether or not the General Contractor is to provide temporary enclosure and heat.</w:t>
      </w:r>
    </w:p>
    <w:p w14:paraId="6BFCBD7D" w14:textId="23D2263F" w:rsidR="00BF4F93" w:rsidRPr="00B10D46" w:rsidRDefault="00BF4F93" w:rsidP="00E41D8F">
      <w:pPr>
        <w:pStyle w:val="StylePetroff3TimesNewRoman10pt"/>
        <w:numPr>
          <w:ilvl w:val="2"/>
          <w:numId w:val="72"/>
        </w:numPr>
        <w:tabs>
          <w:tab w:val="left" w:pos="4536"/>
        </w:tabs>
        <w:spacing w:before="0"/>
      </w:pPr>
      <w:r w:rsidRPr="00B10D46">
        <w:t>Do not apply finish coat in areas where dust is being generated.</w:t>
      </w:r>
    </w:p>
    <w:p w14:paraId="59FE5F71" w14:textId="7A21A98B" w:rsidR="00BF4F93" w:rsidRPr="00B10D46" w:rsidRDefault="00BF4F93" w:rsidP="00E41D8F">
      <w:pPr>
        <w:pStyle w:val="StylePetroff3TimesNewRoman10pt"/>
        <w:numPr>
          <w:ilvl w:val="2"/>
          <w:numId w:val="72"/>
        </w:numPr>
        <w:tabs>
          <w:tab w:val="left" w:pos="4536"/>
        </w:tabs>
        <w:spacing w:before="0"/>
      </w:pPr>
      <w:r w:rsidRPr="00B10D46">
        <w:t>Proceed with work only when surfaces and conditions are satisfactory for the production of perfect application.</w:t>
      </w:r>
    </w:p>
    <w:p w14:paraId="0EA055C9" w14:textId="46043783" w:rsidR="00BF4F93" w:rsidRPr="00B10D46" w:rsidRDefault="00BF4F93" w:rsidP="00E41D8F">
      <w:pPr>
        <w:pStyle w:val="StylePetroff3TimesNewRoman10pt"/>
        <w:numPr>
          <w:ilvl w:val="2"/>
          <w:numId w:val="72"/>
        </w:numPr>
        <w:tabs>
          <w:tab w:val="left" w:pos="4536"/>
        </w:tabs>
        <w:spacing w:before="0"/>
      </w:pPr>
      <w:r w:rsidRPr="00B10D46">
        <w:t xml:space="preserve">Protect applied coating from rapid evaporation during dry and hot weather.  </w:t>
      </w:r>
    </w:p>
    <w:p w14:paraId="3807AA6E" w14:textId="5B6D9B5C" w:rsidR="00BF4F93" w:rsidRPr="00B10D46" w:rsidRDefault="00BF4F93" w:rsidP="00E41D8F">
      <w:pPr>
        <w:pStyle w:val="StylePetroff3TimesNewRoman10pt"/>
        <w:numPr>
          <w:ilvl w:val="2"/>
          <w:numId w:val="72"/>
        </w:numPr>
        <w:tabs>
          <w:tab w:val="left" w:pos="4536"/>
        </w:tabs>
        <w:spacing w:before="0"/>
      </w:pPr>
      <w:r w:rsidRPr="00B10D46">
        <w:t>Consult system’s manufacturer for recommendations should adverse conditions exist.</w:t>
      </w:r>
    </w:p>
    <w:p w14:paraId="19221076" w14:textId="77777777" w:rsidR="00BF4F93" w:rsidRPr="00BB06FC" w:rsidRDefault="00BF4F93" w:rsidP="00BF4F93">
      <w:pPr>
        <w:rPr>
          <w:rFonts w:ascii="Verdana" w:hAnsi="Verdana"/>
          <w:sz w:val="20"/>
          <w:szCs w:val="20"/>
        </w:rPr>
      </w:pPr>
    </w:p>
    <w:p w14:paraId="4ADE31D1" w14:textId="77777777" w:rsidR="00BF4F93" w:rsidRPr="00BB06FC" w:rsidRDefault="00BF4F93" w:rsidP="00BF4F93">
      <w:pPr>
        <w:pStyle w:val="StylePetroff2TimesNewRoman10ptNotBold"/>
        <w:numPr>
          <w:ilvl w:val="1"/>
          <w:numId w:val="10"/>
        </w:numPr>
        <w:rPr>
          <w:szCs w:val="20"/>
        </w:rPr>
      </w:pPr>
      <w:r w:rsidRPr="00BB06FC">
        <w:rPr>
          <w:szCs w:val="20"/>
        </w:rPr>
        <w:t>WARRANTY</w:t>
      </w:r>
    </w:p>
    <w:p w14:paraId="7011C677" w14:textId="77777777" w:rsidR="00DE1F48" w:rsidRPr="00703CAD" w:rsidRDefault="00DE1F48" w:rsidP="00E41D8F">
      <w:pPr>
        <w:pStyle w:val="StylePetroff3TimesNewRoman10pt"/>
        <w:numPr>
          <w:ilvl w:val="2"/>
          <w:numId w:val="107"/>
        </w:numPr>
      </w:pPr>
      <w:r w:rsidRPr="00703CAD">
        <w:t>The warranty period stipulated in the General Conditions of the Contractor shall be extended as follows:</w:t>
      </w:r>
    </w:p>
    <w:p w14:paraId="74F7A695" w14:textId="77777777" w:rsidR="00DE1F48" w:rsidRPr="00703CAD" w:rsidRDefault="00DE1F48" w:rsidP="00E41D8F">
      <w:pPr>
        <w:pStyle w:val="StylePetroff3TimesNewRoman10pt"/>
        <w:numPr>
          <w:ilvl w:val="2"/>
          <w:numId w:val="108"/>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5BBE9CEF" w14:textId="77777777" w:rsidR="00DE1F48" w:rsidRDefault="00DE1F48" w:rsidP="00E41D8F">
      <w:pPr>
        <w:pStyle w:val="StylePetroff3TimesNewRoman10pt"/>
        <w:numPr>
          <w:ilvl w:val="2"/>
          <w:numId w:val="108"/>
        </w:numPr>
        <w:spacing w:before="0"/>
      </w:pPr>
      <w:r w:rsidRPr="00703CAD">
        <w:t xml:space="preserve">The </w:t>
      </w:r>
      <w:r>
        <w:t>manufacturer</w:t>
      </w:r>
      <w:r w:rsidRPr="00703CAD">
        <w:t xml:space="preserve"> warranty is effective only when materials and workmanship comply with this specification.  </w:t>
      </w:r>
    </w:p>
    <w:p w14:paraId="3A9771F0" w14:textId="77777777" w:rsidR="00DE1F48" w:rsidRPr="00703CAD" w:rsidRDefault="00DE1F48" w:rsidP="00E41D8F">
      <w:pPr>
        <w:pStyle w:val="StylePetroff3TimesNewRoman10pt"/>
        <w:numPr>
          <w:ilvl w:val="2"/>
          <w:numId w:val="108"/>
        </w:numPr>
        <w:spacing w:before="0"/>
      </w:pPr>
      <w:r w:rsidRPr="00703CAD">
        <w:t>The system</w:t>
      </w:r>
      <w:r>
        <w:t xml:space="preserve"> </w:t>
      </w:r>
      <w:r w:rsidRPr="00703CAD">
        <w:t>manufacturer does not warrant workmanship.</w:t>
      </w:r>
    </w:p>
    <w:p w14:paraId="5EFADA5A" w14:textId="77777777" w:rsidR="00DE1F48" w:rsidRPr="00703CAD" w:rsidRDefault="00DE1F48" w:rsidP="00E41D8F">
      <w:pPr>
        <w:pStyle w:val="StylePetroff3TimesNewRoman10pt"/>
        <w:numPr>
          <w:ilvl w:val="2"/>
          <w:numId w:val="108"/>
        </w:numPr>
        <w:spacing w:before="0"/>
      </w:pPr>
      <w:r w:rsidRPr="00703CAD">
        <w:t>The system applicator shall warrant workmanship separately against faulty workmanship.</w:t>
      </w:r>
    </w:p>
    <w:p w14:paraId="6F103C12" w14:textId="77777777" w:rsidR="00BF4F93" w:rsidRDefault="00BF4F93" w:rsidP="00BF4F93">
      <w:pPr>
        <w:pStyle w:val="StyleSpecSNVerdana"/>
      </w:pPr>
      <w:r w:rsidRPr="00BB06FC">
        <w:lastRenderedPageBreak/>
        <w:t>SPEC NOTE:  Substitution of materials and/or components specified in this specification shall void the manufacturer’s warranty.</w:t>
      </w:r>
    </w:p>
    <w:p w14:paraId="70944CAE" w14:textId="77777777" w:rsidR="00EB0920" w:rsidRDefault="00EB0920" w:rsidP="00EB0920">
      <w:pPr>
        <w:pStyle w:val="StylePetroff1Verdana10pt"/>
        <w:numPr>
          <w:ilvl w:val="0"/>
          <w:numId w:val="0"/>
        </w:numPr>
      </w:pPr>
    </w:p>
    <w:p w14:paraId="4B574EB2" w14:textId="77777777" w:rsidR="00EB0920" w:rsidRPr="00F536FC" w:rsidRDefault="00EB0920" w:rsidP="00EB0920">
      <w:pPr>
        <w:pStyle w:val="StyleSpecSNVerdana"/>
        <w:rPr>
          <w:color w:val="A6A6A6" w:themeColor="background1" w:themeShade="A6"/>
        </w:rPr>
      </w:pPr>
      <w:r w:rsidRPr="00EB0920">
        <w:rPr>
          <w:color w:val="A6A6A6" w:themeColor="background1" w:themeShade="A6"/>
        </w:rPr>
        <w:t>SPEC NOTE:  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p>
    <w:p w14:paraId="580B7A15" w14:textId="77777777" w:rsidR="00EB0920" w:rsidRPr="00EB0920" w:rsidRDefault="00EB0920" w:rsidP="00EB0920">
      <w:pPr>
        <w:pStyle w:val="StylePetroff1Verdana10pt"/>
        <w:numPr>
          <w:ilvl w:val="0"/>
          <w:numId w:val="0"/>
        </w:numPr>
        <w:ind w:left="994"/>
        <w:rPr>
          <w:lang w:val="en-CA"/>
        </w:rPr>
      </w:pPr>
    </w:p>
    <w:p w14:paraId="37D87642" w14:textId="34A93A96" w:rsidR="00BF4F93" w:rsidRPr="0066487A" w:rsidRDefault="00BF4F93" w:rsidP="00BF4F93">
      <w:pPr>
        <w:pStyle w:val="StylePetroff1Verdana10pt"/>
      </w:pPr>
      <w:r w:rsidRPr="0066487A">
        <w:t>- PRODUCTS</w:t>
      </w:r>
    </w:p>
    <w:p w14:paraId="063D8CC2" w14:textId="77777777" w:rsidR="00BF4F93" w:rsidRPr="0066487A" w:rsidRDefault="00BF4F93" w:rsidP="00BF4F93"/>
    <w:p w14:paraId="024DAC99" w14:textId="77777777" w:rsidR="00BF4F93" w:rsidRPr="0066487A" w:rsidRDefault="00BF4F93" w:rsidP="00E6216A">
      <w:pPr>
        <w:pStyle w:val="StylePetroff2TimesNewRoman10ptNotBold"/>
        <w:numPr>
          <w:ilvl w:val="1"/>
          <w:numId w:val="17"/>
        </w:numPr>
      </w:pPr>
      <w:r w:rsidRPr="0066487A">
        <w:t>MANUFACTURER</w:t>
      </w:r>
    </w:p>
    <w:p w14:paraId="78E30CF2" w14:textId="3F3E9786" w:rsidR="00BF4F93" w:rsidRPr="0066487A" w:rsidRDefault="00BF4F93" w:rsidP="00E41D8F">
      <w:pPr>
        <w:pStyle w:val="Style112Before"/>
        <w:numPr>
          <w:ilvl w:val="2"/>
          <w:numId w:val="73"/>
        </w:numPr>
      </w:pPr>
      <w:r w:rsidRPr="0066487A">
        <w:t xml:space="preserve">All components of the </w:t>
      </w:r>
      <w:r w:rsidRPr="003E170D">
        <w:t>Durex</w:t>
      </w:r>
      <w:r w:rsidRPr="00B10D46">
        <w:rPr>
          <w:vertAlign w:val="superscript"/>
        </w:rPr>
        <w:t>®</w:t>
      </w:r>
      <w:r w:rsidRPr="003E170D">
        <w:t xml:space="preserve"> “Quantum Select</w:t>
      </w:r>
      <w:r w:rsidR="00615B7B">
        <w:t xml:space="preserve"> 5.0</w:t>
      </w:r>
      <w:r w:rsidRPr="003E170D">
        <w:t>”</w:t>
      </w:r>
      <w:r w:rsidRPr="0066487A">
        <w:t xml:space="preserve"> system shall be manufactured and/or distributed by Durabond Products Ltd. or one of its authorized distributors. No substitutes of materials shall be allowed without prior written notice of the manufacturer.</w:t>
      </w:r>
    </w:p>
    <w:p w14:paraId="397495EE" w14:textId="77777777" w:rsidR="00BF4F93" w:rsidRPr="0066487A" w:rsidRDefault="00BF4F93" w:rsidP="00BF4F93"/>
    <w:p w14:paraId="48A89929" w14:textId="77777777" w:rsidR="00BF4F93" w:rsidRPr="003D096E" w:rsidRDefault="00BF4F93" w:rsidP="00E6216A">
      <w:pPr>
        <w:pStyle w:val="StylePetroff2TimesNewRoman10ptNotBold"/>
        <w:numPr>
          <w:ilvl w:val="1"/>
          <w:numId w:val="17"/>
        </w:numPr>
      </w:pPr>
      <w:r w:rsidRPr="003D096E">
        <w:t>WATER RESISTIVE BARRIER (WRB)</w:t>
      </w:r>
    </w:p>
    <w:p w14:paraId="0708A199" w14:textId="4BAFCC88" w:rsidR="00BF4F93" w:rsidRPr="00437AE4" w:rsidRDefault="00BF4F93" w:rsidP="00E41D8F">
      <w:pPr>
        <w:pStyle w:val="Style112Before"/>
        <w:numPr>
          <w:ilvl w:val="2"/>
          <w:numId w:val="74"/>
        </w:numPr>
      </w:pPr>
      <w:r w:rsidRPr="00437AE4">
        <w:t>Durex</w:t>
      </w:r>
      <w:r w:rsidRPr="00B10D46">
        <w:rPr>
          <w:vertAlign w:val="superscript"/>
        </w:rPr>
        <w:t>®</w:t>
      </w:r>
      <w:r w:rsidRPr="00437AE4">
        <w:t xml:space="preserve"> Flexcrete, a two component, polymer-based cementitious air barrier, mixed with Flexcrete B in 1:1 ratio.</w:t>
      </w:r>
    </w:p>
    <w:p w14:paraId="712C2D0A" w14:textId="68FA61C7" w:rsidR="00BF4F93" w:rsidRPr="00437AE4" w:rsidRDefault="00BF4F93" w:rsidP="00E41D8F">
      <w:pPr>
        <w:pStyle w:val="Style112Before"/>
        <w:numPr>
          <w:ilvl w:val="2"/>
          <w:numId w:val="74"/>
        </w:numPr>
      </w:pPr>
      <w:r w:rsidRPr="00437AE4">
        <w:t>Durex</w:t>
      </w:r>
      <w:r w:rsidRPr="00B10D46">
        <w:rPr>
          <w:vertAlign w:val="superscript"/>
        </w:rPr>
        <w:t>®</w:t>
      </w:r>
      <w:r w:rsidRPr="00437AE4">
        <w:t xml:space="preserve"> Green Guard Plus, a ready to use, single component, water-based copolymer rubber air/vapour barrier.</w:t>
      </w:r>
    </w:p>
    <w:p w14:paraId="46C8DD41" w14:textId="5456ACB7" w:rsidR="00BF4F93" w:rsidRPr="00437AE4" w:rsidRDefault="00BF4F93" w:rsidP="00E41D8F">
      <w:pPr>
        <w:pStyle w:val="Style112Before"/>
        <w:numPr>
          <w:ilvl w:val="2"/>
          <w:numId w:val="74"/>
        </w:numPr>
      </w:pPr>
      <w:r w:rsidRPr="00437AE4">
        <w:t>Durex</w:t>
      </w:r>
      <w:r w:rsidRPr="00B10D46">
        <w:rPr>
          <w:vertAlign w:val="superscript"/>
        </w:rPr>
        <w:t>®</w:t>
      </w:r>
      <w:r w:rsidRPr="00437AE4">
        <w:t xml:space="preserve"> Blue Shield, a ready to use, single component, water-based copolymer rubber air barrier.</w:t>
      </w:r>
    </w:p>
    <w:p w14:paraId="22DCF3F0" w14:textId="6E1E7AB2" w:rsidR="00BF4F93" w:rsidRPr="00437AE4" w:rsidRDefault="00BF4F93" w:rsidP="00E41D8F">
      <w:pPr>
        <w:pStyle w:val="Style112Before"/>
        <w:numPr>
          <w:ilvl w:val="2"/>
          <w:numId w:val="74"/>
        </w:numPr>
      </w:pPr>
      <w:r w:rsidRPr="00437AE4">
        <w:t>Durex</w:t>
      </w:r>
      <w:r w:rsidRPr="00B10D46">
        <w:rPr>
          <w:vertAlign w:val="superscript"/>
        </w:rPr>
        <w:t>®</w:t>
      </w:r>
      <w:r w:rsidRPr="00437AE4">
        <w:t xml:space="preserve"> Mastic 100, a ready to use, single component, water-based acrylic air barrier.</w:t>
      </w:r>
    </w:p>
    <w:p w14:paraId="1186F231" w14:textId="1D7D0B12" w:rsidR="00BF4F93" w:rsidRPr="00437AE4" w:rsidRDefault="00BF4F93" w:rsidP="00E41D8F">
      <w:pPr>
        <w:pStyle w:val="Style112Before"/>
        <w:numPr>
          <w:ilvl w:val="2"/>
          <w:numId w:val="74"/>
        </w:numPr>
      </w:pPr>
      <w:r w:rsidRPr="00437AE4">
        <w:t>Durex</w:t>
      </w:r>
      <w:r w:rsidRPr="00B10D46">
        <w:rPr>
          <w:vertAlign w:val="superscript"/>
        </w:rPr>
        <w:t>®</w:t>
      </w:r>
      <w:r w:rsidRPr="00437AE4">
        <w:t xml:space="preserve"> Ecto-Flex “A”, a two component, polymer-based cementitious air/water/vapour resistive barrier, mixed with Ecto-Flex “B”.</w:t>
      </w:r>
    </w:p>
    <w:p w14:paraId="1B5A3401" w14:textId="6B752023" w:rsidR="002F3DEC" w:rsidRPr="00437AE4" w:rsidRDefault="002F3DEC" w:rsidP="00E41D8F">
      <w:pPr>
        <w:pStyle w:val="Style112Before"/>
        <w:numPr>
          <w:ilvl w:val="2"/>
          <w:numId w:val="74"/>
        </w:numPr>
      </w:pPr>
      <w:r w:rsidRPr="00437AE4">
        <w:t>Durex</w:t>
      </w:r>
      <w:r w:rsidRPr="00B10D46">
        <w:rPr>
          <w:vertAlign w:val="superscript"/>
        </w:rPr>
        <w:t>®</w:t>
      </w:r>
      <w:r w:rsidRPr="00B10D46">
        <w:t xml:space="preserve"> </w:t>
      </w:r>
      <w:r w:rsidRPr="00437AE4">
        <w:t>AirStop, a ready to use, single component, silicone modified acrylic copolymer air barrier.</w:t>
      </w:r>
    </w:p>
    <w:p w14:paraId="0105F787" w14:textId="77777777" w:rsidR="00BF4F93" w:rsidRPr="0066487A" w:rsidRDefault="00BF4F93" w:rsidP="00BF4F93">
      <w:pPr>
        <w:pStyle w:val="StyleSpecSNVerdana"/>
      </w:pPr>
      <w:r>
        <w:t xml:space="preserve">SPEC NOTE:  </w:t>
      </w:r>
      <w:r w:rsidRPr="0066487A">
        <w:t>For selection of appropriate water resistive barrier please consult your Durabond Products Ltd. representative</w:t>
      </w:r>
      <w:r>
        <w:t>.</w:t>
      </w:r>
    </w:p>
    <w:p w14:paraId="5CF5B295" w14:textId="77777777" w:rsidR="00BF4F93" w:rsidRDefault="00BF4F93" w:rsidP="00333302"/>
    <w:p w14:paraId="58D0F557" w14:textId="77777777" w:rsidR="00BF4F93" w:rsidRPr="0066487A" w:rsidRDefault="00BF4F93" w:rsidP="00BF4F93">
      <w:pPr>
        <w:pStyle w:val="StyleSpecSNVerdana"/>
      </w:pPr>
      <w:r>
        <w:t>SPEC NOTE:  The water resistive barrier system may also be designed to act as the wall assembly air barrier and/or vapour barrier material as determined by the consultant of the wall assembly.</w:t>
      </w:r>
    </w:p>
    <w:p w14:paraId="18D227F3" w14:textId="1C99B524" w:rsidR="00BF4F93" w:rsidRPr="00435335" w:rsidRDefault="00BF4F93" w:rsidP="00E6216A">
      <w:pPr>
        <w:pStyle w:val="StylePetroff2TimesNewRoman10ptNotBold"/>
        <w:numPr>
          <w:ilvl w:val="1"/>
          <w:numId w:val="17"/>
        </w:numPr>
      </w:pPr>
      <w:r w:rsidRPr="00435335">
        <w:t xml:space="preserve">SHEATHING JOINT REINFORCING </w:t>
      </w:r>
    </w:p>
    <w:p w14:paraId="51534C33" w14:textId="3B4CADD9" w:rsidR="00BF4F93" w:rsidRPr="00437AE4" w:rsidRDefault="00BF4F93" w:rsidP="00E41D8F">
      <w:pPr>
        <w:pStyle w:val="Style112Before"/>
        <w:numPr>
          <w:ilvl w:val="2"/>
          <w:numId w:val="75"/>
        </w:numPr>
      </w:pPr>
      <w:r w:rsidRPr="00437AE4">
        <w:t>Durex</w:t>
      </w:r>
      <w:r w:rsidRPr="00B10D46">
        <w:rPr>
          <w:vertAlign w:val="superscript"/>
        </w:rPr>
        <w:t>®</w:t>
      </w:r>
      <w:r w:rsidRPr="00437AE4">
        <w:t xml:space="preserve"> Barrier Seam Tape, a polyester reinforcing mesh supplied in rolls 100 mm (4”).</w:t>
      </w:r>
    </w:p>
    <w:p w14:paraId="039F1FD7" w14:textId="77777777" w:rsidR="00BF4F93" w:rsidRPr="0066487A" w:rsidRDefault="00BF4F93" w:rsidP="00BF4F93"/>
    <w:p w14:paraId="0A953062" w14:textId="77777777" w:rsidR="00BF4F93" w:rsidRPr="0066487A" w:rsidRDefault="00BF4F93" w:rsidP="00E6216A">
      <w:pPr>
        <w:pStyle w:val="StylePetroff2TimesNewRoman10ptNotBold"/>
        <w:numPr>
          <w:ilvl w:val="1"/>
          <w:numId w:val="18"/>
        </w:numPr>
      </w:pPr>
      <w:r w:rsidRPr="0066487A">
        <w:lastRenderedPageBreak/>
        <w:t>TRANSITION MEMBRANE</w:t>
      </w:r>
    </w:p>
    <w:p w14:paraId="63CA8928" w14:textId="6EE3B31A" w:rsidR="00EB0920" w:rsidRPr="00EB0920" w:rsidRDefault="00EB0920" w:rsidP="00E41D8F">
      <w:pPr>
        <w:pStyle w:val="Style112Before"/>
        <w:numPr>
          <w:ilvl w:val="2"/>
          <w:numId w:val="76"/>
        </w:numPr>
      </w:pPr>
      <w:r w:rsidRPr="00EB0920">
        <w:t>Durex</w:t>
      </w:r>
      <w:r w:rsidRPr="00EB0920">
        <w:rPr>
          <w:vertAlign w:val="superscript"/>
        </w:rPr>
        <w:t>®</w:t>
      </w:r>
      <w:r w:rsidRPr="00EB0920">
        <w:t xml:space="preserve"> </w:t>
      </w:r>
      <w:r w:rsidRPr="00EB0920">
        <w:rPr>
          <w:lang w:val="x-none"/>
        </w:rPr>
        <w:t>D</w:t>
      </w:r>
      <w:r w:rsidRPr="00EB0920">
        <w:t>ur-A-</w:t>
      </w:r>
      <w:r w:rsidRPr="00EB0920">
        <w:rPr>
          <w:lang w:val="x-none"/>
        </w:rPr>
        <w:t>Flash</w:t>
      </w:r>
      <w:r w:rsidRPr="00EB0920">
        <w:t xml:space="preserve"> Joint Guard</w:t>
      </w:r>
      <w:r w:rsidRPr="00EB0920">
        <w:rPr>
          <w:vertAlign w:val="superscript"/>
          <w:lang w:val="x-none"/>
        </w:rPr>
        <w:t>®</w:t>
      </w:r>
      <w:r w:rsidRPr="00EB0920">
        <w:t>,</w:t>
      </w:r>
      <w:r w:rsidRPr="00EB0920">
        <w:rPr>
          <w:lang w:val="x-none"/>
        </w:rPr>
        <w:t xml:space="preserve"> </w:t>
      </w:r>
      <w:r w:rsidRPr="00EB0920">
        <w:t>a water-based flexible copolymer liquid applied transition membrane. It is used in combination with Durex Barrier Seam Tape to function as a transition membrane.</w:t>
      </w:r>
      <w:r w:rsidRPr="00EB0920">
        <w:rPr>
          <w:lang w:val="x-none"/>
        </w:rPr>
        <w:t xml:space="preserve"> </w:t>
      </w:r>
      <w:r w:rsidRPr="00EB0920">
        <w:t>Durex</w:t>
      </w:r>
      <w:r w:rsidRPr="00EB0920">
        <w:rPr>
          <w:vertAlign w:val="superscript"/>
        </w:rPr>
        <w:t>®</w:t>
      </w:r>
      <w:r w:rsidRPr="00EB0920">
        <w:t xml:space="preserve"> </w:t>
      </w:r>
      <w:r w:rsidRPr="00EB0920">
        <w:rPr>
          <w:lang w:val="x-none"/>
        </w:rPr>
        <w:t>D</w:t>
      </w:r>
      <w:r w:rsidRPr="00EB0920">
        <w:t>ur-A-</w:t>
      </w:r>
      <w:r w:rsidRPr="00EB0920">
        <w:rPr>
          <w:lang w:val="x-none"/>
        </w:rPr>
        <w:t>Flash</w:t>
      </w:r>
      <w:r w:rsidRPr="00EB0920">
        <w:t xml:space="preserve"> Joint Guard</w:t>
      </w:r>
      <w:r w:rsidRPr="00EB0920">
        <w:rPr>
          <w:vertAlign w:val="superscript"/>
          <w:lang w:val="x-none"/>
        </w:rPr>
        <w:t>®</w:t>
      </w:r>
      <w:r w:rsidRPr="00EB0920">
        <w:rPr>
          <w:vertAlign w:val="superscript"/>
        </w:rPr>
        <w:t xml:space="preserve"> </w:t>
      </w:r>
      <w:r w:rsidRPr="00EB0920">
        <w:t>is available in 10kg pail in combination with Durex</w:t>
      </w:r>
      <w:r w:rsidRPr="00EB0920">
        <w:rPr>
          <w:vertAlign w:val="superscript"/>
        </w:rPr>
        <w:t>®</w:t>
      </w:r>
      <w:r w:rsidRPr="00EB0920">
        <w:t xml:space="preserve"> Barrier Seam Tape available in 23m (75 Ft) x  4” (100mm) &amp; 6” (150mm) wide rolls.  </w:t>
      </w:r>
      <w:r w:rsidRPr="00EB0920">
        <w:rPr>
          <w:lang w:val="x-none"/>
        </w:rPr>
        <w:t xml:space="preserve">Used </w:t>
      </w:r>
      <w:r w:rsidRPr="00EB0920">
        <w:t>as</w:t>
      </w:r>
      <w:r w:rsidRPr="00EB0920">
        <w:rPr>
          <w:lang w:val="x-none"/>
        </w:rPr>
        <w:t xml:space="preserve"> a tie-in membrane </w:t>
      </w:r>
      <w:r w:rsidRPr="00EB0920">
        <w:t xml:space="preserve">between the WRB and </w:t>
      </w:r>
      <w:r w:rsidRPr="00EB0920">
        <w:rPr>
          <w:lang w:val="x-none"/>
        </w:rPr>
        <w:t>window flanges and door jambs, in preparing rough openings and penetrations, bridging expansion joints in substrate, material transitions and flashing integration.</w:t>
      </w:r>
      <w:r w:rsidRPr="00EB0920">
        <w:t xml:space="preserve"> </w:t>
      </w:r>
      <w:r w:rsidRPr="00EB0920">
        <w:rPr>
          <w:lang w:val="en-CA"/>
        </w:rPr>
        <w:t>Durex</w:t>
      </w:r>
      <w:r w:rsidRPr="00EB0920">
        <w:rPr>
          <w:vertAlign w:val="superscript"/>
          <w:lang w:val="en-CA"/>
        </w:rPr>
        <w:t>®</w:t>
      </w:r>
      <w:r w:rsidRPr="00EB0920">
        <w:rPr>
          <w:lang w:val="en-CA"/>
        </w:rPr>
        <w:t xml:space="preserve"> </w:t>
      </w:r>
      <w:r w:rsidRPr="00EB0920">
        <w:rPr>
          <w:lang w:val="x-none"/>
        </w:rPr>
        <w:t>D</w:t>
      </w:r>
      <w:r w:rsidRPr="00EB0920">
        <w:rPr>
          <w:lang w:val="en-CA"/>
        </w:rPr>
        <w:t>ur-A-</w:t>
      </w:r>
      <w:r w:rsidRPr="00EB0920">
        <w:rPr>
          <w:lang w:val="x-none"/>
        </w:rPr>
        <w:t>Flash</w:t>
      </w:r>
      <w:r w:rsidRPr="00EB0920">
        <w:rPr>
          <w:vertAlign w:val="superscript"/>
          <w:lang w:val="x-none"/>
        </w:rPr>
        <w:t>®</w:t>
      </w:r>
      <w:r w:rsidRPr="00EB0920">
        <w:rPr>
          <w:lang w:val="x-none"/>
        </w:rPr>
        <w:t xml:space="preserve"> can be installed in ambient air and substrate surface temperatures </w:t>
      </w:r>
      <w:r w:rsidRPr="00EB0920">
        <w:t>above</w:t>
      </w:r>
      <w:r w:rsidRPr="00EB0920">
        <w:rPr>
          <w:lang w:val="x-none"/>
        </w:rPr>
        <w:t xml:space="preserve"> </w:t>
      </w:r>
      <w:r w:rsidRPr="00EB0920">
        <w:t>2</w:t>
      </w:r>
      <w:r w:rsidRPr="00EB0920">
        <w:rPr>
          <w:lang w:val="x-none"/>
        </w:rPr>
        <w:t>°</w:t>
      </w:r>
      <w:r w:rsidR="00595ACF">
        <w:rPr>
          <w:lang w:val="x-none"/>
        </w:rPr>
        <w:t xml:space="preserve"> </w:t>
      </w:r>
      <w:r w:rsidRPr="00EB0920">
        <w:t>C</w:t>
      </w:r>
      <w:r w:rsidRPr="00EB0920">
        <w:rPr>
          <w:lang w:val="x-none"/>
        </w:rPr>
        <w:t xml:space="preserve"> (</w:t>
      </w:r>
      <w:r w:rsidRPr="00EB0920">
        <w:t>3</w:t>
      </w:r>
      <w:r w:rsidRPr="00EB0920">
        <w:rPr>
          <w:lang w:val="x-none"/>
        </w:rPr>
        <w:t>5°</w:t>
      </w:r>
      <w:r w:rsidR="00595ACF">
        <w:rPr>
          <w:lang w:val="x-none"/>
        </w:rPr>
        <w:t xml:space="preserve"> </w:t>
      </w:r>
      <w:r w:rsidR="00595ACF">
        <w:t>F</w:t>
      </w:r>
      <w:r w:rsidRPr="00EB0920">
        <w:rPr>
          <w:lang w:val="x-none"/>
        </w:rPr>
        <w:t>)</w:t>
      </w:r>
      <w:r w:rsidRPr="00EB0920">
        <w:t>.</w:t>
      </w:r>
    </w:p>
    <w:p w14:paraId="76422D23" w14:textId="1A61FD14" w:rsidR="00EB0920" w:rsidRPr="00437AE4" w:rsidRDefault="00EB0920" w:rsidP="00E41D8F">
      <w:pPr>
        <w:pStyle w:val="Style112Before"/>
        <w:numPr>
          <w:ilvl w:val="2"/>
          <w:numId w:val="76"/>
        </w:numPr>
      </w:pPr>
      <w:r w:rsidRPr="00437AE4">
        <w:t>Durex</w:t>
      </w:r>
      <w:r w:rsidRPr="00B10D46">
        <w:rPr>
          <w:vertAlign w:val="superscript"/>
        </w:rPr>
        <w:t>®</w:t>
      </w:r>
      <w:r w:rsidRPr="00437AE4">
        <w:t xml:space="preserve"> EIFS Tape, a 30 mil thick, self-adhering, Styrene Butadiene Styrene (SBS) modified rubberized asphalt membrane with a polyester top surface.  Available in rolls 914 mm (36”), 457 mm (18”), 225 mm (9”), 152 mm (6”) and 102 mm (4”) wide. Durex</w:t>
      </w:r>
      <w:r w:rsidRPr="00B10D46">
        <w:rPr>
          <w:vertAlign w:val="superscript"/>
        </w:rPr>
        <w:t>®</w:t>
      </w:r>
      <w:r w:rsidRPr="00437AE4">
        <w:t xml:space="preserve"> EIFS Tape requires the use of Durex</w:t>
      </w:r>
      <w:r w:rsidRPr="00B10D46">
        <w:rPr>
          <w:vertAlign w:val="superscript"/>
        </w:rPr>
        <w:t>®</w:t>
      </w:r>
      <w:r w:rsidRPr="00437AE4">
        <w:t xml:space="preserve"> Flex-Seal Primer for proper adhesion.</w:t>
      </w:r>
    </w:p>
    <w:p w14:paraId="0D15022F" w14:textId="20AC5536" w:rsidR="00B2280D" w:rsidRPr="00437AE4" w:rsidRDefault="00B2280D" w:rsidP="00E41D8F">
      <w:pPr>
        <w:pStyle w:val="Style112Before"/>
        <w:numPr>
          <w:ilvl w:val="2"/>
          <w:numId w:val="76"/>
        </w:numPr>
      </w:pPr>
      <w:r w:rsidRPr="00437AE4">
        <w:t>Durex</w:t>
      </w:r>
      <w:r w:rsidRPr="00DD0C27">
        <w:rPr>
          <w:vertAlign w:val="superscript"/>
        </w:rPr>
        <w:t>®</w:t>
      </w:r>
      <w:r w:rsidRPr="00437AE4">
        <w:t xml:space="preserve"> EIFS Tape Super Stick</w:t>
      </w:r>
      <w:r w:rsidRPr="00B10D46">
        <w:t xml:space="preserve"> </w:t>
      </w:r>
      <w:r w:rsidRPr="00437AE4">
        <w:t>TM, a 17 mil, self-adhering, high performance tape with a polyester fabric top layer.  Available in rolls 914 mm (36”), 457 mm (18”), 225 mm (9”), 152 mm (6”) and 102 mm (4”) wide. Durex</w:t>
      </w:r>
      <w:r w:rsidRPr="00DD0C27">
        <w:rPr>
          <w:vertAlign w:val="superscript"/>
        </w:rPr>
        <w:t>®</w:t>
      </w:r>
      <w:r w:rsidRPr="00437AE4">
        <w:t xml:space="preserve"> Super Stick TM requires the use of Durex</w:t>
      </w:r>
      <w:r w:rsidRPr="00DD0C27">
        <w:rPr>
          <w:vertAlign w:val="superscript"/>
        </w:rPr>
        <w:t>®</w:t>
      </w:r>
      <w:r w:rsidRPr="00B10D46">
        <w:t xml:space="preserve"> </w:t>
      </w:r>
      <w:r w:rsidRPr="00437AE4">
        <w:t>Flex-Seal primer for proper adhesion.</w:t>
      </w:r>
    </w:p>
    <w:p w14:paraId="24389962" w14:textId="30C916BF" w:rsidR="00B2280D" w:rsidRPr="00437AE4" w:rsidRDefault="00B2280D" w:rsidP="00E41D8F">
      <w:pPr>
        <w:pStyle w:val="Style112Before"/>
        <w:numPr>
          <w:ilvl w:val="2"/>
          <w:numId w:val="76"/>
        </w:numPr>
      </w:pPr>
      <w:r w:rsidRPr="00437AE4">
        <w:t>Durex</w:t>
      </w:r>
      <w:r w:rsidRPr="00DD0C27">
        <w:rPr>
          <w:vertAlign w:val="superscript"/>
        </w:rPr>
        <w:t>®</w:t>
      </w:r>
      <w:r w:rsidRPr="00437AE4">
        <w:t xml:space="preserve"> Flex-Seal Membrane, a 40 mil thick, self-adhering, rubberized asphalt membrane with high density cross-laminated polyethylene reinforcement. Available in rolls 914 mm (36”), 457 mm (18”), 225 mm (9”), 152 mm (6”) and 102 mm (4”) wide. Durex</w:t>
      </w:r>
      <w:r w:rsidRPr="00DD0C27">
        <w:rPr>
          <w:vertAlign w:val="superscript"/>
        </w:rPr>
        <w:t>®</w:t>
      </w:r>
      <w:r w:rsidRPr="00437AE4">
        <w:t xml:space="preserve"> Flex-Seal Membrane requires the use of Durex</w:t>
      </w:r>
      <w:r w:rsidRPr="00DD0C27">
        <w:rPr>
          <w:vertAlign w:val="superscript"/>
        </w:rPr>
        <w:t>®</w:t>
      </w:r>
      <w:r w:rsidRPr="00437AE4">
        <w:t xml:space="preserve"> Flex-Seal Primer.</w:t>
      </w:r>
    </w:p>
    <w:p w14:paraId="7E76A394" w14:textId="77777777" w:rsidR="00EB0920" w:rsidRPr="00EB0920" w:rsidRDefault="00EB0920" w:rsidP="00EB0920">
      <w:pPr>
        <w:pStyle w:val="StyleSpecSNVerdana"/>
        <w:tabs>
          <w:tab w:val="left" w:pos="6435"/>
        </w:tabs>
        <w:ind w:left="630"/>
        <w:rPr>
          <w:color w:val="A6A6A6" w:themeColor="background1" w:themeShade="A6"/>
        </w:rPr>
      </w:pPr>
      <w:r w:rsidRPr="00EB0920">
        <w:rPr>
          <w:color w:val="A6A6A6" w:themeColor="background1" w:themeShade="A6"/>
        </w:rPr>
        <w:t>SPEC NOTE:  For Optimal performance, Durex</w:t>
      </w:r>
      <w:r w:rsidRPr="00EB0920">
        <w:rPr>
          <w:color w:val="A6A6A6" w:themeColor="background1" w:themeShade="A6"/>
          <w:vertAlign w:val="superscript"/>
        </w:rPr>
        <w:t xml:space="preserve">® </w:t>
      </w:r>
      <w:r w:rsidRPr="00EB0920">
        <w:rPr>
          <w:color w:val="A6A6A6" w:themeColor="background1" w:themeShade="A6"/>
        </w:rPr>
        <w:t>EIFS Tape, EIFS Tape Super Stick</w:t>
      </w:r>
      <w:r w:rsidRPr="00EB0920">
        <w:rPr>
          <w:color w:val="A6A6A6" w:themeColor="background1" w:themeShade="A6"/>
          <w:sz w:val="18"/>
          <w:szCs w:val="18"/>
          <w:vertAlign w:val="superscript"/>
        </w:rPr>
        <w:t>TM</w:t>
      </w:r>
      <w:r w:rsidRPr="00EB0920">
        <w:rPr>
          <w:color w:val="A6A6A6" w:themeColor="background1" w:themeShade="A6"/>
        </w:rPr>
        <w:t>, and Flex-Seal Membrane should be used in conjunction with Durex</w:t>
      </w:r>
      <w:r w:rsidRPr="00EB0920">
        <w:rPr>
          <w:color w:val="A6A6A6" w:themeColor="background1" w:themeShade="A6"/>
          <w:vertAlign w:val="superscript"/>
        </w:rPr>
        <w:t xml:space="preserve">® </w:t>
      </w:r>
      <w:r w:rsidRPr="00EB0920">
        <w:rPr>
          <w:color w:val="A6A6A6" w:themeColor="background1" w:themeShade="A6"/>
        </w:rPr>
        <w:t>Flex-Seal Primer, a specialized primer designed to enhance adhesion on porous surfaces and cementitious coatings at temperatures above -30°C.</w:t>
      </w:r>
    </w:p>
    <w:p w14:paraId="286E5323" w14:textId="77777777" w:rsidR="00EB0920" w:rsidRPr="0043429D" w:rsidRDefault="00EB0920" w:rsidP="00EB0920">
      <w:pPr>
        <w:pStyle w:val="StyleSpecSNVerdana"/>
        <w:tabs>
          <w:tab w:val="left" w:pos="6435"/>
        </w:tabs>
        <w:ind w:left="630"/>
        <w:rPr>
          <w:color w:val="A6A6A6" w:themeColor="background1" w:themeShade="A6"/>
        </w:rPr>
      </w:pPr>
      <w:r w:rsidRPr="00EB0920">
        <w:rPr>
          <w:color w:val="A6A6A6" w:themeColor="background1" w:themeShade="A6"/>
        </w:rPr>
        <w:t>However, for applications above 2°C Durex</w:t>
      </w:r>
      <w:r w:rsidRPr="00EB0920">
        <w:rPr>
          <w:color w:val="A6A6A6" w:themeColor="background1" w:themeShade="A6"/>
          <w:vertAlign w:val="superscript"/>
        </w:rPr>
        <w:t xml:space="preserve">® </w:t>
      </w:r>
      <w:r w:rsidRPr="00EB0920">
        <w:rPr>
          <w:color w:val="A6A6A6" w:themeColor="background1" w:themeShade="A6"/>
        </w:rPr>
        <w:t>Dur-A-Flash Joint Guard</w:t>
      </w:r>
      <w:r w:rsidRPr="00EB0920">
        <w:rPr>
          <w:color w:val="A6A6A6" w:themeColor="background1" w:themeShade="A6"/>
          <w:vertAlign w:val="superscript"/>
        </w:rPr>
        <w:t>®</w:t>
      </w:r>
      <w:r w:rsidRPr="00EB0920">
        <w:rPr>
          <w:b/>
          <w:bCs/>
          <w:color w:val="A6A6A6" w:themeColor="background1" w:themeShade="A6"/>
        </w:rPr>
        <w:t xml:space="preserve"> </w:t>
      </w:r>
      <w:r w:rsidRPr="00EB0920">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p w14:paraId="6398A8A7" w14:textId="77777777" w:rsidR="00BF4F93" w:rsidRPr="0066487A" w:rsidRDefault="00BF4F93" w:rsidP="00E6216A">
      <w:pPr>
        <w:pStyle w:val="StylePetroff2TimesNewRoman10ptNotBold"/>
        <w:numPr>
          <w:ilvl w:val="1"/>
          <w:numId w:val="19"/>
        </w:numPr>
      </w:pPr>
      <w:r w:rsidRPr="0066487A">
        <w:t>INSULATION ATTACHEMENT</w:t>
      </w:r>
    </w:p>
    <w:p w14:paraId="728AF099" w14:textId="0828CE98" w:rsidR="00BF4F93" w:rsidRPr="00437AE4" w:rsidRDefault="00BF4F93" w:rsidP="00E41D8F">
      <w:pPr>
        <w:pStyle w:val="Style112Before"/>
        <w:numPr>
          <w:ilvl w:val="2"/>
          <w:numId w:val="77"/>
        </w:numPr>
      </w:pPr>
      <w:r w:rsidRPr="00437AE4">
        <w:t>Durex</w:t>
      </w:r>
      <w:r w:rsidRPr="007A4AD2">
        <w:rPr>
          <w:vertAlign w:val="superscript"/>
        </w:rPr>
        <w:t>®</w:t>
      </w:r>
      <w:r w:rsidRPr="00437AE4">
        <w:t xml:space="preserve"> Flexcrete, a two component, polymer based cementitious insulation adhesive. Mixed with Flexcrete B, in 1:1 ratio.</w:t>
      </w:r>
    </w:p>
    <w:p w14:paraId="573D06EE" w14:textId="503C7DAE" w:rsidR="00BF4F93" w:rsidRPr="00437AE4" w:rsidRDefault="00BF4F93" w:rsidP="00E41D8F">
      <w:pPr>
        <w:pStyle w:val="Style112Before"/>
        <w:numPr>
          <w:ilvl w:val="2"/>
          <w:numId w:val="77"/>
        </w:numPr>
      </w:pPr>
      <w:r w:rsidRPr="00437AE4">
        <w:t>Durex</w:t>
      </w:r>
      <w:r w:rsidRPr="007A4AD2">
        <w:rPr>
          <w:vertAlign w:val="superscript"/>
        </w:rPr>
        <w:t>®</w:t>
      </w:r>
      <w:r w:rsidRPr="00437AE4">
        <w:t xml:space="preserve"> Monobase, a single component, polymer based cementitious insulation adhesive. Mixed with water in 1 bag Monobase: 5 - 6 l water.</w:t>
      </w:r>
    </w:p>
    <w:p w14:paraId="5B3FC149" w14:textId="3E707045" w:rsidR="00BF4F93" w:rsidRPr="0066487A" w:rsidRDefault="00BF4F93" w:rsidP="00E41D8F">
      <w:pPr>
        <w:pStyle w:val="Style112Before"/>
        <w:numPr>
          <w:ilvl w:val="2"/>
          <w:numId w:val="77"/>
        </w:numPr>
      </w:pPr>
      <w:r w:rsidRPr="00437AE4">
        <w:t>Durex</w:t>
      </w:r>
      <w:r w:rsidRPr="007A4AD2">
        <w:rPr>
          <w:vertAlign w:val="superscript"/>
        </w:rPr>
        <w:t>®</w:t>
      </w:r>
      <w:r w:rsidRPr="00437AE4">
        <w:t xml:space="preserve"> V.C.A. 3.0, a two component, polymer based cementitious insulation adhesive. Mixed with Durex</w:t>
      </w:r>
      <w:r w:rsidRPr="007A4AD2">
        <w:rPr>
          <w:vertAlign w:val="superscript"/>
        </w:rPr>
        <w:t>®</w:t>
      </w:r>
      <w:r w:rsidRPr="00437AE4">
        <w:t xml:space="preserve"> V.C.A. 3.0, in 1:1 ratio.</w:t>
      </w:r>
    </w:p>
    <w:p w14:paraId="37E6EBC8" w14:textId="77777777" w:rsidR="00BF4F93" w:rsidRDefault="00BF4F93" w:rsidP="00BF4F93">
      <w:pPr>
        <w:pStyle w:val="StylePetroff2TimesNewRoman10ptNotBold"/>
        <w:ind w:left="1008"/>
      </w:pPr>
    </w:p>
    <w:p w14:paraId="30F01E77" w14:textId="77777777" w:rsidR="00BF4F93" w:rsidRPr="0066487A" w:rsidRDefault="00BF4F93" w:rsidP="00E6216A">
      <w:pPr>
        <w:pStyle w:val="StylePetroff2TimesNewRoman10ptNotBold"/>
        <w:numPr>
          <w:ilvl w:val="1"/>
          <w:numId w:val="20"/>
        </w:numPr>
      </w:pPr>
      <w:r w:rsidRPr="0066487A">
        <w:t>INSULATION</w:t>
      </w:r>
    </w:p>
    <w:p w14:paraId="786BBABD" w14:textId="5DC61F1C" w:rsidR="00D360D6" w:rsidRDefault="00D360D6" w:rsidP="00E41D8F">
      <w:pPr>
        <w:pStyle w:val="StylePetroff3TimesNewRoman10pt"/>
        <w:numPr>
          <w:ilvl w:val="2"/>
          <w:numId w:val="22"/>
        </w:numPr>
      </w:pPr>
      <w:r w:rsidRPr="003E170D">
        <w:t>Durex</w:t>
      </w:r>
      <w:r w:rsidRPr="00D360D6">
        <w:rPr>
          <w:vertAlign w:val="superscript"/>
        </w:rPr>
        <w:t>®</w:t>
      </w:r>
      <w:r w:rsidRPr="003E170D">
        <w:t xml:space="preserve"> “Quantum </w:t>
      </w:r>
      <w:r>
        <w:t>Select 5.0</w:t>
      </w:r>
      <w:r w:rsidRPr="003E170D">
        <w:t>”</w:t>
      </w:r>
      <w:r w:rsidRPr="0066487A">
        <w:t xml:space="preserve"> </w:t>
      </w:r>
      <w:r>
        <w:t xml:space="preserve">EPS </w:t>
      </w:r>
      <w:r w:rsidRPr="0066487A">
        <w:t>Board</w:t>
      </w:r>
      <w:r>
        <w:t>:  A T</w:t>
      </w:r>
      <w:r w:rsidRPr="0066487A">
        <w:t xml:space="preserve">ype </w:t>
      </w:r>
      <w:r w:rsidR="00615B7B">
        <w:t>3</w:t>
      </w:r>
      <w:r w:rsidRPr="0066487A">
        <w:t xml:space="preserve"> expanded polystyrene </w:t>
      </w:r>
      <w:r>
        <w:t xml:space="preserve">(EPS) </w:t>
      </w:r>
      <w:r w:rsidRPr="0066487A">
        <w:t xml:space="preserve">insulation </w:t>
      </w:r>
      <w:r>
        <w:t xml:space="preserve">conforming to </w:t>
      </w:r>
      <w:r w:rsidRPr="0066487A">
        <w:t>CAN/</w:t>
      </w:r>
      <w:r>
        <w:t xml:space="preserve">ULC S701, </w:t>
      </w:r>
      <w:r w:rsidRPr="0066487A">
        <w:t xml:space="preserve">measuring 1.2 m (4'-0") by 0.6 m (2'-0") and a minimum thickness of 50 mm (2"), total thickness as indicated on drawings. The </w:t>
      </w:r>
      <w:r w:rsidRPr="0066487A">
        <w:lastRenderedPageBreak/>
        <w:t xml:space="preserve">board </w:t>
      </w:r>
      <w:r>
        <w:t>is</w:t>
      </w:r>
      <w:r w:rsidRPr="0066487A">
        <w:t xml:space="preserve"> pre-machined with rectangular </w:t>
      </w:r>
      <w:r>
        <w:t xml:space="preserve">drainage </w:t>
      </w:r>
      <w:r w:rsidRPr="0066487A">
        <w:t xml:space="preserve">channels parallel to the short edge of the board to ensure vertical alignment of the channels required for positive drainage. </w:t>
      </w:r>
      <w:r>
        <w:t xml:space="preserve"> </w:t>
      </w:r>
      <w:r w:rsidRPr="0066487A">
        <w:t xml:space="preserve">The </w:t>
      </w:r>
      <w:r>
        <w:t xml:space="preserve">drainage channels are 50 mm (2”) wide, 50 mm (2”) apart, </w:t>
      </w:r>
      <w:r w:rsidRPr="0066487A">
        <w:t>not less than 10</w:t>
      </w:r>
      <w:r>
        <w:t xml:space="preserve"> </w:t>
      </w:r>
      <w:r w:rsidRPr="0066487A">
        <w:t>mm (3/8</w:t>
      </w:r>
      <w:r>
        <w:t>”)</w:t>
      </w:r>
      <w:r w:rsidRPr="0066487A">
        <w:t xml:space="preserve"> </w:t>
      </w:r>
      <w:r>
        <w:t xml:space="preserve">deep </w:t>
      </w:r>
      <w:r w:rsidRPr="0066487A">
        <w:t>and</w:t>
      </w:r>
      <w:r>
        <w:t>/or</w:t>
      </w:r>
      <w:r w:rsidRPr="0066487A">
        <w:t xml:space="preserve"> as required by the project specifications or drawings.</w:t>
      </w:r>
    </w:p>
    <w:p w14:paraId="00F410E6" w14:textId="77777777" w:rsidR="003F6760" w:rsidRPr="00346F70" w:rsidRDefault="003F6760" w:rsidP="003F6760">
      <w:pPr>
        <w:pStyle w:val="StyleSpecSNVerdana"/>
        <w:shd w:val="clear" w:color="auto" w:fill="FFFFFF" w:themeFill="background1"/>
        <w:ind w:left="540"/>
        <w:rPr>
          <w:color w:val="A6A6A6" w:themeColor="background1" w:themeShade="A6"/>
        </w:rPr>
      </w:pPr>
      <w:r w:rsidRPr="00346F70">
        <w:rPr>
          <w:color w:val="A6A6A6" w:themeColor="background1" w:themeShade="A6"/>
          <w:shd w:val="clear" w:color="auto" w:fill="FFFFFF" w:themeFill="background1"/>
        </w:rPr>
        <w:t xml:space="preserve">SPEC NOTE:  </w:t>
      </w:r>
      <w:r w:rsidRPr="00346F70">
        <w:rPr>
          <w:color w:val="A6A6A6" w:themeColor="background1" w:themeShade="A6"/>
        </w:rPr>
        <w:t>Thicker or thinner insulation thicknesses could be used depending on specific project’s requirements.  Consult manufacturer for project-specific thickness requirements.</w:t>
      </w:r>
    </w:p>
    <w:p w14:paraId="2E38FE54" w14:textId="77777777" w:rsidR="003F6760" w:rsidRDefault="003F6760" w:rsidP="003F6760">
      <w:pPr>
        <w:pStyle w:val="ListParagraph"/>
        <w:ind w:left="810" w:hanging="810"/>
      </w:pPr>
    </w:p>
    <w:p w14:paraId="2C3FD7D3" w14:textId="70390D8F" w:rsidR="003F6760" w:rsidRPr="003F6760" w:rsidRDefault="003F6760" w:rsidP="003F6760">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w:t>
      </w:r>
      <w:r>
        <w:rPr>
          <w:color w:val="A6A6A6" w:themeColor="background1" w:themeShade="A6"/>
        </w:rPr>
        <w:t xml:space="preserve"> 5.0</w:t>
      </w:r>
      <w:r w:rsidRPr="00171044">
        <w:rPr>
          <w:color w:val="A6A6A6" w:themeColor="background1" w:themeShade="A6"/>
        </w:rPr>
        <w: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57E7E682" w14:textId="625DA7DB" w:rsidR="00D360D6" w:rsidRPr="0066487A" w:rsidRDefault="00D360D6" w:rsidP="00D360D6">
      <w:pPr>
        <w:pStyle w:val="StylePetroff3TimesNewRoman10pt"/>
      </w:pPr>
      <w:r w:rsidRPr="003E170D">
        <w:t>Durex</w:t>
      </w:r>
      <w:r w:rsidRPr="00A01572">
        <w:rPr>
          <w:vertAlign w:val="superscript"/>
        </w:rPr>
        <w:t>®</w:t>
      </w:r>
      <w:r w:rsidRPr="003E170D">
        <w:t xml:space="preserve"> </w:t>
      </w:r>
      <w:r>
        <w:t xml:space="preserve">“Quantum Select 5.0” </w:t>
      </w:r>
      <w:r w:rsidRPr="0066487A">
        <w:t xml:space="preserve">Vent Board: </w:t>
      </w:r>
      <w:r>
        <w:t xml:space="preserve"> A </w:t>
      </w:r>
      <w:r w:rsidRPr="0066487A">
        <w:t xml:space="preserve">Type </w:t>
      </w:r>
      <w:r w:rsidR="00E51580">
        <w:t>3</w:t>
      </w:r>
      <w:r w:rsidRPr="0066487A">
        <w:t xml:space="preserve"> expanded polystyrene</w:t>
      </w:r>
      <w:r>
        <w:t xml:space="preserve"> (EPS)</w:t>
      </w:r>
      <w:r w:rsidRPr="0066487A">
        <w:t xml:space="preserve"> insulation </w:t>
      </w:r>
      <w:r>
        <w:t xml:space="preserve">board conforming to </w:t>
      </w:r>
      <w:r w:rsidRPr="0066487A">
        <w:t>CAN/</w:t>
      </w:r>
      <w:r>
        <w:t xml:space="preserve">ULC S701, </w:t>
      </w:r>
      <w:r w:rsidRPr="0066487A">
        <w:t xml:space="preserve">measuring </w:t>
      </w:r>
      <w:r>
        <w:t xml:space="preserve">200 </w:t>
      </w:r>
      <w:r w:rsidRPr="0066487A">
        <w:t>mm (8”) wide by 2.4 m (8’-0”) long with a minimum thickness of 50</w:t>
      </w:r>
      <w:r>
        <w:t xml:space="preserve"> </w:t>
      </w:r>
      <w:r w:rsidRPr="0066487A">
        <w:t xml:space="preserve">mm (2”). The </w:t>
      </w:r>
      <w:r w:rsidRPr="003E170D">
        <w:t>Durex</w:t>
      </w:r>
      <w:r w:rsidRPr="00A01572">
        <w:rPr>
          <w:vertAlign w:val="superscript"/>
        </w:rPr>
        <w:t>®</w:t>
      </w:r>
      <w:r w:rsidRPr="003E170D">
        <w:t xml:space="preserve"> </w:t>
      </w:r>
      <w:r w:rsidRPr="0066487A">
        <w:t xml:space="preserve">Quantum </w:t>
      </w:r>
      <w:r>
        <w:t xml:space="preserve">Select 5.0” </w:t>
      </w:r>
      <w:r w:rsidRPr="0066487A">
        <w:t xml:space="preserve">Vent Board is </w:t>
      </w:r>
      <w:r>
        <w:t xml:space="preserve">pre-machined with rectangular, vertical drainage channels parallel to the short edge of the board, 50 mm wide, 50 mm apart and not less than </w:t>
      </w:r>
      <w:r w:rsidRPr="0066487A">
        <w:t>10mm (3/8”)</w:t>
      </w:r>
      <w:r>
        <w:t xml:space="preserve"> deep or </w:t>
      </w:r>
      <w:r w:rsidRPr="0066487A">
        <w:t>as required by the project specifications or the drawings.</w:t>
      </w:r>
      <w:r>
        <w:t xml:space="preserve">  </w:t>
      </w:r>
      <w:r w:rsidRPr="003E170D">
        <w:t>Durex</w:t>
      </w:r>
      <w:r w:rsidRPr="00A01572">
        <w:rPr>
          <w:vertAlign w:val="superscript"/>
        </w:rPr>
        <w:t>®</w:t>
      </w:r>
      <w:r w:rsidRPr="003E170D">
        <w:t xml:space="preserve"> </w:t>
      </w:r>
      <w:r>
        <w:t xml:space="preserve">“Quantum Select 5.0” </w:t>
      </w:r>
      <w:r w:rsidRPr="0066487A">
        <w:t>Vent Board</w:t>
      </w:r>
      <w:r w:rsidR="00E51580">
        <w:t xml:space="preserve"> </w:t>
      </w:r>
      <w:r>
        <w:t xml:space="preserve">is </w:t>
      </w:r>
      <w:r w:rsidRPr="0066487A">
        <w:t>supplied complete with pre-back</w:t>
      </w:r>
      <w:r>
        <w:t>-</w:t>
      </w:r>
      <w:r w:rsidRPr="0066487A">
        <w:t>wrapped</w:t>
      </w:r>
      <w:r>
        <w:t xml:space="preserve">, </w:t>
      </w:r>
      <w:r w:rsidRPr="0066487A">
        <w:t>factory applied base coat and reinforcing mesh.</w:t>
      </w:r>
      <w:r>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t xml:space="preserve">Select </w:t>
      </w:r>
      <w:r w:rsidRPr="0066487A">
        <w:t xml:space="preserve">Vent Board </w:t>
      </w:r>
      <w:r>
        <w:t>are</w:t>
      </w:r>
      <w:r w:rsidRPr="0066487A">
        <w:t xml:space="preserve"> 10mm (3/8”)</w:t>
      </w:r>
      <w:r>
        <w:t xml:space="preserve"> deep, 50 mm (2”) wide and 50 mm (2”) o/c</w:t>
      </w:r>
      <w:r w:rsidRPr="0066487A">
        <w:t xml:space="preserve"> and as required by the project specifications and/or drawings.</w:t>
      </w:r>
    </w:p>
    <w:p w14:paraId="4C3E29B7" w14:textId="32A39E87" w:rsidR="003F6760" w:rsidRPr="0066487A" w:rsidRDefault="00D360D6" w:rsidP="003F6760">
      <w:pPr>
        <w:pStyle w:val="StylePetroff3TimesNewRoman10pt"/>
        <w:spacing w:after="240"/>
      </w:pPr>
      <w:r w:rsidRPr="003E170D">
        <w:t>Durex</w:t>
      </w:r>
      <w:r w:rsidRPr="00A01572">
        <w:rPr>
          <w:vertAlign w:val="superscript"/>
        </w:rPr>
        <w:t>®</w:t>
      </w:r>
      <w:r w:rsidRPr="003E170D">
        <w:t xml:space="preserve"> </w:t>
      </w:r>
      <w:r w:rsidRPr="0066487A">
        <w:t xml:space="preserve">Boundary Board: </w:t>
      </w:r>
      <w:r>
        <w:t xml:space="preserve"> A T</w:t>
      </w:r>
      <w:r w:rsidRPr="0066487A">
        <w:t>ype</w:t>
      </w:r>
      <w:r w:rsidR="00E51580">
        <w:t xml:space="preserve"> 3</w:t>
      </w:r>
      <w:r w:rsidRPr="0066487A">
        <w:t xml:space="preserve"> expanded polystyrene </w:t>
      </w:r>
      <w:r>
        <w:t xml:space="preserve">(EPS) </w:t>
      </w:r>
      <w:r w:rsidRPr="0066487A">
        <w:t xml:space="preserve">insulation </w:t>
      </w:r>
      <w:r>
        <w:t xml:space="preserve">conforming to </w:t>
      </w:r>
      <w:r w:rsidRPr="0066487A">
        <w:t>CAN/</w:t>
      </w:r>
      <w:r>
        <w:t>ULC S701</w:t>
      </w:r>
      <w:r w:rsidRPr="0066487A">
        <w:t>, 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 xml:space="preserve">(2”). The </w:t>
      </w:r>
      <w:r w:rsidRPr="003E170D">
        <w:t>Durex</w:t>
      </w:r>
      <w:r w:rsidRPr="00A01572">
        <w:rPr>
          <w:vertAlign w:val="superscript"/>
        </w:rPr>
        <w:t>®</w:t>
      </w:r>
      <w:r w:rsidRPr="003E170D">
        <w:t xml:space="preserve"> </w:t>
      </w:r>
      <w:r w:rsidRPr="0066487A">
        <w:t>Boundary Board is pre-back wrapped with factory applied base coat and reinforcing mesh.</w:t>
      </w:r>
    </w:p>
    <w:p w14:paraId="67E6465C" w14:textId="77777777" w:rsidR="00BF4F93" w:rsidRPr="0066487A" w:rsidRDefault="00BF4F93" w:rsidP="003F6760">
      <w:pPr>
        <w:pStyle w:val="StylePetroff2TimesNewRoman10ptNotBold"/>
        <w:numPr>
          <w:ilvl w:val="1"/>
          <w:numId w:val="20"/>
        </w:numPr>
        <w:spacing w:after="240"/>
      </w:pPr>
      <w:r w:rsidRPr="0066487A">
        <w:t>REINFORCING MESH</w:t>
      </w:r>
    </w:p>
    <w:p w14:paraId="0826251F" w14:textId="0F6368C8" w:rsidR="00BF4F93" w:rsidRDefault="00BF4F93" w:rsidP="003F6760">
      <w:pPr>
        <w:pStyle w:val="StylePetroff3TimesNewRoman10pt"/>
        <w:numPr>
          <w:ilvl w:val="2"/>
          <w:numId w:val="20"/>
        </w:numPr>
        <w:spacing w:after="240"/>
      </w:pPr>
      <w:r w:rsidRPr="003E170D">
        <w:t>Durex</w:t>
      </w:r>
      <w:r w:rsidRPr="00A01572">
        <w:rPr>
          <w:vertAlign w:val="superscript"/>
        </w:rPr>
        <w:t>®</w:t>
      </w:r>
      <w:r w:rsidRPr="003E170D">
        <w:t xml:space="preserve"> </w:t>
      </w:r>
      <w:r w:rsidRPr="0066487A">
        <w:t xml:space="preserve">Detail </w:t>
      </w:r>
      <w:r>
        <w:t>Mesh:  A nominal 152 g/m</w:t>
      </w:r>
      <w:r w:rsidRPr="004B4E8A">
        <w:rPr>
          <w:vertAlign w:val="superscript"/>
        </w:rPr>
        <w:t>2</w:t>
      </w:r>
      <w:r>
        <w:t xml:space="preserve"> </w:t>
      </w:r>
      <w:r w:rsidRPr="0066487A">
        <w:t>(4.5 oz/yd</w:t>
      </w:r>
      <w:r w:rsidRPr="004B4E8A">
        <w:rPr>
          <w:vertAlign w:val="superscript"/>
        </w:rPr>
        <w:t>2</w:t>
      </w:r>
      <w:r w:rsidRPr="0066487A">
        <w:t>)</w:t>
      </w:r>
      <w:r>
        <w:t>, flexible, open-weave, alkaline-resistant glass-fibre mesh, supplied in 241 mm (9.5</w:t>
      </w:r>
      <w:r w:rsidR="006235E2">
        <w:t>”</w:t>
      </w:r>
      <w:r>
        <w:t>) wide by 45.7 m (150</w:t>
      </w:r>
      <w:r w:rsidR="006235E2">
        <w:t>’</w:t>
      </w:r>
      <w:r>
        <w:t>) long rolls.  Used for standard back wrapping</w:t>
      </w:r>
      <w:r w:rsidRPr="0066487A">
        <w:t xml:space="preserve"> </w:t>
      </w:r>
      <w:r>
        <w:t>and aesthetic detailing applications.</w:t>
      </w:r>
    </w:p>
    <w:p w14:paraId="3A6AC6BE" w14:textId="463F922E" w:rsidR="00BF4F93" w:rsidRDefault="00BF4F93" w:rsidP="00E6216A">
      <w:pPr>
        <w:pStyle w:val="StylePetroff3TimesNewRoman10pt"/>
        <w:numPr>
          <w:ilvl w:val="2"/>
          <w:numId w:val="20"/>
        </w:numPr>
      </w:pPr>
      <w:r w:rsidRPr="003E170D">
        <w:t>Durex</w:t>
      </w:r>
      <w:r w:rsidRPr="00A01572">
        <w:rPr>
          <w:vertAlign w:val="superscript"/>
        </w:rPr>
        <w:t>®</w:t>
      </w:r>
      <w:r w:rsidRPr="003E170D">
        <w:t xml:space="preserve"> </w:t>
      </w:r>
      <w:r>
        <w:t xml:space="preserve">Adhesive </w:t>
      </w:r>
      <w:r w:rsidRPr="0066487A">
        <w:t xml:space="preserve">Detail </w:t>
      </w:r>
      <w:r>
        <w:t>Mesh.  A nominal 152 g/m</w:t>
      </w:r>
      <w:r w:rsidRPr="00142B25">
        <w:rPr>
          <w:vertAlign w:val="superscript"/>
        </w:rPr>
        <w:t>2</w:t>
      </w:r>
      <w:r>
        <w:t xml:space="preserve"> </w:t>
      </w:r>
      <w:r w:rsidRPr="0066487A">
        <w:t>(4.5 oz/yd</w:t>
      </w:r>
      <w:r w:rsidRPr="00142B25">
        <w:rPr>
          <w:vertAlign w:val="superscript"/>
        </w:rPr>
        <w:t>2</w:t>
      </w:r>
      <w:r w:rsidRPr="0066487A">
        <w:t>)</w:t>
      </w:r>
      <w:r>
        <w:t>, flexible, open-weave, alkaline-resistant glass-fibre adhesive mesh, supplied in 241 mm (9.5</w:t>
      </w:r>
      <w:r w:rsidR="006235E2">
        <w:t>”</w:t>
      </w:r>
      <w:r>
        <w:t>) wide by 45.7 m (150</w:t>
      </w:r>
      <w:r w:rsidR="006235E2">
        <w:t>’</w:t>
      </w:r>
      <w:r>
        <w:t>) long rolls.  Used for corner reinforcement and aesthetic detailing applications.</w:t>
      </w:r>
    </w:p>
    <w:p w14:paraId="2D572E82" w14:textId="5D42ADD3" w:rsidR="00BF4F93" w:rsidRDefault="00BF4F93" w:rsidP="00E6216A">
      <w:pPr>
        <w:pStyle w:val="StylePetroff3TimesNewRoman10pt"/>
        <w:numPr>
          <w:ilvl w:val="2"/>
          <w:numId w:val="20"/>
        </w:numPr>
      </w:pPr>
      <w:r w:rsidRPr="003E170D">
        <w:t>Durex</w:t>
      </w:r>
      <w:r w:rsidRPr="00A01572">
        <w:rPr>
          <w:vertAlign w:val="superscript"/>
        </w:rPr>
        <w:t>®</w:t>
      </w:r>
      <w:r w:rsidRPr="003E170D">
        <w:t xml:space="preserve"> </w:t>
      </w:r>
      <w:r>
        <w:t xml:space="preserve">Standard Mesh (4.3 </w:t>
      </w:r>
      <w:r w:rsidRPr="0066487A">
        <w:t>oz</w:t>
      </w:r>
      <w:r>
        <w:t>):  A nominal 146 g/m</w:t>
      </w:r>
      <w:r w:rsidRPr="00142B25">
        <w:rPr>
          <w:vertAlign w:val="superscript"/>
        </w:rPr>
        <w:t>2</w:t>
      </w:r>
      <w:r>
        <w:t xml:space="preserve"> </w:t>
      </w:r>
      <w:r w:rsidRPr="0066487A">
        <w:t>(4.</w:t>
      </w:r>
      <w:r>
        <w:t>3</w:t>
      </w:r>
      <w:r w:rsidRPr="0066487A">
        <w:t xml:space="preserve"> oz/yd</w:t>
      </w:r>
      <w:r w:rsidRPr="00142B25">
        <w:rPr>
          <w:vertAlign w:val="superscript"/>
        </w:rPr>
        <w:t>2</w:t>
      </w:r>
      <w:r w:rsidRPr="0066487A">
        <w:t>)</w:t>
      </w:r>
      <w:r>
        <w:t>, flexible, open-weave, alkaline-resistant glass-fibre adhesive mesh, supplied in 965 mm (38</w:t>
      </w:r>
      <w:r w:rsidR="006235E2">
        <w:t>”</w:t>
      </w:r>
      <w:r>
        <w:t>) wide by 45.7 m (150</w:t>
      </w:r>
      <w:r w:rsidR="006235E2">
        <w:t>’</w:t>
      </w:r>
      <w:r>
        <w:t>) long rolls.  Used for application over the field of the wall, providing standard impact resistance.</w:t>
      </w:r>
    </w:p>
    <w:p w14:paraId="049FEFA5" w14:textId="7FE80586" w:rsidR="00BF4F93" w:rsidRDefault="00BF4F93" w:rsidP="00E6216A">
      <w:pPr>
        <w:pStyle w:val="StylePetroff3TimesNewRoman10pt"/>
        <w:numPr>
          <w:ilvl w:val="2"/>
          <w:numId w:val="20"/>
        </w:numPr>
      </w:pPr>
      <w:r w:rsidRPr="003E170D">
        <w:t>Durex</w:t>
      </w:r>
      <w:r w:rsidRPr="00A01572">
        <w:rPr>
          <w:vertAlign w:val="superscript"/>
        </w:rPr>
        <w:t>®</w:t>
      </w:r>
      <w:r w:rsidRPr="003E170D">
        <w:t xml:space="preserve"> </w:t>
      </w:r>
      <w:r>
        <w:t>Standard Plus Mesh (5.0 oz):  A nominal 170 g/m</w:t>
      </w:r>
      <w:r w:rsidRPr="00142B25">
        <w:rPr>
          <w:vertAlign w:val="superscript"/>
        </w:rPr>
        <w:t>2</w:t>
      </w:r>
      <w:r>
        <w:t xml:space="preserve"> </w:t>
      </w:r>
      <w:r w:rsidRPr="0066487A">
        <w:t>(5</w:t>
      </w:r>
      <w:r>
        <w:t>.0</w:t>
      </w:r>
      <w:r w:rsidRPr="0066487A">
        <w:t xml:space="preserve"> oz/yd</w:t>
      </w:r>
      <w:r w:rsidRPr="00142B25">
        <w:rPr>
          <w:vertAlign w:val="superscript"/>
        </w:rPr>
        <w:t>2</w:t>
      </w:r>
      <w:r w:rsidRPr="0066487A">
        <w:t>)</w:t>
      </w:r>
      <w:r>
        <w:t>, flexible, open-weave, alkaline-resistant glass-fibre adhesive mesh, supplied in 965 mm (38</w:t>
      </w:r>
      <w:r w:rsidR="006235E2">
        <w:t>”</w:t>
      </w:r>
      <w:r>
        <w:t>) wide by 45.7 m (150</w:t>
      </w:r>
      <w:r w:rsidR="006235E2">
        <w:t>’</w:t>
      </w:r>
      <w:r>
        <w:t>) long rolls.  Used for application over the field of the wall, providing a medium impact resistance.</w:t>
      </w:r>
    </w:p>
    <w:p w14:paraId="06B94C2F" w14:textId="431184AB" w:rsidR="00BF4F93" w:rsidRDefault="00BF4F93" w:rsidP="00E6216A">
      <w:pPr>
        <w:pStyle w:val="StylePetroff3TimesNewRoman10pt"/>
        <w:numPr>
          <w:ilvl w:val="2"/>
          <w:numId w:val="20"/>
        </w:numPr>
      </w:pPr>
      <w:r w:rsidRPr="003E170D">
        <w:lastRenderedPageBreak/>
        <w:t>Durex</w:t>
      </w:r>
      <w:r w:rsidRPr="00A01572">
        <w:rPr>
          <w:vertAlign w:val="superscript"/>
        </w:rPr>
        <w:t>®</w:t>
      </w:r>
      <w:r w:rsidRPr="003E170D">
        <w:t xml:space="preserve"> </w:t>
      </w:r>
      <w:r>
        <w:t>Intermediate Mesh (6.0 oz):  A nominal 203 g/m</w:t>
      </w:r>
      <w:r w:rsidRPr="00142B25">
        <w:rPr>
          <w:vertAlign w:val="superscript"/>
        </w:rPr>
        <w:t>2</w:t>
      </w:r>
      <w:r>
        <w:t xml:space="preserve"> </w:t>
      </w:r>
      <w:r w:rsidRPr="0066487A">
        <w:t>(</w:t>
      </w:r>
      <w:r>
        <w:t>6.0</w:t>
      </w:r>
      <w:r w:rsidRPr="0066487A">
        <w:t xml:space="preserve"> oz/yd</w:t>
      </w:r>
      <w:r w:rsidRPr="00142B25">
        <w:rPr>
          <w:vertAlign w:val="superscript"/>
        </w:rPr>
        <w:t>2</w:t>
      </w:r>
      <w:r w:rsidRPr="0066487A">
        <w:t>)</w:t>
      </w:r>
      <w:r>
        <w:t>, flexible, open-weave, alkaline-resistant glass-fibre adhesive mesh, supplied in 965 mm (38</w:t>
      </w:r>
      <w:r w:rsidR="006235E2">
        <w:t>”</w:t>
      </w:r>
      <w:r>
        <w:t xml:space="preserve">) wide by </w:t>
      </w:r>
      <w:r w:rsidR="006235E2">
        <w:t>45.7</w:t>
      </w:r>
      <w:r>
        <w:t xml:space="preserve"> m (150</w:t>
      </w:r>
      <w:r w:rsidR="006235E2">
        <w:t>’</w:t>
      </w:r>
      <w:r>
        <w:t>) long rolls.  Used for application over the field of the wall, providing a moderately high-duty impact resistance.</w:t>
      </w:r>
    </w:p>
    <w:p w14:paraId="0DAC663E" w14:textId="37229372" w:rsidR="00BF4F93" w:rsidRDefault="00BF4F93" w:rsidP="00E6216A">
      <w:pPr>
        <w:pStyle w:val="StylePetroff3TimesNewRoman10pt"/>
        <w:numPr>
          <w:ilvl w:val="2"/>
          <w:numId w:val="20"/>
        </w:numPr>
      </w:pPr>
      <w:r w:rsidRPr="003E170D">
        <w:t>Durex</w:t>
      </w:r>
      <w:r w:rsidRPr="00A01572">
        <w:rPr>
          <w:vertAlign w:val="superscript"/>
        </w:rPr>
        <w:t>®</w:t>
      </w:r>
      <w:r>
        <w:t xml:space="preserve"> Intermediate Plus Mesh (11.0 oz):  A nominal 373 g/m</w:t>
      </w:r>
      <w:r w:rsidRPr="00142B25">
        <w:rPr>
          <w:vertAlign w:val="superscript"/>
        </w:rPr>
        <w:t>2</w:t>
      </w:r>
      <w:r>
        <w:t xml:space="preserve"> </w:t>
      </w:r>
      <w:r w:rsidRPr="0066487A">
        <w:t>(</w:t>
      </w:r>
      <w:r>
        <w:t>11.0</w:t>
      </w:r>
      <w:r w:rsidRPr="0066487A">
        <w:t xml:space="preserve"> oz/yd</w:t>
      </w:r>
      <w:r w:rsidRPr="00142B25">
        <w:rPr>
          <w:vertAlign w:val="superscript"/>
        </w:rPr>
        <w:t>2</w:t>
      </w:r>
      <w:r w:rsidRPr="0066487A">
        <w:t>)</w:t>
      </w:r>
      <w:r>
        <w:t>, flexible, open-weave, alkaline-resistant glass-fibre adhesive mesh, supplied in 965 mm (38</w:t>
      </w:r>
      <w:r w:rsidR="006235E2">
        <w:t>”</w:t>
      </w:r>
      <w:r>
        <w:t>) wide by 22.8 m (</w:t>
      </w:r>
      <w:r w:rsidR="006235E2">
        <w:t>75’</w:t>
      </w:r>
      <w:r>
        <w:t>) long rolls.  Used for application over the field of the wall, providing an intermediate high-duty impact resistance.</w:t>
      </w:r>
    </w:p>
    <w:p w14:paraId="29DB10B9" w14:textId="333ADE6C" w:rsidR="00BF4F93" w:rsidRDefault="00BF4F93" w:rsidP="00E6216A">
      <w:pPr>
        <w:pStyle w:val="StylePetroff3TimesNewRoman10pt"/>
        <w:numPr>
          <w:ilvl w:val="2"/>
          <w:numId w:val="20"/>
        </w:numPr>
      </w:pPr>
      <w:r w:rsidRPr="003E170D">
        <w:t>Durex</w:t>
      </w:r>
      <w:r w:rsidRPr="00D56380">
        <w:rPr>
          <w:vertAlign w:val="superscript"/>
        </w:rPr>
        <w:t>®</w:t>
      </w:r>
      <w:r>
        <w:t xml:space="preserve"> High I</w:t>
      </w:r>
      <w:r w:rsidRPr="0066487A">
        <w:t>mpact mesh</w:t>
      </w:r>
      <w:r>
        <w:t xml:space="preserve"> (15.0 oz):  A nominal 509 g/m</w:t>
      </w:r>
      <w:r w:rsidRPr="00D56380">
        <w:rPr>
          <w:vertAlign w:val="superscript"/>
        </w:rPr>
        <w:t>2</w:t>
      </w:r>
      <w:r>
        <w:t xml:space="preserve"> </w:t>
      </w:r>
      <w:r w:rsidRPr="0066487A">
        <w:t>(</w:t>
      </w:r>
      <w:r>
        <w:t>15.0</w:t>
      </w:r>
      <w:r w:rsidRPr="0066487A">
        <w:t xml:space="preserve"> oz/yd</w:t>
      </w:r>
      <w:r w:rsidRPr="00D56380">
        <w:rPr>
          <w:vertAlign w:val="superscript"/>
        </w:rPr>
        <w:t>2</w:t>
      </w:r>
      <w:r w:rsidRPr="0066487A">
        <w:t>)</w:t>
      </w:r>
      <w:r>
        <w:t>, flexible, open-weave, alkaline resistant glass fibre adhesive mesh, supplied in 965 mm (38</w:t>
      </w:r>
      <w:r w:rsidR="006235E2">
        <w:t>”</w:t>
      </w:r>
      <w:r>
        <w:t>) wide by 22.8 m (75</w:t>
      </w:r>
      <w:r w:rsidR="006235E2">
        <w:t>’</w:t>
      </w:r>
      <w:r>
        <w:t>) long rolls.  Used for application over the field of the wall, providing a high-duty impact resistance.</w:t>
      </w:r>
    </w:p>
    <w:p w14:paraId="541D4586" w14:textId="2FC54111" w:rsidR="00BF4F93" w:rsidRDefault="00BF4F93" w:rsidP="00E6216A">
      <w:pPr>
        <w:pStyle w:val="StylePetroff3TimesNewRoman10pt"/>
        <w:numPr>
          <w:ilvl w:val="2"/>
          <w:numId w:val="20"/>
        </w:numPr>
      </w:pPr>
      <w:r w:rsidRPr="003E170D">
        <w:t>Durex</w:t>
      </w:r>
      <w:r w:rsidRPr="00D56380">
        <w:rPr>
          <w:vertAlign w:val="superscript"/>
        </w:rPr>
        <w:t>®</w:t>
      </w:r>
      <w:r>
        <w:t xml:space="preserve"> Ultra</w:t>
      </w:r>
      <w:r w:rsidRPr="0066487A">
        <w:t xml:space="preserve"> </w:t>
      </w:r>
      <w:r>
        <w:t>I</w:t>
      </w:r>
      <w:r w:rsidRPr="0066487A">
        <w:t>mpact mesh</w:t>
      </w:r>
      <w:r>
        <w:t xml:space="preserve"> (21.0 oz):  A nominal 695 g/m</w:t>
      </w:r>
      <w:r w:rsidRPr="00D56380">
        <w:rPr>
          <w:vertAlign w:val="superscript"/>
        </w:rPr>
        <w:t>2</w:t>
      </w:r>
      <w:r>
        <w:t xml:space="preserve"> </w:t>
      </w:r>
      <w:r w:rsidRPr="0066487A">
        <w:t>(</w:t>
      </w:r>
      <w:r>
        <w:t>21.0</w:t>
      </w:r>
      <w:r w:rsidRPr="0066487A">
        <w:t xml:space="preserve"> oz/yd</w:t>
      </w:r>
      <w:r w:rsidRPr="00D56380">
        <w:rPr>
          <w:vertAlign w:val="superscript"/>
        </w:rPr>
        <w:t>2</w:t>
      </w:r>
      <w:r w:rsidRPr="0066487A">
        <w:t>)</w:t>
      </w:r>
      <w:r>
        <w:t>, flexible, open-weave, alkaline-resistant glass-fibre adhesive mesh, supplied in 965 mm (38</w:t>
      </w:r>
      <w:r w:rsidR="006235E2">
        <w:t>”</w:t>
      </w:r>
      <w:r>
        <w:t>) wide by 22.8 m (</w:t>
      </w:r>
      <w:r w:rsidR="006235E2">
        <w:t>75’</w:t>
      </w:r>
      <w:r>
        <w:t>) long rolls.  Used for application over the field of the wall, providing an ultra-high-duty impact resistance.</w:t>
      </w:r>
    </w:p>
    <w:p w14:paraId="0F921AF3" w14:textId="1C900370" w:rsidR="00BF4F93" w:rsidRPr="00E250D4" w:rsidRDefault="00E250D4" w:rsidP="00E250D4">
      <w:pPr>
        <w:pStyle w:val="StyleSpecSNVerdana"/>
        <w:ind w:left="540"/>
        <w:rPr>
          <w:color w:val="A6A6A6" w:themeColor="background1" w:themeShade="A6"/>
        </w:rPr>
      </w:pPr>
      <w:r w:rsidRPr="00861947">
        <w:rPr>
          <w:color w:val="A6A6A6" w:themeColor="background1" w:themeShade="A6"/>
        </w:rPr>
        <w:t xml:space="preserve">SPEC NOTE: </w:t>
      </w:r>
      <w:r w:rsidR="003F6760" w:rsidRPr="008772F6">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003F6760" w:rsidRPr="008772F6">
        <w:rPr>
          <w:color w:val="A6A6A6" w:themeColor="background1" w:themeShade="A6"/>
        </w:rPr>
        <w:t>.</w:t>
      </w:r>
    </w:p>
    <w:p w14:paraId="4587D625" w14:textId="77777777" w:rsidR="00BF4F93" w:rsidRPr="0066487A" w:rsidRDefault="00BF4F93" w:rsidP="00E6216A">
      <w:pPr>
        <w:pStyle w:val="StylePetroff2TimesNewRoman10ptNotBold"/>
        <w:numPr>
          <w:ilvl w:val="1"/>
          <w:numId w:val="20"/>
        </w:numPr>
      </w:pPr>
      <w:r w:rsidRPr="0066487A">
        <w:t>BASE COAT</w:t>
      </w:r>
    </w:p>
    <w:p w14:paraId="072F1DE4" w14:textId="05FB64B7" w:rsidR="00BF4F93" w:rsidRPr="007A4AD2" w:rsidRDefault="00BF4F93" w:rsidP="007A4AD2">
      <w:pPr>
        <w:pStyle w:val="StylePetroff3TimesNewRoman10pt"/>
        <w:numPr>
          <w:ilvl w:val="2"/>
          <w:numId w:val="20"/>
        </w:numPr>
      </w:pPr>
      <w:r w:rsidRPr="007A4AD2">
        <w:t>Durex</w:t>
      </w:r>
      <w:r w:rsidRPr="007A4AD2">
        <w:rPr>
          <w:vertAlign w:val="superscript"/>
        </w:rPr>
        <w:t>®</w:t>
      </w:r>
      <w:r w:rsidRPr="007A4AD2">
        <w:t xml:space="preserve"> Uniplast, a two-component polymer-modified cementitious base coat mixed with Acrybond S, a water-based 100% acrylic polymer additive in a ratio of 1 bag Durex</w:t>
      </w:r>
      <w:r w:rsidRPr="007A4AD2">
        <w:rPr>
          <w:vertAlign w:val="superscript"/>
        </w:rPr>
        <w:t>®</w:t>
      </w:r>
      <w:r w:rsidRPr="007A4AD2">
        <w:t xml:space="preserve"> Uniplast to 5 l of Durex</w:t>
      </w:r>
      <w:r w:rsidRPr="007A4AD2">
        <w:rPr>
          <w:vertAlign w:val="superscript"/>
        </w:rPr>
        <w:t>®</w:t>
      </w:r>
      <w:r w:rsidRPr="007A4AD2">
        <w:t xml:space="preserve"> Acrybond S.</w:t>
      </w:r>
    </w:p>
    <w:p w14:paraId="359A5C24" w14:textId="5E44B40C" w:rsidR="00BF4F93" w:rsidRDefault="00BF4F93" w:rsidP="007A4AD2">
      <w:pPr>
        <w:pStyle w:val="StylePetroff3TimesNewRoman10pt"/>
        <w:numPr>
          <w:ilvl w:val="2"/>
          <w:numId w:val="20"/>
        </w:numPr>
      </w:pPr>
      <w:r w:rsidRPr="007A4AD2">
        <w:t>Durex</w:t>
      </w:r>
      <w:r w:rsidRPr="007A4AD2">
        <w:rPr>
          <w:vertAlign w:val="superscript"/>
        </w:rPr>
        <w:t>®</w:t>
      </w:r>
      <w:r w:rsidRPr="007A4AD2">
        <w:t xml:space="preserve"> Monobase, a single component, polymer-based cementitious base coat which is mixed with water in a ratio of 1 bag Durex</w:t>
      </w:r>
      <w:r w:rsidRPr="007A4AD2">
        <w:rPr>
          <w:vertAlign w:val="superscript"/>
        </w:rPr>
        <w:t>®</w:t>
      </w:r>
      <w:r w:rsidRPr="007A4AD2">
        <w:t xml:space="preserve"> Monobase to 6-7 l of water.</w:t>
      </w:r>
    </w:p>
    <w:p w14:paraId="0CBC2BD8" w14:textId="2C7F1A75" w:rsidR="001B390A" w:rsidRPr="007A4AD2" w:rsidRDefault="001B390A" w:rsidP="001B390A">
      <w:pPr>
        <w:pStyle w:val="Style112Before"/>
        <w:numPr>
          <w:ilvl w:val="2"/>
          <w:numId w:val="20"/>
        </w:numPr>
      </w:pPr>
      <w:r w:rsidRPr="00437AE4">
        <w:t>Durex</w:t>
      </w:r>
      <w:r w:rsidRPr="00B10D46">
        <w:rPr>
          <w:vertAlign w:val="superscript"/>
        </w:rPr>
        <w:t>®</w:t>
      </w:r>
      <w:r w:rsidRPr="00437AE4">
        <w:t xml:space="preserve"> Flexcrete, a two component, polymer-based cementitious </w:t>
      </w:r>
      <w:r>
        <w:t>base coat</w:t>
      </w:r>
      <w:r w:rsidRPr="00437AE4">
        <w:t>, mixed with Flexcrete B in 1:1 ratio.</w:t>
      </w:r>
    </w:p>
    <w:p w14:paraId="7DCDA046" w14:textId="7AA17964" w:rsidR="00BF4F93" w:rsidRPr="00E51580" w:rsidRDefault="00BF4F93" w:rsidP="006D366B">
      <w:pPr>
        <w:pStyle w:val="StyleSpecSNVerdana"/>
        <w:ind w:left="540"/>
        <w:rPr>
          <w:color w:val="A6A6A6" w:themeColor="background1" w:themeShade="A6"/>
        </w:rPr>
      </w:pPr>
      <w:r w:rsidRPr="00E51580">
        <w:rPr>
          <w:color w:val="A6A6A6" w:themeColor="background1" w:themeShade="A6"/>
        </w:rPr>
        <w:t>SPEC NOTE:  Where allowed by the applicable code through conformance to the prescribed fire protection requirements, Durex</w:t>
      </w:r>
      <w:r w:rsidRPr="00E51580">
        <w:rPr>
          <w:color w:val="A6A6A6" w:themeColor="background1" w:themeShade="A6"/>
          <w:vertAlign w:val="superscript"/>
        </w:rPr>
        <w:t>®</w:t>
      </w:r>
      <w:r w:rsidRPr="00E51580">
        <w:rPr>
          <w:color w:val="A6A6A6" w:themeColor="background1" w:themeShade="A6"/>
        </w:rPr>
        <w:t xml:space="preserve"> Flexcrete, a two component, polymer-based cementitious base coat could be used as a base coat in the Durex</w:t>
      </w:r>
      <w:r w:rsidRPr="00E51580">
        <w:rPr>
          <w:color w:val="A6A6A6" w:themeColor="background1" w:themeShade="A6"/>
          <w:vertAlign w:val="superscript"/>
        </w:rPr>
        <w:t>®</w:t>
      </w:r>
      <w:r w:rsidRPr="00E51580">
        <w:rPr>
          <w:color w:val="A6A6A6" w:themeColor="background1" w:themeShade="A6"/>
        </w:rPr>
        <w:t xml:space="preserve"> “Quantum Select</w:t>
      </w:r>
      <w:r w:rsidR="0011461C" w:rsidRPr="00E51580">
        <w:rPr>
          <w:color w:val="A6A6A6" w:themeColor="background1" w:themeShade="A6"/>
        </w:rPr>
        <w:t xml:space="preserve"> 5.0</w:t>
      </w:r>
      <w:r w:rsidRPr="00E51580">
        <w:rPr>
          <w:color w:val="A6A6A6" w:themeColor="background1" w:themeShade="A6"/>
        </w:rPr>
        <w:t xml:space="preserve">” system.  Consult your Durabond Products Ltd. </w:t>
      </w:r>
      <w:r w:rsidR="00E250D4" w:rsidRPr="00E51580">
        <w:rPr>
          <w:color w:val="A6A6A6" w:themeColor="background1" w:themeShade="A6"/>
        </w:rPr>
        <w:t>f</w:t>
      </w:r>
      <w:r w:rsidRPr="00E51580">
        <w:rPr>
          <w:color w:val="A6A6A6" w:themeColor="background1" w:themeShade="A6"/>
        </w:rPr>
        <w:t>or further assistance in the selection of the appropriate base coat.</w:t>
      </w:r>
    </w:p>
    <w:p w14:paraId="64C581E9" w14:textId="77777777" w:rsidR="00BF4F93" w:rsidRPr="0066487A" w:rsidRDefault="00BF4F93" w:rsidP="00E6216A">
      <w:pPr>
        <w:pStyle w:val="StylePetroff2TimesNewRoman10ptNotBold"/>
        <w:numPr>
          <w:ilvl w:val="1"/>
          <w:numId w:val="20"/>
        </w:numPr>
      </w:pPr>
      <w:r w:rsidRPr="0066487A">
        <w:t>PRIMER</w:t>
      </w:r>
    </w:p>
    <w:p w14:paraId="0815AD67" w14:textId="23456A46" w:rsidR="00BF4F93" w:rsidRDefault="00BF4F93" w:rsidP="007A4AD2">
      <w:pPr>
        <w:pStyle w:val="StylePetroff3TimesNewRoman10pt"/>
        <w:numPr>
          <w:ilvl w:val="2"/>
          <w:numId w:val="20"/>
        </w:numPr>
      </w:pPr>
      <w:r w:rsidRPr="003E170D">
        <w:t>Durex</w:t>
      </w:r>
      <w:r w:rsidRPr="007A4AD2">
        <w:rPr>
          <w:vertAlign w:val="superscript"/>
        </w:rPr>
        <w:t>®</w:t>
      </w:r>
      <w:r w:rsidRPr="003E170D">
        <w:t xml:space="preserve"> </w:t>
      </w:r>
      <w:r w:rsidRPr="0066487A">
        <w:t xml:space="preserve">Brush Coat Primer, a </w:t>
      </w:r>
      <w:r>
        <w:t xml:space="preserve">water-based, </w:t>
      </w:r>
      <w:r w:rsidRPr="0066487A">
        <w:t>100% acrylic coating, colour-tinted to suit the colour of the final finish coat.</w:t>
      </w:r>
    </w:p>
    <w:p w14:paraId="42A9EF28" w14:textId="7E25B9CD" w:rsidR="00BF4F93" w:rsidRPr="00861947" w:rsidRDefault="00BF4F93" w:rsidP="007A4AD2">
      <w:pPr>
        <w:pStyle w:val="StyleSpecSNVerdana"/>
        <w:pBdr>
          <w:left w:val="single" w:sz="4" w:space="1" w:color="auto"/>
        </w:pBdr>
        <w:ind w:left="540"/>
        <w:rPr>
          <w:color w:val="A6A6A6" w:themeColor="background1" w:themeShade="A6"/>
        </w:rPr>
      </w:pPr>
      <w:r w:rsidRPr="00861947">
        <w:rPr>
          <w:color w:val="A6A6A6" w:themeColor="background1" w:themeShade="A6"/>
        </w:rPr>
        <w:lastRenderedPageBreak/>
        <w:t>SPEC NOTE:  Except for special finishes, the Primer is an optional component of the EIFS where it</w:t>
      </w:r>
      <w:r w:rsidR="000E082A">
        <w:rPr>
          <w:color w:val="A6A6A6" w:themeColor="background1" w:themeShade="A6"/>
        </w:rPr>
        <w:t>s</w:t>
      </w:r>
      <w:r w:rsidRPr="00861947">
        <w:rPr>
          <w:color w:val="A6A6A6" w:themeColor="background1" w:themeShade="A6"/>
        </w:rPr>
        <w:t xml:space="preserve"> usage is recommended for providing uniform substrate absorption and finish colour</w:t>
      </w:r>
      <w:r>
        <w:rPr>
          <w:color w:val="A6A6A6" w:themeColor="background1" w:themeShade="A6"/>
        </w:rPr>
        <w:t>.</w:t>
      </w:r>
    </w:p>
    <w:p w14:paraId="526096CD" w14:textId="77777777" w:rsidR="00EB0920" w:rsidRDefault="00EB0920" w:rsidP="00EB0920">
      <w:pPr>
        <w:pStyle w:val="StylePetroff2TimesNewRoman10ptNotBold"/>
        <w:ind w:left="1008"/>
      </w:pPr>
    </w:p>
    <w:p w14:paraId="57D8AA98" w14:textId="77777777" w:rsidR="00EB0920" w:rsidRPr="00E41D8F" w:rsidRDefault="00EB0920" w:rsidP="00EB0920">
      <w:pPr>
        <w:pStyle w:val="StylePetroff2TimesNewRoman10ptNotBold"/>
        <w:numPr>
          <w:ilvl w:val="1"/>
          <w:numId w:val="20"/>
        </w:numPr>
      </w:pPr>
      <w:r w:rsidRPr="00E41D8F">
        <w:t>STANDARD FINISHES</w:t>
      </w:r>
    </w:p>
    <w:p w14:paraId="2E157292" w14:textId="77777777" w:rsidR="00EB0920" w:rsidRPr="00E41D8F" w:rsidRDefault="00EB0920" w:rsidP="00EB0920">
      <w:pPr>
        <w:pStyle w:val="StylePetroff3TimesNewRoman10pt"/>
        <w:numPr>
          <w:ilvl w:val="2"/>
          <w:numId w:val="20"/>
        </w:numPr>
      </w:pPr>
      <w:r w:rsidRPr="00E41D8F">
        <w:t>Durex</w:t>
      </w:r>
      <w:r w:rsidRPr="00E41D8F">
        <w:rPr>
          <w:vertAlign w:val="superscript"/>
        </w:rPr>
        <w:t>®</w:t>
      </w:r>
      <w:r w:rsidRPr="00E41D8F">
        <w:t xml:space="preserve"> Architectural Coatings, a 100% acrylic, water-based, multi-coloured, textured, protective coating. (Colour and texture to be selected)</w:t>
      </w:r>
    </w:p>
    <w:p w14:paraId="07D90D5B" w14:textId="77777777" w:rsidR="00EB0920" w:rsidRPr="00E41D8F" w:rsidRDefault="00EB0920" w:rsidP="00EB0920">
      <w:pPr>
        <w:pStyle w:val="StylePetroff3TimesNewRoman10pt"/>
        <w:numPr>
          <w:ilvl w:val="2"/>
          <w:numId w:val="20"/>
        </w:numPr>
      </w:pPr>
      <w:r w:rsidRPr="00E41D8F">
        <w:t>Durex</w:t>
      </w:r>
      <w:r w:rsidRPr="00E41D8F">
        <w:rPr>
          <w:vertAlign w:val="superscript"/>
        </w:rPr>
        <w:t>®</w:t>
      </w:r>
      <w:r w:rsidRPr="00E41D8F">
        <w:t xml:space="preserve"> Architectural Coatings FX, a 100% acrylic, water-based, high-build, multi-coloured, textured, protective coating. (Colour and texture to be selected)</w:t>
      </w:r>
    </w:p>
    <w:p w14:paraId="69481759" w14:textId="246C78AB" w:rsidR="00BF4F93" w:rsidRPr="00E41D8F" w:rsidRDefault="00EB0920" w:rsidP="00EB0920">
      <w:pPr>
        <w:pStyle w:val="StylePetroff3TimesNewRoman10pt"/>
        <w:numPr>
          <w:ilvl w:val="2"/>
          <w:numId w:val="20"/>
        </w:numPr>
      </w:pPr>
      <w:r w:rsidRPr="00E41D8F">
        <w:t>Durex</w:t>
      </w:r>
      <w:r w:rsidRPr="00E41D8F">
        <w:rPr>
          <w:vertAlign w:val="superscript"/>
        </w:rPr>
        <w:t>®</w:t>
      </w:r>
      <w:r w:rsidRPr="00E41D8F">
        <w:t xml:space="preserve"> Classic Series Coatings, a 100% acrylic, water-based, high-build, multi-coloured, textured, protective coating. (Colour and texture to be selected)</w:t>
      </w:r>
    </w:p>
    <w:p w14:paraId="068BE0A7" w14:textId="77777777" w:rsidR="00EB0920" w:rsidRDefault="00EB0920" w:rsidP="00EB0920">
      <w:pPr>
        <w:pStyle w:val="StylePetroff3TimesNewRoman10pt"/>
        <w:numPr>
          <w:ilvl w:val="0"/>
          <w:numId w:val="0"/>
        </w:numPr>
        <w:ind w:left="1440"/>
        <w:rPr>
          <w:highlight w:val="yellow"/>
        </w:rPr>
      </w:pPr>
    </w:p>
    <w:p w14:paraId="7E23E910" w14:textId="77777777" w:rsidR="00EB0920" w:rsidRPr="00E41D8F" w:rsidRDefault="00EB0920" w:rsidP="00EB0920">
      <w:pPr>
        <w:pStyle w:val="StylePetroff2TimesNewRoman10ptNotBold"/>
        <w:numPr>
          <w:ilvl w:val="1"/>
          <w:numId w:val="20"/>
        </w:numPr>
      </w:pPr>
      <w:r w:rsidRPr="00E41D8F">
        <w:t>PERFORMANCE ENHANCING FEATURES</w:t>
      </w:r>
    </w:p>
    <w:p w14:paraId="42B10BFD" w14:textId="77777777" w:rsidR="00EB0920" w:rsidRPr="00E41D8F" w:rsidRDefault="00EB0920" w:rsidP="00EB0920">
      <w:pPr>
        <w:pStyle w:val="StylePetroff3TimesNewRoman10pt"/>
        <w:numPr>
          <w:ilvl w:val="2"/>
          <w:numId w:val="20"/>
        </w:numPr>
      </w:pPr>
      <w:r w:rsidRPr="00E41D8F">
        <w:t>Durex</w:t>
      </w:r>
      <w:r w:rsidRPr="00E41D8F">
        <w:rPr>
          <w:vertAlign w:val="superscript"/>
        </w:rPr>
        <w:t>®</w:t>
      </w:r>
      <w:r w:rsidRPr="00E41D8F">
        <w:t xml:space="preserve"> KOLOR GARD, an anti-fading feature available to enhance the UV resistance of coatings. Available as an optional feature additive for any coatings, but strongly recommended for coatings pigmented with organic pigments as accent / bright colours (such as bright reds, deep blues, bright greens, bright yellows &amp; orange etc.</w:t>
      </w:r>
    </w:p>
    <w:p w14:paraId="1D25C872" w14:textId="77777777" w:rsidR="00EB0920" w:rsidRPr="00E41D8F" w:rsidRDefault="00EB0920" w:rsidP="00EB0920">
      <w:pPr>
        <w:pStyle w:val="StylePetroff3TimesNewRoman10pt"/>
        <w:numPr>
          <w:ilvl w:val="2"/>
          <w:numId w:val="20"/>
        </w:numPr>
      </w:pPr>
      <w:r w:rsidRPr="00E41D8F">
        <w:t>Durex</w:t>
      </w:r>
      <w:r w:rsidRPr="00E41D8F">
        <w:rPr>
          <w:vertAlign w:val="superscript"/>
        </w:rPr>
        <w:t>®</w:t>
      </w:r>
      <w:r w:rsidRPr="00E41D8F">
        <w:t xml:space="preserve"> LUMINO, a hydrophobic feature available to enhance the self-cleaning properties of coatings through water beading / repellency.  Available as an optional feature additive for any coatings</w:t>
      </w:r>
    </w:p>
    <w:p w14:paraId="4D878798" w14:textId="77777777" w:rsidR="00EB0920" w:rsidRPr="00E41D8F" w:rsidRDefault="00EB0920" w:rsidP="00EB0920">
      <w:pPr>
        <w:pStyle w:val="StyleSpecSNVerdana"/>
        <w:pBdr>
          <w:left w:val="single" w:sz="4" w:space="11" w:color="auto"/>
        </w:pBdr>
        <w:ind w:left="720"/>
        <w:rPr>
          <w:color w:val="A6A6A6" w:themeColor="background1" w:themeShade="A6"/>
        </w:rPr>
      </w:pPr>
      <w:r w:rsidRPr="00E41D8F">
        <w:rPr>
          <w:color w:val="A6A6A6" w:themeColor="background1" w:themeShade="A6"/>
        </w:rPr>
        <w:t>SPEC NOTE:  PERFORMANCE ENHANCING FEATURES are additives highly recommended to improve the quality and longevity of any coating system.  Consult your Durabond Products Ltd. for further assistance in the selection of the appropriate performance enhancing feature best suitable.</w:t>
      </w:r>
    </w:p>
    <w:p w14:paraId="6C1344D7" w14:textId="77777777" w:rsidR="00EB0920" w:rsidRPr="00E41D8F" w:rsidRDefault="00EB0920" w:rsidP="00EB0920">
      <w:pPr>
        <w:pStyle w:val="StylePetroff2TimesNewRoman10ptNotBold"/>
        <w:ind w:left="1008"/>
      </w:pPr>
    </w:p>
    <w:p w14:paraId="664B97E6" w14:textId="6D6F90CF" w:rsidR="00EB0920" w:rsidRPr="00E41D8F" w:rsidRDefault="00EB0920" w:rsidP="00EB0920">
      <w:pPr>
        <w:pStyle w:val="StylePetroff2TimesNewRoman10ptNotBold"/>
        <w:numPr>
          <w:ilvl w:val="1"/>
          <w:numId w:val="20"/>
        </w:numPr>
      </w:pPr>
      <w:r w:rsidRPr="00E41D8F">
        <w:t xml:space="preserve">PREMIUM FINISHES </w:t>
      </w:r>
    </w:p>
    <w:p w14:paraId="7D0F3455" w14:textId="77777777" w:rsidR="00EB0920" w:rsidRDefault="00EB0920" w:rsidP="00EB0920">
      <w:pPr>
        <w:pStyle w:val="ListParagraph"/>
        <w:numPr>
          <w:ilvl w:val="2"/>
          <w:numId w:val="20"/>
        </w:numPr>
        <w:rPr>
          <w:rFonts w:ascii="Verdana" w:hAnsi="Verdana"/>
          <w:sz w:val="20"/>
          <w:szCs w:val="20"/>
        </w:rPr>
      </w:pPr>
      <w:r>
        <w:rPr>
          <w:rFonts w:ascii="Verdana" w:hAnsi="Verdana"/>
          <w:sz w:val="20"/>
          <w:szCs w:val="20"/>
        </w:rPr>
        <w:t xml:space="preserve">Standard Finishes </w:t>
      </w: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Pr>
          <w:rFonts w:ascii="Verdana" w:hAnsi="Verdana"/>
          <w:sz w:val="20"/>
          <w:szCs w:val="20"/>
        </w:rPr>
        <w:t xml:space="preserve"> Architectural Coatings shall form</w:t>
      </w:r>
      <w:r w:rsidRPr="006C3B33">
        <w:rPr>
          <w:rFonts w:ascii="Verdana" w:hAnsi="Verdana"/>
          <w:sz w:val="20"/>
          <w:szCs w:val="20"/>
        </w:rPr>
        <w:t xml:space="preserve"> the basis of design unless otherwise noted in these specifications and / or the project specific drawings finishes shall be designed and installed as per respective premium finish system</w:t>
      </w:r>
      <w:r>
        <w:rPr>
          <w:rFonts w:ascii="Verdana" w:hAnsi="Verdana"/>
          <w:sz w:val="20"/>
          <w:szCs w:val="20"/>
        </w:rPr>
        <w:t xml:space="preserve"> requirements</w:t>
      </w:r>
      <w:r w:rsidRPr="006C3B33">
        <w:rPr>
          <w:rFonts w:ascii="Verdana" w:hAnsi="Verdana"/>
          <w:sz w:val="20"/>
          <w:szCs w:val="20"/>
        </w:rPr>
        <w:t>.</w:t>
      </w:r>
    </w:p>
    <w:p w14:paraId="4B57A2A8" w14:textId="77777777" w:rsidR="00EB0920" w:rsidRPr="006C3B33" w:rsidRDefault="00EB0920" w:rsidP="00EB0920">
      <w:pPr>
        <w:ind w:left="720"/>
        <w:rPr>
          <w:rFonts w:ascii="Verdana" w:hAnsi="Verdana"/>
          <w:sz w:val="20"/>
          <w:szCs w:val="20"/>
        </w:rPr>
      </w:pPr>
    </w:p>
    <w:p w14:paraId="7C07D195" w14:textId="77777777" w:rsidR="00EB0920" w:rsidRPr="00BE495B" w:rsidRDefault="00EB0920" w:rsidP="00EB0920">
      <w:pPr>
        <w:pStyle w:val="ListParagraph"/>
        <w:numPr>
          <w:ilvl w:val="2"/>
          <w:numId w:val="20"/>
        </w:numPr>
        <w:rPr>
          <w:rFonts w:ascii="Verdana" w:hAnsi="Verdana"/>
          <w:sz w:val="20"/>
          <w:szCs w:val="20"/>
        </w:r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BE495B">
        <w:rPr>
          <w:rFonts w:ascii="Verdana" w:hAnsi="Verdana"/>
          <w:sz w:val="20"/>
          <w:szCs w:val="20"/>
        </w:rPr>
        <w:t xml:space="preserve"> New Generation Coatings, a 100% acrylic, water-based, high-build, multi-coloured, textured, protective coating. (Colour and texture to be selected)</w:t>
      </w:r>
    </w:p>
    <w:p w14:paraId="53003711" w14:textId="77777777" w:rsidR="00EB0920" w:rsidRPr="00BE495B" w:rsidRDefault="00EB0920" w:rsidP="00EB0920">
      <w:pPr>
        <w:ind w:left="720"/>
      </w:pPr>
    </w:p>
    <w:p w14:paraId="4A4D5D6B" w14:textId="77777777" w:rsidR="00EB0920" w:rsidRPr="00E60B7C" w:rsidRDefault="00EB0920" w:rsidP="00EB0920">
      <w:pPr>
        <w:pStyle w:val="ListParagraph"/>
        <w:numPr>
          <w:ilvl w:val="2"/>
          <w:numId w:val="20"/>
        </w:num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E60B7C">
        <w:rPr>
          <w:rFonts w:ascii="Verdana" w:eastAsia="Times New Roman" w:hAnsi="Verdana"/>
          <w:sz w:val="20"/>
          <w:lang w:val="en-US" w:eastAsia="en-US"/>
        </w:rPr>
        <w:t xml:space="preserve"> </w:t>
      </w:r>
      <w:r>
        <w:rPr>
          <w:rFonts w:ascii="Verdana" w:eastAsia="Times New Roman" w:hAnsi="Verdana"/>
          <w:sz w:val="20"/>
          <w:lang w:val="en-US" w:eastAsia="en-US"/>
        </w:rPr>
        <w:t xml:space="preserve">  Artisan Finishes </w:t>
      </w:r>
      <w:r w:rsidRPr="00E60B7C">
        <w:rPr>
          <w:rFonts w:ascii="Verdana" w:eastAsia="Times New Roman" w:hAnsi="Verdana"/>
          <w:sz w:val="20"/>
          <w:lang w:val="en-US" w:eastAsia="en-US"/>
        </w:rPr>
        <w:t>Sandstone</w:t>
      </w:r>
      <w:r>
        <w:rPr>
          <w:rFonts w:ascii="Verdana" w:eastAsia="Times New Roman" w:hAnsi="Verdana"/>
          <w:sz w:val="20"/>
          <w:lang w:val="en-US" w:eastAsia="en-US"/>
        </w:rPr>
        <w:t xml:space="preserve">, Rasato, Rustico </w:t>
      </w:r>
      <w:r w:rsidRPr="00E60B7C">
        <w:rPr>
          <w:rFonts w:ascii="Verdana" w:eastAsia="Times New Roman" w:hAnsi="Verdana"/>
          <w:sz w:val="20"/>
          <w:lang w:val="en-US" w:eastAsia="en-US"/>
        </w:rPr>
        <w:t>Coatings</w:t>
      </w:r>
      <w:r>
        <w:rPr>
          <w:rFonts w:ascii="Verdana" w:eastAsia="Times New Roman" w:hAnsi="Verdana"/>
          <w:sz w:val="20"/>
          <w:lang w:val="en-US" w:eastAsia="en-US"/>
        </w:rPr>
        <w:t xml:space="preserve"> System</w:t>
      </w:r>
      <w:r w:rsidRPr="00E60B7C">
        <w:rPr>
          <w:rFonts w:ascii="Verdana" w:eastAsia="Times New Roman" w:hAnsi="Verdana"/>
          <w:sz w:val="20"/>
          <w:lang w:val="en-US" w:eastAsia="en-US"/>
        </w:rPr>
        <w:t xml:space="preserve">, a </w:t>
      </w:r>
      <w:r>
        <w:rPr>
          <w:rFonts w:ascii="Verdana" w:eastAsia="Times New Roman" w:hAnsi="Verdana"/>
          <w:sz w:val="20"/>
          <w:lang w:val="en-US" w:eastAsia="en-US"/>
        </w:rPr>
        <w:t xml:space="preserve">multi coat finish system to render steel troweled smooth fine textured finish. </w:t>
      </w:r>
      <w:r w:rsidRPr="00E60B7C">
        <w:rPr>
          <w:rFonts w:ascii="Verdana" w:eastAsia="Times New Roman" w:hAnsi="Verdana"/>
          <w:sz w:val="20"/>
          <w:lang w:val="en-US" w:eastAsia="en-US"/>
        </w:rPr>
        <w:t>(Colour and texture to be selected)</w:t>
      </w:r>
    </w:p>
    <w:p w14:paraId="1505AE56" w14:textId="77777777" w:rsidR="00EB0920" w:rsidRPr="00E60B7C" w:rsidRDefault="00EB0920" w:rsidP="00EB0920">
      <w:pPr>
        <w:pStyle w:val="StylePetroff3TimesNewRoman10pt"/>
        <w:numPr>
          <w:ilvl w:val="2"/>
          <w:numId w:val="20"/>
        </w:numPr>
      </w:pPr>
      <w:r w:rsidRPr="00E60B7C">
        <w:t>Durex</w:t>
      </w:r>
      <w:r w:rsidRPr="00E60B7C">
        <w:rPr>
          <w:vertAlign w:val="superscript"/>
        </w:rPr>
        <w:t>®</w:t>
      </w:r>
      <w:r w:rsidRPr="00E60B7C">
        <w:t xml:space="preserve"> Dur-A-Brick</w:t>
      </w:r>
      <w:r>
        <w:t xml:space="preserve"> Coating System, a multi coat finish system to replicate masonry, </w:t>
      </w:r>
      <w:r w:rsidRPr="00E60B7C">
        <w:t>(refer to system specific application, technical data and finish selection chart).</w:t>
      </w:r>
      <w:r>
        <w:t xml:space="preserve"> (Colour and</w:t>
      </w:r>
      <w:r w:rsidRPr="00E60B7C">
        <w:t xml:space="preserve"> texture to be selected)</w:t>
      </w:r>
    </w:p>
    <w:p w14:paraId="15FDD244" w14:textId="77777777" w:rsidR="00EB0920" w:rsidRPr="00E60B7C" w:rsidRDefault="00EB0920" w:rsidP="00EB0920">
      <w:pPr>
        <w:pStyle w:val="StylePetroff3TimesNewRoman10pt"/>
        <w:numPr>
          <w:ilvl w:val="2"/>
          <w:numId w:val="20"/>
        </w:numPr>
      </w:pPr>
      <w:r w:rsidRPr="00E60B7C">
        <w:t>Durex</w:t>
      </w:r>
      <w:r w:rsidRPr="00E60B7C">
        <w:rPr>
          <w:vertAlign w:val="superscript"/>
        </w:rPr>
        <w:t>®</w:t>
      </w:r>
      <w:r w:rsidRPr="00E60B7C">
        <w:t xml:space="preserve"> ACR Textured Metallic Coating Systems, a </w:t>
      </w:r>
      <w:r>
        <w:t xml:space="preserve">multi coat finish system with a top coat to replicate metallic finish, (refer to system specific application, technical data </w:t>
      </w:r>
      <w:r>
        <w:lastRenderedPageBreak/>
        <w:t>and finish selection chart)</w:t>
      </w:r>
      <w:r w:rsidRPr="00E60B7C">
        <w:t>. (Colour to be selected)</w:t>
      </w:r>
    </w:p>
    <w:p w14:paraId="457836F2" w14:textId="77777777" w:rsidR="00EB0920" w:rsidRPr="00E60B7C" w:rsidRDefault="00EB0920" w:rsidP="00EB0920">
      <w:pPr>
        <w:pStyle w:val="StylePetroff3TimesNewRoman10pt"/>
        <w:numPr>
          <w:ilvl w:val="2"/>
          <w:numId w:val="20"/>
        </w:numPr>
      </w:pPr>
      <w:r w:rsidRPr="00E60B7C">
        <w:t>Durex</w:t>
      </w:r>
      <w:r w:rsidRPr="00E60B7C">
        <w:rPr>
          <w:vertAlign w:val="superscript"/>
        </w:rPr>
        <w:t>®</w:t>
      </w:r>
      <w:r w:rsidRPr="00E60B7C">
        <w:t xml:space="preserve"> ACR </w:t>
      </w:r>
      <w:r>
        <w:t>Smooth Metallic</w:t>
      </w:r>
      <w:r w:rsidRPr="00E60B7C">
        <w:t xml:space="preserve"> Coating Systems, a multi coat finish system with </w:t>
      </w:r>
      <w:r>
        <w:t>a top coat to replicate smooth non-reflective metal</w:t>
      </w:r>
      <w:r w:rsidRPr="00E60B7C">
        <w:t xml:space="preserve"> finish, (refer to system specific application, technical data and finish selection chart). (Colour to be selected)</w:t>
      </w:r>
    </w:p>
    <w:p w14:paraId="2FE0BD41" w14:textId="77777777" w:rsidR="00EB0920" w:rsidRDefault="00EB0920" w:rsidP="00EB0920">
      <w:pPr>
        <w:pStyle w:val="StylePetroff3TimesNewRoman10pt"/>
        <w:numPr>
          <w:ilvl w:val="2"/>
          <w:numId w:val="20"/>
        </w:numPr>
      </w:pPr>
      <w:r w:rsidRPr="00E60B7C">
        <w:t>Durex</w:t>
      </w:r>
      <w:r w:rsidRPr="00E60B7C">
        <w:rPr>
          <w:vertAlign w:val="superscript"/>
        </w:rPr>
        <w:t>®</w:t>
      </w:r>
      <w:r w:rsidRPr="00E60B7C">
        <w:t xml:space="preserve"> ACR </w:t>
      </w:r>
      <w:r>
        <w:t>Woodgrain</w:t>
      </w:r>
      <w:r w:rsidRPr="00E60B7C">
        <w:t xml:space="preserve"> Coating Systems, a multi coat finish system with </w:t>
      </w:r>
      <w:r>
        <w:t>a top coat to replicate wood grain</w:t>
      </w:r>
      <w:r w:rsidRPr="00E60B7C">
        <w:t xml:space="preserve"> finish, (refer to system specific application, technical data and finish selection chart). (Colour to be selected)</w:t>
      </w:r>
    </w:p>
    <w:p w14:paraId="5BC92A32" w14:textId="77777777" w:rsidR="00EB0920" w:rsidRPr="00E41D8F" w:rsidRDefault="00EB0920" w:rsidP="00EB0920">
      <w:pPr>
        <w:pStyle w:val="StylePetroff3TimesNewRoman10pt"/>
        <w:numPr>
          <w:ilvl w:val="2"/>
          <w:numId w:val="20"/>
        </w:numPr>
        <w:tabs>
          <w:tab w:val="left" w:pos="1530"/>
        </w:tabs>
      </w:pPr>
      <w:r w:rsidRPr="00E41D8F">
        <w:t>Durex</w:t>
      </w:r>
      <w:r w:rsidRPr="00E41D8F">
        <w:rPr>
          <w:vertAlign w:val="superscript"/>
        </w:rPr>
        <w:t>®</w:t>
      </w:r>
      <w:r w:rsidRPr="00E41D8F">
        <w:t xml:space="preserve"> ACR Limestone Coating Systems, multi coat finish system with a top coat to  replicate Limestone precast Ivory, (refer to system specific application, technical data and finish selection chart). (Colour to be selected)</w:t>
      </w:r>
    </w:p>
    <w:p w14:paraId="341A3D67" w14:textId="77777777" w:rsidR="00E41D8F" w:rsidRPr="00E41D8F" w:rsidRDefault="00E41D8F" w:rsidP="00E41D8F">
      <w:pPr>
        <w:pStyle w:val="StylePetroff3TimesNewRoman10pt"/>
        <w:numPr>
          <w:ilvl w:val="0"/>
          <w:numId w:val="0"/>
        </w:numPr>
        <w:tabs>
          <w:tab w:val="left" w:pos="1530"/>
        </w:tabs>
        <w:ind w:left="1440"/>
      </w:pPr>
    </w:p>
    <w:p w14:paraId="6C5D82B7" w14:textId="77777777" w:rsidR="00E41D8F" w:rsidRPr="00E41D8F" w:rsidRDefault="00E41D8F" w:rsidP="00E41D8F">
      <w:pPr>
        <w:pStyle w:val="ListParagraph"/>
        <w:ind w:left="0"/>
        <w:jc w:val="center"/>
        <w:rPr>
          <w:rFonts w:ascii="Verdana" w:hAnsi="Verdana"/>
          <w:b/>
          <w:bCs/>
          <w:sz w:val="20"/>
          <w:szCs w:val="20"/>
          <w:u w:val="single"/>
        </w:rPr>
      </w:pPr>
      <w:r w:rsidRPr="00E41D8F">
        <w:rPr>
          <w:rFonts w:ascii="Verdana" w:hAnsi="Verdana"/>
          <w:b/>
          <w:bCs/>
          <w:sz w:val="20"/>
          <w:szCs w:val="20"/>
          <w:u w:val="single"/>
        </w:rPr>
        <w:t>Table 2.12 –Premium Finishes Products</w:t>
      </w:r>
    </w:p>
    <w:p w14:paraId="5A6CA69B" w14:textId="77777777" w:rsidR="00E41D8F" w:rsidRPr="00E41D8F" w:rsidRDefault="00E41D8F" w:rsidP="00E41D8F">
      <w:pPr>
        <w:pStyle w:val="ListParagraph"/>
        <w:ind w:left="0"/>
        <w:jc w:val="center"/>
        <w:rPr>
          <w:rFonts w:ascii="Verdana" w:hAnsi="Verdana"/>
          <w:b/>
          <w:bCs/>
          <w:sz w:val="20"/>
          <w:szCs w:val="20"/>
          <w:u w:val="single"/>
        </w:rPr>
      </w:pPr>
    </w:p>
    <w:tbl>
      <w:tblPr>
        <w:tblStyle w:val="TableGrid"/>
        <w:tblW w:w="9720" w:type="dxa"/>
        <w:tblInd w:w="175" w:type="dxa"/>
        <w:tblLook w:val="04A0" w:firstRow="1" w:lastRow="0" w:firstColumn="1" w:lastColumn="0" w:noHBand="0" w:noVBand="1"/>
      </w:tblPr>
      <w:tblGrid>
        <w:gridCol w:w="1421"/>
        <w:gridCol w:w="1819"/>
        <w:gridCol w:w="1710"/>
        <w:gridCol w:w="1620"/>
        <w:gridCol w:w="1530"/>
        <w:gridCol w:w="1620"/>
      </w:tblGrid>
      <w:tr w:rsidR="00E41D8F" w:rsidRPr="00E41D8F" w14:paraId="63648FD4" w14:textId="77777777" w:rsidTr="00E41D8F">
        <w:tc>
          <w:tcPr>
            <w:tcW w:w="1421" w:type="dxa"/>
          </w:tcPr>
          <w:p w14:paraId="15407987" w14:textId="77777777" w:rsidR="00E41D8F" w:rsidRPr="00E41D8F" w:rsidRDefault="00E41D8F" w:rsidP="00770E19">
            <w:pPr>
              <w:rPr>
                <w:rFonts w:ascii="Verdana" w:hAnsi="Verdana"/>
                <w:b/>
                <w:sz w:val="20"/>
                <w:szCs w:val="20"/>
              </w:rPr>
            </w:pPr>
          </w:p>
          <w:p w14:paraId="6582F520" w14:textId="77777777" w:rsidR="00E41D8F" w:rsidRPr="00E41D8F" w:rsidRDefault="00E41D8F" w:rsidP="00770E19">
            <w:pPr>
              <w:rPr>
                <w:rFonts w:ascii="Verdana" w:hAnsi="Verdana"/>
                <w:sz w:val="20"/>
                <w:szCs w:val="20"/>
              </w:rPr>
            </w:pPr>
            <w:r w:rsidRPr="00E41D8F">
              <w:rPr>
                <w:rFonts w:ascii="Verdana" w:hAnsi="Verdana"/>
                <w:b/>
                <w:sz w:val="20"/>
                <w:szCs w:val="20"/>
              </w:rPr>
              <w:t>Finish Type</w:t>
            </w:r>
          </w:p>
        </w:tc>
        <w:tc>
          <w:tcPr>
            <w:tcW w:w="1819" w:type="dxa"/>
          </w:tcPr>
          <w:p w14:paraId="6C02B898" w14:textId="77777777" w:rsidR="00E41D8F" w:rsidRPr="00E41D8F" w:rsidRDefault="00E41D8F" w:rsidP="00770E19">
            <w:pPr>
              <w:rPr>
                <w:rFonts w:ascii="Verdana" w:hAnsi="Verdana"/>
                <w:b/>
                <w:bCs/>
                <w:sz w:val="20"/>
                <w:szCs w:val="20"/>
              </w:rPr>
            </w:pPr>
            <w:r w:rsidRPr="00E41D8F">
              <w:rPr>
                <w:rFonts w:ascii="Verdana" w:hAnsi="Verdana"/>
                <w:b/>
                <w:bCs/>
                <w:sz w:val="20"/>
                <w:szCs w:val="20"/>
              </w:rPr>
              <w:t xml:space="preserve">Base Impact Resistance Level </w:t>
            </w:r>
          </w:p>
        </w:tc>
        <w:tc>
          <w:tcPr>
            <w:tcW w:w="1710" w:type="dxa"/>
          </w:tcPr>
          <w:p w14:paraId="3F70959B" w14:textId="77777777" w:rsidR="00E41D8F" w:rsidRPr="00E41D8F" w:rsidRDefault="00E41D8F" w:rsidP="00770E19">
            <w:pPr>
              <w:rPr>
                <w:rFonts w:ascii="Verdana" w:hAnsi="Verdana"/>
                <w:b/>
                <w:bCs/>
                <w:sz w:val="20"/>
                <w:szCs w:val="20"/>
              </w:rPr>
            </w:pPr>
          </w:p>
          <w:p w14:paraId="5D2834D9" w14:textId="77777777" w:rsidR="00E41D8F" w:rsidRPr="00E41D8F" w:rsidRDefault="00E41D8F" w:rsidP="00770E19">
            <w:pPr>
              <w:rPr>
                <w:rFonts w:ascii="Verdana" w:hAnsi="Verdana"/>
                <w:b/>
                <w:bCs/>
                <w:sz w:val="20"/>
                <w:szCs w:val="20"/>
              </w:rPr>
            </w:pPr>
            <w:r w:rsidRPr="00E41D8F">
              <w:rPr>
                <w:rFonts w:ascii="Verdana" w:hAnsi="Verdana"/>
                <w:b/>
                <w:bCs/>
                <w:sz w:val="20"/>
                <w:szCs w:val="20"/>
              </w:rPr>
              <w:t>Base Coat</w:t>
            </w:r>
          </w:p>
        </w:tc>
        <w:tc>
          <w:tcPr>
            <w:tcW w:w="1620" w:type="dxa"/>
          </w:tcPr>
          <w:p w14:paraId="6A8044FE" w14:textId="77777777" w:rsidR="00E41D8F" w:rsidRPr="00E41D8F" w:rsidRDefault="00E41D8F" w:rsidP="00770E19">
            <w:pPr>
              <w:rPr>
                <w:rFonts w:ascii="Verdana" w:hAnsi="Verdana"/>
                <w:b/>
                <w:bCs/>
                <w:sz w:val="20"/>
                <w:szCs w:val="20"/>
              </w:rPr>
            </w:pPr>
          </w:p>
          <w:p w14:paraId="55E3AE25" w14:textId="77777777" w:rsidR="00E41D8F" w:rsidRPr="00E41D8F" w:rsidRDefault="00E41D8F" w:rsidP="00770E19">
            <w:pPr>
              <w:rPr>
                <w:rFonts w:ascii="Verdana" w:hAnsi="Verdana"/>
                <w:b/>
                <w:bCs/>
                <w:sz w:val="20"/>
                <w:szCs w:val="20"/>
              </w:rPr>
            </w:pPr>
            <w:r w:rsidRPr="00E41D8F">
              <w:rPr>
                <w:rFonts w:ascii="Verdana" w:hAnsi="Verdana"/>
                <w:b/>
                <w:bCs/>
                <w:sz w:val="20"/>
                <w:szCs w:val="20"/>
              </w:rPr>
              <w:t>Primer / Base Texture</w:t>
            </w:r>
          </w:p>
        </w:tc>
        <w:tc>
          <w:tcPr>
            <w:tcW w:w="1530" w:type="dxa"/>
          </w:tcPr>
          <w:p w14:paraId="1A9CB489" w14:textId="77777777" w:rsidR="00E41D8F" w:rsidRPr="00E41D8F" w:rsidRDefault="00E41D8F" w:rsidP="00770E19">
            <w:pPr>
              <w:rPr>
                <w:rFonts w:ascii="Verdana" w:hAnsi="Verdana"/>
                <w:b/>
                <w:bCs/>
                <w:sz w:val="20"/>
                <w:szCs w:val="20"/>
              </w:rPr>
            </w:pPr>
          </w:p>
          <w:p w14:paraId="08C69F40" w14:textId="77777777" w:rsidR="00E41D8F" w:rsidRPr="00E41D8F" w:rsidRDefault="00E41D8F" w:rsidP="00770E19">
            <w:pPr>
              <w:rPr>
                <w:rFonts w:ascii="Verdana" w:hAnsi="Verdana"/>
                <w:b/>
                <w:bCs/>
                <w:sz w:val="20"/>
                <w:szCs w:val="20"/>
              </w:rPr>
            </w:pPr>
            <w:r w:rsidRPr="00E41D8F">
              <w:rPr>
                <w:rFonts w:ascii="Verdana" w:hAnsi="Verdana"/>
                <w:b/>
                <w:bCs/>
                <w:sz w:val="20"/>
                <w:szCs w:val="20"/>
              </w:rPr>
              <w:t>Premium Finish</w:t>
            </w:r>
          </w:p>
        </w:tc>
        <w:tc>
          <w:tcPr>
            <w:tcW w:w="1620" w:type="dxa"/>
          </w:tcPr>
          <w:p w14:paraId="46D8058F" w14:textId="77777777" w:rsidR="00E41D8F" w:rsidRPr="00E41D8F" w:rsidRDefault="00E41D8F" w:rsidP="00770E19">
            <w:pPr>
              <w:rPr>
                <w:rFonts w:ascii="Verdana" w:hAnsi="Verdana"/>
                <w:b/>
                <w:bCs/>
                <w:sz w:val="20"/>
                <w:szCs w:val="20"/>
              </w:rPr>
            </w:pPr>
          </w:p>
          <w:p w14:paraId="685A1856" w14:textId="77777777" w:rsidR="00E41D8F" w:rsidRPr="00E41D8F" w:rsidRDefault="00E41D8F" w:rsidP="00770E19">
            <w:pPr>
              <w:rPr>
                <w:rFonts w:ascii="Verdana" w:hAnsi="Verdana"/>
                <w:b/>
                <w:bCs/>
                <w:sz w:val="20"/>
                <w:szCs w:val="20"/>
              </w:rPr>
            </w:pPr>
            <w:r w:rsidRPr="00E41D8F">
              <w:rPr>
                <w:rFonts w:ascii="Verdana" w:hAnsi="Verdana"/>
                <w:b/>
                <w:bCs/>
                <w:sz w:val="20"/>
                <w:szCs w:val="20"/>
              </w:rPr>
              <w:t>Sealer Topcoat</w:t>
            </w:r>
          </w:p>
        </w:tc>
      </w:tr>
      <w:tr w:rsidR="00E41D8F" w:rsidRPr="00E41D8F" w14:paraId="6BDB9474" w14:textId="77777777" w:rsidTr="00E41D8F">
        <w:tc>
          <w:tcPr>
            <w:tcW w:w="1421" w:type="dxa"/>
          </w:tcPr>
          <w:p w14:paraId="23EEAA22" w14:textId="77777777" w:rsidR="00E41D8F" w:rsidRPr="00E41D8F" w:rsidRDefault="00E41D8F" w:rsidP="00770E19">
            <w:pPr>
              <w:rPr>
                <w:rFonts w:ascii="Verdana" w:hAnsi="Verdana"/>
                <w:b/>
                <w:bCs/>
                <w:sz w:val="20"/>
                <w:szCs w:val="20"/>
              </w:rPr>
            </w:pPr>
            <w:r w:rsidRPr="00E41D8F">
              <w:rPr>
                <w:rFonts w:ascii="Verdana" w:hAnsi="Verdana"/>
                <w:b/>
                <w:bCs/>
                <w:sz w:val="20"/>
                <w:szCs w:val="20"/>
              </w:rPr>
              <w:t>ACR Texture Metallic</w:t>
            </w:r>
          </w:p>
        </w:tc>
        <w:tc>
          <w:tcPr>
            <w:tcW w:w="1819" w:type="dxa"/>
          </w:tcPr>
          <w:p w14:paraId="1601A655" w14:textId="77777777" w:rsidR="00E41D8F" w:rsidRPr="00E41D8F" w:rsidRDefault="00E41D8F" w:rsidP="00770E19">
            <w:pPr>
              <w:jc w:val="center"/>
              <w:rPr>
                <w:rFonts w:ascii="Verdana" w:hAnsi="Verdana"/>
                <w:sz w:val="16"/>
                <w:szCs w:val="16"/>
              </w:rPr>
            </w:pPr>
            <w:r w:rsidRPr="00E41D8F">
              <w:rPr>
                <w:rFonts w:ascii="Verdana" w:hAnsi="Verdana"/>
                <w:sz w:val="16"/>
                <w:szCs w:val="16"/>
              </w:rPr>
              <w:t>High Impact Resistance</w:t>
            </w:r>
          </w:p>
        </w:tc>
        <w:tc>
          <w:tcPr>
            <w:tcW w:w="1710" w:type="dxa"/>
          </w:tcPr>
          <w:p w14:paraId="5856C566" w14:textId="77777777" w:rsidR="00E41D8F" w:rsidRPr="00E41D8F" w:rsidRDefault="00E41D8F" w:rsidP="00770E19">
            <w:pPr>
              <w:jc w:val="center"/>
              <w:rPr>
                <w:rFonts w:ascii="Verdana" w:hAnsi="Verdana"/>
                <w:sz w:val="16"/>
                <w:szCs w:val="16"/>
              </w:rPr>
            </w:pPr>
            <w:r w:rsidRPr="00E41D8F">
              <w:rPr>
                <w:rFonts w:ascii="Verdana" w:hAnsi="Verdana"/>
                <w:sz w:val="16"/>
                <w:szCs w:val="16"/>
              </w:rPr>
              <w:t>1 Coat ACR Smooth Coat</w:t>
            </w:r>
          </w:p>
        </w:tc>
        <w:tc>
          <w:tcPr>
            <w:tcW w:w="1620" w:type="dxa"/>
          </w:tcPr>
          <w:p w14:paraId="13DFAE94" w14:textId="77777777" w:rsidR="00E41D8F" w:rsidRPr="00E41D8F" w:rsidRDefault="00E41D8F" w:rsidP="00770E19">
            <w:pPr>
              <w:jc w:val="center"/>
              <w:rPr>
                <w:rFonts w:ascii="Verdana" w:hAnsi="Verdana"/>
                <w:sz w:val="16"/>
                <w:szCs w:val="16"/>
              </w:rPr>
            </w:pPr>
            <w:r w:rsidRPr="00E41D8F">
              <w:rPr>
                <w:rFonts w:ascii="Verdana" w:hAnsi="Verdana"/>
                <w:sz w:val="16"/>
                <w:szCs w:val="16"/>
              </w:rPr>
              <w:t xml:space="preserve">Durex Rasato </w:t>
            </w:r>
          </w:p>
          <w:p w14:paraId="0739130D" w14:textId="77777777" w:rsidR="00E41D8F" w:rsidRPr="00E41D8F" w:rsidRDefault="00E41D8F" w:rsidP="00770E19">
            <w:pPr>
              <w:jc w:val="center"/>
              <w:rPr>
                <w:rFonts w:ascii="Verdana" w:hAnsi="Verdana"/>
                <w:sz w:val="16"/>
                <w:szCs w:val="16"/>
              </w:rPr>
            </w:pPr>
            <w:r w:rsidRPr="00E41D8F">
              <w:rPr>
                <w:rFonts w:ascii="Verdana" w:hAnsi="Verdana"/>
                <w:sz w:val="16"/>
                <w:szCs w:val="16"/>
              </w:rPr>
              <w:t>(or Texture of Choice)</w:t>
            </w:r>
          </w:p>
        </w:tc>
        <w:tc>
          <w:tcPr>
            <w:tcW w:w="1530" w:type="dxa"/>
          </w:tcPr>
          <w:p w14:paraId="339C7E70" w14:textId="77777777" w:rsidR="00E41D8F" w:rsidRPr="00E41D8F" w:rsidRDefault="00E41D8F" w:rsidP="00770E19">
            <w:pPr>
              <w:jc w:val="center"/>
              <w:rPr>
                <w:rFonts w:ascii="Verdana" w:hAnsi="Verdana"/>
                <w:sz w:val="16"/>
                <w:szCs w:val="16"/>
              </w:rPr>
            </w:pPr>
            <w:r w:rsidRPr="00E41D8F">
              <w:rPr>
                <w:rFonts w:ascii="Verdana" w:hAnsi="Verdana"/>
                <w:sz w:val="16"/>
                <w:szCs w:val="16"/>
              </w:rPr>
              <w:t>ACR Textured Metallic</w:t>
            </w:r>
          </w:p>
        </w:tc>
        <w:tc>
          <w:tcPr>
            <w:tcW w:w="1620" w:type="dxa"/>
          </w:tcPr>
          <w:p w14:paraId="15AB68AE" w14:textId="77777777" w:rsidR="00E41D8F" w:rsidRPr="00E41D8F" w:rsidRDefault="00E41D8F" w:rsidP="00770E19">
            <w:pPr>
              <w:jc w:val="center"/>
              <w:rPr>
                <w:rFonts w:ascii="Verdana" w:hAnsi="Verdana"/>
                <w:sz w:val="16"/>
                <w:szCs w:val="16"/>
              </w:rPr>
            </w:pPr>
            <w:r w:rsidRPr="00E41D8F">
              <w:rPr>
                <w:rFonts w:ascii="Verdana" w:hAnsi="Verdana"/>
                <w:sz w:val="16"/>
                <w:szCs w:val="16"/>
              </w:rPr>
              <w:t>n/a</w:t>
            </w:r>
          </w:p>
        </w:tc>
      </w:tr>
      <w:tr w:rsidR="00E41D8F" w:rsidRPr="00E41D8F" w14:paraId="581877D4" w14:textId="77777777" w:rsidTr="00E41D8F">
        <w:tc>
          <w:tcPr>
            <w:tcW w:w="1421" w:type="dxa"/>
          </w:tcPr>
          <w:p w14:paraId="61DB1DA6" w14:textId="77777777" w:rsidR="00E41D8F" w:rsidRPr="00E41D8F" w:rsidRDefault="00E41D8F" w:rsidP="00770E19">
            <w:pPr>
              <w:bidi/>
              <w:jc w:val="right"/>
              <w:rPr>
                <w:rFonts w:ascii="Verdana" w:hAnsi="Verdana"/>
                <w:b/>
                <w:bCs/>
                <w:sz w:val="20"/>
                <w:szCs w:val="20"/>
              </w:rPr>
            </w:pPr>
            <w:r w:rsidRPr="00E41D8F">
              <w:rPr>
                <w:rFonts w:ascii="Verdana" w:hAnsi="Verdana"/>
                <w:b/>
                <w:bCs/>
                <w:sz w:val="20"/>
                <w:szCs w:val="20"/>
              </w:rPr>
              <w:t>ACR Smooth Metallic</w:t>
            </w:r>
          </w:p>
        </w:tc>
        <w:tc>
          <w:tcPr>
            <w:tcW w:w="1819" w:type="dxa"/>
          </w:tcPr>
          <w:p w14:paraId="2E0D5EB8" w14:textId="77777777" w:rsidR="00E41D8F" w:rsidRPr="00E41D8F" w:rsidRDefault="00E41D8F" w:rsidP="00770E19">
            <w:pPr>
              <w:jc w:val="center"/>
              <w:rPr>
                <w:rFonts w:ascii="Verdana" w:hAnsi="Verdana"/>
                <w:sz w:val="16"/>
                <w:szCs w:val="16"/>
              </w:rPr>
            </w:pPr>
            <w:r w:rsidRPr="00E41D8F">
              <w:rPr>
                <w:rFonts w:ascii="Verdana" w:hAnsi="Verdana"/>
                <w:sz w:val="16"/>
                <w:szCs w:val="16"/>
              </w:rPr>
              <w:t>High Impact Resistance</w:t>
            </w:r>
          </w:p>
        </w:tc>
        <w:tc>
          <w:tcPr>
            <w:tcW w:w="1710" w:type="dxa"/>
          </w:tcPr>
          <w:p w14:paraId="51F78485" w14:textId="77777777" w:rsidR="00E41D8F" w:rsidRPr="00E41D8F" w:rsidRDefault="00E41D8F" w:rsidP="00770E19">
            <w:pPr>
              <w:jc w:val="center"/>
              <w:rPr>
                <w:rFonts w:ascii="Verdana" w:hAnsi="Verdana"/>
                <w:sz w:val="16"/>
                <w:szCs w:val="16"/>
              </w:rPr>
            </w:pPr>
            <w:r w:rsidRPr="00E41D8F">
              <w:rPr>
                <w:rFonts w:ascii="Verdana" w:hAnsi="Verdana"/>
                <w:sz w:val="16"/>
                <w:szCs w:val="16"/>
              </w:rPr>
              <w:t>2 Coats ACR ACR Smooth Coat</w:t>
            </w:r>
          </w:p>
        </w:tc>
        <w:tc>
          <w:tcPr>
            <w:tcW w:w="3150" w:type="dxa"/>
            <w:gridSpan w:val="2"/>
          </w:tcPr>
          <w:p w14:paraId="1FA3CDB1" w14:textId="77777777" w:rsidR="00E41D8F" w:rsidRPr="00E41D8F" w:rsidRDefault="00E41D8F" w:rsidP="00770E19">
            <w:pPr>
              <w:jc w:val="center"/>
              <w:rPr>
                <w:rFonts w:ascii="Verdana" w:hAnsi="Verdana"/>
                <w:sz w:val="16"/>
                <w:szCs w:val="16"/>
              </w:rPr>
            </w:pPr>
            <w:r w:rsidRPr="00E41D8F">
              <w:rPr>
                <w:rFonts w:ascii="Verdana" w:hAnsi="Verdana"/>
                <w:sz w:val="16"/>
                <w:szCs w:val="16"/>
              </w:rPr>
              <w:t>2 Coats of ACR Smooth Metallic</w:t>
            </w:r>
          </w:p>
        </w:tc>
        <w:tc>
          <w:tcPr>
            <w:tcW w:w="1620" w:type="dxa"/>
          </w:tcPr>
          <w:p w14:paraId="6A16BDF0" w14:textId="77777777" w:rsidR="00E41D8F" w:rsidRPr="00E41D8F" w:rsidRDefault="00E41D8F" w:rsidP="00770E19">
            <w:pPr>
              <w:jc w:val="center"/>
              <w:rPr>
                <w:rFonts w:ascii="Verdana" w:hAnsi="Verdana"/>
                <w:sz w:val="16"/>
                <w:szCs w:val="16"/>
              </w:rPr>
            </w:pPr>
            <w:r w:rsidRPr="00E41D8F">
              <w:rPr>
                <w:rFonts w:ascii="Verdana" w:hAnsi="Verdana"/>
                <w:sz w:val="16"/>
                <w:szCs w:val="16"/>
              </w:rPr>
              <w:t xml:space="preserve">Optional </w:t>
            </w:r>
          </w:p>
          <w:p w14:paraId="05819AB3" w14:textId="77777777" w:rsidR="00E41D8F" w:rsidRPr="00E41D8F" w:rsidRDefault="00E41D8F" w:rsidP="00770E19">
            <w:pPr>
              <w:jc w:val="center"/>
              <w:rPr>
                <w:rFonts w:ascii="Verdana" w:hAnsi="Verdana"/>
                <w:sz w:val="16"/>
                <w:szCs w:val="16"/>
              </w:rPr>
            </w:pPr>
            <w:r w:rsidRPr="00E41D8F">
              <w:rPr>
                <w:rFonts w:ascii="Verdana" w:hAnsi="Verdana"/>
                <w:sz w:val="16"/>
                <w:szCs w:val="16"/>
              </w:rPr>
              <w:t>(ACR Topcoat Clear)</w:t>
            </w:r>
          </w:p>
        </w:tc>
      </w:tr>
      <w:tr w:rsidR="00E41D8F" w:rsidRPr="00E41D8F" w14:paraId="43A19E76" w14:textId="77777777" w:rsidTr="00E41D8F">
        <w:tc>
          <w:tcPr>
            <w:tcW w:w="1421" w:type="dxa"/>
          </w:tcPr>
          <w:p w14:paraId="3DB9DFB3" w14:textId="77777777" w:rsidR="00E41D8F" w:rsidRPr="00E41D8F" w:rsidRDefault="00E41D8F" w:rsidP="00770E19">
            <w:pPr>
              <w:rPr>
                <w:rFonts w:ascii="Verdana" w:hAnsi="Verdana"/>
                <w:b/>
                <w:bCs/>
                <w:sz w:val="20"/>
                <w:szCs w:val="20"/>
              </w:rPr>
            </w:pPr>
            <w:r w:rsidRPr="00E41D8F">
              <w:rPr>
                <w:rFonts w:ascii="Verdana" w:hAnsi="Verdana"/>
                <w:b/>
                <w:bCs/>
                <w:sz w:val="20"/>
                <w:szCs w:val="20"/>
              </w:rPr>
              <w:t xml:space="preserve">ACR Wood Grain </w:t>
            </w:r>
          </w:p>
        </w:tc>
        <w:tc>
          <w:tcPr>
            <w:tcW w:w="1819" w:type="dxa"/>
          </w:tcPr>
          <w:p w14:paraId="1EC7AE25" w14:textId="77777777" w:rsidR="00E41D8F" w:rsidRPr="00E41D8F" w:rsidRDefault="00E41D8F" w:rsidP="00770E19">
            <w:pPr>
              <w:jc w:val="center"/>
              <w:rPr>
                <w:rFonts w:ascii="Verdana" w:hAnsi="Verdana"/>
                <w:sz w:val="16"/>
                <w:szCs w:val="16"/>
              </w:rPr>
            </w:pPr>
            <w:r w:rsidRPr="00E41D8F">
              <w:rPr>
                <w:rFonts w:ascii="Verdana" w:hAnsi="Verdana"/>
                <w:sz w:val="16"/>
                <w:szCs w:val="16"/>
              </w:rPr>
              <w:t>High Impact Resistance</w:t>
            </w:r>
          </w:p>
        </w:tc>
        <w:tc>
          <w:tcPr>
            <w:tcW w:w="1710" w:type="dxa"/>
          </w:tcPr>
          <w:p w14:paraId="6D708C4B" w14:textId="77777777" w:rsidR="00E41D8F" w:rsidRPr="00E41D8F" w:rsidRDefault="00E41D8F" w:rsidP="00770E19">
            <w:pPr>
              <w:jc w:val="center"/>
              <w:rPr>
                <w:rFonts w:ascii="Verdana" w:hAnsi="Verdana"/>
                <w:sz w:val="16"/>
                <w:szCs w:val="16"/>
              </w:rPr>
            </w:pPr>
            <w:r w:rsidRPr="00E41D8F">
              <w:rPr>
                <w:rFonts w:ascii="Verdana" w:hAnsi="Verdana"/>
                <w:sz w:val="16"/>
                <w:szCs w:val="16"/>
              </w:rPr>
              <w:t>2 Coats ACR Smooth Coat</w:t>
            </w:r>
          </w:p>
        </w:tc>
        <w:tc>
          <w:tcPr>
            <w:tcW w:w="1620" w:type="dxa"/>
          </w:tcPr>
          <w:p w14:paraId="11C304B2" w14:textId="77777777" w:rsidR="00E41D8F" w:rsidRPr="00E41D8F" w:rsidRDefault="00E41D8F" w:rsidP="00770E19">
            <w:pPr>
              <w:jc w:val="center"/>
              <w:rPr>
                <w:rFonts w:ascii="Verdana" w:hAnsi="Verdana"/>
                <w:sz w:val="16"/>
                <w:szCs w:val="16"/>
              </w:rPr>
            </w:pPr>
            <w:r w:rsidRPr="00E41D8F">
              <w:rPr>
                <w:rFonts w:ascii="Verdana" w:hAnsi="Verdana"/>
                <w:sz w:val="16"/>
                <w:szCs w:val="16"/>
              </w:rPr>
              <w:t>ACR Wood Grain Primer</w:t>
            </w:r>
          </w:p>
        </w:tc>
        <w:tc>
          <w:tcPr>
            <w:tcW w:w="1530" w:type="dxa"/>
          </w:tcPr>
          <w:p w14:paraId="0197E66D" w14:textId="77777777" w:rsidR="00E41D8F" w:rsidRPr="00E41D8F" w:rsidRDefault="00E41D8F" w:rsidP="00770E19">
            <w:pPr>
              <w:jc w:val="center"/>
              <w:rPr>
                <w:rFonts w:ascii="Verdana" w:hAnsi="Verdana"/>
                <w:sz w:val="16"/>
                <w:szCs w:val="16"/>
              </w:rPr>
            </w:pPr>
            <w:r w:rsidRPr="00E41D8F">
              <w:rPr>
                <w:rFonts w:ascii="Verdana" w:hAnsi="Verdana"/>
                <w:sz w:val="16"/>
                <w:szCs w:val="16"/>
              </w:rPr>
              <w:t>1</w:t>
            </w:r>
            <w:r w:rsidRPr="00E41D8F">
              <w:rPr>
                <w:rFonts w:ascii="Verdana" w:hAnsi="Verdana"/>
                <w:sz w:val="16"/>
                <w:szCs w:val="16"/>
                <w:vertAlign w:val="superscript"/>
              </w:rPr>
              <w:t>st</w:t>
            </w:r>
            <w:r w:rsidRPr="00E41D8F">
              <w:rPr>
                <w:rFonts w:ascii="Verdana" w:hAnsi="Verdana"/>
                <w:sz w:val="16"/>
                <w:szCs w:val="16"/>
              </w:rPr>
              <w:t xml:space="preserve"> Coat ACR Wood Grain + 2</w:t>
            </w:r>
            <w:r w:rsidRPr="00E41D8F">
              <w:rPr>
                <w:rFonts w:ascii="Verdana" w:hAnsi="Verdana"/>
                <w:sz w:val="16"/>
                <w:szCs w:val="16"/>
                <w:vertAlign w:val="superscript"/>
              </w:rPr>
              <w:t>nd</w:t>
            </w:r>
            <w:r w:rsidRPr="00E41D8F">
              <w:rPr>
                <w:rFonts w:ascii="Verdana" w:hAnsi="Verdana"/>
                <w:sz w:val="16"/>
                <w:szCs w:val="16"/>
              </w:rPr>
              <w:t xml:space="preserve"> Coat (Muting)</w:t>
            </w:r>
          </w:p>
        </w:tc>
        <w:tc>
          <w:tcPr>
            <w:tcW w:w="1620" w:type="dxa"/>
          </w:tcPr>
          <w:p w14:paraId="3B6F9B32" w14:textId="77777777" w:rsidR="00E41D8F" w:rsidRPr="00E41D8F" w:rsidRDefault="00E41D8F" w:rsidP="00770E19">
            <w:pPr>
              <w:jc w:val="center"/>
              <w:rPr>
                <w:rFonts w:ascii="Verdana" w:hAnsi="Verdana"/>
                <w:sz w:val="16"/>
                <w:szCs w:val="16"/>
              </w:rPr>
            </w:pPr>
            <w:r w:rsidRPr="00E41D8F">
              <w:rPr>
                <w:rFonts w:ascii="Verdana" w:hAnsi="Verdana"/>
                <w:sz w:val="16"/>
                <w:szCs w:val="16"/>
              </w:rPr>
              <w:t>ACR Topcoat Clear</w:t>
            </w:r>
          </w:p>
        </w:tc>
      </w:tr>
      <w:tr w:rsidR="00E41D8F" w:rsidRPr="00E41D8F" w14:paraId="14A805E4" w14:textId="77777777" w:rsidTr="00E41D8F">
        <w:tc>
          <w:tcPr>
            <w:tcW w:w="1421" w:type="dxa"/>
          </w:tcPr>
          <w:p w14:paraId="2A48FD3E" w14:textId="77777777" w:rsidR="00E41D8F" w:rsidRPr="00E41D8F" w:rsidRDefault="00E41D8F" w:rsidP="00770E19">
            <w:pPr>
              <w:rPr>
                <w:rFonts w:ascii="Verdana" w:hAnsi="Verdana"/>
                <w:b/>
                <w:bCs/>
                <w:sz w:val="20"/>
                <w:szCs w:val="20"/>
              </w:rPr>
            </w:pPr>
            <w:r w:rsidRPr="00E41D8F">
              <w:rPr>
                <w:rFonts w:ascii="Verdana" w:hAnsi="Verdana"/>
                <w:b/>
                <w:bCs/>
                <w:sz w:val="20"/>
                <w:szCs w:val="20"/>
              </w:rPr>
              <w:t>ACR Limestone</w:t>
            </w:r>
          </w:p>
        </w:tc>
        <w:tc>
          <w:tcPr>
            <w:tcW w:w="1819" w:type="dxa"/>
          </w:tcPr>
          <w:p w14:paraId="4D280E56" w14:textId="77777777" w:rsidR="00E41D8F" w:rsidRPr="00E41D8F" w:rsidRDefault="00E41D8F" w:rsidP="00770E19">
            <w:pPr>
              <w:jc w:val="center"/>
              <w:rPr>
                <w:rFonts w:ascii="Verdana" w:hAnsi="Verdana"/>
                <w:sz w:val="16"/>
                <w:szCs w:val="16"/>
              </w:rPr>
            </w:pPr>
            <w:r w:rsidRPr="00E41D8F">
              <w:rPr>
                <w:rFonts w:ascii="Verdana" w:hAnsi="Verdana"/>
                <w:sz w:val="16"/>
                <w:szCs w:val="16"/>
              </w:rPr>
              <w:t>Ultra High Impact Resistance</w:t>
            </w:r>
          </w:p>
        </w:tc>
        <w:tc>
          <w:tcPr>
            <w:tcW w:w="1710" w:type="dxa"/>
          </w:tcPr>
          <w:p w14:paraId="14BAD8C7" w14:textId="77777777" w:rsidR="00E41D8F" w:rsidRPr="00E41D8F" w:rsidRDefault="00E41D8F" w:rsidP="00770E19">
            <w:pPr>
              <w:jc w:val="center"/>
              <w:rPr>
                <w:rFonts w:ascii="Verdana" w:hAnsi="Verdana"/>
                <w:sz w:val="16"/>
                <w:szCs w:val="16"/>
              </w:rPr>
            </w:pPr>
            <w:r w:rsidRPr="00E41D8F">
              <w:rPr>
                <w:rFonts w:ascii="Verdana" w:hAnsi="Verdana"/>
                <w:sz w:val="16"/>
                <w:szCs w:val="16"/>
              </w:rPr>
              <w:t>1 Coat ACR Smooth Coat</w:t>
            </w:r>
          </w:p>
        </w:tc>
        <w:tc>
          <w:tcPr>
            <w:tcW w:w="3150" w:type="dxa"/>
            <w:gridSpan w:val="2"/>
          </w:tcPr>
          <w:p w14:paraId="5F1B1478" w14:textId="77777777" w:rsidR="00E41D8F" w:rsidRPr="00E41D8F" w:rsidRDefault="00E41D8F" w:rsidP="00770E19">
            <w:pPr>
              <w:jc w:val="center"/>
              <w:rPr>
                <w:rFonts w:ascii="Verdana" w:hAnsi="Verdana"/>
                <w:sz w:val="16"/>
                <w:szCs w:val="16"/>
              </w:rPr>
            </w:pPr>
            <w:r w:rsidRPr="00E41D8F">
              <w:rPr>
                <w:rFonts w:ascii="Verdana" w:hAnsi="Verdana"/>
                <w:sz w:val="16"/>
                <w:szCs w:val="16"/>
              </w:rPr>
              <w:t>2 Coats ACR Limestone Precast Ivory</w:t>
            </w:r>
          </w:p>
        </w:tc>
        <w:tc>
          <w:tcPr>
            <w:tcW w:w="1620" w:type="dxa"/>
          </w:tcPr>
          <w:p w14:paraId="2CED390E" w14:textId="77777777" w:rsidR="00E41D8F" w:rsidRPr="00E41D8F" w:rsidRDefault="00E41D8F" w:rsidP="00770E19">
            <w:pPr>
              <w:jc w:val="center"/>
              <w:rPr>
                <w:rFonts w:ascii="Verdana" w:hAnsi="Verdana"/>
                <w:sz w:val="16"/>
                <w:szCs w:val="16"/>
              </w:rPr>
            </w:pPr>
            <w:r w:rsidRPr="00E41D8F">
              <w:rPr>
                <w:rFonts w:ascii="Verdana" w:hAnsi="Verdana"/>
                <w:sz w:val="16"/>
                <w:szCs w:val="16"/>
              </w:rPr>
              <w:t>Optional</w:t>
            </w:r>
          </w:p>
          <w:p w14:paraId="23B2926C" w14:textId="77777777" w:rsidR="00E41D8F" w:rsidRPr="00E41D8F" w:rsidRDefault="00E41D8F" w:rsidP="00770E19">
            <w:pPr>
              <w:jc w:val="center"/>
              <w:rPr>
                <w:rFonts w:ascii="Verdana" w:hAnsi="Verdana"/>
                <w:sz w:val="16"/>
                <w:szCs w:val="16"/>
              </w:rPr>
            </w:pPr>
            <w:r w:rsidRPr="00E41D8F">
              <w:rPr>
                <w:rFonts w:ascii="Verdana" w:hAnsi="Verdana"/>
                <w:sz w:val="16"/>
                <w:szCs w:val="16"/>
              </w:rPr>
              <w:t>(ACR Topcoat Clear)</w:t>
            </w:r>
          </w:p>
        </w:tc>
      </w:tr>
      <w:tr w:rsidR="00E41D8F" w:rsidRPr="00E41D8F" w14:paraId="31BDC32C" w14:textId="77777777" w:rsidTr="00E41D8F">
        <w:tc>
          <w:tcPr>
            <w:tcW w:w="1421" w:type="dxa"/>
          </w:tcPr>
          <w:p w14:paraId="0CF6A857" w14:textId="77777777" w:rsidR="00E41D8F" w:rsidRPr="00E41D8F" w:rsidRDefault="00E41D8F" w:rsidP="00770E19">
            <w:pPr>
              <w:rPr>
                <w:rFonts w:ascii="Verdana" w:hAnsi="Verdana"/>
                <w:b/>
                <w:bCs/>
                <w:sz w:val="20"/>
                <w:szCs w:val="20"/>
              </w:rPr>
            </w:pPr>
            <w:r w:rsidRPr="00E41D8F">
              <w:rPr>
                <w:rFonts w:ascii="Verdana" w:hAnsi="Verdana"/>
                <w:b/>
                <w:bCs/>
                <w:sz w:val="20"/>
                <w:szCs w:val="20"/>
              </w:rPr>
              <w:t>Dur-A-Brick</w:t>
            </w:r>
          </w:p>
        </w:tc>
        <w:tc>
          <w:tcPr>
            <w:tcW w:w="1819" w:type="dxa"/>
          </w:tcPr>
          <w:p w14:paraId="6DA4C108" w14:textId="77777777" w:rsidR="00E41D8F" w:rsidRPr="00E41D8F" w:rsidRDefault="00E41D8F" w:rsidP="00770E19">
            <w:pPr>
              <w:jc w:val="center"/>
              <w:rPr>
                <w:rFonts w:ascii="Verdana" w:hAnsi="Verdana"/>
                <w:sz w:val="16"/>
                <w:szCs w:val="16"/>
              </w:rPr>
            </w:pPr>
            <w:r w:rsidRPr="00E41D8F">
              <w:rPr>
                <w:rFonts w:ascii="Verdana" w:hAnsi="Verdana"/>
                <w:sz w:val="16"/>
                <w:szCs w:val="16"/>
              </w:rPr>
              <w:t>Ultra High Impact Resistance</w:t>
            </w:r>
          </w:p>
        </w:tc>
        <w:tc>
          <w:tcPr>
            <w:tcW w:w="1710" w:type="dxa"/>
          </w:tcPr>
          <w:p w14:paraId="648E4F48" w14:textId="77777777" w:rsidR="00E41D8F" w:rsidRPr="00E41D8F" w:rsidRDefault="00E41D8F" w:rsidP="00770E19">
            <w:pPr>
              <w:jc w:val="center"/>
              <w:rPr>
                <w:rFonts w:ascii="Verdana" w:hAnsi="Verdana"/>
                <w:sz w:val="16"/>
                <w:szCs w:val="16"/>
              </w:rPr>
            </w:pPr>
            <w:r w:rsidRPr="00E41D8F">
              <w:rPr>
                <w:rFonts w:ascii="Verdana" w:hAnsi="Verdana"/>
                <w:sz w:val="16"/>
                <w:szCs w:val="16"/>
              </w:rPr>
              <w:t>1</w:t>
            </w:r>
            <w:r w:rsidRPr="00E41D8F">
              <w:rPr>
                <w:rFonts w:ascii="Verdana" w:hAnsi="Verdana"/>
                <w:sz w:val="16"/>
                <w:szCs w:val="16"/>
                <w:vertAlign w:val="superscript"/>
              </w:rPr>
              <w:t>st</w:t>
            </w:r>
            <w:r w:rsidRPr="00E41D8F">
              <w:rPr>
                <w:rFonts w:ascii="Verdana" w:hAnsi="Verdana"/>
                <w:sz w:val="16"/>
                <w:szCs w:val="16"/>
              </w:rPr>
              <w:t xml:space="preserve"> Coat: Dur-A-Brick Joint Mortar</w:t>
            </w:r>
          </w:p>
          <w:p w14:paraId="42847544" w14:textId="77777777" w:rsidR="00E41D8F" w:rsidRPr="00E41D8F" w:rsidRDefault="00E41D8F" w:rsidP="00770E19">
            <w:pPr>
              <w:jc w:val="center"/>
              <w:rPr>
                <w:rFonts w:ascii="Verdana" w:hAnsi="Verdana"/>
                <w:sz w:val="16"/>
                <w:szCs w:val="16"/>
              </w:rPr>
            </w:pPr>
            <w:r w:rsidRPr="00E41D8F">
              <w:rPr>
                <w:rFonts w:ascii="Verdana" w:hAnsi="Verdana"/>
                <w:sz w:val="16"/>
                <w:szCs w:val="16"/>
              </w:rPr>
              <w:t>Pattern: Dur-A-Brick Stencil</w:t>
            </w:r>
          </w:p>
        </w:tc>
        <w:tc>
          <w:tcPr>
            <w:tcW w:w="1620" w:type="dxa"/>
          </w:tcPr>
          <w:p w14:paraId="6E93920F" w14:textId="77777777" w:rsidR="00E41D8F" w:rsidRPr="00E41D8F" w:rsidRDefault="00E41D8F" w:rsidP="00770E19">
            <w:pPr>
              <w:jc w:val="center"/>
              <w:rPr>
                <w:rFonts w:ascii="Verdana" w:hAnsi="Verdana"/>
                <w:sz w:val="16"/>
                <w:szCs w:val="16"/>
              </w:rPr>
            </w:pPr>
            <w:r w:rsidRPr="00E41D8F">
              <w:rPr>
                <w:rFonts w:ascii="Verdana" w:hAnsi="Verdana"/>
                <w:sz w:val="16"/>
                <w:szCs w:val="16"/>
              </w:rPr>
              <w:t>Dur-A-Brick Blend</w:t>
            </w:r>
          </w:p>
        </w:tc>
        <w:tc>
          <w:tcPr>
            <w:tcW w:w="1530" w:type="dxa"/>
          </w:tcPr>
          <w:p w14:paraId="2E5739EB" w14:textId="77777777" w:rsidR="00E41D8F" w:rsidRPr="00E41D8F" w:rsidRDefault="00E41D8F" w:rsidP="00770E19">
            <w:pPr>
              <w:jc w:val="center"/>
              <w:rPr>
                <w:rFonts w:ascii="Verdana" w:hAnsi="Verdana"/>
                <w:sz w:val="16"/>
                <w:szCs w:val="16"/>
              </w:rPr>
            </w:pPr>
            <w:r w:rsidRPr="00E41D8F">
              <w:rPr>
                <w:rFonts w:ascii="Verdana" w:hAnsi="Verdana"/>
                <w:sz w:val="16"/>
                <w:szCs w:val="16"/>
              </w:rPr>
              <w:t>Dur-A-Brick Glaze &amp; Texture</w:t>
            </w:r>
          </w:p>
          <w:p w14:paraId="6355B892" w14:textId="77777777" w:rsidR="00E41D8F" w:rsidRPr="00E41D8F" w:rsidRDefault="00E41D8F" w:rsidP="00770E19">
            <w:pPr>
              <w:jc w:val="center"/>
              <w:rPr>
                <w:rFonts w:ascii="Verdana" w:hAnsi="Verdana"/>
                <w:sz w:val="16"/>
                <w:szCs w:val="16"/>
              </w:rPr>
            </w:pPr>
            <w:r w:rsidRPr="00E41D8F">
              <w:rPr>
                <w:rFonts w:ascii="Verdana" w:hAnsi="Verdana"/>
                <w:sz w:val="16"/>
                <w:szCs w:val="16"/>
              </w:rPr>
              <w:t>(as per selected colour)</w:t>
            </w:r>
          </w:p>
        </w:tc>
        <w:tc>
          <w:tcPr>
            <w:tcW w:w="1620" w:type="dxa"/>
          </w:tcPr>
          <w:p w14:paraId="6A96AED3" w14:textId="77777777" w:rsidR="00E41D8F" w:rsidRPr="00E41D8F" w:rsidRDefault="00E41D8F" w:rsidP="00770E19">
            <w:pPr>
              <w:jc w:val="center"/>
              <w:rPr>
                <w:rFonts w:ascii="Verdana" w:hAnsi="Verdana"/>
                <w:sz w:val="16"/>
                <w:szCs w:val="16"/>
              </w:rPr>
            </w:pPr>
            <w:r w:rsidRPr="00E41D8F">
              <w:rPr>
                <w:rFonts w:ascii="Verdana" w:hAnsi="Verdana"/>
                <w:sz w:val="16"/>
                <w:szCs w:val="16"/>
              </w:rPr>
              <w:t>n/a</w:t>
            </w:r>
          </w:p>
        </w:tc>
      </w:tr>
    </w:tbl>
    <w:p w14:paraId="57F545C0" w14:textId="77777777" w:rsidR="00E41D8F" w:rsidRPr="00E41D8F" w:rsidRDefault="00E41D8F" w:rsidP="00E41D8F">
      <w:pPr>
        <w:pStyle w:val="StylePetroff3TimesNewRoman10pt"/>
        <w:numPr>
          <w:ilvl w:val="0"/>
          <w:numId w:val="0"/>
        </w:numPr>
        <w:rPr>
          <w:lang w:val="en-CA"/>
        </w:rPr>
      </w:pPr>
    </w:p>
    <w:p w14:paraId="7781BDA0" w14:textId="77777777" w:rsidR="00E41D8F" w:rsidRPr="00E41D8F" w:rsidRDefault="00E41D8F" w:rsidP="00E41D8F">
      <w:pPr>
        <w:pStyle w:val="StyleSpecSNVerdana"/>
        <w:pBdr>
          <w:right w:val="single" w:sz="4" w:space="1" w:color="auto"/>
        </w:pBdr>
        <w:ind w:left="180" w:right="684" w:firstLine="180"/>
        <w:rPr>
          <w:color w:val="A6A6A6" w:themeColor="background1" w:themeShade="A6"/>
        </w:rPr>
      </w:pPr>
      <w:r w:rsidRPr="00E41D8F">
        <w:rPr>
          <w:color w:val="A6A6A6" w:themeColor="background1" w:themeShade="A6"/>
        </w:rPr>
        <w:t>SPEC NOTE:  Table 2.12 above reflects the additional steps &amp; products required to achieve the respective premium finishes which substitute the base specs of standard architectural finishes.</w:t>
      </w:r>
    </w:p>
    <w:p w14:paraId="7FB49E30" w14:textId="6006F276" w:rsidR="00E41D8F" w:rsidRPr="00E41D8F" w:rsidRDefault="00E41D8F" w:rsidP="00E41D8F">
      <w:pPr>
        <w:pStyle w:val="StyleSpecSNVerdana"/>
        <w:pBdr>
          <w:left w:val="single" w:sz="4" w:space="11" w:color="auto"/>
        </w:pBdr>
        <w:ind w:left="360" w:right="774"/>
        <w:rPr>
          <w:color w:val="A6A6A6" w:themeColor="background1" w:themeShade="A6"/>
        </w:rPr>
      </w:pPr>
      <w:r w:rsidRPr="00E41D8F">
        <w:rPr>
          <w:color w:val="A6A6A6" w:themeColor="background1" w:themeShade="A6"/>
        </w:rPr>
        <w:t xml:space="preserve">SPEC NOTE:  Premium Specialty Finishes should be clearly referenced and detailed within the project specification and respective project drawings to avoid misinterpretation of the intended finish type and level and all associated application timelines and cost factors. </w:t>
      </w:r>
    </w:p>
    <w:p w14:paraId="36C1607E" w14:textId="407FA33E" w:rsidR="00EB0920" w:rsidRPr="00E41D8F" w:rsidRDefault="00BF4F93" w:rsidP="00EB0920">
      <w:pPr>
        <w:pStyle w:val="StylePetroff3TimesNewRoman10pt"/>
        <w:numPr>
          <w:ilvl w:val="1"/>
          <w:numId w:val="20"/>
        </w:numPr>
        <w:rPr>
          <w:b/>
          <w:bCs/>
        </w:rPr>
      </w:pPr>
      <w:r w:rsidRPr="00E41D8F">
        <w:rPr>
          <w:b/>
          <w:bCs/>
        </w:rPr>
        <w:t>TRIM ACCESSORIES</w:t>
      </w:r>
    </w:p>
    <w:p w14:paraId="5222AF9C" w14:textId="77777777" w:rsidR="00EB0920" w:rsidRDefault="00BF4F93" w:rsidP="00E41D8F">
      <w:pPr>
        <w:pStyle w:val="StylePetroff3TimesNewRoman10pt"/>
        <w:numPr>
          <w:ilvl w:val="2"/>
          <w:numId w:val="78"/>
        </w:numPr>
      </w:pPr>
      <w:r w:rsidRPr="00E41D8F">
        <w:t>As selected by</w:t>
      </w:r>
      <w:r w:rsidRPr="0066487A">
        <w:t xml:space="preserve"> the Consultant and recommended by Durabond Products Ltd.</w:t>
      </w:r>
    </w:p>
    <w:p w14:paraId="0612C66C" w14:textId="3831152A" w:rsidR="00EB0920" w:rsidRPr="00E41D8F" w:rsidRDefault="00EB0920" w:rsidP="00E41D8F">
      <w:pPr>
        <w:pStyle w:val="StylePetroff3TimesNewRoman10pt"/>
        <w:numPr>
          <w:ilvl w:val="1"/>
          <w:numId w:val="20"/>
        </w:numPr>
        <w:rPr>
          <w:b/>
          <w:bCs/>
        </w:rPr>
      </w:pPr>
      <w:r w:rsidRPr="00E41D8F">
        <w:rPr>
          <w:b/>
          <w:bCs/>
        </w:rPr>
        <w:t>ACCESSORY PRODUCTS</w:t>
      </w:r>
    </w:p>
    <w:p w14:paraId="1952C4F3" w14:textId="77777777" w:rsidR="00EB0920" w:rsidRPr="0066487A" w:rsidRDefault="00EB0920" w:rsidP="00E41D8F">
      <w:pPr>
        <w:pStyle w:val="StylePetroff3TimesNewRoman10pt"/>
        <w:numPr>
          <w:ilvl w:val="2"/>
          <w:numId w:val="112"/>
        </w:numPr>
      </w:pPr>
      <w:r w:rsidRPr="0066487A">
        <w:lastRenderedPageBreak/>
        <w:t xml:space="preserve">Sealant: a low modulus sealant, as recommended and approved by Durabond Products Ltd. </w:t>
      </w:r>
      <w:r>
        <w:t xml:space="preserve"> </w:t>
      </w:r>
      <w:r w:rsidRPr="0066487A">
        <w:t xml:space="preserve">Standard colour </w:t>
      </w:r>
      <w:r>
        <w:t xml:space="preserve">shall be </w:t>
      </w:r>
      <w:r w:rsidRPr="0066487A">
        <w:t xml:space="preserve">selected by </w:t>
      </w:r>
      <w:r>
        <w:t>c</w:t>
      </w:r>
      <w:r w:rsidRPr="0066487A">
        <w:t>onsultant.</w:t>
      </w:r>
    </w:p>
    <w:p w14:paraId="175A5C19" w14:textId="77777777" w:rsidR="00EB0920" w:rsidRPr="0066487A" w:rsidRDefault="00EB0920" w:rsidP="00E41D8F">
      <w:pPr>
        <w:pStyle w:val="StylePetroff3TimesNewRoman10pt"/>
        <w:numPr>
          <w:ilvl w:val="2"/>
          <w:numId w:val="112"/>
        </w:numPr>
      </w:pPr>
      <w:r w:rsidRPr="0066487A">
        <w:t>Foamed-in-place Insulation: Class 1, single or two component</w:t>
      </w:r>
      <w:r>
        <w:t>s</w:t>
      </w:r>
      <w:r w:rsidRPr="0066487A">
        <w:t>, polyurethane foam, moisture cured with flame</w:t>
      </w:r>
      <w:r>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5F0A93">
        <w:rPr>
          <w:vertAlign w:val="superscript"/>
        </w:rPr>
        <w:t>3</w:t>
      </w:r>
      <w:r w:rsidRPr="0066487A">
        <w:t xml:space="preserve"> (1.75 lb/ft</w:t>
      </w:r>
      <w:r w:rsidRPr="005F0A93">
        <w:rPr>
          <w:vertAlign w:val="superscript"/>
        </w:rPr>
        <w:t>3</w:t>
      </w:r>
      <w:r w:rsidRPr="0066487A">
        <w:t>) and a minimum "RSI" value of 0.91 per 25</w:t>
      </w:r>
      <w:r>
        <w:t xml:space="preserve"> </w:t>
      </w:r>
      <w:r w:rsidRPr="0066487A">
        <w:t>mm ("R" value of 5 per inch) thickness.</w:t>
      </w:r>
    </w:p>
    <w:p w14:paraId="008BD8F1" w14:textId="77777777" w:rsidR="00EB0920" w:rsidRDefault="00EB0920" w:rsidP="00EB0920">
      <w:pPr>
        <w:pStyle w:val="StylePetroff2TimesNewRoman10ptNotBold"/>
      </w:pPr>
    </w:p>
    <w:p w14:paraId="100E4F53" w14:textId="110FBC16" w:rsidR="00EB0920" w:rsidRPr="0066487A" w:rsidRDefault="00EB0920" w:rsidP="00E41D8F">
      <w:pPr>
        <w:pStyle w:val="StylePetroff2TimesNewRoman10ptNotBold"/>
        <w:numPr>
          <w:ilvl w:val="1"/>
          <w:numId w:val="20"/>
        </w:numPr>
      </w:pPr>
      <w:r w:rsidRPr="0066487A">
        <w:t>EQUIPMENT</w:t>
      </w:r>
    </w:p>
    <w:p w14:paraId="1005D85B" w14:textId="77777777" w:rsidR="00EB0920" w:rsidRPr="0066487A" w:rsidRDefault="00EB0920" w:rsidP="00E41D8F">
      <w:pPr>
        <w:pStyle w:val="StylePetroff3TimesNewRoman10pt"/>
        <w:numPr>
          <w:ilvl w:val="2"/>
          <w:numId w:val="113"/>
        </w:numPr>
      </w:pPr>
      <w:r w:rsidRPr="0066487A">
        <w:t>All mixing shall be carried out with a clean, rust-free paddle mixer that shall minimize air entrainment, powered by a power-drill at 400-500 rpm maximum</w:t>
      </w:r>
      <w:r>
        <w:t xml:space="preserve"> speed</w:t>
      </w:r>
      <w:r w:rsidRPr="0066487A">
        <w:t>.</w:t>
      </w:r>
    </w:p>
    <w:p w14:paraId="4B49D8B0" w14:textId="77777777" w:rsidR="00EB0920" w:rsidRPr="0066487A" w:rsidRDefault="00EB0920" w:rsidP="00E41D8F">
      <w:pPr>
        <w:pStyle w:val="StylePetroff3TimesNewRoman10pt"/>
        <w:numPr>
          <w:ilvl w:val="2"/>
          <w:numId w:val="113"/>
        </w:numPr>
      </w:pPr>
      <w:r w:rsidRPr="0066487A">
        <w:t xml:space="preserve">Hot knife or hot groover complete with all </w:t>
      </w:r>
      <w:r>
        <w:t xml:space="preserve">related </w:t>
      </w:r>
      <w:r w:rsidRPr="0066487A">
        <w:t>accessories such as cutting blades and appropriately sized sleds</w:t>
      </w:r>
    </w:p>
    <w:p w14:paraId="6B0AADEA" w14:textId="77777777" w:rsidR="00EB0920" w:rsidRPr="0066487A" w:rsidRDefault="00EB0920" w:rsidP="00E41D8F">
      <w:pPr>
        <w:pStyle w:val="StylePetroff3TimesNewRoman10pt"/>
        <w:numPr>
          <w:ilvl w:val="2"/>
          <w:numId w:val="113"/>
        </w:numPr>
      </w:pPr>
      <w:r w:rsidRPr="0066487A">
        <w:t xml:space="preserve">Metal or paper rasps with a nominal size of </w:t>
      </w:r>
      <w:r>
        <w:t>#</w:t>
      </w:r>
      <w:r w:rsidRPr="0066487A">
        <w:t>15 grit.</w:t>
      </w:r>
    </w:p>
    <w:p w14:paraId="13BEE797" w14:textId="77777777" w:rsidR="00EB0920" w:rsidRPr="0066487A" w:rsidRDefault="00EB0920" w:rsidP="00E41D8F">
      <w:pPr>
        <w:pStyle w:val="StylePetroff3TimesNewRoman10pt"/>
        <w:numPr>
          <w:ilvl w:val="2"/>
          <w:numId w:val="113"/>
        </w:numPr>
      </w:pPr>
      <w:r w:rsidRPr="0066487A">
        <w:t xml:space="preserve">Metal trowels, hawks, utility knives, corner trowels and plastic floats </w:t>
      </w:r>
    </w:p>
    <w:p w14:paraId="0ED0B970" w14:textId="77777777" w:rsidR="00BF4F93" w:rsidRPr="0066487A" w:rsidRDefault="00BF4F93" w:rsidP="00BF4F93"/>
    <w:p w14:paraId="7866A878" w14:textId="77777777" w:rsidR="00BF4F93" w:rsidRPr="0066487A" w:rsidRDefault="00BF4F93" w:rsidP="00BF4F93">
      <w:pPr>
        <w:pStyle w:val="StylePetroff1Verdana10pt"/>
      </w:pPr>
      <w:r>
        <w:t xml:space="preserve">- </w:t>
      </w:r>
      <w:r w:rsidRPr="0066487A">
        <w:t>EXECUTION</w:t>
      </w:r>
    </w:p>
    <w:p w14:paraId="1559F8EF" w14:textId="77777777" w:rsidR="00BF4F93" w:rsidRPr="0066487A" w:rsidRDefault="00BF4F93" w:rsidP="00BF4F93"/>
    <w:p w14:paraId="37AFADAF" w14:textId="77777777" w:rsidR="00BF4F93" w:rsidRDefault="00BF4F93" w:rsidP="00E41D8F">
      <w:pPr>
        <w:pStyle w:val="StylePetroff2TimesNewRoman10ptNotBold"/>
        <w:numPr>
          <w:ilvl w:val="1"/>
          <w:numId w:val="21"/>
        </w:numPr>
      </w:pPr>
      <w:r w:rsidRPr="0066487A">
        <w:t>EXAMINATION</w:t>
      </w:r>
    </w:p>
    <w:p w14:paraId="435E14F7" w14:textId="65934E06" w:rsidR="00BF4F93" w:rsidRPr="007A4AD2" w:rsidRDefault="00BF4F93" w:rsidP="00E41D8F">
      <w:pPr>
        <w:pStyle w:val="StylePetroff3TimesNewRoman10pt"/>
        <w:numPr>
          <w:ilvl w:val="2"/>
          <w:numId w:val="79"/>
        </w:numPr>
      </w:pPr>
      <w:r w:rsidRPr="007A4AD2">
        <w:t>Examine surfaces to receive the exterior insulation and finish system for defects that could adversely affect execution and quality of work.</w:t>
      </w:r>
    </w:p>
    <w:p w14:paraId="0B572026" w14:textId="5DD29933" w:rsidR="00BF4F93" w:rsidRPr="007A4AD2" w:rsidRDefault="00BF4F93" w:rsidP="00E41D8F">
      <w:pPr>
        <w:pStyle w:val="StylePetroff3TimesNewRoman10pt"/>
        <w:numPr>
          <w:ilvl w:val="2"/>
          <w:numId w:val="79"/>
        </w:numPr>
      </w:pPr>
      <w:r w:rsidRPr="007A4AD2">
        <w:t>Ensure substrate surfaces, including each applied base coat, are dry, solid and sound, free of weak and powdery surfaces, free from ice, snow and frost, oil, grease, releasing agents and other deleterious materials detrimental to a positive bond.</w:t>
      </w:r>
    </w:p>
    <w:p w14:paraId="47BAD695" w14:textId="77777777" w:rsidR="00BF4F93" w:rsidRPr="00BB06FC" w:rsidRDefault="00BF4F93" w:rsidP="00B028EC">
      <w:pPr>
        <w:pStyle w:val="StyleSpecSNVerdana"/>
        <w:ind w:left="540"/>
      </w:pPr>
      <w:r w:rsidRPr="00BB06FC">
        <w:t>SPEC NOTE:  Deteriorating, weak, powdering or flaking surfaces may require further preparation work prior to installation of the exterior insulation and finish system.  Check with the system’s manufacturer for questionable substrate materials and conditions.</w:t>
      </w:r>
    </w:p>
    <w:p w14:paraId="65C6FF99" w14:textId="620D8283" w:rsidR="00BF4F93" w:rsidRPr="007A4AD2" w:rsidRDefault="00BF4F93" w:rsidP="00E41D8F">
      <w:pPr>
        <w:pStyle w:val="StylePetroff3TimesNewRoman10pt"/>
        <w:numPr>
          <w:ilvl w:val="2"/>
          <w:numId w:val="79"/>
        </w:numPr>
      </w:pPr>
      <w:r w:rsidRPr="007A4AD2">
        <w:t>Ensure substrate tolerance is within 2 mm/m (0.25"/10').</w:t>
      </w:r>
    </w:p>
    <w:p w14:paraId="1E4878E2" w14:textId="5EF077E7" w:rsidR="00BF4F93" w:rsidRPr="007A4AD2" w:rsidRDefault="00BF4F93" w:rsidP="00E41D8F">
      <w:pPr>
        <w:pStyle w:val="StylePetroff3TimesNewRoman10pt"/>
        <w:numPr>
          <w:ilvl w:val="2"/>
          <w:numId w:val="79"/>
        </w:numPr>
      </w:pPr>
      <w:r w:rsidRPr="007A4AD2">
        <w:t>Ensure that flashing at all openings, roof-wall intersections, terminations and other areas as required, have been installed to divert water away from the exterior insulation and finish system.</w:t>
      </w:r>
    </w:p>
    <w:p w14:paraId="5D5249F2" w14:textId="28053D22" w:rsidR="00BF4F93" w:rsidRPr="007A4AD2" w:rsidRDefault="00BF4F93" w:rsidP="00E41D8F">
      <w:pPr>
        <w:pStyle w:val="StylePetroff3TimesNewRoman10pt"/>
        <w:numPr>
          <w:ilvl w:val="2"/>
          <w:numId w:val="79"/>
        </w:numPr>
      </w:pPr>
      <w:r w:rsidRPr="007A4AD2">
        <w:t>Report in writing to Consultant all adverse conditions which will be detrimental to work of this Trade.</w:t>
      </w:r>
    </w:p>
    <w:p w14:paraId="38EBAC92" w14:textId="56E6820C" w:rsidR="00BF4F93" w:rsidRPr="007A4AD2" w:rsidRDefault="00BF4F93" w:rsidP="00E41D8F">
      <w:pPr>
        <w:pStyle w:val="StylePetroff3TimesNewRoman10pt"/>
        <w:numPr>
          <w:ilvl w:val="2"/>
          <w:numId w:val="79"/>
        </w:numPr>
      </w:pPr>
      <w:r w:rsidRPr="007A4AD2">
        <w:t>Do not start work until all unsatisfactory conditions have been corrected.</w:t>
      </w:r>
    </w:p>
    <w:p w14:paraId="444826D8" w14:textId="49B0DFEA" w:rsidR="00BF4F93" w:rsidRPr="007A4AD2" w:rsidRDefault="00BF4F93" w:rsidP="00E41D8F">
      <w:pPr>
        <w:pStyle w:val="StylePetroff3TimesNewRoman10pt"/>
        <w:numPr>
          <w:ilvl w:val="2"/>
          <w:numId w:val="79"/>
        </w:numPr>
      </w:pPr>
      <w:r w:rsidRPr="007A4AD2">
        <w:t>Commencement of work shall indicate acceptance of substrate conditions.</w:t>
      </w:r>
    </w:p>
    <w:p w14:paraId="1F070317" w14:textId="77777777" w:rsidR="00BF4F93" w:rsidRPr="00BB06FC" w:rsidRDefault="00BF4F93" w:rsidP="00BF4F93">
      <w:pPr>
        <w:rPr>
          <w:rFonts w:ascii="Verdana" w:hAnsi="Verdana"/>
          <w:sz w:val="20"/>
          <w:szCs w:val="20"/>
        </w:rPr>
      </w:pPr>
    </w:p>
    <w:p w14:paraId="6B0E3BEE" w14:textId="6856DF48" w:rsidR="00BF4F93" w:rsidRPr="007A4AD2" w:rsidRDefault="00BF4F93" w:rsidP="00E41D8F">
      <w:pPr>
        <w:pStyle w:val="StylePetroff2TimesNewRoman10ptNotBold"/>
        <w:numPr>
          <w:ilvl w:val="1"/>
          <w:numId w:val="80"/>
        </w:numPr>
        <w:tabs>
          <w:tab w:val="clear" w:pos="720"/>
          <w:tab w:val="left" w:pos="709"/>
        </w:tabs>
        <w:ind w:left="709"/>
      </w:pPr>
      <w:r w:rsidRPr="007A4AD2">
        <w:t>PREPARATION</w:t>
      </w:r>
    </w:p>
    <w:p w14:paraId="1C1E0A9B" w14:textId="742CF8EA" w:rsidR="00BF4F93" w:rsidRPr="004852FB" w:rsidRDefault="00BF4F93" w:rsidP="00E41D8F">
      <w:pPr>
        <w:pStyle w:val="StylePetroff3TimesNewRoman10pt"/>
        <w:numPr>
          <w:ilvl w:val="2"/>
          <w:numId w:val="81"/>
        </w:numPr>
      </w:pPr>
      <w:r w:rsidRPr="004852FB">
        <w:t xml:space="preserve">Prepare substrates to receive the exterior insulation and finish system as </w:t>
      </w:r>
      <w:r w:rsidRPr="004852FB">
        <w:lastRenderedPageBreak/>
        <w:t>recommended in manufacturer’s instructions.</w:t>
      </w:r>
    </w:p>
    <w:p w14:paraId="47899A93" w14:textId="36290B0B" w:rsidR="00BF4F93" w:rsidRPr="004852FB" w:rsidRDefault="00BF4F93" w:rsidP="00E41D8F">
      <w:pPr>
        <w:pStyle w:val="StylePetroff3TimesNewRoman10pt"/>
        <w:numPr>
          <w:ilvl w:val="2"/>
          <w:numId w:val="81"/>
        </w:numPr>
      </w:pPr>
      <w:r w:rsidRPr="004852FB">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04FBD113" w14:textId="1F156333" w:rsidR="00BF4F93" w:rsidRPr="004852FB" w:rsidRDefault="00BF4F93" w:rsidP="00E41D8F">
      <w:pPr>
        <w:pStyle w:val="StylePetroff3TimesNewRoman10pt"/>
        <w:numPr>
          <w:ilvl w:val="2"/>
          <w:numId w:val="81"/>
        </w:numPr>
      </w:pPr>
      <w:r w:rsidRPr="004852FB">
        <w:t>Where necessary, mask all surrounding surfaces to provide neat, clean, true juncture lines with no over-spray of the coatings on surrounding surfaces.</w:t>
      </w:r>
    </w:p>
    <w:p w14:paraId="4B9066F2" w14:textId="65CD801C" w:rsidR="00BF4F93" w:rsidRPr="004852FB" w:rsidRDefault="00BF4F93" w:rsidP="00E41D8F">
      <w:pPr>
        <w:pStyle w:val="StylePetroff3TimesNewRoman10pt"/>
        <w:numPr>
          <w:ilvl w:val="2"/>
          <w:numId w:val="81"/>
        </w:numPr>
      </w:pPr>
      <w:r w:rsidRPr="004852FB">
        <w:t>Co-operate and co-ordinate with other trades penetrating or abutting to the work of this Trade.  Ensure that components by other trades are in position before the application of the exterior insulation and finish system.</w:t>
      </w:r>
    </w:p>
    <w:p w14:paraId="7DCA2FB9" w14:textId="6D60A50D" w:rsidR="00BF4F93" w:rsidRDefault="00BF4F93" w:rsidP="00F560A3">
      <w:pPr>
        <w:ind w:hanging="567"/>
      </w:pPr>
    </w:p>
    <w:p w14:paraId="2FA8C92E" w14:textId="77777777" w:rsidR="00615B7B" w:rsidRDefault="00615B7B" w:rsidP="00F560A3">
      <w:pPr>
        <w:ind w:hanging="567"/>
      </w:pPr>
    </w:p>
    <w:p w14:paraId="5095B5EE" w14:textId="628E673A" w:rsidR="00BF4F93" w:rsidRPr="004852FB" w:rsidRDefault="00BF4F93" w:rsidP="00E41D8F">
      <w:pPr>
        <w:pStyle w:val="StylePetroff2TimesNewRoman10ptNotBold"/>
        <w:numPr>
          <w:ilvl w:val="1"/>
          <w:numId w:val="80"/>
        </w:numPr>
        <w:ind w:left="709"/>
      </w:pPr>
      <w:r w:rsidRPr="004852FB">
        <w:t>APPLICATION</w:t>
      </w:r>
    </w:p>
    <w:p w14:paraId="1A7150B1" w14:textId="6F5DA08D" w:rsidR="00BF4F93" w:rsidRPr="004852FB" w:rsidRDefault="00BF4F93" w:rsidP="00E41D8F">
      <w:pPr>
        <w:pStyle w:val="StylePetroff3TimesNewRoman10pt"/>
        <w:numPr>
          <w:ilvl w:val="2"/>
          <w:numId w:val="82"/>
        </w:numPr>
      </w:pPr>
      <w:r w:rsidRPr="004852FB">
        <w:t>General:</w:t>
      </w:r>
    </w:p>
    <w:p w14:paraId="083158FE" w14:textId="6ABF4E83" w:rsidR="00BF4F93" w:rsidRPr="004852FB" w:rsidRDefault="00BF4F93" w:rsidP="00E41D8F">
      <w:pPr>
        <w:pStyle w:val="StylePetroff3TimesNewRoman10pt"/>
        <w:numPr>
          <w:ilvl w:val="2"/>
          <w:numId w:val="85"/>
        </w:numPr>
        <w:tabs>
          <w:tab w:val="left" w:pos="4536"/>
        </w:tabs>
        <w:spacing w:before="0"/>
      </w:pPr>
      <w:r w:rsidRPr="004852FB">
        <w:t>Supply experienced and qualified installers and applicators to carry out the work.</w:t>
      </w:r>
    </w:p>
    <w:p w14:paraId="682FAEB6" w14:textId="0D2B75A9" w:rsidR="00BF4F93" w:rsidRPr="004852FB" w:rsidRDefault="00BF4F93" w:rsidP="00E41D8F">
      <w:pPr>
        <w:pStyle w:val="StylePetroff3TimesNewRoman10pt"/>
        <w:numPr>
          <w:ilvl w:val="2"/>
          <w:numId w:val="83"/>
        </w:numPr>
        <w:tabs>
          <w:tab w:val="left" w:pos="4536"/>
        </w:tabs>
        <w:spacing w:before="0"/>
      </w:pPr>
      <w:r w:rsidRPr="004852FB">
        <w:t>Mix materials in accordance with manufacturer’s instructions.</w:t>
      </w:r>
    </w:p>
    <w:p w14:paraId="084E5CEE" w14:textId="50EF81F6" w:rsidR="00BF4F93" w:rsidRPr="004852FB" w:rsidRDefault="00BF4F93" w:rsidP="00E41D8F">
      <w:pPr>
        <w:pStyle w:val="StylePetroff3TimesNewRoman10pt"/>
        <w:numPr>
          <w:ilvl w:val="2"/>
          <w:numId w:val="83"/>
        </w:numPr>
        <w:tabs>
          <w:tab w:val="left" w:pos="4536"/>
        </w:tabs>
        <w:spacing w:before="0"/>
      </w:pPr>
      <w:r w:rsidRPr="004852FB">
        <w:t>Install the exterior insulation and finish system in strict accordance with the approved mock-up and manufacturer’s printed instructions (and reviewed shop drawings).</w:t>
      </w:r>
    </w:p>
    <w:p w14:paraId="414FBDA6" w14:textId="77777777" w:rsidR="00BF4F93" w:rsidRPr="00BB06FC" w:rsidRDefault="00BF4F93" w:rsidP="00B028EC">
      <w:pPr>
        <w:pStyle w:val="StyleSpecSNVerdana"/>
        <w:ind w:left="540"/>
      </w:pPr>
      <w:r w:rsidRPr="00BB06FC">
        <w:t>SPEC NOTE:  Correlate requirements for shop drawings with Article 1.6.</w:t>
      </w:r>
    </w:p>
    <w:p w14:paraId="3A84743E" w14:textId="46C816A8" w:rsidR="00BF4F93" w:rsidRPr="004852FB" w:rsidRDefault="00BF4F93" w:rsidP="00E41D8F">
      <w:pPr>
        <w:pStyle w:val="StylePetroff3TimesNewRoman10pt"/>
        <w:numPr>
          <w:ilvl w:val="2"/>
          <w:numId w:val="82"/>
        </w:numPr>
      </w:pPr>
      <w:r w:rsidRPr="004852FB">
        <w:t>Water Resistive Barrier (WRB)</w:t>
      </w:r>
    </w:p>
    <w:p w14:paraId="066C4C0A" w14:textId="74D1F67C" w:rsidR="00BF4F93" w:rsidRPr="004852FB" w:rsidRDefault="00BF4F93" w:rsidP="00E41D8F">
      <w:pPr>
        <w:pStyle w:val="StylePetroff3TimesNewRoman10pt"/>
        <w:numPr>
          <w:ilvl w:val="2"/>
          <w:numId w:val="87"/>
        </w:numPr>
        <w:tabs>
          <w:tab w:val="left" w:pos="4536"/>
        </w:tabs>
        <w:spacing w:before="0"/>
      </w:pPr>
      <w:r w:rsidRPr="004852FB">
        <w:t>Apply the exterior insulation and finish system’s moisture transition membrane at all vertical and horizontal sheathing board joints and all sheathing board corners.</w:t>
      </w:r>
    </w:p>
    <w:p w14:paraId="03ADC320" w14:textId="1FDDA9FF" w:rsidR="00BF4F93" w:rsidRPr="004852FB" w:rsidRDefault="00BF4F93" w:rsidP="00E41D8F">
      <w:pPr>
        <w:pStyle w:val="StylePetroff3TimesNewRoman10pt"/>
        <w:numPr>
          <w:ilvl w:val="2"/>
          <w:numId w:val="84"/>
        </w:numPr>
        <w:tabs>
          <w:tab w:val="left" w:pos="4536"/>
        </w:tabs>
        <w:spacing w:before="0"/>
      </w:pPr>
      <w:r w:rsidRPr="004852FB">
        <w:t>Apply the selected insulation and finish system’s water resistive barrier as per the manufacturer’s application instructions, over the entire substrate surface, applying sufficient pressure in the troweling process to ensure full contact with the substrate.</w:t>
      </w:r>
    </w:p>
    <w:p w14:paraId="3C234B89" w14:textId="0E42D269" w:rsidR="00BF4F93" w:rsidRPr="004852FB" w:rsidRDefault="00BF4F93" w:rsidP="00E41D8F">
      <w:pPr>
        <w:pStyle w:val="StylePetroff3TimesNewRoman10pt"/>
        <w:numPr>
          <w:ilvl w:val="2"/>
          <w:numId w:val="84"/>
        </w:numPr>
        <w:tabs>
          <w:tab w:val="left" w:pos="4536"/>
        </w:tabs>
        <w:spacing w:before="0"/>
      </w:pPr>
      <w:r w:rsidRPr="004852FB">
        <w:t>Allow a minimum of 24 hours for drying and curing.</w:t>
      </w:r>
    </w:p>
    <w:p w14:paraId="3115A75A" w14:textId="6886F268" w:rsidR="00BF4F93" w:rsidRPr="004852FB" w:rsidRDefault="00BF4F93" w:rsidP="00E41D8F">
      <w:pPr>
        <w:pStyle w:val="StylePetroff3TimesNewRoman10pt"/>
        <w:numPr>
          <w:ilvl w:val="2"/>
          <w:numId w:val="84"/>
        </w:numPr>
        <w:tabs>
          <w:tab w:val="left" w:pos="4536"/>
        </w:tabs>
        <w:spacing w:before="0"/>
      </w:pPr>
      <w:r w:rsidRPr="004852FB">
        <w:t>At all locations where the substrate material changes, install a 30 mm (12") strip of the system’s moisture barrier transition membrane in strict accordance with the manufacturer’s printed instructions to maintain continuity of the water resistive barrier.</w:t>
      </w:r>
    </w:p>
    <w:p w14:paraId="26C206B5" w14:textId="77777777" w:rsidR="00BF4F93" w:rsidRPr="00BB06FC" w:rsidRDefault="00BF4F93" w:rsidP="00B028EC">
      <w:pPr>
        <w:pStyle w:val="StyleSpecSNVerdana"/>
        <w:ind w:left="540"/>
      </w:pPr>
      <w:r>
        <w:t>SPEC NOTE:  Refer to manufacturer’s standard details.</w:t>
      </w:r>
    </w:p>
    <w:p w14:paraId="7C880D84" w14:textId="59DAF427" w:rsidR="00BF4F93" w:rsidRDefault="00BF4F93" w:rsidP="00BF4F93">
      <w:pPr>
        <w:ind w:left="1276" w:hanging="709"/>
        <w:rPr>
          <w:rFonts w:ascii="Verdana" w:hAnsi="Verdana"/>
          <w:sz w:val="20"/>
          <w:szCs w:val="20"/>
        </w:rPr>
      </w:pPr>
    </w:p>
    <w:p w14:paraId="788D62A9" w14:textId="77777777" w:rsidR="00F92E3C" w:rsidRPr="00171044" w:rsidRDefault="00F92E3C" w:rsidP="00F92E3C">
      <w:pPr>
        <w:pStyle w:val="StyleSpecSNVerdana"/>
        <w:ind w:left="540"/>
        <w:rPr>
          <w:color w:val="A6A6A6" w:themeColor="background1" w:themeShade="A6"/>
        </w:rPr>
      </w:pPr>
      <w:r w:rsidRPr="00171044">
        <w:rPr>
          <w:color w:val="A6A6A6" w:themeColor="background1" w:themeShade="A6"/>
        </w:rPr>
        <w:t xml:space="preserve">SPEC NOTE:  </w:t>
      </w:r>
      <w:r>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 setting temperature conditions and tack characteristics of the primer.</w:t>
      </w:r>
    </w:p>
    <w:p w14:paraId="0DD31376" w14:textId="77777777" w:rsidR="00E41D8F" w:rsidRDefault="00E41D8F" w:rsidP="00E41D8F">
      <w:pPr>
        <w:pStyle w:val="StylePetroff3TimesNewRoman10pt"/>
        <w:numPr>
          <w:ilvl w:val="0"/>
          <w:numId w:val="0"/>
        </w:numPr>
        <w:ind w:left="1430" w:hanging="720"/>
      </w:pPr>
    </w:p>
    <w:p w14:paraId="3DED122D" w14:textId="77777777" w:rsidR="00E41D8F" w:rsidRPr="00E41D8F" w:rsidRDefault="00E41D8F" w:rsidP="00E41D8F">
      <w:pPr>
        <w:pStyle w:val="StyleSpecSNVerdana"/>
        <w:tabs>
          <w:tab w:val="left" w:pos="6435"/>
        </w:tabs>
        <w:ind w:left="540"/>
        <w:rPr>
          <w:color w:val="A6A6A6" w:themeColor="background1" w:themeShade="A6"/>
        </w:rPr>
      </w:pPr>
      <w:r w:rsidRPr="00E41D8F">
        <w:rPr>
          <w:color w:val="A6A6A6" w:themeColor="background1" w:themeShade="A6"/>
        </w:rPr>
        <w:lastRenderedPageBreak/>
        <w:t>SPEC NOTE:  For Optimal performance, Durex</w:t>
      </w:r>
      <w:r w:rsidRPr="00E41D8F">
        <w:rPr>
          <w:color w:val="A6A6A6" w:themeColor="background1" w:themeShade="A6"/>
          <w:vertAlign w:val="superscript"/>
        </w:rPr>
        <w:t xml:space="preserve">® </w:t>
      </w:r>
      <w:r w:rsidRPr="00E41D8F">
        <w:rPr>
          <w:color w:val="A6A6A6" w:themeColor="background1" w:themeShade="A6"/>
        </w:rPr>
        <w:t>EIFS Tape, EIFS Tape Super Stick</w:t>
      </w:r>
      <w:r w:rsidRPr="00E41D8F">
        <w:rPr>
          <w:color w:val="A6A6A6" w:themeColor="background1" w:themeShade="A6"/>
          <w:sz w:val="18"/>
          <w:szCs w:val="18"/>
          <w:vertAlign w:val="superscript"/>
        </w:rPr>
        <w:t>TM</w:t>
      </w:r>
      <w:r w:rsidRPr="00E41D8F">
        <w:rPr>
          <w:color w:val="A6A6A6" w:themeColor="background1" w:themeShade="A6"/>
        </w:rPr>
        <w:t>, and Flex-Seal Membrane should be used in conjunction with Durex</w:t>
      </w:r>
      <w:r w:rsidRPr="00E41D8F">
        <w:rPr>
          <w:color w:val="A6A6A6" w:themeColor="background1" w:themeShade="A6"/>
          <w:vertAlign w:val="superscript"/>
        </w:rPr>
        <w:t xml:space="preserve">® </w:t>
      </w:r>
      <w:r w:rsidRPr="00E41D8F">
        <w:rPr>
          <w:color w:val="A6A6A6" w:themeColor="background1" w:themeShade="A6"/>
        </w:rPr>
        <w:t>Flex-Seal Primer, a specialized primer designed to enhance adhesion on porous surfaces and cementitious coatings at temperatures above -30°C.</w:t>
      </w:r>
    </w:p>
    <w:p w14:paraId="448BB009" w14:textId="4A55CD34" w:rsidR="00E41D8F" w:rsidRPr="00E41D8F" w:rsidRDefault="00E41D8F" w:rsidP="00E41D8F">
      <w:pPr>
        <w:pStyle w:val="StyleSpecSNVerdana"/>
        <w:tabs>
          <w:tab w:val="left" w:pos="6435"/>
        </w:tabs>
        <w:ind w:left="540"/>
        <w:rPr>
          <w:color w:val="A6A6A6" w:themeColor="background1" w:themeShade="A6"/>
        </w:rPr>
      </w:pPr>
      <w:r w:rsidRPr="00E41D8F">
        <w:rPr>
          <w:color w:val="A6A6A6" w:themeColor="background1" w:themeShade="A6"/>
        </w:rPr>
        <w:t>However, for applications above 2°C Durex</w:t>
      </w:r>
      <w:r w:rsidRPr="00E41D8F">
        <w:rPr>
          <w:color w:val="A6A6A6" w:themeColor="background1" w:themeShade="A6"/>
          <w:vertAlign w:val="superscript"/>
        </w:rPr>
        <w:t xml:space="preserve">® </w:t>
      </w:r>
      <w:r w:rsidRPr="00E41D8F">
        <w:rPr>
          <w:color w:val="A6A6A6" w:themeColor="background1" w:themeShade="A6"/>
        </w:rPr>
        <w:t>Dur-A-Flash Joint Guard</w:t>
      </w:r>
      <w:r w:rsidRPr="00E41D8F">
        <w:rPr>
          <w:color w:val="A6A6A6" w:themeColor="background1" w:themeShade="A6"/>
          <w:vertAlign w:val="superscript"/>
        </w:rPr>
        <w:t>®</w:t>
      </w:r>
      <w:r w:rsidRPr="00E41D8F">
        <w:rPr>
          <w:b/>
          <w:bCs/>
          <w:color w:val="A6A6A6" w:themeColor="background1" w:themeShade="A6"/>
        </w:rPr>
        <w:t xml:space="preserve"> </w:t>
      </w:r>
      <w:r w:rsidRPr="00E41D8F">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p w14:paraId="50145D1B" w14:textId="5AA52D98" w:rsidR="00F560A3" w:rsidRPr="004852FB" w:rsidRDefault="00F560A3" w:rsidP="00E41D8F">
      <w:pPr>
        <w:pStyle w:val="StylePetroff3TimesNewRoman10pt"/>
        <w:numPr>
          <w:ilvl w:val="2"/>
          <w:numId w:val="82"/>
        </w:numPr>
      </w:pPr>
      <w:r w:rsidRPr="004852FB">
        <w:t>Insulation board</w:t>
      </w:r>
    </w:p>
    <w:p w14:paraId="3844BE9C" w14:textId="51EDC551" w:rsidR="00F560A3" w:rsidRPr="004852FB" w:rsidRDefault="00F560A3" w:rsidP="00E41D8F">
      <w:pPr>
        <w:pStyle w:val="StylePetroff3TimesNewRoman10pt"/>
        <w:numPr>
          <w:ilvl w:val="2"/>
          <w:numId w:val="88"/>
        </w:numPr>
        <w:tabs>
          <w:tab w:val="left" w:pos="4536"/>
        </w:tabs>
        <w:spacing w:before="0"/>
      </w:pPr>
      <w:r w:rsidRPr="004852FB">
        <w:t>I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14:paraId="40512C6E" w14:textId="6C75C210" w:rsidR="00F560A3" w:rsidRPr="004852FB" w:rsidRDefault="00F560A3" w:rsidP="00E41D8F">
      <w:pPr>
        <w:pStyle w:val="StylePetroff3TimesNewRoman10pt"/>
        <w:numPr>
          <w:ilvl w:val="2"/>
          <w:numId w:val="86"/>
        </w:numPr>
        <w:tabs>
          <w:tab w:val="left" w:pos="4536"/>
        </w:tabs>
        <w:spacing w:before="0"/>
      </w:pPr>
      <w:r w:rsidRPr="004852FB">
        <w:t>Install the insulation boards in running bond pattern, offsetting the insulation’s joints with respect to joints in the substrate by a minimum of 200 mm (8") and having the pre-machined vertical channels in alignment.</w:t>
      </w:r>
    </w:p>
    <w:p w14:paraId="052255ED" w14:textId="1D69367F" w:rsidR="00F560A3" w:rsidRPr="004852FB" w:rsidRDefault="00F560A3" w:rsidP="00E41D8F">
      <w:pPr>
        <w:pStyle w:val="StylePetroff3TimesNewRoman10pt"/>
        <w:numPr>
          <w:ilvl w:val="2"/>
          <w:numId w:val="86"/>
        </w:numPr>
        <w:tabs>
          <w:tab w:val="left" w:pos="4536"/>
        </w:tabs>
        <w:spacing w:before="0"/>
      </w:pPr>
      <w:r w:rsidRPr="004852FB">
        <w:t>Organize board placement to align vertical edges with framing members or appropriate support system</w:t>
      </w:r>
    </w:p>
    <w:p w14:paraId="11471009" w14:textId="42BE0AB7" w:rsidR="00F560A3" w:rsidRPr="004852FB" w:rsidRDefault="00F560A3" w:rsidP="00E41D8F">
      <w:pPr>
        <w:pStyle w:val="StylePetroff3TimesNewRoman10pt"/>
        <w:numPr>
          <w:ilvl w:val="2"/>
          <w:numId w:val="86"/>
        </w:numPr>
        <w:tabs>
          <w:tab w:val="left" w:pos="4536"/>
        </w:tabs>
        <w:spacing w:before="0"/>
      </w:pPr>
      <w:r w:rsidRPr="004852FB">
        <w:t>Butt the insulation boards to a moderately tight fit, avoiding gaps. Fill gaps with pieces cut to fit or fill with foamed-in-place polyurethane insulation. Ensure the thermal barrier is continuous throughout.</w:t>
      </w:r>
    </w:p>
    <w:p w14:paraId="6E3EDFD1" w14:textId="6257E5D7" w:rsidR="00F560A3" w:rsidRDefault="00F560A3" w:rsidP="00E41D8F">
      <w:pPr>
        <w:pStyle w:val="StylePetroff3TimesNewRoman10pt"/>
        <w:numPr>
          <w:ilvl w:val="2"/>
          <w:numId w:val="86"/>
        </w:numPr>
        <w:tabs>
          <w:tab w:val="left" w:pos="4536"/>
        </w:tabs>
        <w:spacing w:before="0"/>
      </w:pPr>
      <w:r w:rsidRPr="004852FB">
        <w:t>Interlock board joints at all outside and inside corners.  Use pre-cut and pre-back-wrapped “L-shaped” insulation boards around fenestration and openings to avoid alignment of insulation joints with corners of openings.</w:t>
      </w:r>
    </w:p>
    <w:p w14:paraId="34B248D4" w14:textId="0B44C39E" w:rsidR="00E41D8F" w:rsidRPr="00E41D8F" w:rsidRDefault="00E41D8F" w:rsidP="00E41D8F">
      <w:pPr>
        <w:pStyle w:val="StylePetroff3TimesNewRoman10pt"/>
        <w:numPr>
          <w:ilvl w:val="2"/>
          <w:numId w:val="86"/>
        </w:numPr>
        <w:tabs>
          <w:tab w:val="left" w:pos="4536"/>
        </w:tabs>
        <w:spacing w:before="0"/>
        <w:rPr>
          <w:szCs w:val="20"/>
        </w:rPr>
      </w:pPr>
      <w:r w:rsidRPr="00E41D8F">
        <w:rPr>
          <w:szCs w:val="20"/>
        </w:rPr>
        <w:t xml:space="preserve">Corners </w:t>
      </w:r>
      <w:r w:rsidR="00932D1F" w:rsidRPr="005564FE">
        <w:rPr>
          <w:szCs w:val="20"/>
        </w:rPr>
        <w:t>at fenestration openings shall be constructed by either using a pre-back-wrapped “L-shaped” insulation boards around fenestration and openings or pre-</w:t>
      </w:r>
      <w:r w:rsidR="00025530" w:rsidRPr="005564FE">
        <w:rPr>
          <w:szCs w:val="20"/>
        </w:rPr>
        <w:t>back wrapped</w:t>
      </w:r>
      <w:r w:rsidR="00932D1F" w:rsidRPr="005564FE">
        <w:rPr>
          <w:szCs w:val="20"/>
        </w:rPr>
        <w:t xml:space="preserve"> termination strips tightly mitered and fitted and reinforced with an additional diagonal mesh extending a minimum of </w:t>
      </w:r>
      <w:r w:rsidR="00932D1F">
        <w:rPr>
          <w:szCs w:val="20"/>
        </w:rPr>
        <w:t>400</w:t>
      </w:r>
      <w:r w:rsidR="00932D1F" w:rsidRPr="005564FE">
        <w:rPr>
          <w:szCs w:val="20"/>
        </w:rPr>
        <w:t xml:space="preserve"> mm (1</w:t>
      </w:r>
      <w:r w:rsidR="00932D1F">
        <w:rPr>
          <w:szCs w:val="20"/>
        </w:rPr>
        <w:t>6</w:t>
      </w:r>
      <w:r w:rsidR="00932D1F" w:rsidRPr="005564FE">
        <w:rPr>
          <w:szCs w:val="20"/>
        </w:rPr>
        <w:t xml:space="preserve">”) in each direction (refer to </w:t>
      </w:r>
      <w:r w:rsidR="00932D1F" w:rsidRPr="009D0A3F">
        <w:rPr>
          <w:b/>
          <w:bCs/>
          <w:sz w:val="18"/>
          <w:szCs w:val="18"/>
        </w:rPr>
        <w:t>Figure 1.1 &amp; Figure 1.2</w:t>
      </w:r>
      <w:r w:rsidR="00932D1F" w:rsidRPr="005564FE">
        <w:rPr>
          <w:szCs w:val="20"/>
        </w:rPr>
        <w:t xml:space="preserve"> of manufacturer specifications).</w:t>
      </w:r>
    </w:p>
    <w:p w14:paraId="7D1D37C1" w14:textId="6FF30879" w:rsidR="00F560A3" w:rsidRPr="004852FB" w:rsidRDefault="00F560A3" w:rsidP="00E41D8F">
      <w:pPr>
        <w:pStyle w:val="StylePetroff3TimesNewRoman10pt"/>
        <w:numPr>
          <w:ilvl w:val="2"/>
          <w:numId w:val="86"/>
        </w:numPr>
        <w:tabs>
          <w:tab w:val="left" w:pos="4536"/>
        </w:tabs>
        <w:spacing w:before="0"/>
      </w:pPr>
      <w:r w:rsidRPr="004852FB">
        <w:t xml:space="preserve">Immediately after applying the insulation adhesive, before initial set begins, firmly press the insulation board into place.  </w:t>
      </w:r>
    </w:p>
    <w:p w14:paraId="64F0D76E" w14:textId="3644D0AE" w:rsidR="00F560A3" w:rsidRPr="004852FB" w:rsidRDefault="00F560A3" w:rsidP="00E41D8F">
      <w:pPr>
        <w:pStyle w:val="StylePetroff3TimesNewRoman10pt"/>
        <w:numPr>
          <w:ilvl w:val="2"/>
          <w:numId w:val="86"/>
        </w:numPr>
        <w:tabs>
          <w:tab w:val="left" w:pos="4536"/>
        </w:tabs>
        <w:spacing w:before="0"/>
      </w:pPr>
      <w:r w:rsidRPr="004852FB">
        <w:t>Where applicable, mark-out alignment and cut reveals in insulation boards as per architectural drawings.  Ensure reveals are true to size, straight, plumb and level throughout.</w:t>
      </w:r>
    </w:p>
    <w:p w14:paraId="06857B98" w14:textId="25C74852" w:rsidR="00F560A3" w:rsidRPr="004852FB" w:rsidRDefault="00F560A3" w:rsidP="00E41D8F">
      <w:pPr>
        <w:pStyle w:val="StylePetroff3TimesNewRoman10pt"/>
        <w:numPr>
          <w:ilvl w:val="2"/>
          <w:numId w:val="86"/>
        </w:numPr>
        <w:tabs>
          <w:tab w:val="left" w:pos="4536"/>
        </w:tabs>
        <w:spacing w:before="0"/>
      </w:pPr>
      <w:r w:rsidRPr="004852FB">
        <w:t>Rasp the entire insulation surface and edges to a tolerance of not more than 3 mm (1/8") in 3 m (10').</w:t>
      </w:r>
    </w:p>
    <w:p w14:paraId="39D562DD" w14:textId="6C4760FD" w:rsidR="00BF4F93" w:rsidRPr="004852FB" w:rsidRDefault="00BF4F93" w:rsidP="00E41D8F">
      <w:pPr>
        <w:pStyle w:val="StylePetroff3TimesNewRoman10pt"/>
        <w:numPr>
          <w:ilvl w:val="2"/>
          <w:numId w:val="82"/>
        </w:numPr>
      </w:pPr>
      <w:r w:rsidRPr="004852FB">
        <w:t>Vent Board</w:t>
      </w:r>
    </w:p>
    <w:p w14:paraId="4A3E7A4C" w14:textId="1CD30146" w:rsidR="00BF4F93" w:rsidRPr="004852FB" w:rsidRDefault="00BF4F93" w:rsidP="00E41D8F">
      <w:pPr>
        <w:pStyle w:val="StylePetroff3TimesNewRoman10pt"/>
        <w:numPr>
          <w:ilvl w:val="2"/>
          <w:numId w:val="90"/>
        </w:numPr>
        <w:tabs>
          <w:tab w:val="left" w:pos="4536"/>
        </w:tabs>
        <w:spacing w:before="0"/>
      </w:pPr>
      <w:r w:rsidRPr="004852FB">
        <w:t xml:space="preserve">Install the </w:t>
      </w:r>
      <w:r w:rsidR="00812531" w:rsidRPr="004852FB">
        <w:t xml:space="preserve">pre-wrapped </w:t>
      </w:r>
      <w:r w:rsidRPr="004852FB">
        <w:t>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elected system’s insulation adhesive using the specially cut notched steel trowel on the back of the Vent Board and placing it firmly over the cured water resistive barrier.  Allow an approximate 12.7 mm (1/2”) space between the exterior insulation and finish system and the specified cladding system.</w:t>
      </w:r>
    </w:p>
    <w:p w14:paraId="59E6906C" w14:textId="77777777" w:rsidR="00BF4F93" w:rsidRDefault="00BF4F93" w:rsidP="00B028EC">
      <w:pPr>
        <w:pStyle w:val="StyleSpecSNVerdana"/>
        <w:ind w:left="540"/>
      </w:pPr>
      <w:r>
        <w:lastRenderedPageBreak/>
        <w:t>SPEC NOTE:  Lap the reinforcing mesh of the Vent Board onto the front face of the insulation board by 100 mm (4”).  Press the fabric of the Vent Board into a bed of base coat and smooth out ensuring that the reinforcing mesh is well embedded into the base coat.</w:t>
      </w:r>
    </w:p>
    <w:p w14:paraId="032375C0" w14:textId="4BAA34D1" w:rsidR="00BF4F93" w:rsidRPr="004852FB" w:rsidRDefault="00BF4F93" w:rsidP="00E41D8F">
      <w:pPr>
        <w:pStyle w:val="StylePetroff3TimesNewRoman10pt"/>
        <w:numPr>
          <w:ilvl w:val="2"/>
          <w:numId w:val="82"/>
        </w:numPr>
      </w:pPr>
      <w:r w:rsidRPr="004852FB">
        <w:t>Boundary Board</w:t>
      </w:r>
    </w:p>
    <w:p w14:paraId="0268F3A3" w14:textId="7C01912D" w:rsidR="00BF4F93" w:rsidRPr="004852FB" w:rsidRDefault="00BF4F93" w:rsidP="00E41D8F">
      <w:pPr>
        <w:pStyle w:val="StylePetroff3TimesNewRoman10pt"/>
        <w:numPr>
          <w:ilvl w:val="2"/>
          <w:numId w:val="91"/>
        </w:numPr>
        <w:tabs>
          <w:tab w:val="left" w:pos="4536"/>
        </w:tabs>
        <w:spacing w:before="0"/>
      </w:pPr>
      <w:r w:rsidRPr="004852FB">
        <w:t>Install the Boundary Board at the top of the wall and at all vertical interfaces with dissimilar substrates, jambs and sills of fenestrations, at minor penetrations and other terminations by using the following procedure:</w:t>
      </w:r>
    </w:p>
    <w:p w14:paraId="0F576021" w14:textId="76131119" w:rsidR="00BF4F93" w:rsidRPr="004852FB" w:rsidRDefault="00BF4F93" w:rsidP="00E41D8F">
      <w:pPr>
        <w:pStyle w:val="StylePetroff3TimesNewRoman10pt"/>
        <w:numPr>
          <w:ilvl w:val="2"/>
          <w:numId w:val="89"/>
        </w:numPr>
        <w:tabs>
          <w:tab w:val="left" w:pos="4536"/>
        </w:tabs>
        <w:spacing w:before="0"/>
      </w:pPr>
      <w:r w:rsidRPr="004852FB">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260F8709" w14:textId="77777777" w:rsidR="00BF4F93" w:rsidRPr="00BB06FC" w:rsidRDefault="00BF4F93" w:rsidP="00B028EC">
      <w:pPr>
        <w:pStyle w:val="StyleSpecSNVerdana"/>
        <w:ind w:left="540"/>
      </w:pPr>
      <w:r w:rsidRPr="00BB06FC">
        <w:t>SPEC NOTE:  The Boundary Board should only be placed at the head of horizontal applications and not at the base.</w:t>
      </w:r>
    </w:p>
    <w:p w14:paraId="3CBC2733" w14:textId="77777777" w:rsidR="00BF4F93" w:rsidRDefault="00BF4F93" w:rsidP="00BF4F93">
      <w:pPr>
        <w:tabs>
          <w:tab w:val="left" w:pos="1418"/>
        </w:tabs>
        <w:ind w:left="1418" w:hanging="992"/>
        <w:rPr>
          <w:rFonts w:ascii="Verdana" w:hAnsi="Verdana"/>
          <w:sz w:val="20"/>
          <w:szCs w:val="20"/>
        </w:rPr>
      </w:pPr>
    </w:p>
    <w:p w14:paraId="1938A95E" w14:textId="77777777" w:rsidR="00BF4F93" w:rsidRDefault="00BF4F93" w:rsidP="00B028EC">
      <w:pPr>
        <w:pStyle w:val="StyleSpecSNVerdana"/>
        <w:ind w:left="540"/>
      </w:pPr>
      <w: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2B7DEDAE" w14:textId="2E71D4A2" w:rsidR="00BF4F93" w:rsidRPr="004852FB" w:rsidRDefault="00BF4F93" w:rsidP="00E41D8F">
      <w:pPr>
        <w:pStyle w:val="StylePetroff3TimesNewRoman10pt"/>
        <w:numPr>
          <w:ilvl w:val="2"/>
          <w:numId w:val="82"/>
        </w:numPr>
      </w:pPr>
      <w:r w:rsidRPr="004852FB">
        <w:t>Insulation Adhesive</w:t>
      </w:r>
    </w:p>
    <w:p w14:paraId="1913FA70" w14:textId="40DF5410" w:rsidR="00BF4F93" w:rsidRPr="009A29DC" w:rsidRDefault="00BF4F93" w:rsidP="00E41D8F">
      <w:pPr>
        <w:pStyle w:val="StylePetroff3TimesNewRoman10pt"/>
        <w:numPr>
          <w:ilvl w:val="2"/>
          <w:numId w:val="94"/>
        </w:numPr>
        <w:tabs>
          <w:tab w:val="left" w:pos="4536"/>
        </w:tabs>
        <w:spacing w:before="0"/>
      </w:pPr>
      <w:r w:rsidRPr="009A29DC">
        <w:t>The exterior insulation and finish system Adhesive Application Procedure A:</w:t>
      </w:r>
    </w:p>
    <w:p w14:paraId="2E7B6671" w14:textId="21BB7360" w:rsidR="00BF4F93" w:rsidRDefault="00BF4F93" w:rsidP="00E41D8F">
      <w:pPr>
        <w:pStyle w:val="ListParagraph"/>
        <w:numPr>
          <w:ilvl w:val="4"/>
          <w:numId w:val="92"/>
        </w:numPr>
        <w:rPr>
          <w:rFonts w:ascii="Verdana" w:hAnsi="Verdana"/>
          <w:sz w:val="20"/>
          <w:szCs w:val="20"/>
        </w:rPr>
      </w:pPr>
      <w:r w:rsidRPr="00A331AE">
        <w:rPr>
          <w:rFonts w:ascii="Verdana" w:hAnsi="Verdana"/>
          <w:sz w:val="20"/>
          <w:szCs w:val="20"/>
        </w:rPr>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4F15C907" w14:textId="2A262A39" w:rsidR="00BF4F93" w:rsidRPr="009A29DC" w:rsidRDefault="00BF4F93" w:rsidP="00E41D8F">
      <w:pPr>
        <w:pStyle w:val="StylePetroff3TimesNewRoman10pt"/>
        <w:numPr>
          <w:ilvl w:val="2"/>
          <w:numId w:val="93"/>
        </w:numPr>
        <w:tabs>
          <w:tab w:val="left" w:pos="4536"/>
        </w:tabs>
        <w:spacing w:before="0"/>
      </w:pPr>
      <w:r w:rsidRPr="009A29DC">
        <w:t>The exterior insulation and finish system Adhesive Application Procedure B:</w:t>
      </w:r>
    </w:p>
    <w:p w14:paraId="11CDF26E" w14:textId="37539D9E" w:rsidR="00BF4F93" w:rsidRPr="00A331AE" w:rsidRDefault="00BF4F93" w:rsidP="00E41D8F">
      <w:pPr>
        <w:pStyle w:val="ListParagraph"/>
        <w:numPr>
          <w:ilvl w:val="4"/>
          <w:numId w:val="95"/>
        </w:numPr>
        <w:rPr>
          <w:rFonts w:ascii="Verdana" w:hAnsi="Verdana"/>
          <w:sz w:val="20"/>
          <w:szCs w:val="20"/>
        </w:rPr>
      </w:pPr>
      <w:r w:rsidRPr="00A331AE">
        <w:rPr>
          <w:rFonts w:ascii="Verdana" w:hAnsi="Verdana"/>
          <w:sz w:val="20"/>
          <w:szCs w:val="20"/>
        </w:rPr>
        <w:t>Apply the selected system’s adhesive at 2 mm (3/32”) thick uniformly over the cured Water Resistive Barrier (WRB</w:t>
      </w:r>
      <w:r w:rsidR="0011461C">
        <w:rPr>
          <w:rFonts w:ascii="Verdana" w:hAnsi="Verdana"/>
          <w:sz w:val="20"/>
          <w:szCs w:val="20"/>
        </w:rPr>
        <w:t>)</w:t>
      </w:r>
      <w:r w:rsidRPr="00A331AE">
        <w:rPr>
          <w:rFonts w:ascii="Verdana" w:hAnsi="Verdana"/>
          <w:sz w:val="20"/>
          <w:szCs w:val="20"/>
        </w:rPr>
        <w:t>.  Immediately adhere the system’s insulation board, pressing it into the wet adhesive, ensuring full contact between them.</w:t>
      </w:r>
    </w:p>
    <w:p w14:paraId="5D42988A" w14:textId="25572599" w:rsidR="00BF4F93" w:rsidRPr="009A29DC" w:rsidRDefault="00BF4F93" w:rsidP="00E41D8F">
      <w:pPr>
        <w:pStyle w:val="StylePetroff3TimesNewRoman10pt"/>
        <w:numPr>
          <w:ilvl w:val="2"/>
          <w:numId w:val="82"/>
        </w:numPr>
      </w:pPr>
      <w:r w:rsidRPr="009A29DC">
        <w:t>Base Coat and Reinforcing Mesh</w:t>
      </w:r>
    </w:p>
    <w:p w14:paraId="5EE2D793" w14:textId="41072C9C" w:rsidR="00BF4F93" w:rsidRPr="009A29DC" w:rsidRDefault="00BF4F93" w:rsidP="00E41D8F">
      <w:pPr>
        <w:pStyle w:val="StylePetroff3TimesNewRoman10pt"/>
        <w:numPr>
          <w:ilvl w:val="2"/>
          <w:numId w:val="98"/>
        </w:numPr>
        <w:tabs>
          <w:tab w:val="left" w:pos="4536"/>
        </w:tabs>
        <w:spacing w:before="0"/>
      </w:pPr>
      <w:r w:rsidRPr="009A29DC">
        <w:t>Ensure that the insulation boards have been rasped and the surface is dry and free of loose insulation, dirt, yellowing from UV exposure, etc. and that detail work has been completed.</w:t>
      </w:r>
    </w:p>
    <w:p w14:paraId="3F74FC64" w14:textId="0FDD8C21" w:rsidR="00BF4F93" w:rsidRPr="009A29DC" w:rsidRDefault="00BF4F93" w:rsidP="00E41D8F">
      <w:pPr>
        <w:pStyle w:val="StylePetroff3TimesNewRoman10pt"/>
        <w:numPr>
          <w:ilvl w:val="2"/>
          <w:numId w:val="96"/>
        </w:numPr>
        <w:tabs>
          <w:tab w:val="left" w:pos="4536"/>
        </w:tabs>
        <w:spacing w:before="0"/>
      </w:pPr>
      <w:r w:rsidRPr="009A29D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060367F1" w14:textId="24DFB24E" w:rsidR="00BF4F93" w:rsidRPr="009A29DC" w:rsidRDefault="00BF4F93" w:rsidP="00E41D8F">
      <w:pPr>
        <w:pStyle w:val="StylePetroff3TimesNewRoman10pt"/>
        <w:numPr>
          <w:ilvl w:val="2"/>
          <w:numId w:val="96"/>
        </w:numPr>
        <w:tabs>
          <w:tab w:val="left" w:pos="4536"/>
        </w:tabs>
        <w:spacing w:before="0"/>
      </w:pPr>
      <w:r w:rsidRPr="009A29DC">
        <w:t>Reinforce all corners of openings where no control joints are detailed with an additional strip of reinforcing mesh, 230 mm by 305 mm (9" by 12") installed diagonally across the corners.</w:t>
      </w:r>
    </w:p>
    <w:p w14:paraId="4BB73356" w14:textId="4EB57C13" w:rsidR="00BF4F93" w:rsidRPr="009A29DC" w:rsidRDefault="00BF4F93" w:rsidP="00E41D8F">
      <w:pPr>
        <w:pStyle w:val="StylePetroff3TimesNewRoman10pt"/>
        <w:numPr>
          <w:ilvl w:val="2"/>
          <w:numId w:val="96"/>
        </w:numPr>
        <w:tabs>
          <w:tab w:val="left" w:pos="4536"/>
        </w:tabs>
        <w:spacing w:before="0"/>
      </w:pPr>
      <w:r w:rsidRPr="009A29DC">
        <w:t xml:space="preserve">Apply a layer of base coat over the insulation surface, not less than 2 mm, </w:t>
      </w:r>
      <w:r w:rsidRPr="009A29DC">
        <w:lastRenderedPageBreak/>
        <w:t>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4E393937" w14:textId="1C8E2D48" w:rsidR="00BF4F93" w:rsidRPr="009A29DC" w:rsidRDefault="00BF4F93" w:rsidP="00E41D8F">
      <w:pPr>
        <w:pStyle w:val="StylePetroff3TimesNewRoman10pt"/>
        <w:numPr>
          <w:ilvl w:val="2"/>
          <w:numId w:val="96"/>
        </w:numPr>
        <w:tabs>
          <w:tab w:val="left" w:pos="4536"/>
        </w:tabs>
        <w:spacing w:before="0"/>
      </w:pPr>
      <w:r w:rsidRPr="009A29DC">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14:paraId="0454DE0F" w14:textId="79AABB20" w:rsidR="00BF4F93" w:rsidRPr="009A29DC" w:rsidRDefault="00BF4F93" w:rsidP="00E41D8F">
      <w:pPr>
        <w:pStyle w:val="StylePetroff3TimesNewRoman10pt"/>
        <w:numPr>
          <w:ilvl w:val="2"/>
          <w:numId w:val="96"/>
        </w:numPr>
        <w:tabs>
          <w:tab w:val="left" w:pos="4536"/>
        </w:tabs>
        <w:spacing w:before="0"/>
      </w:pPr>
      <w:r w:rsidRPr="009A29DC">
        <w:t>Install the reinforcing mesh tight, straight and free of wrinkles, ripples and waves.</w:t>
      </w:r>
    </w:p>
    <w:p w14:paraId="46D78837" w14:textId="70FB775F" w:rsidR="00BF4F93" w:rsidRPr="009A29DC" w:rsidRDefault="00BF4F93" w:rsidP="00E41D8F">
      <w:pPr>
        <w:pStyle w:val="StylePetroff3TimesNewRoman10pt"/>
        <w:numPr>
          <w:ilvl w:val="2"/>
          <w:numId w:val="96"/>
        </w:numPr>
        <w:tabs>
          <w:tab w:val="left" w:pos="4536"/>
        </w:tabs>
        <w:spacing w:before="0"/>
      </w:pPr>
      <w:r w:rsidRPr="009A29DC">
        <w:t>Embed the standard reinforcing mesh into the base coat with joints overlapped a minimum of 102 mm (4") and double wrapping inside and outside corners a minimum of 203 mm (8").</w:t>
      </w:r>
    </w:p>
    <w:p w14:paraId="55918A9C" w14:textId="159D3069" w:rsidR="00BF4F93" w:rsidRPr="009A29DC" w:rsidRDefault="00BF4F93" w:rsidP="00E41D8F">
      <w:pPr>
        <w:pStyle w:val="StylePetroff3TimesNewRoman10pt"/>
        <w:numPr>
          <w:ilvl w:val="2"/>
          <w:numId w:val="96"/>
        </w:numPr>
        <w:tabs>
          <w:tab w:val="left" w:pos="4536"/>
        </w:tabs>
        <w:spacing w:before="0"/>
      </w:pPr>
      <w:r w:rsidRPr="009A29DC">
        <w:t>Overlap detail reinforcing mesh with standard reinforcing mesh 100 mm (4") at all locations where detail reinforcing mesh has been installed.</w:t>
      </w:r>
    </w:p>
    <w:p w14:paraId="6FB98302" w14:textId="77777777" w:rsidR="00BF4F93" w:rsidRPr="00B028EC" w:rsidRDefault="00BF4F93" w:rsidP="00B028EC">
      <w:pPr>
        <w:pStyle w:val="StyleSpecSNVerdana"/>
        <w:ind w:left="540"/>
        <w:rPr>
          <w:color w:val="BFBFBF" w:themeColor="background1" w:themeShade="BF"/>
        </w:rPr>
      </w:pPr>
      <w:bookmarkStart w:id="1" w:name="_Hlk508871426"/>
      <w:r w:rsidRPr="00B028EC">
        <w:rPr>
          <w:color w:val="BFBFBF" w:themeColor="background1" w:themeShade="BF"/>
        </w:rPr>
        <w:t xml:space="preserve">SPEC NOTE:  When applying high impact reinforcing meshes, do not overlap high impact mesh, the joints between meshes shall just be tightly butted. </w:t>
      </w:r>
    </w:p>
    <w:p w14:paraId="3AE3E7E7" w14:textId="77777777" w:rsidR="00BF4F93" w:rsidRPr="00B028EC" w:rsidRDefault="00BF4F93" w:rsidP="00BF4F93">
      <w:pPr>
        <w:rPr>
          <w:rFonts w:ascii="Verdana" w:hAnsi="Verdana"/>
          <w:color w:val="BFBFBF" w:themeColor="background1" w:themeShade="BF"/>
          <w:sz w:val="20"/>
          <w:szCs w:val="20"/>
        </w:rPr>
      </w:pPr>
    </w:p>
    <w:p w14:paraId="54444C47" w14:textId="77777777" w:rsidR="00BF4F93" w:rsidRPr="00B028EC" w:rsidRDefault="00BF4F93" w:rsidP="00B028EC">
      <w:pPr>
        <w:pStyle w:val="StyleSpecSNVerdana"/>
        <w:ind w:left="540"/>
        <w:rPr>
          <w:color w:val="BFBFBF" w:themeColor="background1" w:themeShade="BF"/>
        </w:rPr>
      </w:pPr>
      <w:r w:rsidRPr="00B028EC">
        <w:rPr>
          <w:color w:val="BFBFBF" w:themeColor="background1" w:themeShade="BF"/>
        </w:rPr>
        <w:t xml:space="preserve">SPEC NOTE:  The required backwrap of the insulation boards shall be made with standard or intermediate meshes only.  Do not backwrap high impact reinforcing meshes. </w:t>
      </w:r>
    </w:p>
    <w:p w14:paraId="0922BC90" w14:textId="2D2318A3" w:rsidR="00BF4F93" w:rsidRPr="009A29DC" w:rsidRDefault="00BF4F93" w:rsidP="00E41D8F">
      <w:pPr>
        <w:pStyle w:val="StylePetroff3TimesNewRoman10pt"/>
        <w:numPr>
          <w:ilvl w:val="2"/>
          <w:numId w:val="82"/>
        </w:numPr>
      </w:pPr>
      <w:r w:rsidRPr="009A29DC">
        <w:t>Final Base Coat</w:t>
      </w:r>
    </w:p>
    <w:p w14:paraId="14A89A63" w14:textId="5F4C264E" w:rsidR="00BF4F93" w:rsidRPr="009A29DC" w:rsidRDefault="00BF4F93" w:rsidP="00E41D8F">
      <w:pPr>
        <w:pStyle w:val="StylePetroff3TimesNewRoman10pt"/>
        <w:numPr>
          <w:ilvl w:val="2"/>
          <w:numId w:val="100"/>
        </w:numPr>
        <w:tabs>
          <w:tab w:val="left" w:pos="4536"/>
        </w:tabs>
        <w:spacing w:before="0"/>
      </w:pPr>
      <w:r w:rsidRPr="009A29DC">
        <w:t>In hot, dry weather, if the scratch coat surface is exceptionally dry, lightly dampen the surface with a fog mist of clean potable water.  Do not over-saturate with water, as it will impair the bonding of the base coat.</w:t>
      </w:r>
    </w:p>
    <w:p w14:paraId="233772AD" w14:textId="3AEC608F" w:rsidR="00BF4F93" w:rsidRPr="009A29DC" w:rsidRDefault="00BF4F93" w:rsidP="00E41D8F">
      <w:pPr>
        <w:pStyle w:val="StylePetroff3TimesNewRoman10pt"/>
        <w:numPr>
          <w:ilvl w:val="2"/>
          <w:numId w:val="97"/>
        </w:numPr>
        <w:tabs>
          <w:tab w:val="left" w:pos="4536"/>
        </w:tabs>
        <w:spacing w:before="0"/>
      </w:pPr>
      <w:r w:rsidRPr="009A29DC">
        <w:t>Trowel apply the base coat, applying sufficient pressure to ensure full bond with the base coat.</w:t>
      </w:r>
    </w:p>
    <w:p w14:paraId="21371EDB" w14:textId="4261860B" w:rsidR="00BF4F93" w:rsidRPr="009A29DC" w:rsidRDefault="00BF4F93" w:rsidP="00E41D8F">
      <w:pPr>
        <w:pStyle w:val="StylePetroff3TimesNewRoman10pt"/>
        <w:numPr>
          <w:ilvl w:val="2"/>
          <w:numId w:val="97"/>
        </w:numPr>
        <w:tabs>
          <w:tab w:val="left" w:pos="4536"/>
        </w:tabs>
        <w:spacing w:before="0"/>
      </w:pPr>
      <w:r w:rsidRPr="009A29DC">
        <w:t>Use a straight edge tool to featheredge the surface and bring it to a straight, even and true surface.</w:t>
      </w:r>
    </w:p>
    <w:p w14:paraId="5AA78063" w14:textId="30330C8E" w:rsidR="00BF4F93" w:rsidRPr="009A29DC" w:rsidRDefault="00BF4F93" w:rsidP="00E41D8F">
      <w:pPr>
        <w:pStyle w:val="StylePetroff3TimesNewRoman10pt"/>
        <w:numPr>
          <w:ilvl w:val="2"/>
          <w:numId w:val="97"/>
        </w:numPr>
        <w:tabs>
          <w:tab w:val="left" w:pos="4536"/>
        </w:tabs>
        <w:spacing w:before="0"/>
      </w:pPr>
      <w:r w:rsidRPr="009A29DC">
        <w:t>Total thickness of base coat shall be achieved at an application rate not less than 7.2 kg/m</w:t>
      </w:r>
      <w:r w:rsidRPr="009A29DC">
        <w:rPr>
          <w:vertAlign w:val="superscript"/>
        </w:rPr>
        <w:t>2</w:t>
      </w:r>
      <w:r w:rsidRPr="009A29DC">
        <w:t xml:space="preserve"> (1.5 lb/ft</w:t>
      </w:r>
      <w:r w:rsidRPr="009A29DC">
        <w:rPr>
          <w:vertAlign w:val="superscript"/>
        </w:rPr>
        <w:t>2</w:t>
      </w:r>
      <w:r w:rsidRPr="009A29DC">
        <w:t>).</w:t>
      </w:r>
    </w:p>
    <w:p w14:paraId="66F54515" w14:textId="6D1DFAAE" w:rsidR="00BF4F93" w:rsidRPr="009A29DC" w:rsidRDefault="00BF4F93" w:rsidP="00E41D8F">
      <w:pPr>
        <w:pStyle w:val="StylePetroff3TimesNewRoman10pt"/>
        <w:numPr>
          <w:ilvl w:val="2"/>
          <w:numId w:val="97"/>
        </w:numPr>
        <w:tabs>
          <w:tab w:val="left" w:pos="4536"/>
        </w:tabs>
        <w:spacing w:before="0"/>
      </w:pPr>
      <w:r w:rsidRPr="009A29DC">
        <w:t>When the base coat has taken initial set, use a wood or sponge float and work the surface with light circular motions to remove all high points and to fill low points.</w:t>
      </w:r>
    </w:p>
    <w:bookmarkEnd w:id="1"/>
    <w:p w14:paraId="6A681EC7" w14:textId="0C2A512E" w:rsidR="00BF4F93" w:rsidRPr="009A29DC" w:rsidRDefault="00BF4F93" w:rsidP="00E41D8F">
      <w:pPr>
        <w:pStyle w:val="StylePetroff3TimesNewRoman10pt"/>
        <w:numPr>
          <w:ilvl w:val="2"/>
          <w:numId w:val="97"/>
        </w:numPr>
        <w:tabs>
          <w:tab w:val="left" w:pos="4536"/>
        </w:tabs>
        <w:spacing w:before="0"/>
      </w:pPr>
      <w:r w:rsidRPr="009A29DC">
        <w:t>Final surface shall be smooth, straight and true to a tolerance of not more than 3.2 mm in 3 m (1/8" in 10'-0").  Surface shall be free of trowel marks, irregularities and visible mesh pattern.</w:t>
      </w:r>
    </w:p>
    <w:p w14:paraId="3771A491" w14:textId="60E7F392" w:rsidR="00BF4F93" w:rsidRPr="009A29DC" w:rsidRDefault="00BF4F93" w:rsidP="00E41D8F">
      <w:pPr>
        <w:pStyle w:val="StylePetroff3TimesNewRoman10pt"/>
        <w:numPr>
          <w:ilvl w:val="2"/>
          <w:numId w:val="97"/>
        </w:numPr>
        <w:tabs>
          <w:tab w:val="left" w:pos="4536"/>
        </w:tabs>
        <w:spacing w:before="0"/>
      </w:pPr>
      <w:r w:rsidRPr="009A29DC">
        <w:t>Allow a minimum of 3 days for curing and drying.</w:t>
      </w:r>
    </w:p>
    <w:p w14:paraId="343E4361" w14:textId="1C86F7E8" w:rsidR="00E41D8F" w:rsidRDefault="00E41D8F" w:rsidP="00E41D8F">
      <w:pPr>
        <w:pStyle w:val="StylePetroff3TimesNewRoman10pt"/>
        <w:numPr>
          <w:ilvl w:val="2"/>
          <w:numId w:val="82"/>
        </w:numPr>
      </w:pPr>
      <w:r>
        <w:t>Premium Finishes Base Coat</w:t>
      </w:r>
    </w:p>
    <w:p w14:paraId="1F916C55" w14:textId="77777777" w:rsidR="00E41D8F" w:rsidRPr="00BB06FC" w:rsidRDefault="00E41D8F" w:rsidP="00E41D8F">
      <w:pPr>
        <w:pStyle w:val="StylePetroff3TimesNewRoman10pt"/>
        <w:numPr>
          <w:ilvl w:val="3"/>
          <w:numId w:val="82"/>
        </w:numPr>
        <w:tabs>
          <w:tab w:val="left" w:pos="4536"/>
        </w:tabs>
        <w:spacing w:before="0"/>
        <w:rPr>
          <w:szCs w:val="20"/>
        </w:rPr>
      </w:pPr>
      <w:r>
        <w:rPr>
          <w:szCs w:val="20"/>
        </w:rPr>
        <w:t>Base coat Lamina for Premium Specialty Finish systems shall be installed in strict compliance with the Premium Finish system specific application guideline (refer to Premium Finish specific application guidelines available from the manufacturer)</w:t>
      </w:r>
      <w:r w:rsidRPr="00BB06FC">
        <w:rPr>
          <w:szCs w:val="20"/>
        </w:rPr>
        <w:t>.</w:t>
      </w:r>
    </w:p>
    <w:p w14:paraId="28F5AA55" w14:textId="77777777" w:rsidR="00E41D8F" w:rsidRPr="004A455B" w:rsidRDefault="00E41D8F" w:rsidP="00E41D8F">
      <w:pPr>
        <w:pStyle w:val="StylePetroff3TimesNewRoman10pt"/>
        <w:numPr>
          <w:ilvl w:val="3"/>
          <w:numId w:val="82"/>
        </w:numPr>
        <w:tabs>
          <w:tab w:val="left" w:pos="4536"/>
        </w:tabs>
        <w:spacing w:before="0"/>
        <w:rPr>
          <w:szCs w:val="20"/>
        </w:rPr>
      </w:pPr>
      <w:r w:rsidRPr="0096589C">
        <w:rPr>
          <w:szCs w:val="20"/>
          <w:lang w:val="en-CA"/>
        </w:rPr>
        <w:t xml:space="preserve">Base coat Lamina for Premium Specialty Finish systems </w:t>
      </w:r>
      <w:r>
        <w:rPr>
          <w:szCs w:val="20"/>
          <w:lang w:val="en-CA"/>
        </w:rPr>
        <w:t xml:space="preserve">may require mandatory reveals as well as additional base coat lamina reinforcement as part of the finish system that shall be part of the base coat lamina </w:t>
      </w:r>
      <w:r w:rsidRPr="0096589C">
        <w:rPr>
          <w:szCs w:val="20"/>
          <w:lang w:val="en-CA"/>
        </w:rPr>
        <w:t xml:space="preserve">(refer to Premium </w:t>
      </w:r>
      <w:r w:rsidRPr="0096589C">
        <w:rPr>
          <w:szCs w:val="20"/>
          <w:lang w:val="en-CA"/>
        </w:rPr>
        <w:lastRenderedPageBreak/>
        <w:t>Finish specific application guidelines available from the manufacturer).</w:t>
      </w:r>
    </w:p>
    <w:p w14:paraId="73945438" w14:textId="77777777" w:rsidR="00E41D8F" w:rsidRPr="00BB06FC" w:rsidRDefault="00E41D8F" w:rsidP="00E41D8F">
      <w:pPr>
        <w:pStyle w:val="StylePetroff3TimesNewRoman10pt"/>
        <w:numPr>
          <w:ilvl w:val="3"/>
          <w:numId w:val="82"/>
        </w:numPr>
        <w:tabs>
          <w:tab w:val="left" w:pos="4536"/>
        </w:tabs>
        <w:spacing w:before="0"/>
        <w:rPr>
          <w:szCs w:val="20"/>
        </w:rPr>
      </w:pPr>
      <w:r>
        <w:rPr>
          <w:szCs w:val="20"/>
          <w:lang w:val="en-CA"/>
        </w:rPr>
        <w:t xml:space="preserve">Base Coat lamina for Premium Finishes shall be installed in strict conformance of the surface flatness tolerance for the system specific requirements </w:t>
      </w:r>
      <w:r w:rsidRPr="004A455B">
        <w:rPr>
          <w:szCs w:val="20"/>
          <w:lang w:val="en-CA"/>
        </w:rPr>
        <w:t>(refer to Premium Finish specific application guidelines available from the manufacturer).</w:t>
      </w:r>
      <w:r>
        <w:rPr>
          <w:szCs w:val="20"/>
          <w:lang w:val="en-CA"/>
        </w:rPr>
        <w:t xml:space="preserve"> </w:t>
      </w:r>
    </w:p>
    <w:p w14:paraId="5AE94833" w14:textId="1C6FE447" w:rsidR="00E41D8F" w:rsidRDefault="00E41D8F" w:rsidP="00E41D8F">
      <w:pPr>
        <w:pStyle w:val="StylePetroff3TimesNewRoman10pt"/>
        <w:numPr>
          <w:ilvl w:val="3"/>
          <w:numId w:val="82"/>
        </w:numPr>
      </w:pPr>
      <w:r>
        <w:rPr>
          <w:szCs w:val="20"/>
        </w:rPr>
        <w:t>Allow minimum 8</w:t>
      </w:r>
      <w:r w:rsidRPr="00BB06FC">
        <w:rPr>
          <w:szCs w:val="20"/>
        </w:rPr>
        <w:t xml:space="preserve"> hours for curing prior to application of finish coat.</w:t>
      </w:r>
    </w:p>
    <w:p w14:paraId="5FEB24AC" w14:textId="6A901338" w:rsidR="00BF4F93" w:rsidRPr="009A29DC" w:rsidRDefault="00BF4F93" w:rsidP="00E41D8F">
      <w:pPr>
        <w:pStyle w:val="StylePetroff3TimesNewRoman10pt"/>
        <w:numPr>
          <w:ilvl w:val="2"/>
          <w:numId w:val="82"/>
        </w:numPr>
      </w:pPr>
      <w:r w:rsidRPr="009A29DC">
        <w:t>Finish Coat Primer</w:t>
      </w:r>
    </w:p>
    <w:p w14:paraId="5AEAB825" w14:textId="7ED9391F" w:rsidR="00BF4F93" w:rsidRPr="009A29DC" w:rsidRDefault="00BF4F93" w:rsidP="00E41D8F">
      <w:pPr>
        <w:pStyle w:val="StylePetroff3TimesNewRoman10pt"/>
        <w:numPr>
          <w:ilvl w:val="2"/>
          <w:numId w:val="102"/>
        </w:numPr>
        <w:tabs>
          <w:tab w:val="left" w:pos="4536"/>
        </w:tabs>
        <w:spacing w:before="0"/>
      </w:pPr>
      <w:r w:rsidRPr="009A29DC">
        <w:t>Evenly apply the primer throughout with a high pile roller at a rate of 2.8 m</w:t>
      </w:r>
      <w:r w:rsidRPr="009A29DC">
        <w:rPr>
          <w:vertAlign w:val="superscript"/>
        </w:rPr>
        <w:t>2</w:t>
      </w:r>
      <w:r w:rsidRPr="009A29DC">
        <w:t>/l (600 ft</w:t>
      </w:r>
      <w:r w:rsidRPr="009A29DC">
        <w:rPr>
          <w:vertAlign w:val="superscript"/>
        </w:rPr>
        <w:t>2</w:t>
      </w:r>
      <w:r w:rsidRPr="009A29DC">
        <w:t>/pail).  The substrate shall not be visible through the applied primer.</w:t>
      </w:r>
    </w:p>
    <w:p w14:paraId="79A73F3A" w14:textId="4132E0B6" w:rsidR="00BF4F93" w:rsidRPr="009A29DC" w:rsidRDefault="00BF4F93" w:rsidP="00E41D8F">
      <w:pPr>
        <w:pStyle w:val="StylePetroff3TimesNewRoman10pt"/>
        <w:numPr>
          <w:ilvl w:val="2"/>
          <w:numId w:val="99"/>
        </w:numPr>
        <w:tabs>
          <w:tab w:val="left" w:pos="4536"/>
        </w:tabs>
        <w:spacing w:before="0"/>
      </w:pPr>
      <w:r w:rsidRPr="009A29DC">
        <w:t>Avoid excessive build-up in any one area.</w:t>
      </w:r>
    </w:p>
    <w:p w14:paraId="20318178" w14:textId="026CA9F7" w:rsidR="00BF4F93" w:rsidRPr="009A29DC" w:rsidRDefault="00BF4F93" w:rsidP="00E41D8F">
      <w:pPr>
        <w:pStyle w:val="StylePetroff3TimesNewRoman10pt"/>
        <w:numPr>
          <w:ilvl w:val="2"/>
          <w:numId w:val="99"/>
        </w:numPr>
        <w:tabs>
          <w:tab w:val="left" w:pos="4536"/>
        </w:tabs>
        <w:spacing w:before="0"/>
      </w:pPr>
      <w:r w:rsidRPr="009A29DC">
        <w:t>Allow minimum 4 hours for curing prior to application of finish coat.</w:t>
      </w:r>
    </w:p>
    <w:p w14:paraId="1669D348" w14:textId="05CDFD93" w:rsidR="00BF4F93" w:rsidRDefault="00BF4F93" w:rsidP="00E41D8F">
      <w:pPr>
        <w:pStyle w:val="StylePetroff3TimesNewRoman10pt"/>
        <w:numPr>
          <w:ilvl w:val="2"/>
          <w:numId w:val="82"/>
        </w:numPr>
      </w:pPr>
      <w:r w:rsidRPr="009A29DC">
        <w:t>Finish Coat</w:t>
      </w:r>
    </w:p>
    <w:p w14:paraId="0519F68A" w14:textId="77777777" w:rsidR="002F2AF2" w:rsidRPr="009A29DC" w:rsidRDefault="002F2AF2" w:rsidP="002F2AF2">
      <w:pPr>
        <w:pStyle w:val="StylePetroff3TimesNewRoman10pt"/>
        <w:numPr>
          <w:ilvl w:val="3"/>
          <w:numId w:val="82"/>
        </w:numPr>
        <w:tabs>
          <w:tab w:val="left" w:pos="4536"/>
        </w:tabs>
        <w:spacing w:before="0"/>
      </w:pPr>
      <w:r w:rsidRPr="009A29DC">
        <w:t>Apply the System’s selected finish coat, within 3 days after application of the system’s selected primer. Longer periods may be scheduled between operations provided that the primed surface is kept clean and in good condition.</w:t>
      </w:r>
    </w:p>
    <w:p w14:paraId="5013AF59" w14:textId="77777777" w:rsidR="002F2AF2" w:rsidRPr="009A29DC" w:rsidRDefault="002F2AF2" w:rsidP="002F2AF2">
      <w:pPr>
        <w:pStyle w:val="StylePetroff3TimesNewRoman10pt"/>
        <w:numPr>
          <w:ilvl w:val="3"/>
          <w:numId w:val="82"/>
        </w:numPr>
        <w:tabs>
          <w:tab w:val="left" w:pos="4536"/>
        </w:tabs>
        <w:spacing w:before="0"/>
      </w:pPr>
      <w:r w:rsidRPr="009A29DC">
        <w:t>Apply the selected finish coat in strict accordance with manufacturer’s printed instructions for the Selected finish.</w:t>
      </w:r>
    </w:p>
    <w:p w14:paraId="1E3AD169" w14:textId="77777777" w:rsidR="002F2AF2" w:rsidRPr="009A29DC" w:rsidRDefault="002F2AF2" w:rsidP="002F2AF2">
      <w:pPr>
        <w:pStyle w:val="StylePetroff3TimesNewRoman10pt"/>
        <w:numPr>
          <w:ilvl w:val="3"/>
          <w:numId w:val="82"/>
        </w:numPr>
        <w:tabs>
          <w:tab w:val="left" w:pos="4536"/>
        </w:tabs>
        <w:spacing w:before="0"/>
      </w:pPr>
      <w:r w:rsidRPr="009A29DC">
        <w:t>Apply the finish coat in such a way as to match the colour and texture of the approved site mock-up.</w:t>
      </w:r>
    </w:p>
    <w:p w14:paraId="69127B88" w14:textId="3A90143B" w:rsidR="002F2AF2" w:rsidRDefault="002F2AF2" w:rsidP="002F2AF2">
      <w:pPr>
        <w:pStyle w:val="StylePetroff3TimesNewRoman10pt"/>
        <w:numPr>
          <w:ilvl w:val="3"/>
          <w:numId w:val="82"/>
        </w:numPr>
        <w:tabs>
          <w:tab w:val="left" w:pos="4536"/>
        </w:tabs>
        <w:spacing w:before="0"/>
      </w:pPr>
      <w:r w:rsidRPr="009A29DC">
        <w:t>Do not apply the finish coat onto surfaces that are intended to be caulked.</w:t>
      </w:r>
    </w:p>
    <w:p w14:paraId="33BB4C8F" w14:textId="77777777" w:rsidR="002F2AF2" w:rsidRPr="002F2AF2" w:rsidRDefault="002F2AF2" w:rsidP="002F2AF2">
      <w:pPr>
        <w:pStyle w:val="StylePetroff3TimesNewRoman10pt"/>
        <w:numPr>
          <w:ilvl w:val="2"/>
          <w:numId w:val="116"/>
        </w:numPr>
      </w:pPr>
      <w:r w:rsidRPr="002F2AF2">
        <w:t xml:space="preserve">Premium Finishes </w:t>
      </w:r>
    </w:p>
    <w:p w14:paraId="3374CC1D" w14:textId="77777777" w:rsidR="002F2AF2" w:rsidRDefault="002F2AF2" w:rsidP="002F2AF2">
      <w:pPr>
        <w:pStyle w:val="StylePetroff3TimesNewRoman10pt"/>
        <w:numPr>
          <w:ilvl w:val="2"/>
          <w:numId w:val="115"/>
        </w:numPr>
        <w:tabs>
          <w:tab w:val="left" w:pos="4536"/>
        </w:tabs>
        <w:spacing w:before="0"/>
        <w:rPr>
          <w:szCs w:val="20"/>
        </w:rPr>
      </w:pPr>
      <w:r w:rsidRPr="002F2AF2">
        <w:rPr>
          <w:szCs w:val="20"/>
        </w:rPr>
        <w:t xml:space="preserve">Standard Finishes </w:t>
      </w:r>
      <w:r w:rsidRPr="002F2AF2">
        <w:t>Durex</w:t>
      </w:r>
      <w:r w:rsidRPr="002F2AF2">
        <w:rPr>
          <w:szCs w:val="20"/>
          <w:vertAlign w:val="superscript"/>
        </w:rPr>
        <w:t>®</w:t>
      </w:r>
      <w:r w:rsidRPr="002F2AF2">
        <w:rPr>
          <w:szCs w:val="20"/>
        </w:rPr>
        <w:t xml:space="preserve"> Architectural Coatings shall form the basis of design unless otherwise noted</w:t>
      </w:r>
      <w:r w:rsidRPr="006C3B33">
        <w:rPr>
          <w:szCs w:val="20"/>
        </w:rPr>
        <w:t xml:space="preserve"> in these specifications and / or the project specific drawings finishes shall be designed and installed as per respective premium finish system</w:t>
      </w:r>
      <w:r>
        <w:rPr>
          <w:szCs w:val="20"/>
        </w:rPr>
        <w:t xml:space="preserve"> requirements</w:t>
      </w:r>
      <w:r w:rsidRPr="006C3B33">
        <w:rPr>
          <w:szCs w:val="20"/>
        </w:rPr>
        <w:t>.</w:t>
      </w:r>
    </w:p>
    <w:p w14:paraId="22C736EC" w14:textId="77777777" w:rsidR="002F2AF2" w:rsidRPr="00BB06FC" w:rsidRDefault="002F2AF2" w:rsidP="002F2AF2">
      <w:pPr>
        <w:pStyle w:val="StylePetroff3TimesNewRoman10pt"/>
        <w:numPr>
          <w:ilvl w:val="2"/>
          <w:numId w:val="115"/>
        </w:numPr>
        <w:tabs>
          <w:tab w:val="left" w:pos="4536"/>
        </w:tabs>
        <w:spacing w:before="0"/>
        <w:rPr>
          <w:szCs w:val="20"/>
        </w:rPr>
      </w:pPr>
      <w:r>
        <w:rPr>
          <w:szCs w:val="20"/>
        </w:rPr>
        <w:t>Application of Premium finishes are multi coat processes and shall be applied in strict compliance with the system specific application guidelines</w:t>
      </w:r>
      <w:r w:rsidRPr="00BB06FC">
        <w:rPr>
          <w:szCs w:val="20"/>
        </w:rPr>
        <w:t>.</w:t>
      </w:r>
      <w:r>
        <w:rPr>
          <w:szCs w:val="20"/>
        </w:rPr>
        <w:t xml:space="preserve"> </w:t>
      </w:r>
      <w:r w:rsidRPr="004A455B">
        <w:rPr>
          <w:szCs w:val="20"/>
          <w:lang w:val="en-CA"/>
        </w:rPr>
        <w:t>(refer to Premium Finish specific application guidelines available from the manufacturer).</w:t>
      </w:r>
    </w:p>
    <w:p w14:paraId="4F92D306" w14:textId="77777777" w:rsidR="002F2AF2" w:rsidRPr="00BB06FC" w:rsidRDefault="002F2AF2" w:rsidP="002F2AF2">
      <w:pPr>
        <w:pStyle w:val="StylePetroff3TimesNewRoman10pt"/>
        <w:numPr>
          <w:ilvl w:val="2"/>
          <w:numId w:val="115"/>
        </w:numPr>
        <w:tabs>
          <w:tab w:val="left" w:pos="4536"/>
        </w:tabs>
        <w:spacing w:before="0"/>
        <w:rPr>
          <w:szCs w:val="20"/>
        </w:rPr>
      </w:pPr>
      <w:r w:rsidRPr="00BB06FC">
        <w:rPr>
          <w:szCs w:val="20"/>
        </w:rPr>
        <w:t xml:space="preserve">Apply the </w:t>
      </w:r>
      <w:r>
        <w:rPr>
          <w:szCs w:val="20"/>
        </w:rPr>
        <w:t>Premium F</w:t>
      </w:r>
      <w:r w:rsidRPr="00BB06FC">
        <w:rPr>
          <w:szCs w:val="20"/>
        </w:rPr>
        <w:t xml:space="preserve">inish </w:t>
      </w:r>
      <w:r>
        <w:rPr>
          <w:szCs w:val="20"/>
        </w:rPr>
        <w:t xml:space="preserve">System </w:t>
      </w:r>
      <w:r w:rsidRPr="00BB06FC">
        <w:rPr>
          <w:szCs w:val="20"/>
        </w:rPr>
        <w:t>in such a way as to match the colour and texture of the approved site mock-up.</w:t>
      </w:r>
    </w:p>
    <w:p w14:paraId="4EB67E78" w14:textId="77777777" w:rsidR="002F2AF2" w:rsidRDefault="002F2AF2" w:rsidP="002F2AF2">
      <w:pPr>
        <w:pStyle w:val="StylePetroff3TimesNewRoman10pt"/>
        <w:numPr>
          <w:ilvl w:val="2"/>
          <w:numId w:val="115"/>
        </w:numPr>
        <w:tabs>
          <w:tab w:val="left" w:pos="4536"/>
        </w:tabs>
        <w:spacing w:before="0"/>
        <w:rPr>
          <w:szCs w:val="20"/>
        </w:rPr>
      </w:pPr>
      <w:r w:rsidRPr="00BB06FC">
        <w:rPr>
          <w:szCs w:val="20"/>
        </w:rPr>
        <w:t>Do not apply the finish coat onto surfaces that are intended to be caulked.</w:t>
      </w:r>
    </w:p>
    <w:p w14:paraId="0B646574" w14:textId="77777777" w:rsidR="00BF4F93" w:rsidRDefault="00BF4F93" w:rsidP="00BF4F93">
      <w:pPr>
        <w:rPr>
          <w:lang w:val="en-US"/>
        </w:rPr>
      </w:pPr>
    </w:p>
    <w:p w14:paraId="30BC910B" w14:textId="77777777" w:rsidR="002F2AF2" w:rsidRDefault="002F2AF2" w:rsidP="002F2AF2">
      <w:pPr>
        <w:ind w:left="90"/>
        <w:jc w:val="center"/>
        <w:rPr>
          <w:rFonts w:ascii="Verdana" w:hAnsi="Verdana"/>
          <w:b/>
          <w:bCs/>
          <w:sz w:val="20"/>
          <w:szCs w:val="20"/>
          <w:highlight w:val="yellow"/>
          <w:u w:val="single"/>
        </w:rPr>
      </w:pPr>
    </w:p>
    <w:p w14:paraId="40C1DB47" w14:textId="77777777" w:rsidR="002F2AF2" w:rsidRDefault="002F2AF2" w:rsidP="002F2AF2">
      <w:pPr>
        <w:ind w:left="90"/>
        <w:jc w:val="center"/>
        <w:rPr>
          <w:rFonts w:ascii="Verdana" w:hAnsi="Verdana"/>
          <w:b/>
          <w:bCs/>
          <w:sz w:val="20"/>
          <w:szCs w:val="20"/>
          <w:highlight w:val="yellow"/>
          <w:u w:val="single"/>
        </w:rPr>
      </w:pPr>
    </w:p>
    <w:p w14:paraId="488A5245" w14:textId="77777777" w:rsidR="002F2AF2" w:rsidRDefault="002F2AF2" w:rsidP="002F2AF2">
      <w:pPr>
        <w:ind w:left="90"/>
        <w:jc w:val="center"/>
        <w:rPr>
          <w:rFonts w:ascii="Verdana" w:hAnsi="Verdana"/>
          <w:b/>
          <w:bCs/>
          <w:sz w:val="20"/>
          <w:szCs w:val="20"/>
          <w:highlight w:val="yellow"/>
          <w:u w:val="single"/>
        </w:rPr>
      </w:pPr>
    </w:p>
    <w:p w14:paraId="231FFC21" w14:textId="77777777" w:rsidR="002F2AF2" w:rsidRDefault="002F2AF2" w:rsidP="002F2AF2">
      <w:pPr>
        <w:ind w:left="90"/>
        <w:jc w:val="center"/>
        <w:rPr>
          <w:rFonts w:ascii="Verdana" w:hAnsi="Verdana"/>
          <w:b/>
          <w:bCs/>
          <w:sz w:val="20"/>
          <w:szCs w:val="20"/>
          <w:highlight w:val="yellow"/>
          <w:u w:val="single"/>
        </w:rPr>
      </w:pPr>
    </w:p>
    <w:p w14:paraId="487E423E" w14:textId="77777777" w:rsidR="002F2AF2" w:rsidRDefault="002F2AF2" w:rsidP="002F2AF2">
      <w:pPr>
        <w:ind w:left="90"/>
        <w:jc w:val="center"/>
        <w:rPr>
          <w:rFonts w:ascii="Verdana" w:hAnsi="Verdana"/>
          <w:b/>
          <w:bCs/>
          <w:sz w:val="20"/>
          <w:szCs w:val="20"/>
          <w:highlight w:val="yellow"/>
          <w:u w:val="single"/>
        </w:rPr>
      </w:pPr>
    </w:p>
    <w:p w14:paraId="19D878CA" w14:textId="77777777" w:rsidR="002F2AF2" w:rsidRDefault="002F2AF2" w:rsidP="002F2AF2">
      <w:pPr>
        <w:ind w:left="90"/>
        <w:jc w:val="center"/>
        <w:rPr>
          <w:rFonts w:ascii="Verdana" w:hAnsi="Verdana"/>
          <w:b/>
          <w:bCs/>
          <w:sz w:val="20"/>
          <w:szCs w:val="20"/>
          <w:highlight w:val="yellow"/>
          <w:u w:val="single"/>
        </w:rPr>
      </w:pPr>
    </w:p>
    <w:p w14:paraId="005B8040" w14:textId="77777777" w:rsidR="002F2AF2" w:rsidRDefault="002F2AF2" w:rsidP="002F2AF2">
      <w:pPr>
        <w:ind w:left="90"/>
        <w:jc w:val="center"/>
        <w:rPr>
          <w:rFonts w:ascii="Verdana" w:hAnsi="Verdana"/>
          <w:b/>
          <w:bCs/>
          <w:sz w:val="20"/>
          <w:szCs w:val="20"/>
          <w:highlight w:val="yellow"/>
          <w:u w:val="single"/>
        </w:rPr>
      </w:pPr>
    </w:p>
    <w:p w14:paraId="163357A5" w14:textId="77777777" w:rsidR="002F2AF2" w:rsidRDefault="002F2AF2" w:rsidP="002F2AF2">
      <w:pPr>
        <w:ind w:left="90"/>
        <w:jc w:val="center"/>
        <w:rPr>
          <w:rFonts w:ascii="Verdana" w:hAnsi="Verdana"/>
          <w:b/>
          <w:bCs/>
          <w:sz w:val="20"/>
          <w:szCs w:val="20"/>
          <w:highlight w:val="yellow"/>
          <w:u w:val="single"/>
        </w:rPr>
      </w:pPr>
    </w:p>
    <w:p w14:paraId="4484C182" w14:textId="77777777" w:rsidR="002F2AF2" w:rsidRDefault="002F2AF2" w:rsidP="002F2AF2">
      <w:pPr>
        <w:ind w:left="90"/>
        <w:jc w:val="center"/>
        <w:rPr>
          <w:rFonts w:ascii="Verdana" w:hAnsi="Verdana"/>
          <w:b/>
          <w:bCs/>
          <w:sz w:val="20"/>
          <w:szCs w:val="20"/>
          <w:highlight w:val="yellow"/>
          <w:u w:val="single"/>
        </w:rPr>
      </w:pPr>
    </w:p>
    <w:p w14:paraId="10E27F51" w14:textId="77777777" w:rsidR="002F2AF2" w:rsidRDefault="002F2AF2" w:rsidP="002F2AF2">
      <w:pPr>
        <w:ind w:left="90"/>
        <w:jc w:val="center"/>
        <w:rPr>
          <w:rFonts w:ascii="Verdana" w:hAnsi="Verdana"/>
          <w:b/>
          <w:bCs/>
          <w:sz w:val="20"/>
          <w:szCs w:val="20"/>
          <w:highlight w:val="yellow"/>
          <w:u w:val="single"/>
        </w:rPr>
      </w:pPr>
    </w:p>
    <w:p w14:paraId="5CFC6B50" w14:textId="77777777" w:rsidR="002F2AF2" w:rsidRDefault="002F2AF2" w:rsidP="002F2AF2">
      <w:pPr>
        <w:ind w:left="90"/>
        <w:jc w:val="center"/>
        <w:rPr>
          <w:rFonts w:ascii="Verdana" w:hAnsi="Verdana"/>
          <w:b/>
          <w:bCs/>
          <w:sz w:val="20"/>
          <w:szCs w:val="20"/>
          <w:highlight w:val="yellow"/>
          <w:u w:val="single"/>
        </w:rPr>
      </w:pPr>
    </w:p>
    <w:p w14:paraId="58754A91" w14:textId="77777777" w:rsidR="002F2AF2" w:rsidRDefault="002F2AF2" w:rsidP="002F2AF2">
      <w:pPr>
        <w:ind w:left="90"/>
        <w:jc w:val="center"/>
        <w:rPr>
          <w:rFonts w:ascii="Verdana" w:hAnsi="Verdana"/>
          <w:b/>
          <w:bCs/>
          <w:sz w:val="20"/>
          <w:szCs w:val="20"/>
          <w:highlight w:val="yellow"/>
          <w:u w:val="single"/>
        </w:rPr>
      </w:pPr>
    </w:p>
    <w:p w14:paraId="5CB75CB9" w14:textId="77777777" w:rsidR="002F2AF2" w:rsidRDefault="002F2AF2" w:rsidP="002F2AF2">
      <w:pPr>
        <w:ind w:left="90"/>
        <w:jc w:val="center"/>
        <w:rPr>
          <w:rFonts w:ascii="Verdana" w:hAnsi="Verdana"/>
          <w:b/>
          <w:bCs/>
          <w:sz w:val="20"/>
          <w:szCs w:val="20"/>
          <w:highlight w:val="yellow"/>
          <w:u w:val="single"/>
        </w:rPr>
      </w:pPr>
    </w:p>
    <w:p w14:paraId="5135D65A" w14:textId="77777777" w:rsidR="002F2AF2" w:rsidRDefault="002F2AF2" w:rsidP="002F2AF2">
      <w:pPr>
        <w:ind w:left="90"/>
        <w:jc w:val="center"/>
        <w:rPr>
          <w:rFonts w:ascii="Verdana" w:hAnsi="Verdana"/>
          <w:b/>
          <w:bCs/>
          <w:sz w:val="20"/>
          <w:szCs w:val="20"/>
          <w:highlight w:val="yellow"/>
          <w:u w:val="single"/>
        </w:rPr>
      </w:pPr>
    </w:p>
    <w:p w14:paraId="2060852E" w14:textId="016D17C7" w:rsidR="002F2AF2" w:rsidRDefault="002F2AF2" w:rsidP="002F2AF2">
      <w:pPr>
        <w:ind w:left="90"/>
        <w:jc w:val="center"/>
        <w:rPr>
          <w:rFonts w:ascii="Verdana" w:hAnsi="Verdana"/>
          <w:b/>
          <w:bCs/>
          <w:sz w:val="20"/>
          <w:szCs w:val="20"/>
          <w:u w:val="single"/>
        </w:rPr>
      </w:pPr>
      <w:r w:rsidRPr="002F2AF2">
        <w:rPr>
          <w:rFonts w:ascii="Verdana" w:hAnsi="Verdana"/>
          <w:b/>
          <w:bCs/>
          <w:sz w:val="20"/>
          <w:szCs w:val="20"/>
          <w:u w:val="single"/>
        </w:rPr>
        <w:lastRenderedPageBreak/>
        <w:t>Table 3.3.12 –Application of Premium Finishes Products (1)</w:t>
      </w:r>
    </w:p>
    <w:p w14:paraId="31E1F267" w14:textId="77777777" w:rsidR="002F2AF2" w:rsidRPr="00F57775" w:rsidRDefault="002F2AF2" w:rsidP="002F2AF2">
      <w:pPr>
        <w:ind w:left="90"/>
        <w:jc w:val="center"/>
        <w:rPr>
          <w:rFonts w:ascii="Verdana" w:hAnsi="Verdana"/>
          <w:b/>
          <w:bCs/>
          <w:sz w:val="20"/>
          <w:szCs w:val="20"/>
          <w:u w:val="single"/>
        </w:rPr>
      </w:pPr>
    </w:p>
    <w:tbl>
      <w:tblPr>
        <w:tblStyle w:val="TableGrid"/>
        <w:tblW w:w="0" w:type="auto"/>
        <w:tblLook w:val="04A0" w:firstRow="1" w:lastRow="0" w:firstColumn="1" w:lastColumn="0" w:noHBand="0" w:noVBand="1"/>
      </w:tblPr>
      <w:tblGrid>
        <w:gridCol w:w="1596"/>
        <w:gridCol w:w="1482"/>
        <w:gridCol w:w="1710"/>
        <w:gridCol w:w="1596"/>
        <w:gridCol w:w="1596"/>
        <w:gridCol w:w="1596"/>
      </w:tblGrid>
      <w:tr w:rsidR="002F2AF2" w:rsidRPr="00F57775" w14:paraId="22C4BFA1" w14:textId="77777777" w:rsidTr="00770E19">
        <w:tc>
          <w:tcPr>
            <w:tcW w:w="1596" w:type="dxa"/>
          </w:tcPr>
          <w:p w14:paraId="441D3834" w14:textId="77777777" w:rsidR="002F2AF2" w:rsidRDefault="002F2AF2" w:rsidP="00770E19">
            <w:pPr>
              <w:rPr>
                <w:rFonts w:ascii="Verdana" w:hAnsi="Verdana"/>
                <w:b/>
                <w:sz w:val="20"/>
                <w:szCs w:val="20"/>
              </w:rPr>
            </w:pPr>
          </w:p>
          <w:p w14:paraId="3001F41D" w14:textId="77777777" w:rsidR="002F2AF2" w:rsidRPr="00F57775" w:rsidRDefault="002F2AF2" w:rsidP="00770E19">
            <w:pPr>
              <w:rPr>
                <w:rFonts w:ascii="Verdana" w:hAnsi="Verdana"/>
                <w:sz w:val="20"/>
                <w:szCs w:val="20"/>
              </w:rPr>
            </w:pPr>
            <w:r w:rsidRPr="00F57775">
              <w:rPr>
                <w:rFonts w:ascii="Verdana" w:hAnsi="Verdana"/>
                <w:b/>
                <w:sz w:val="20"/>
                <w:szCs w:val="20"/>
              </w:rPr>
              <w:t>Finish Type</w:t>
            </w:r>
          </w:p>
        </w:tc>
        <w:tc>
          <w:tcPr>
            <w:tcW w:w="1482" w:type="dxa"/>
          </w:tcPr>
          <w:p w14:paraId="55FED27A" w14:textId="77777777" w:rsidR="002F2AF2" w:rsidRPr="00F57775" w:rsidRDefault="002F2AF2" w:rsidP="00770E19">
            <w:pPr>
              <w:rPr>
                <w:rFonts w:ascii="Verdana" w:hAnsi="Verdana"/>
                <w:b/>
                <w:bCs/>
                <w:sz w:val="20"/>
                <w:szCs w:val="20"/>
              </w:rPr>
            </w:pPr>
          </w:p>
          <w:p w14:paraId="2BDD7946" w14:textId="77777777" w:rsidR="002F2AF2" w:rsidRPr="00F57775" w:rsidRDefault="002F2AF2" w:rsidP="00770E19">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6A823BEF" w14:textId="77777777" w:rsidR="002F2AF2" w:rsidRDefault="002F2AF2" w:rsidP="00770E19">
            <w:pPr>
              <w:rPr>
                <w:rFonts w:ascii="Verdana" w:hAnsi="Verdana"/>
                <w:b/>
                <w:bCs/>
                <w:sz w:val="20"/>
                <w:szCs w:val="20"/>
              </w:rPr>
            </w:pPr>
          </w:p>
          <w:p w14:paraId="214220EF" w14:textId="77777777" w:rsidR="002F2AF2" w:rsidRDefault="002F2AF2" w:rsidP="00770E19">
            <w:pPr>
              <w:rPr>
                <w:rFonts w:ascii="Verdana" w:hAnsi="Verdana"/>
                <w:b/>
                <w:bCs/>
                <w:sz w:val="20"/>
                <w:szCs w:val="20"/>
              </w:rPr>
            </w:pPr>
            <w:r>
              <w:rPr>
                <w:rFonts w:ascii="Verdana" w:hAnsi="Verdana"/>
                <w:b/>
                <w:bCs/>
                <w:sz w:val="20"/>
                <w:szCs w:val="20"/>
              </w:rPr>
              <w:t>Base Coat (3)</w:t>
            </w:r>
          </w:p>
          <w:p w14:paraId="00F633E4" w14:textId="77777777" w:rsidR="002F2AF2" w:rsidRPr="00F57775" w:rsidRDefault="002F2AF2" w:rsidP="00770E19">
            <w:pPr>
              <w:rPr>
                <w:rFonts w:ascii="Verdana" w:hAnsi="Verdana"/>
                <w:b/>
                <w:bCs/>
                <w:sz w:val="20"/>
                <w:szCs w:val="20"/>
              </w:rPr>
            </w:pPr>
            <w:r>
              <w:rPr>
                <w:rFonts w:ascii="Verdana" w:hAnsi="Verdana"/>
                <w:b/>
                <w:bCs/>
                <w:sz w:val="20"/>
                <w:szCs w:val="20"/>
              </w:rPr>
              <w:t>(flatness)</w:t>
            </w:r>
          </w:p>
        </w:tc>
        <w:tc>
          <w:tcPr>
            <w:tcW w:w="1596" w:type="dxa"/>
          </w:tcPr>
          <w:p w14:paraId="003154C0" w14:textId="77777777" w:rsidR="002F2AF2" w:rsidRPr="00F57775" w:rsidRDefault="002F2AF2" w:rsidP="00770E19">
            <w:pPr>
              <w:rPr>
                <w:rFonts w:ascii="Verdana" w:hAnsi="Verdana"/>
                <w:b/>
                <w:bCs/>
                <w:sz w:val="20"/>
                <w:szCs w:val="20"/>
              </w:rPr>
            </w:pPr>
          </w:p>
          <w:p w14:paraId="7F8CEF96" w14:textId="77777777" w:rsidR="002F2AF2" w:rsidRPr="00F57775" w:rsidRDefault="002F2AF2" w:rsidP="00770E19">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5CD04EC7" w14:textId="77777777" w:rsidR="002F2AF2" w:rsidRPr="00F57775" w:rsidRDefault="002F2AF2" w:rsidP="00770E19">
            <w:pPr>
              <w:rPr>
                <w:rFonts w:ascii="Verdana" w:hAnsi="Verdana"/>
                <w:b/>
                <w:bCs/>
                <w:sz w:val="20"/>
                <w:szCs w:val="20"/>
              </w:rPr>
            </w:pPr>
          </w:p>
          <w:p w14:paraId="3E6B116B" w14:textId="77777777" w:rsidR="002F2AF2" w:rsidRPr="00F57775" w:rsidRDefault="002F2AF2" w:rsidP="00770E19">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2C8809A4" w14:textId="77777777" w:rsidR="002F2AF2" w:rsidRPr="00F57775" w:rsidRDefault="002F2AF2" w:rsidP="00770E19">
            <w:pPr>
              <w:rPr>
                <w:rFonts w:ascii="Verdana" w:hAnsi="Verdana"/>
                <w:b/>
                <w:bCs/>
                <w:sz w:val="20"/>
                <w:szCs w:val="20"/>
              </w:rPr>
            </w:pPr>
          </w:p>
          <w:p w14:paraId="79E6B543" w14:textId="77777777" w:rsidR="002F2AF2" w:rsidRPr="00F57775" w:rsidRDefault="002F2AF2" w:rsidP="00770E19">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2F2AF2" w:rsidRPr="00F57775" w14:paraId="5508992A" w14:textId="77777777" w:rsidTr="00770E19">
        <w:tc>
          <w:tcPr>
            <w:tcW w:w="1596" w:type="dxa"/>
          </w:tcPr>
          <w:p w14:paraId="70F859BA" w14:textId="77777777" w:rsidR="002F2AF2" w:rsidRDefault="002F2AF2" w:rsidP="00770E19">
            <w:pPr>
              <w:rPr>
                <w:rFonts w:ascii="Verdana" w:hAnsi="Verdana"/>
                <w:b/>
                <w:bCs/>
                <w:sz w:val="20"/>
                <w:szCs w:val="20"/>
              </w:rPr>
            </w:pPr>
            <w:r w:rsidRPr="00171B07">
              <w:rPr>
                <w:rFonts w:ascii="Verdana" w:hAnsi="Verdana"/>
                <w:b/>
                <w:bCs/>
                <w:sz w:val="20"/>
                <w:szCs w:val="20"/>
              </w:rPr>
              <w:t>ACR Texture Metallic</w:t>
            </w:r>
          </w:p>
          <w:p w14:paraId="02973766" w14:textId="77777777" w:rsidR="002F2AF2" w:rsidRPr="00171B07" w:rsidRDefault="002F2AF2" w:rsidP="00770E19">
            <w:pPr>
              <w:rPr>
                <w:rFonts w:ascii="Verdana" w:hAnsi="Verdana"/>
                <w:b/>
                <w:bCs/>
                <w:sz w:val="20"/>
                <w:szCs w:val="20"/>
              </w:rPr>
            </w:pPr>
          </w:p>
        </w:tc>
        <w:tc>
          <w:tcPr>
            <w:tcW w:w="1482" w:type="dxa"/>
          </w:tcPr>
          <w:p w14:paraId="7E34FD39" w14:textId="77777777" w:rsidR="002F2AF2" w:rsidRPr="00E66EA9" w:rsidRDefault="002F2AF2" w:rsidP="00770E19">
            <w:pPr>
              <w:jc w:val="center"/>
              <w:rPr>
                <w:rFonts w:ascii="Verdana" w:hAnsi="Verdana"/>
                <w:sz w:val="16"/>
                <w:szCs w:val="16"/>
              </w:rPr>
            </w:pPr>
            <w:r w:rsidRPr="00E66EA9">
              <w:rPr>
                <w:rFonts w:ascii="Verdana" w:hAnsi="Verdana"/>
                <w:sz w:val="16"/>
                <w:szCs w:val="16"/>
              </w:rPr>
              <w:t>High Impact Resistance</w:t>
            </w:r>
          </w:p>
        </w:tc>
        <w:tc>
          <w:tcPr>
            <w:tcW w:w="1710" w:type="dxa"/>
          </w:tcPr>
          <w:p w14:paraId="51E36440" w14:textId="77777777" w:rsidR="002F2AF2" w:rsidRPr="00E66EA9" w:rsidRDefault="002F2AF2" w:rsidP="00770E19">
            <w:pPr>
              <w:jc w:val="center"/>
              <w:rPr>
                <w:rFonts w:ascii="Verdana" w:hAnsi="Verdana"/>
                <w:sz w:val="16"/>
                <w:szCs w:val="16"/>
              </w:rPr>
            </w:pPr>
            <w:r w:rsidRPr="00E66EA9">
              <w:rPr>
                <w:rFonts w:ascii="Verdana" w:hAnsi="Verdana"/>
                <w:sz w:val="16"/>
                <w:szCs w:val="16"/>
              </w:rPr>
              <w:t>1 coat ACR Smooth Coat</w:t>
            </w:r>
          </w:p>
          <w:p w14:paraId="1B89D56D" w14:textId="77777777" w:rsidR="002F2AF2" w:rsidRPr="00E66EA9" w:rsidRDefault="002F2AF2" w:rsidP="00770E19">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11CD78D6" w14:textId="77777777" w:rsidR="002F2AF2" w:rsidRPr="00E66EA9" w:rsidRDefault="002F2AF2" w:rsidP="00770E19">
            <w:pPr>
              <w:jc w:val="center"/>
              <w:rPr>
                <w:rFonts w:ascii="Verdana" w:hAnsi="Verdana"/>
                <w:sz w:val="16"/>
                <w:szCs w:val="16"/>
              </w:rPr>
            </w:pPr>
          </w:p>
        </w:tc>
        <w:tc>
          <w:tcPr>
            <w:tcW w:w="1596" w:type="dxa"/>
          </w:tcPr>
          <w:p w14:paraId="12A1731A" w14:textId="77777777" w:rsidR="002F2AF2" w:rsidRPr="00E66EA9" w:rsidRDefault="002F2AF2" w:rsidP="00770E19">
            <w:pPr>
              <w:jc w:val="center"/>
              <w:rPr>
                <w:rFonts w:ascii="Verdana" w:hAnsi="Verdana"/>
                <w:sz w:val="16"/>
                <w:szCs w:val="16"/>
              </w:rPr>
            </w:pPr>
            <w:r w:rsidRPr="00E66EA9">
              <w:rPr>
                <w:rFonts w:ascii="Verdana" w:hAnsi="Verdana"/>
                <w:sz w:val="16"/>
                <w:szCs w:val="16"/>
              </w:rPr>
              <w:t>Durex Rasato (Polished steel trowel finished)</w:t>
            </w:r>
          </w:p>
        </w:tc>
        <w:tc>
          <w:tcPr>
            <w:tcW w:w="1596" w:type="dxa"/>
          </w:tcPr>
          <w:p w14:paraId="56C95940" w14:textId="77777777" w:rsidR="002F2AF2" w:rsidRPr="00E66EA9" w:rsidRDefault="002F2AF2" w:rsidP="00770E19">
            <w:pPr>
              <w:jc w:val="center"/>
              <w:rPr>
                <w:rFonts w:ascii="Verdana" w:hAnsi="Verdana"/>
                <w:sz w:val="16"/>
                <w:szCs w:val="16"/>
              </w:rPr>
            </w:pPr>
            <w:r w:rsidRPr="00E66EA9">
              <w:rPr>
                <w:rFonts w:ascii="Verdana" w:hAnsi="Verdana"/>
                <w:sz w:val="16"/>
                <w:szCs w:val="16"/>
              </w:rPr>
              <w:t xml:space="preserve">ACR Textured Metallic </w:t>
            </w:r>
          </w:p>
          <w:p w14:paraId="0571DDEC" w14:textId="77777777" w:rsidR="002F2AF2" w:rsidRPr="00E66EA9" w:rsidRDefault="002F2AF2" w:rsidP="00770E19">
            <w:pPr>
              <w:jc w:val="center"/>
              <w:rPr>
                <w:rFonts w:ascii="Verdana" w:hAnsi="Verdana"/>
                <w:sz w:val="16"/>
                <w:szCs w:val="16"/>
              </w:rPr>
            </w:pPr>
            <w:r w:rsidRPr="00E66EA9">
              <w:rPr>
                <w:rFonts w:ascii="Verdana" w:hAnsi="Verdana"/>
                <w:sz w:val="16"/>
                <w:szCs w:val="16"/>
              </w:rPr>
              <w:t>(roller or spray)</w:t>
            </w:r>
          </w:p>
        </w:tc>
        <w:tc>
          <w:tcPr>
            <w:tcW w:w="1596" w:type="dxa"/>
          </w:tcPr>
          <w:p w14:paraId="7C5B48E6" w14:textId="77777777" w:rsidR="002F2AF2" w:rsidRPr="00E66EA9" w:rsidRDefault="002F2AF2" w:rsidP="00770E19">
            <w:pPr>
              <w:jc w:val="center"/>
              <w:rPr>
                <w:rFonts w:ascii="Verdana" w:hAnsi="Verdana"/>
                <w:sz w:val="16"/>
                <w:szCs w:val="16"/>
              </w:rPr>
            </w:pPr>
            <w:r w:rsidRPr="00E66EA9">
              <w:rPr>
                <w:rFonts w:ascii="Verdana" w:hAnsi="Verdana"/>
                <w:sz w:val="16"/>
                <w:szCs w:val="16"/>
              </w:rPr>
              <w:t>n/a</w:t>
            </w:r>
          </w:p>
        </w:tc>
      </w:tr>
      <w:tr w:rsidR="002F2AF2" w:rsidRPr="00F57775" w14:paraId="6926FFFA" w14:textId="77777777" w:rsidTr="00770E19">
        <w:tc>
          <w:tcPr>
            <w:tcW w:w="1596" w:type="dxa"/>
          </w:tcPr>
          <w:p w14:paraId="45E8B29B" w14:textId="77777777" w:rsidR="002F2AF2" w:rsidRDefault="002F2AF2" w:rsidP="00770E19">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0B18AFB1" w14:textId="77777777" w:rsidR="002F2AF2" w:rsidRPr="00171B07" w:rsidRDefault="002F2AF2" w:rsidP="00770E19">
            <w:pPr>
              <w:bidi/>
              <w:jc w:val="right"/>
              <w:rPr>
                <w:rFonts w:ascii="Verdana" w:hAnsi="Verdana"/>
                <w:b/>
                <w:bCs/>
                <w:sz w:val="20"/>
                <w:szCs w:val="20"/>
              </w:rPr>
            </w:pPr>
          </w:p>
        </w:tc>
        <w:tc>
          <w:tcPr>
            <w:tcW w:w="1482" w:type="dxa"/>
          </w:tcPr>
          <w:p w14:paraId="4D18C270" w14:textId="77777777" w:rsidR="002F2AF2" w:rsidRPr="00E66EA9" w:rsidRDefault="002F2AF2" w:rsidP="00770E19">
            <w:pPr>
              <w:jc w:val="center"/>
              <w:rPr>
                <w:rFonts w:ascii="Verdana" w:hAnsi="Verdana"/>
                <w:sz w:val="16"/>
                <w:szCs w:val="16"/>
              </w:rPr>
            </w:pPr>
            <w:r w:rsidRPr="00E66EA9">
              <w:rPr>
                <w:rFonts w:ascii="Verdana" w:hAnsi="Verdana"/>
                <w:sz w:val="16"/>
                <w:szCs w:val="16"/>
              </w:rPr>
              <w:t>High Impact Resistance</w:t>
            </w:r>
          </w:p>
        </w:tc>
        <w:tc>
          <w:tcPr>
            <w:tcW w:w="1710" w:type="dxa"/>
          </w:tcPr>
          <w:p w14:paraId="49E811D0" w14:textId="77777777" w:rsidR="002F2AF2" w:rsidRPr="00E66EA9" w:rsidRDefault="002F2AF2" w:rsidP="00770E19">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67002B35" w14:textId="77777777" w:rsidR="002F2AF2" w:rsidRPr="00E66EA9" w:rsidRDefault="002F2AF2" w:rsidP="00770E19">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0C867782" w14:textId="77777777" w:rsidR="002F2AF2" w:rsidRPr="00E66EA9" w:rsidRDefault="002F2AF2" w:rsidP="00770E19">
            <w:pPr>
              <w:jc w:val="center"/>
              <w:rPr>
                <w:rFonts w:ascii="Verdana" w:hAnsi="Verdana"/>
                <w:sz w:val="16"/>
                <w:szCs w:val="16"/>
              </w:rPr>
            </w:pPr>
          </w:p>
        </w:tc>
        <w:tc>
          <w:tcPr>
            <w:tcW w:w="3192" w:type="dxa"/>
            <w:gridSpan w:val="2"/>
          </w:tcPr>
          <w:p w14:paraId="1DA3753E" w14:textId="77777777" w:rsidR="002F2AF2" w:rsidRDefault="002F2AF2" w:rsidP="00770E19">
            <w:pPr>
              <w:jc w:val="center"/>
              <w:rPr>
                <w:rFonts w:ascii="Verdana" w:hAnsi="Verdana"/>
                <w:sz w:val="16"/>
                <w:szCs w:val="16"/>
              </w:rPr>
            </w:pPr>
            <w:r>
              <w:rPr>
                <w:rFonts w:ascii="Verdana" w:hAnsi="Verdana"/>
                <w:sz w:val="16"/>
                <w:szCs w:val="16"/>
              </w:rPr>
              <w:t xml:space="preserve">2 Coats ACR Smooth Coat </w:t>
            </w:r>
          </w:p>
          <w:p w14:paraId="22D59C26" w14:textId="77777777" w:rsidR="002F2AF2" w:rsidRDefault="002F2AF2" w:rsidP="00770E19">
            <w:pPr>
              <w:jc w:val="center"/>
              <w:rPr>
                <w:rFonts w:ascii="Verdana" w:hAnsi="Verdana"/>
                <w:sz w:val="16"/>
                <w:szCs w:val="16"/>
              </w:rPr>
            </w:pPr>
            <w:r>
              <w:rPr>
                <w:rFonts w:ascii="Verdana" w:hAnsi="Verdana"/>
                <w:sz w:val="16"/>
                <w:szCs w:val="16"/>
              </w:rPr>
              <w:t>(low pile roller – lint free)</w:t>
            </w:r>
          </w:p>
          <w:p w14:paraId="77D4225C" w14:textId="77777777" w:rsidR="002F2AF2" w:rsidRPr="00E66EA9" w:rsidRDefault="002F2AF2" w:rsidP="00770E19">
            <w:pPr>
              <w:jc w:val="center"/>
              <w:rPr>
                <w:rFonts w:ascii="Verdana" w:hAnsi="Verdana"/>
                <w:sz w:val="16"/>
                <w:szCs w:val="16"/>
              </w:rPr>
            </w:pPr>
            <w:r>
              <w:rPr>
                <w:rFonts w:ascii="Verdana" w:hAnsi="Verdana"/>
                <w:sz w:val="16"/>
                <w:szCs w:val="16"/>
              </w:rPr>
              <w:t>(additional coats for colour uniformity)</w:t>
            </w:r>
          </w:p>
        </w:tc>
        <w:tc>
          <w:tcPr>
            <w:tcW w:w="1596" w:type="dxa"/>
          </w:tcPr>
          <w:p w14:paraId="20372B58" w14:textId="77777777" w:rsidR="002F2AF2" w:rsidRPr="00E66EA9" w:rsidRDefault="002F2AF2" w:rsidP="00770E19">
            <w:pPr>
              <w:jc w:val="center"/>
              <w:rPr>
                <w:rFonts w:ascii="Verdana" w:hAnsi="Verdana"/>
                <w:sz w:val="16"/>
                <w:szCs w:val="16"/>
              </w:rPr>
            </w:pPr>
            <w:r w:rsidRPr="00E66EA9">
              <w:rPr>
                <w:rFonts w:ascii="Verdana" w:hAnsi="Verdana"/>
                <w:sz w:val="16"/>
                <w:szCs w:val="16"/>
              </w:rPr>
              <w:t xml:space="preserve">Optional </w:t>
            </w:r>
          </w:p>
          <w:p w14:paraId="7F86959F" w14:textId="77777777" w:rsidR="002F2AF2" w:rsidRPr="00E66EA9" w:rsidRDefault="002F2AF2" w:rsidP="00770E19">
            <w:pPr>
              <w:jc w:val="center"/>
              <w:rPr>
                <w:rFonts w:ascii="Verdana" w:hAnsi="Verdana"/>
                <w:sz w:val="16"/>
                <w:szCs w:val="16"/>
              </w:rPr>
            </w:pPr>
            <w:r w:rsidRPr="00E66EA9">
              <w:rPr>
                <w:rFonts w:ascii="Verdana" w:hAnsi="Verdana"/>
                <w:sz w:val="16"/>
                <w:szCs w:val="16"/>
              </w:rPr>
              <w:t>(ACR Topcoat Clear)</w:t>
            </w:r>
          </w:p>
        </w:tc>
      </w:tr>
      <w:tr w:rsidR="002F2AF2" w:rsidRPr="00F57775" w14:paraId="4B4FC21B" w14:textId="77777777" w:rsidTr="00770E19">
        <w:tc>
          <w:tcPr>
            <w:tcW w:w="1596" w:type="dxa"/>
          </w:tcPr>
          <w:p w14:paraId="1837068B" w14:textId="77777777" w:rsidR="002F2AF2" w:rsidRDefault="002F2AF2" w:rsidP="00770E19">
            <w:pPr>
              <w:rPr>
                <w:rFonts w:ascii="Verdana" w:hAnsi="Verdana"/>
                <w:b/>
                <w:bCs/>
                <w:sz w:val="20"/>
                <w:szCs w:val="20"/>
              </w:rPr>
            </w:pPr>
            <w:r w:rsidRPr="00171B07">
              <w:rPr>
                <w:rFonts w:ascii="Verdana" w:hAnsi="Verdana"/>
                <w:b/>
                <w:bCs/>
                <w:sz w:val="20"/>
                <w:szCs w:val="20"/>
              </w:rPr>
              <w:t xml:space="preserve">ACR Wood Grain </w:t>
            </w:r>
          </w:p>
          <w:p w14:paraId="1202CB7B" w14:textId="77777777" w:rsidR="002F2AF2" w:rsidRPr="00171B07" w:rsidRDefault="002F2AF2" w:rsidP="00770E19">
            <w:pPr>
              <w:rPr>
                <w:rFonts w:ascii="Verdana" w:hAnsi="Verdana"/>
                <w:b/>
                <w:bCs/>
                <w:sz w:val="20"/>
                <w:szCs w:val="20"/>
              </w:rPr>
            </w:pPr>
          </w:p>
        </w:tc>
        <w:tc>
          <w:tcPr>
            <w:tcW w:w="1482" w:type="dxa"/>
          </w:tcPr>
          <w:p w14:paraId="1044DE04" w14:textId="77777777" w:rsidR="002F2AF2" w:rsidRPr="00E66EA9" w:rsidRDefault="002F2AF2" w:rsidP="00770E19">
            <w:pPr>
              <w:jc w:val="center"/>
              <w:rPr>
                <w:rFonts w:ascii="Verdana" w:hAnsi="Verdana"/>
                <w:sz w:val="16"/>
                <w:szCs w:val="16"/>
              </w:rPr>
            </w:pPr>
            <w:r w:rsidRPr="00E66EA9">
              <w:rPr>
                <w:rFonts w:ascii="Verdana" w:hAnsi="Verdana"/>
                <w:sz w:val="16"/>
                <w:szCs w:val="16"/>
              </w:rPr>
              <w:t>High Impact Resistance</w:t>
            </w:r>
          </w:p>
        </w:tc>
        <w:tc>
          <w:tcPr>
            <w:tcW w:w="1710" w:type="dxa"/>
          </w:tcPr>
          <w:p w14:paraId="3D05F900" w14:textId="77777777" w:rsidR="002F2AF2" w:rsidRPr="00E66EA9" w:rsidRDefault="002F2AF2" w:rsidP="00770E19">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292E3BA9" w14:textId="77777777" w:rsidR="002F2AF2" w:rsidRPr="00E66EA9" w:rsidRDefault="002F2AF2" w:rsidP="00770E19">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6DB380E2" w14:textId="77777777" w:rsidR="002F2AF2" w:rsidRPr="00E66EA9" w:rsidRDefault="002F2AF2" w:rsidP="00770E19">
            <w:pPr>
              <w:jc w:val="center"/>
              <w:rPr>
                <w:rFonts w:ascii="Verdana" w:hAnsi="Verdana"/>
                <w:sz w:val="16"/>
                <w:szCs w:val="16"/>
              </w:rPr>
            </w:pPr>
          </w:p>
        </w:tc>
        <w:tc>
          <w:tcPr>
            <w:tcW w:w="1596" w:type="dxa"/>
          </w:tcPr>
          <w:p w14:paraId="1A644AAD" w14:textId="77777777" w:rsidR="002F2AF2" w:rsidRDefault="002F2AF2" w:rsidP="00770E19">
            <w:pPr>
              <w:jc w:val="center"/>
              <w:rPr>
                <w:rFonts w:ascii="Verdana" w:hAnsi="Verdana"/>
                <w:sz w:val="16"/>
                <w:szCs w:val="16"/>
              </w:rPr>
            </w:pPr>
            <w:r>
              <w:rPr>
                <w:rFonts w:ascii="Verdana" w:hAnsi="Verdana"/>
                <w:sz w:val="16"/>
                <w:szCs w:val="16"/>
              </w:rPr>
              <w:t>1-2 Coats</w:t>
            </w:r>
          </w:p>
          <w:p w14:paraId="149189F8" w14:textId="77777777" w:rsidR="002F2AF2" w:rsidRDefault="002F2AF2" w:rsidP="00770E19">
            <w:pPr>
              <w:jc w:val="center"/>
              <w:rPr>
                <w:rFonts w:ascii="Verdana" w:hAnsi="Verdana"/>
                <w:sz w:val="16"/>
                <w:szCs w:val="16"/>
              </w:rPr>
            </w:pPr>
            <w:r>
              <w:rPr>
                <w:rFonts w:ascii="Verdana" w:hAnsi="Verdana"/>
                <w:sz w:val="16"/>
                <w:szCs w:val="16"/>
              </w:rPr>
              <w:t>ACR WoodGrain Primer</w:t>
            </w:r>
          </w:p>
          <w:p w14:paraId="2E66AEA2" w14:textId="77777777" w:rsidR="002F2AF2" w:rsidRPr="00E66EA9" w:rsidRDefault="002F2AF2" w:rsidP="00770E19">
            <w:pPr>
              <w:jc w:val="center"/>
              <w:rPr>
                <w:rFonts w:ascii="Verdana" w:hAnsi="Verdana"/>
                <w:sz w:val="16"/>
                <w:szCs w:val="16"/>
              </w:rPr>
            </w:pPr>
            <w:r>
              <w:rPr>
                <w:rFonts w:ascii="Verdana" w:hAnsi="Verdana"/>
                <w:sz w:val="16"/>
                <w:szCs w:val="16"/>
              </w:rPr>
              <w:t>(low pile roller)</w:t>
            </w:r>
          </w:p>
        </w:tc>
        <w:tc>
          <w:tcPr>
            <w:tcW w:w="1596" w:type="dxa"/>
          </w:tcPr>
          <w:p w14:paraId="344657E4" w14:textId="77777777" w:rsidR="002F2AF2" w:rsidRDefault="002F2AF2" w:rsidP="00770E19">
            <w:pPr>
              <w:jc w:val="center"/>
              <w:rPr>
                <w:rFonts w:ascii="Verdana" w:hAnsi="Verdana"/>
                <w:sz w:val="16"/>
                <w:szCs w:val="16"/>
              </w:rPr>
            </w:pPr>
            <w:r>
              <w:rPr>
                <w:rFonts w:ascii="Verdana" w:hAnsi="Verdana"/>
                <w:sz w:val="16"/>
                <w:szCs w:val="16"/>
              </w:rPr>
              <w:t xml:space="preserve">1 coat ACR WoodGrain </w:t>
            </w:r>
          </w:p>
          <w:p w14:paraId="09A693E8" w14:textId="77777777" w:rsidR="002F2AF2" w:rsidRDefault="002F2AF2" w:rsidP="00770E19">
            <w:pPr>
              <w:jc w:val="center"/>
              <w:rPr>
                <w:rFonts w:ascii="Verdana" w:hAnsi="Verdana"/>
                <w:sz w:val="16"/>
                <w:szCs w:val="16"/>
              </w:rPr>
            </w:pPr>
            <w:r>
              <w:rPr>
                <w:rFonts w:ascii="Verdana" w:hAnsi="Verdana"/>
                <w:sz w:val="16"/>
                <w:szCs w:val="16"/>
              </w:rPr>
              <w:t>Plus</w:t>
            </w:r>
          </w:p>
          <w:p w14:paraId="5684E919" w14:textId="77777777" w:rsidR="002F2AF2" w:rsidRPr="00E66EA9" w:rsidRDefault="002F2AF2" w:rsidP="00770E19">
            <w:pPr>
              <w:jc w:val="center"/>
              <w:rPr>
                <w:rFonts w:ascii="Verdana" w:hAnsi="Verdana"/>
                <w:sz w:val="16"/>
                <w:szCs w:val="16"/>
              </w:rPr>
            </w:pPr>
            <w:r>
              <w:rPr>
                <w:rFonts w:ascii="Verdana" w:hAnsi="Verdana"/>
                <w:sz w:val="16"/>
                <w:szCs w:val="16"/>
              </w:rPr>
              <w:t>Muting (6)</w:t>
            </w:r>
          </w:p>
        </w:tc>
        <w:tc>
          <w:tcPr>
            <w:tcW w:w="1596" w:type="dxa"/>
          </w:tcPr>
          <w:p w14:paraId="43EF384D" w14:textId="77777777" w:rsidR="002F2AF2" w:rsidRPr="00E66EA9" w:rsidRDefault="002F2AF2" w:rsidP="00770E19">
            <w:pPr>
              <w:jc w:val="center"/>
              <w:rPr>
                <w:rFonts w:ascii="Verdana" w:hAnsi="Verdana"/>
                <w:sz w:val="16"/>
                <w:szCs w:val="16"/>
              </w:rPr>
            </w:pPr>
            <w:r w:rsidRPr="00E66EA9">
              <w:rPr>
                <w:rFonts w:ascii="Verdana" w:hAnsi="Verdana"/>
                <w:sz w:val="16"/>
                <w:szCs w:val="16"/>
              </w:rPr>
              <w:t>ACR Top Coat Clear</w:t>
            </w:r>
          </w:p>
        </w:tc>
      </w:tr>
      <w:tr w:rsidR="002F2AF2" w:rsidRPr="00F57775" w14:paraId="2ECE80F5" w14:textId="77777777" w:rsidTr="00770E19">
        <w:tc>
          <w:tcPr>
            <w:tcW w:w="1596" w:type="dxa"/>
          </w:tcPr>
          <w:p w14:paraId="4DD6615F" w14:textId="77777777" w:rsidR="002F2AF2" w:rsidRDefault="002F2AF2" w:rsidP="00770E19">
            <w:pPr>
              <w:rPr>
                <w:rFonts w:ascii="Verdana" w:hAnsi="Verdana"/>
                <w:b/>
                <w:bCs/>
                <w:sz w:val="20"/>
                <w:szCs w:val="20"/>
              </w:rPr>
            </w:pPr>
            <w:r w:rsidRPr="00171B07">
              <w:rPr>
                <w:rFonts w:ascii="Verdana" w:hAnsi="Verdana"/>
                <w:b/>
                <w:bCs/>
                <w:sz w:val="20"/>
                <w:szCs w:val="20"/>
              </w:rPr>
              <w:t>ACR Limestone</w:t>
            </w:r>
          </w:p>
          <w:p w14:paraId="34625201" w14:textId="77777777" w:rsidR="002F2AF2" w:rsidRPr="00171B07" w:rsidRDefault="002F2AF2" w:rsidP="00770E19">
            <w:pPr>
              <w:rPr>
                <w:rFonts w:ascii="Verdana" w:hAnsi="Verdana"/>
                <w:b/>
                <w:bCs/>
                <w:sz w:val="20"/>
                <w:szCs w:val="20"/>
              </w:rPr>
            </w:pPr>
          </w:p>
        </w:tc>
        <w:tc>
          <w:tcPr>
            <w:tcW w:w="1482" w:type="dxa"/>
          </w:tcPr>
          <w:p w14:paraId="3AF0B7B2" w14:textId="77777777" w:rsidR="002F2AF2" w:rsidRPr="00E66EA9" w:rsidRDefault="002F2AF2" w:rsidP="00770E19">
            <w:pPr>
              <w:jc w:val="center"/>
              <w:rPr>
                <w:rFonts w:ascii="Verdana" w:hAnsi="Verdana"/>
                <w:sz w:val="16"/>
                <w:szCs w:val="16"/>
              </w:rPr>
            </w:pPr>
            <w:r w:rsidRPr="00E66EA9">
              <w:rPr>
                <w:rFonts w:ascii="Verdana" w:hAnsi="Verdana"/>
                <w:sz w:val="16"/>
                <w:szCs w:val="16"/>
              </w:rPr>
              <w:t>Ultra High Impact Resistance</w:t>
            </w:r>
          </w:p>
        </w:tc>
        <w:tc>
          <w:tcPr>
            <w:tcW w:w="1710" w:type="dxa"/>
          </w:tcPr>
          <w:p w14:paraId="3FC3FE82" w14:textId="77777777" w:rsidR="002F2AF2" w:rsidRPr="00E66EA9" w:rsidRDefault="002F2AF2" w:rsidP="00770E19">
            <w:pPr>
              <w:jc w:val="center"/>
              <w:rPr>
                <w:rFonts w:ascii="Verdana" w:hAnsi="Verdana"/>
                <w:sz w:val="16"/>
                <w:szCs w:val="16"/>
              </w:rPr>
            </w:pPr>
            <w:r w:rsidRPr="00E66EA9">
              <w:rPr>
                <w:rFonts w:ascii="Verdana" w:hAnsi="Verdana"/>
                <w:sz w:val="16"/>
                <w:szCs w:val="16"/>
              </w:rPr>
              <w:t>1 coat ACR Smooth Coat</w:t>
            </w:r>
          </w:p>
          <w:p w14:paraId="5D0788B5" w14:textId="77777777" w:rsidR="002F2AF2" w:rsidRPr="00E66EA9" w:rsidRDefault="002F2AF2" w:rsidP="00770E19">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05146C89" w14:textId="77777777" w:rsidR="002F2AF2" w:rsidRPr="00E66EA9" w:rsidRDefault="002F2AF2" w:rsidP="00770E19">
            <w:pPr>
              <w:jc w:val="center"/>
              <w:rPr>
                <w:rFonts w:ascii="Verdana" w:hAnsi="Verdana"/>
                <w:sz w:val="16"/>
                <w:szCs w:val="16"/>
              </w:rPr>
            </w:pPr>
          </w:p>
        </w:tc>
        <w:tc>
          <w:tcPr>
            <w:tcW w:w="3192" w:type="dxa"/>
            <w:gridSpan w:val="2"/>
          </w:tcPr>
          <w:p w14:paraId="7B948301" w14:textId="77777777" w:rsidR="002F2AF2" w:rsidRDefault="002F2AF2" w:rsidP="00770E19">
            <w:pPr>
              <w:jc w:val="center"/>
              <w:rPr>
                <w:rFonts w:ascii="Verdana" w:hAnsi="Verdana"/>
                <w:sz w:val="16"/>
                <w:szCs w:val="16"/>
              </w:rPr>
            </w:pPr>
            <w:r>
              <w:rPr>
                <w:rFonts w:ascii="Verdana" w:hAnsi="Verdana"/>
                <w:sz w:val="16"/>
                <w:szCs w:val="16"/>
              </w:rPr>
              <w:t>2 Coats ACR Limestone Ivory Precast (applied in succession)</w:t>
            </w:r>
          </w:p>
          <w:p w14:paraId="0B72C942" w14:textId="77777777" w:rsidR="002F2AF2" w:rsidRPr="00E66EA9" w:rsidRDefault="002F2AF2" w:rsidP="00770E19">
            <w:pPr>
              <w:jc w:val="center"/>
              <w:rPr>
                <w:rFonts w:ascii="Verdana" w:hAnsi="Verdana"/>
                <w:sz w:val="16"/>
                <w:szCs w:val="16"/>
              </w:rPr>
            </w:pPr>
            <w:r>
              <w:rPr>
                <w:rFonts w:ascii="Verdana" w:hAnsi="Verdana"/>
                <w:sz w:val="16"/>
                <w:szCs w:val="16"/>
              </w:rPr>
              <w:t>(polish steel trowel finish)</w:t>
            </w:r>
          </w:p>
        </w:tc>
        <w:tc>
          <w:tcPr>
            <w:tcW w:w="1596" w:type="dxa"/>
          </w:tcPr>
          <w:p w14:paraId="4D9FA13F" w14:textId="77777777" w:rsidR="002F2AF2" w:rsidRPr="00E66EA9" w:rsidRDefault="002F2AF2" w:rsidP="00770E19">
            <w:pPr>
              <w:jc w:val="center"/>
              <w:rPr>
                <w:rFonts w:ascii="Verdana" w:hAnsi="Verdana"/>
                <w:sz w:val="16"/>
                <w:szCs w:val="16"/>
              </w:rPr>
            </w:pPr>
            <w:r w:rsidRPr="00E66EA9">
              <w:rPr>
                <w:rFonts w:ascii="Verdana" w:hAnsi="Verdana"/>
                <w:sz w:val="16"/>
                <w:szCs w:val="16"/>
              </w:rPr>
              <w:t>Optional</w:t>
            </w:r>
          </w:p>
          <w:p w14:paraId="7FF9D788" w14:textId="77777777" w:rsidR="002F2AF2" w:rsidRPr="00E66EA9" w:rsidRDefault="002F2AF2" w:rsidP="00770E19">
            <w:pPr>
              <w:jc w:val="center"/>
              <w:rPr>
                <w:rFonts w:ascii="Verdana" w:hAnsi="Verdana"/>
                <w:sz w:val="16"/>
                <w:szCs w:val="16"/>
              </w:rPr>
            </w:pPr>
            <w:r w:rsidRPr="00E66EA9">
              <w:rPr>
                <w:rFonts w:ascii="Verdana" w:hAnsi="Verdana"/>
                <w:sz w:val="16"/>
                <w:szCs w:val="16"/>
              </w:rPr>
              <w:t>(ACR Topcoat Clear)</w:t>
            </w:r>
          </w:p>
        </w:tc>
      </w:tr>
      <w:tr w:rsidR="002F2AF2" w:rsidRPr="00F57775" w14:paraId="164C22F4" w14:textId="77777777" w:rsidTr="00770E19">
        <w:tc>
          <w:tcPr>
            <w:tcW w:w="1596" w:type="dxa"/>
          </w:tcPr>
          <w:p w14:paraId="4335F6EB" w14:textId="77777777" w:rsidR="002F2AF2" w:rsidRDefault="002F2AF2" w:rsidP="00770E19">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084E6CE4" w14:textId="77777777" w:rsidR="002F2AF2" w:rsidRDefault="002F2AF2" w:rsidP="00770E19">
            <w:pPr>
              <w:rPr>
                <w:rFonts w:ascii="Verdana" w:hAnsi="Verdana"/>
                <w:b/>
                <w:bCs/>
                <w:sz w:val="20"/>
                <w:szCs w:val="20"/>
              </w:rPr>
            </w:pPr>
          </w:p>
          <w:p w14:paraId="43B4204C" w14:textId="77777777" w:rsidR="002F2AF2" w:rsidRPr="00171B07" w:rsidRDefault="002F2AF2" w:rsidP="00770E19">
            <w:pPr>
              <w:rPr>
                <w:rFonts w:ascii="Verdana" w:hAnsi="Verdana"/>
                <w:b/>
                <w:bCs/>
                <w:sz w:val="20"/>
                <w:szCs w:val="20"/>
              </w:rPr>
            </w:pPr>
          </w:p>
        </w:tc>
        <w:tc>
          <w:tcPr>
            <w:tcW w:w="1482" w:type="dxa"/>
          </w:tcPr>
          <w:p w14:paraId="7047E9A9" w14:textId="77777777" w:rsidR="002F2AF2" w:rsidRPr="00E66EA9" w:rsidRDefault="002F2AF2" w:rsidP="00770E19">
            <w:pPr>
              <w:jc w:val="center"/>
              <w:rPr>
                <w:rFonts w:ascii="Verdana" w:hAnsi="Verdana"/>
                <w:sz w:val="16"/>
                <w:szCs w:val="16"/>
              </w:rPr>
            </w:pPr>
            <w:r w:rsidRPr="00E66EA9">
              <w:rPr>
                <w:rFonts w:ascii="Verdana" w:hAnsi="Verdana"/>
                <w:sz w:val="16"/>
                <w:szCs w:val="16"/>
              </w:rPr>
              <w:t>Ultra High Impact Resistance</w:t>
            </w:r>
          </w:p>
        </w:tc>
        <w:tc>
          <w:tcPr>
            <w:tcW w:w="1710" w:type="dxa"/>
          </w:tcPr>
          <w:p w14:paraId="11DBE15F" w14:textId="77777777" w:rsidR="002F2AF2" w:rsidRDefault="002F2AF2" w:rsidP="00770E19">
            <w:pPr>
              <w:jc w:val="center"/>
              <w:rPr>
                <w:rFonts w:ascii="Verdana" w:hAnsi="Verdana"/>
                <w:sz w:val="16"/>
                <w:szCs w:val="16"/>
              </w:rPr>
            </w:pPr>
            <w:r>
              <w:rPr>
                <w:rFonts w:ascii="Verdana" w:hAnsi="Verdana"/>
                <w:sz w:val="16"/>
                <w:szCs w:val="16"/>
              </w:rPr>
              <w:t>1 coat Dur-A-Brick Joint Mortar</w:t>
            </w:r>
          </w:p>
          <w:p w14:paraId="3B61BF6C" w14:textId="77777777" w:rsidR="002F2AF2" w:rsidRPr="00E66EA9" w:rsidRDefault="002F2AF2" w:rsidP="00770E19">
            <w:pPr>
              <w:jc w:val="center"/>
              <w:rPr>
                <w:rFonts w:ascii="Verdana" w:hAnsi="Verdana"/>
                <w:sz w:val="16"/>
                <w:szCs w:val="16"/>
              </w:rPr>
            </w:pPr>
            <w:r>
              <w:rPr>
                <w:rFonts w:ascii="Verdana" w:hAnsi="Verdana"/>
                <w:sz w:val="16"/>
                <w:szCs w:val="16"/>
              </w:rPr>
              <w:t>(Max 3mm:3m)</w:t>
            </w:r>
          </w:p>
        </w:tc>
        <w:tc>
          <w:tcPr>
            <w:tcW w:w="1596" w:type="dxa"/>
          </w:tcPr>
          <w:p w14:paraId="2FF957C5" w14:textId="77777777" w:rsidR="002F2AF2" w:rsidRDefault="002F2AF2" w:rsidP="00770E19">
            <w:pPr>
              <w:jc w:val="center"/>
              <w:rPr>
                <w:rFonts w:ascii="Verdana" w:hAnsi="Verdana"/>
                <w:sz w:val="16"/>
                <w:szCs w:val="16"/>
              </w:rPr>
            </w:pPr>
            <w:r>
              <w:rPr>
                <w:rFonts w:ascii="Verdana" w:hAnsi="Verdana"/>
                <w:sz w:val="16"/>
                <w:szCs w:val="16"/>
              </w:rPr>
              <w:t>1 Coat Dur-A-Brick Blend @ 3mm min.</w:t>
            </w:r>
          </w:p>
          <w:p w14:paraId="0BA8E9A0" w14:textId="77777777" w:rsidR="002F2AF2" w:rsidRPr="00E66EA9" w:rsidRDefault="002F2AF2" w:rsidP="00770E19">
            <w:pPr>
              <w:jc w:val="center"/>
              <w:rPr>
                <w:rFonts w:ascii="Verdana" w:hAnsi="Verdana"/>
                <w:sz w:val="16"/>
                <w:szCs w:val="16"/>
              </w:rPr>
            </w:pPr>
            <w:r>
              <w:rPr>
                <w:rFonts w:ascii="Verdana" w:hAnsi="Verdana"/>
                <w:sz w:val="16"/>
                <w:szCs w:val="16"/>
              </w:rPr>
              <w:t>(steel trowel)</w:t>
            </w:r>
          </w:p>
        </w:tc>
        <w:tc>
          <w:tcPr>
            <w:tcW w:w="1596" w:type="dxa"/>
          </w:tcPr>
          <w:p w14:paraId="6A17566B" w14:textId="77777777" w:rsidR="002F2AF2" w:rsidRDefault="002F2AF2" w:rsidP="00770E19">
            <w:pPr>
              <w:jc w:val="center"/>
              <w:rPr>
                <w:rFonts w:ascii="Verdana" w:hAnsi="Verdana"/>
                <w:sz w:val="16"/>
                <w:szCs w:val="16"/>
              </w:rPr>
            </w:pPr>
            <w:r>
              <w:rPr>
                <w:rFonts w:ascii="Verdana" w:hAnsi="Verdana"/>
                <w:sz w:val="16"/>
                <w:szCs w:val="16"/>
              </w:rPr>
              <w:t>Dur-A-Brick Accent Glaze</w:t>
            </w:r>
          </w:p>
          <w:p w14:paraId="1C5B4906" w14:textId="77777777" w:rsidR="002F2AF2" w:rsidRPr="00E66EA9" w:rsidRDefault="002F2AF2" w:rsidP="00770E19">
            <w:pPr>
              <w:jc w:val="center"/>
              <w:rPr>
                <w:rFonts w:ascii="Verdana" w:hAnsi="Verdana"/>
                <w:sz w:val="16"/>
                <w:szCs w:val="16"/>
              </w:rPr>
            </w:pPr>
            <w:r>
              <w:rPr>
                <w:rFonts w:ascii="Verdana" w:hAnsi="Verdana"/>
                <w:sz w:val="16"/>
                <w:szCs w:val="16"/>
              </w:rPr>
              <w:t>(as required)</w:t>
            </w:r>
          </w:p>
        </w:tc>
        <w:tc>
          <w:tcPr>
            <w:tcW w:w="1596" w:type="dxa"/>
          </w:tcPr>
          <w:p w14:paraId="750D3235" w14:textId="77777777" w:rsidR="002F2AF2" w:rsidRPr="00E66EA9" w:rsidRDefault="002F2AF2" w:rsidP="00770E19">
            <w:pPr>
              <w:jc w:val="center"/>
              <w:rPr>
                <w:rFonts w:ascii="Verdana" w:hAnsi="Verdana"/>
                <w:sz w:val="16"/>
                <w:szCs w:val="16"/>
              </w:rPr>
            </w:pPr>
            <w:r w:rsidRPr="00E66EA9">
              <w:rPr>
                <w:rFonts w:ascii="Verdana" w:hAnsi="Verdana"/>
                <w:sz w:val="16"/>
                <w:szCs w:val="16"/>
              </w:rPr>
              <w:t>n/a</w:t>
            </w:r>
          </w:p>
        </w:tc>
      </w:tr>
      <w:tr w:rsidR="002F2AF2" w:rsidRPr="00F57775" w14:paraId="23FB77FF" w14:textId="77777777" w:rsidTr="00770E19">
        <w:tc>
          <w:tcPr>
            <w:tcW w:w="9576" w:type="dxa"/>
            <w:gridSpan w:val="6"/>
          </w:tcPr>
          <w:p w14:paraId="01E59C52" w14:textId="77777777" w:rsidR="002F2AF2" w:rsidRDefault="002F2AF2" w:rsidP="002F2AF2">
            <w:pPr>
              <w:pStyle w:val="ListParagraph"/>
              <w:numPr>
                <w:ilvl w:val="0"/>
                <w:numId w:val="117"/>
              </w:numPr>
              <w:ind w:left="450" w:hanging="450"/>
              <w:rPr>
                <w:rFonts w:ascii="Verdana" w:hAnsi="Verdana"/>
                <w:sz w:val="20"/>
                <w:szCs w:val="20"/>
              </w:rPr>
            </w:pPr>
            <w:r>
              <w:rPr>
                <w:rFonts w:ascii="Verdana" w:hAnsi="Verdana"/>
                <w:sz w:val="20"/>
                <w:szCs w:val="20"/>
              </w:rPr>
              <w:t>The application requirements summarized in Table 3.3.12 are based on the Premium Finish System specific Application Guidelines and Requirements available from the manufacturer.  It is mandatory that the applicator and mechanics conducting the application are familiar with the system specific document, have been trained for the specific application and adhere to the requirements at all times throughout the application and curing process.</w:t>
            </w:r>
          </w:p>
          <w:p w14:paraId="60AAB9AC" w14:textId="77777777" w:rsidR="002F2AF2" w:rsidRDefault="002F2AF2" w:rsidP="002F2AF2">
            <w:pPr>
              <w:pStyle w:val="ListParagraph"/>
              <w:numPr>
                <w:ilvl w:val="0"/>
                <w:numId w:val="117"/>
              </w:numPr>
              <w:ind w:left="450" w:hanging="450"/>
              <w:rPr>
                <w:rFonts w:ascii="Verdana" w:hAnsi="Verdana"/>
                <w:sz w:val="20"/>
                <w:szCs w:val="20"/>
              </w:rPr>
            </w:pPr>
            <w:r>
              <w:rPr>
                <w:rFonts w:ascii="Verdana" w:hAnsi="Verdana"/>
                <w:sz w:val="20"/>
                <w:szCs w:val="20"/>
              </w:rPr>
              <w:t>The Premium Finishes are designed for higher performance and durability,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10A1EB0F" w14:textId="77777777" w:rsidR="002F2AF2" w:rsidRDefault="002F2AF2" w:rsidP="002F2AF2">
            <w:pPr>
              <w:pStyle w:val="ListParagraph"/>
              <w:numPr>
                <w:ilvl w:val="0"/>
                <w:numId w:val="117"/>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2EC35453" w14:textId="77777777" w:rsidR="002F2AF2" w:rsidRDefault="002F2AF2" w:rsidP="002F2AF2">
            <w:pPr>
              <w:pStyle w:val="ListParagraph"/>
              <w:numPr>
                <w:ilvl w:val="0"/>
                <w:numId w:val="117"/>
              </w:numPr>
              <w:ind w:left="450" w:hanging="450"/>
              <w:rPr>
                <w:rFonts w:ascii="Verdana" w:hAnsi="Verdana"/>
                <w:sz w:val="20"/>
                <w:szCs w:val="20"/>
              </w:rPr>
            </w:pPr>
            <w:r>
              <w:rPr>
                <w:rFonts w:ascii="Verdana" w:hAnsi="Verdana"/>
                <w:sz w:val="20"/>
                <w:szCs w:val="20"/>
              </w:rPr>
              <w:t xml:space="preserve">Primer, base texture and Premium Finish(as applicable)shall be applied as per system specific Application Guidelines. </w:t>
            </w:r>
          </w:p>
          <w:p w14:paraId="1686BEA2" w14:textId="77777777" w:rsidR="002F2AF2" w:rsidRDefault="002F2AF2" w:rsidP="002F2AF2">
            <w:pPr>
              <w:pStyle w:val="ListParagraph"/>
              <w:numPr>
                <w:ilvl w:val="0"/>
                <w:numId w:val="117"/>
              </w:numPr>
              <w:ind w:left="450" w:hanging="450"/>
              <w:rPr>
                <w:rFonts w:ascii="Verdana" w:hAnsi="Verdana"/>
                <w:sz w:val="20"/>
                <w:szCs w:val="20"/>
              </w:rPr>
            </w:pPr>
            <w:r>
              <w:rPr>
                <w:rFonts w:ascii="Verdana" w:hAnsi="Verdana"/>
                <w:sz w:val="20"/>
                <w:szCs w:val="20"/>
              </w:rPr>
              <w:t>Allow Premium Finish to cure for minimum of 24 hrs. Application of Clear TopCoat Sealer (as required) shall be applied with low pile lint free roller.</w:t>
            </w:r>
          </w:p>
          <w:p w14:paraId="4A4C1575" w14:textId="77777777" w:rsidR="002F2AF2" w:rsidRDefault="002F2AF2" w:rsidP="002F2AF2">
            <w:pPr>
              <w:pStyle w:val="ListParagraph"/>
              <w:numPr>
                <w:ilvl w:val="0"/>
                <w:numId w:val="117"/>
              </w:numPr>
              <w:ind w:left="450" w:hanging="450"/>
              <w:rPr>
                <w:rFonts w:ascii="Verdana" w:hAnsi="Verdana"/>
                <w:sz w:val="20"/>
                <w:szCs w:val="20"/>
              </w:rPr>
            </w:pPr>
            <w:r>
              <w:rPr>
                <w:rFonts w:ascii="Verdana" w:hAnsi="Verdana"/>
                <w:sz w:val="20"/>
                <w:szCs w:val="20"/>
              </w:rPr>
              <w:t xml:space="preserve">Application of ACR WoodGrain muting shall be by light brush with consistency, apply additional coat for deeper colour (do not over apply with any one coat). </w:t>
            </w:r>
          </w:p>
          <w:p w14:paraId="63E003B7" w14:textId="77777777" w:rsidR="002F2AF2" w:rsidRPr="001B177F" w:rsidRDefault="002F2AF2" w:rsidP="00770E19">
            <w:pPr>
              <w:pStyle w:val="ListParagraph"/>
              <w:ind w:left="450"/>
              <w:rPr>
                <w:rFonts w:ascii="Verdana" w:hAnsi="Verdana"/>
                <w:sz w:val="20"/>
                <w:szCs w:val="20"/>
              </w:rPr>
            </w:pPr>
          </w:p>
        </w:tc>
      </w:tr>
    </w:tbl>
    <w:p w14:paraId="2A948FE1" w14:textId="77777777" w:rsidR="002F2AF2" w:rsidRDefault="002F2AF2" w:rsidP="00BF4F93">
      <w:pPr>
        <w:rPr>
          <w:lang w:val="en-US"/>
        </w:rPr>
      </w:pPr>
    </w:p>
    <w:p w14:paraId="6A365A50" w14:textId="315450AC" w:rsidR="002F2AF2" w:rsidRPr="007D2000" w:rsidRDefault="002F2AF2" w:rsidP="002F2AF2">
      <w:pPr>
        <w:pStyle w:val="StyleSpecSNVerdana"/>
        <w:ind w:left="540"/>
        <w:rPr>
          <w:color w:val="A6A6A6" w:themeColor="background1" w:themeShade="A6"/>
        </w:rPr>
      </w:pPr>
      <w:r w:rsidRPr="00A4102A">
        <w:rPr>
          <w:color w:val="A6A6A6" w:themeColor="background1" w:themeShade="A6"/>
        </w:rPr>
        <w:lastRenderedPageBreak/>
        <w:t>SPEC NOTE:  In cases where the selected colour of the finish texture is of a vibrant, accent and/or mass tone nature for which Durex</w:t>
      </w:r>
      <w:r w:rsidRPr="00A4102A">
        <w:rPr>
          <w:color w:val="A6A6A6" w:themeColor="background1" w:themeShade="A6"/>
          <w:vertAlign w:val="superscript"/>
        </w:rPr>
        <w:t xml:space="preserve">® </w:t>
      </w:r>
      <w:r w:rsidRPr="00A4102A">
        <w:rPr>
          <w:color w:val="A6A6A6" w:themeColor="background1" w:themeShade="A6"/>
        </w:rPr>
        <w:t>Kolor Gard Series have been specified, the applicator shall ensure that the products and their respective application procedures are followed, and no substitutions are made in product and/or in application.  The engineered augmented UV fade resistance is limited to the Durex</w:t>
      </w:r>
      <w:r w:rsidRPr="00A4102A">
        <w:rPr>
          <w:color w:val="A6A6A6" w:themeColor="background1" w:themeShade="A6"/>
          <w:vertAlign w:val="superscript"/>
        </w:rPr>
        <w:t xml:space="preserve">® </w:t>
      </w:r>
      <w:r w:rsidRPr="00A4102A">
        <w:rPr>
          <w:color w:val="A6A6A6" w:themeColor="background1" w:themeShade="A6"/>
        </w:rPr>
        <w:t>Kolor Gard line of finishes that may result in additional application requirements that should be considered prior to tender.</w:t>
      </w:r>
    </w:p>
    <w:p w14:paraId="7B6F5B37" w14:textId="77777777" w:rsidR="002F2AF2" w:rsidRDefault="002F2AF2" w:rsidP="002F2AF2">
      <w:pPr>
        <w:pStyle w:val="StylePetroff2TimesNewRoman10ptNotBold"/>
      </w:pPr>
    </w:p>
    <w:p w14:paraId="2594C532" w14:textId="18D0D06D" w:rsidR="00BF4F93" w:rsidRPr="009A29DC" w:rsidRDefault="00BF4F93" w:rsidP="00E41D8F">
      <w:pPr>
        <w:pStyle w:val="StylePetroff2TimesNewRoman10ptNotBold"/>
        <w:numPr>
          <w:ilvl w:val="1"/>
          <w:numId w:val="80"/>
        </w:numPr>
        <w:ind w:left="709"/>
      </w:pPr>
      <w:r w:rsidRPr="009A29DC">
        <w:t>JOINTS</w:t>
      </w:r>
    </w:p>
    <w:p w14:paraId="44EF4902" w14:textId="6745722C" w:rsidR="00BF4F93" w:rsidRPr="009A29DC" w:rsidRDefault="00BF4F93" w:rsidP="00E41D8F">
      <w:pPr>
        <w:pStyle w:val="StylePetroff3TimesNewRoman10pt"/>
        <w:numPr>
          <w:ilvl w:val="2"/>
          <w:numId w:val="103"/>
        </w:numPr>
      </w:pPr>
      <w:r w:rsidRPr="009A29DC">
        <w:t>Provide expansion joints in alignment with building expansion joints.</w:t>
      </w:r>
    </w:p>
    <w:p w14:paraId="2AD098D6" w14:textId="7645CAC5" w:rsidR="00BF4F93" w:rsidRPr="009A29DC" w:rsidRDefault="00BF4F93" w:rsidP="00E41D8F">
      <w:pPr>
        <w:pStyle w:val="StylePetroff3TimesNewRoman10pt"/>
        <w:numPr>
          <w:ilvl w:val="2"/>
          <w:numId w:val="103"/>
        </w:numPr>
      </w:pPr>
      <w:r w:rsidRPr="009A29DC">
        <w:t>Install expansion joints at all locations where dissimilar substrates meet.</w:t>
      </w:r>
    </w:p>
    <w:p w14:paraId="1F840BAE" w14:textId="4E4648D9" w:rsidR="00BF4F93" w:rsidRPr="009A29DC" w:rsidRDefault="00BF4F93" w:rsidP="00E41D8F">
      <w:pPr>
        <w:pStyle w:val="StylePetroff3TimesNewRoman10pt"/>
        <w:numPr>
          <w:ilvl w:val="2"/>
          <w:numId w:val="103"/>
        </w:numPr>
      </w:pPr>
      <w:r w:rsidRPr="009A29DC">
        <w:t>Install expansion joints at all locations of maximum stress, in the direction as shown on drawings.</w:t>
      </w:r>
    </w:p>
    <w:p w14:paraId="27C0E60F" w14:textId="4069C039" w:rsidR="00BF4F93" w:rsidRPr="009A29DC" w:rsidRDefault="00BF4F93" w:rsidP="00E41D8F">
      <w:pPr>
        <w:pStyle w:val="StylePetroff3TimesNewRoman10pt"/>
        <w:numPr>
          <w:ilvl w:val="2"/>
          <w:numId w:val="103"/>
        </w:numPr>
      </w:pPr>
      <w:r w:rsidRPr="009A29DC">
        <w:t>Install control joints and/or reveals horizontally and vertically so to divide the wall surface into panels of not more than 20 m</w:t>
      </w:r>
      <w:r w:rsidRPr="009A29DC">
        <w:rPr>
          <w:vertAlign w:val="superscript"/>
        </w:rPr>
        <w:t>2</w:t>
      </w:r>
      <w:r w:rsidRPr="009A29DC">
        <w:t xml:space="preserve"> (215 ft</w:t>
      </w:r>
      <w:r w:rsidRPr="009A29DC">
        <w:rPr>
          <w:vertAlign w:val="superscript"/>
        </w:rPr>
        <w:t>2</w:t>
      </w:r>
      <w:r w:rsidRPr="009A29DC">
        <w:t>).  Neither dimension within the panel should be greater than 2.5 times the other.</w:t>
      </w:r>
    </w:p>
    <w:p w14:paraId="2E468ABE" w14:textId="358DE8C0" w:rsidR="00BF4F93" w:rsidRPr="009A29DC" w:rsidRDefault="00BF4F93" w:rsidP="00E41D8F">
      <w:pPr>
        <w:pStyle w:val="StylePetroff3TimesNewRoman10pt"/>
        <w:numPr>
          <w:ilvl w:val="2"/>
          <w:numId w:val="103"/>
        </w:numPr>
      </w:pPr>
      <w:r w:rsidRPr="009A29DC">
        <w:t>All horizontal joints shall be vented by means of the manufacturer’s Vent Board and located and spaced at intervals not greater than three stories.</w:t>
      </w:r>
    </w:p>
    <w:p w14:paraId="634564D3" w14:textId="76444626" w:rsidR="00BF4F93" w:rsidRPr="009A29DC" w:rsidRDefault="00BF4F93" w:rsidP="00E41D8F">
      <w:pPr>
        <w:pStyle w:val="StylePetroff3TimesNewRoman10pt"/>
        <w:numPr>
          <w:ilvl w:val="2"/>
          <w:numId w:val="103"/>
        </w:numPr>
      </w:pPr>
      <w:r w:rsidRPr="009A29DC">
        <w:t>Unless otherwise noted, provide all joints 12.7 mm (1/2") wide.</w:t>
      </w:r>
    </w:p>
    <w:p w14:paraId="61AAF2CA" w14:textId="77777777" w:rsidR="00BF4F93" w:rsidRPr="0066487A" w:rsidRDefault="00BF4F93" w:rsidP="009A29DC">
      <w:pPr>
        <w:pStyle w:val="StyleSpecSNVerdana"/>
        <w:ind w:left="567"/>
      </w:pPr>
      <w:r>
        <w:t xml:space="preserve">SPEC NOTE:  </w:t>
      </w:r>
      <w:r w:rsidRPr="0066487A">
        <w:t>As a rule of thumb, fulfill requirements 1 and 2 and then arrange the other requirements to best suit the intended aesthetics of the building.</w:t>
      </w:r>
    </w:p>
    <w:p w14:paraId="76312099" w14:textId="1EFBA6BC" w:rsidR="00BF4F93" w:rsidRPr="009A29DC" w:rsidRDefault="00BF4F93" w:rsidP="00E41D8F">
      <w:pPr>
        <w:pStyle w:val="StylePetroff2TimesNewRoman10ptNotBold"/>
        <w:numPr>
          <w:ilvl w:val="1"/>
          <w:numId w:val="80"/>
        </w:numPr>
        <w:ind w:left="709"/>
      </w:pPr>
      <w:r w:rsidRPr="009A29DC">
        <w:t>SEALANTS</w:t>
      </w:r>
    </w:p>
    <w:p w14:paraId="55BC7907" w14:textId="73405B6D" w:rsidR="00BF4F93" w:rsidRPr="009A29DC" w:rsidRDefault="00BF4F93" w:rsidP="00E41D8F">
      <w:pPr>
        <w:pStyle w:val="StylePetroff3TimesNewRoman10pt"/>
        <w:numPr>
          <w:ilvl w:val="2"/>
          <w:numId w:val="104"/>
        </w:numPr>
      </w:pPr>
      <w:r w:rsidRPr="009A29DC">
        <w:t>Seal and caulk all joints in the exterior insulation and finish system with the system’s specified elastomeric sealant that shall be applied over a compatible closed-cell foam backer rod or bond breaker tape.</w:t>
      </w:r>
    </w:p>
    <w:p w14:paraId="3A7BEDAA" w14:textId="3FDE6F5C" w:rsidR="00BF4F93" w:rsidRPr="009A29DC" w:rsidRDefault="00BF4F93" w:rsidP="00E41D8F">
      <w:pPr>
        <w:pStyle w:val="StylePetroff3TimesNewRoman10pt"/>
        <w:numPr>
          <w:ilvl w:val="2"/>
          <w:numId w:val="104"/>
        </w:numPr>
      </w:pPr>
      <w:r w:rsidRPr="009A29DC">
        <w:t>Seal and caulk all expansion joints between the exterior insulation and finish system and dissimilar abutting building components.</w:t>
      </w:r>
    </w:p>
    <w:p w14:paraId="3F5970B8" w14:textId="075118B9" w:rsidR="00BF4F93" w:rsidRPr="009A29DC" w:rsidRDefault="00BF4F93" w:rsidP="00E41D8F">
      <w:pPr>
        <w:pStyle w:val="StylePetroff3TimesNewRoman10pt"/>
        <w:numPr>
          <w:ilvl w:val="2"/>
          <w:numId w:val="104"/>
        </w:numPr>
      </w:pPr>
      <w:r w:rsidRPr="009A29DC">
        <w:t>Apply sealant and/or sealant primer in strict accordance with the sealant manufacturers printed instructions.</w:t>
      </w:r>
    </w:p>
    <w:p w14:paraId="65461424" w14:textId="77777777" w:rsidR="00BF4F93" w:rsidRPr="00BB06FC" w:rsidRDefault="00BF4F93" w:rsidP="009A29DC">
      <w:pPr>
        <w:pStyle w:val="StyleSpecSNVerdana"/>
        <w:ind w:left="567"/>
      </w:pPr>
      <w:r w:rsidRPr="00BB06FC">
        <w:t>SPEC NOTE Apply sealant and/or sealant primer to base coat only.</w:t>
      </w:r>
    </w:p>
    <w:p w14:paraId="4C7F85FD" w14:textId="54F89CB6" w:rsidR="00BF4F93" w:rsidRPr="009A29DC" w:rsidRDefault="00BF4F93" w:rsidP="00E41D8F">
      <w:pPr>
        <w:pStyle w:val="StylePetroff2TimesNewRoman10ptNotBold"/>
        <w:numPr>
          <w:ilvl w:val="1"/>
          <w:numId w:val="80"/>
        </w:numPr>
        <w:ind w:left="709"/>
      </w:pPr>
      <w:r w:rsidRPr="009A29DC">
        <w:t>SPECIAL CLEANING</w:t>
      </w:r>
    </w:p>
    <w:p w14:paraId="53441DBD" w14:textId="545A7D7B" w:rsidR="00BF4F93" w:rsidRPr="009A29DC" w:rsidRDefault="00BF4F93" w:rsidP="00E41D8F">
      <w:pPr>
        <w:pStyle w:val="StylePetroff3TimesNewRoman10pt"/>
        <w:numPr>
          <w:ilvl w:val="2"/>
          <w:numId w:val="105"/>
        </w:numPr>
      </w:pPr>
      <w:r w:rsidRPr="009A29DC">
        <w:t>Clean off all surfaces and work area of foreign materials resulting from material installation and leave work in clean condition.</w:t>
      </w:r>
    </w:p>
    <w:p w14:paraId="65DC3A80" w14:textId="01CDF33A" w:rsidR="00BF4F93" w:rsidRDefault="00BF4F93" w:rsidP="00E41D8F">
      <w:pPr>
        <w:pStyle w:val="StylePetroff3TimesNewRoman10pt"/>
        <w:numPr>
          <w:ilvl w:val="2"/>
          <w:numId w:val="105"/>
        </w:numPr>
      </w:pPr>
      <w:r w:rsidRPr="009A29DC">
        <w:t>Entirely reinstate at this Trade’s own expense, any surface not to be coated, but soiled and attributable to this Trade due to spillage, mixing of material or any other cause.</w:t>
      </w:r>
    </w:p>
    <w:p w14:paraId="1B71912A" w14:textId="77777777" w:rsidR="002F2AF2" w:rsidRPr="009A29DC" w:rsidRDefault="002F2AF2" w:rsidP="002F2AF2">
      <w:pPr>
        <w:pStyle w:val="StylePetroff3TimesNewRoman10pt"/>
        <w:numPr>
          <w:ilvl w:val="0"/>
          <w:numId w:val="0"/>
        </w:numPr>
        <w:ind w:left="1440"/>
      </w:pPr>
    </w:p>
    <w:p w14:paraId="4CBD3BC2" w14:textId="77777777" w:rsidR="00BF4F93" w:rsidRDefault="00BF4F93" w:rsidP="00BF4F93"/>
    <w:p w14:paraId="12AA539A" w14:textId="740F309E" w:rsidR="00BF4F93" w:rsidRPr="009A29DC" w:rsidRDefault="00BF4F93" w:rsidP="00E41D8F">
      <w:pPr>
        <w:pStyle w:val="StylePetroff2TimesNewRoman10ptNotBold"/>
        <w:numPr>
          <w:ilvl w:val="1"/>
          <w:numId w:val="80"/>
        </w:numPr>
        <w:ind w:left="709"/>
      </w:pPr>
      <w:r w:rsidRPr="009A29DC">
        <w:lastRenderedPageBreak/>
        <w:t>PROTECTION</w:t>
      </w:r>
    </w:p>
    <w:p w14:paraId="2B55F16B" w14:textId="77777777" w:rsidR="00BF4F93" w:rsidRDefault="00BF4F93" w:rsidP="00E41D8F">
      <w:pPr>
        <w:pStyle w:val="StylePetroff3TimesNewRoman10pt"/>
        <w:numPr>
          <w:ilvl w:val="2"/>
          <w:numId w:val="106"/>
        </w:numPr>
      </w:pPr>
      <w:r>
        <w:t>Protect the installed exterior insulation and finish system from damage during construction.</w:t>
      </w:r>
    </w:p>
    <w:p w14:paraId="1B1B71BC" w14:textId="77777777" w:rsidR="00BF4F93" w:rsidRDefault="00BF4F93" w:rsidP="00E41D8F">
      <w:pPr>
        <w:pStyle w:val="StylePetroff3TimesNewRoman10pt"/>
        <w:numPr>
          <w:ilvl w:val="2"/>
          <w:numId w:val="106"/>
        </w:numPr>
      </w:pPr>
      <w:r>
        <w:t>Provide protection of installed materials from precipitation, freezing, excessive heat, dust, and dirt during installation and curing of the system.</w:t>
      </w:r>
    </w:p>
    <w:p w14:paraId="06E7074D" w14:textId="77777777" w:rsidR="00BF4F93" w:rsidRDefault="00BF4F93" w:rsidP="00E41D8F">
      <w:pPr>
        <w:pStyle w:val="StylePetroff3TimesNewRoman10pt"/>
        <w:numPr>
          <w:ilvl w:val="2"/>
          <w:numId w:val="106"/>
        </w:numPr>
      </w:pPr>
      <w:r>
        <w:t>Provide protection to adjacent materials that could be damaged by the system’s installation.</w:t>
      </w:r>
    </w:p>
    <w:p w14:paraId="680FCBD1" w14:textId="77777777" w:rsidR="00BF4F93" w:rsidRDefault="00BF4F93" w:rsidP="00E41D8F">
      <w:pPr>
        <w:pStyle w:val="StylePetroff3TimesNewRoman10pt"/>
        <w:numPr>
          <w:ilvl w:val="2"/>
          <w:numId w:val="106"/>
        </w:numPr>
      </w:pPr>
      <w:r>
        <w:t>Post appropriate warning signs while work is in progress and during curing period.</w:t>
      </w:r>
    </w:p>
    <w:p w14:paraId="410B0FA1" w14:textId="77777777" w:rsidR="00BF4F93" w:rsidRPr="0066487A" w:rsidRDefault="00BF4F93" w:rsidP="00E41D8F">
      <w:pPr>
        <w:pStyle w:val="StylePetroff3TimesNewRoman10pt"/>
        <w:numPr>
          <w:ilvl w:val="2"/>
          <w:numId w:val="106"/>
        </w:numPr>
      </w:pPr>
      <w:r w:rsidRPr="0066487A">
        <w:t xml:space="preserve">Clean off all </w:t>
      </w:r>
      <w:r>
        <w:t xml:space="preserve">surfaces and work area of foreign materials resulting from material installation </w:t>
      </w:r>
      <w:r w:rsidRPr="0066487A">
        <w:t>and leave work in clean condition.</w:t>
      </w:r>
    </w:p>
    <w:p w14:paraId="6063733F" w14:textId="77777777" w:rsidR="00BF4F93" w:rsidRDefault="00BF4F93" w:rsidP="00BF4F93"/>
    <w:p w14:paraId="0A082E55" w14:textId="77777777" w:rsidR="009A29DC" w:rsidRDefault="009A29DC" w:rsidP="009A29DC">
      <w:pPr>
        <w:jc w:val="center"/>
        <w:rPr>
          <w:rFonts w:ascii="Verdana" w:hAnsi="Verdana"/>
          <w:sz w:val="20"/>
          <w:szCs w:val="20"/>
        </w:rPr>
      </w:pPr>
    </w:p>
    <w:p w14:paraId="5375D14C" w14:textId="77777777" w:rsidR="00932D1F" w:rsidRDefault="00932D1F" w:rsidP="009A29DC">
      <w:pPr>
        <w:jc w:val="center"/>
        <w:rPr>
          <w:rFonts w:ascii="Verdana" w:hAnsi="Verdana"/>
          <w:sz w:val="20"/>
          <w:szCs w:val="20"/>
        </w:rPr>
      </w:pPr>
    </w:p>
    <w:p w14:paraId="019C835A" w14:textId="77777777" w:rsidR="00932D1F" w:rsidRDefault="00932D1F" w:rsidP="009A29DC">
      <w:pPr>
        <w:jc w:val="center"/>
        <w:rPr>
          <w:rFonts w:ascii="Verdana" w:hAnsi="Verdana"/>
          <w:sz w:val="20"/>
          <w:szCs w:val="20"/>
        </w:rPr>
      </w:pPr>
    </w:p>
    <w:p w14:paraId="665EBCFD" w14:textId="77777777" w:rsidR="00932D1F" w:rsidRDefault="00932D1F" w:rsidP="009A29DC">
      <w:pPr>
        <w:jc w:val="center"/>
        <w:rPr>
          <w:rFonts w:ascii="Verdana" w:hAnsi="Verdana"/>
          <w:sz w:val="20"/>
          <w:szCs w:val="20"/>
        </w:rPr>
      </w:pPr>
    </w:p>
    <w:p w14:paraId="1E5D6086" w14:textId="77777777" w:rsidR="00932D1F" w:rsidRDefault="00932D1F" w:rsidP="009A29DC">
      <w:pPr>
        <w:jc w:val="center"/>
        <w:rPr>
          <w:rFonts w:ascii="Verdana" w:hAnsi="Verdana"/>
          <w:sz w:val="20"/>
          <w:szCs w:val="20"/>
        </w:rPr>
      </w:pPr>
    </w:p>
    <w:p w14:paraId="3BEA0C0C" w14:textId="77777777" w:rsidR="00932D1F" w:rsidRDefault="00932D1F" w:rsidP="009A29DC">
      <w:pPr>
        <w:jc w:val="center"/>
        <w:rPr>
          <w:rFonts w:ascii="Verdana" w:hAnsi="Verdana"/>
          <w:sz w:val="20"/>
          <w:szCs w:val="20"/>
        </w:rPr>
      </w:pPr>
    </w:p>
    <w:p w14:paraId="65093771" w14:textId="77777777" w:rsidR="00932D1F" w:rsidRDefault="00932D1F" w:rsidP="009A29DC">
      <w:pPr>
        <w:jc w:val="center"/>
        <w:rPr>
          <w:rFonts w:ascii="Verdana" w:hAnsi="Verdana"/>
          <w:sz w:val="20"/>
          <w:szCs w:val="20"/>
        </w:rPr>
      </w:pPr>
    </w:p>
    <w:p w14:paraId="0B8D933F" w14:textId="77777777" w:rsidR="00932D1F" w:rsidRDefault="00932D1F" w:rsidP="009A29DC">
      <w:pPr>
        <w:jc w:val="center"/>
        <w:rPr>
          <w:rFonts w:ascii="Verdana" w:hAnsi="Verdana"/>
          <w:sz w:val="20"/>
          <w:szCs w:val="20"/>
        </w:rPr>
      </w:pPr>
    </w:p>
    <w:p w14:paraId="7EDFCF75" w14:textId="77777777" w:rsidR="00932D1F" w:rsidRDefault="00932D1F" w:rsidP="009A29DC">
      <w:pPr>
        <w:jc w:val="center"/>
        <w:rPr>
          <w:rFonts w:ascii="Verdana" w:hAnsi="Verdana"/>
          <w:sz w:val="20"/>
          <w:szCs w:val="20"/>
        </w:rPr>
      </w:pPr>
    </w:p>
    <w:p w14:paraId="44D144F8" w14:textId="77777777" w:rsidR="00932D1F" w:rsidRDefault="00932D1F" w:rsidP="009A29DC">
      <w:pPr>
        <w:jc w:val="center"/>
        <w:rPr>
          <w:rFonts w:ascii="Verdana" w:hAnsi="Verdana"/>
          <w:sz w:val="20"/>
          <w:szCs w:val="20"/>
        </w:rPr>
      </w:pPr>
    </w:p>
    <w:p w14:paraId="2EFC3EB8" w14:textId="77777777" w:rsidR="00932D1F" w:rsidRDefault="00932D1F" w:rsidP="009A29DC">
      <w:pPr>
        <w:jc w:val="center"/>
        <w:rPr>
          <w:rFonts w:ascii="Verdana" w:hAnsi="Verdana"/>
          <w:sz w:val="20"/>
          <w:szCs w:val="20"/>
        </w:rPr>
      </w:pPr>
    </w:p>
    <w:p w14:paraId="555E1B87" w14:textId="77777777" w:rsidR="00932D1F" w:rsidRDefault="00932D1F" w:rsidP="009A29DC">
      <w:pPr>
        <w:jc w:val="center"/>
        <w:rPr>
          <w:rFonts w:ascii="Verdana" w:hAnsi="Verdana"/>
          <w:sz w:val="20"/>
          <w:szCs w:val="20"/>
        </w:rPr>
      </w:pPr>
    </w:p>
    <w:p w14:paraId="03C0F501" w14:textId="77777777" w:rsidR="00932D1F" w:rsidRDefault="00932D1F" w:rsidP="009A29DC">
      <w:pPr>
        <w:jc w:val="center"/>
        <w:rPr>
          <w:rFonts w:ascii="Verdana" w:hAnsi="Verdana"/>
          <w:sz w:val="20"/>
          <w:szCs w:val="20"/>
        </w:rPr>
      </w:pPr>
    </w:p>
    <w:p w14:paraId="084FC8B7" w14:textId="77777777" w:rsidR="00932D1F" w:rsidRDefault="00932D1F" w:rsidP="009A29DC">
      <w:pPr>
        <w:jc w:val="center"/>
        <w:rPr>
          <w:rFonts w:ascii="Verdana" w:hAnsi="Verdana"/>
          <w:sz w:val="20"/>
          <w:szCs w:val="20"/>
        </w:rPr>
      </w:pPr>
    </w:p>
    <w:p w14:paraId="111E2587" w14:textId="77777777" w:rsidR="00932D1F" w:rsidRDefault="00932D1F" w:rsidP="009A29DC">
      <w:pPr>
        <w:jc w:val="center"/>
        <w:rPr>
          <w:rFonts w:ascii="Verdana" w:hAnsi="Verdana"/>
          <w:sz w:val="20"/>
          <w:szCs w:val="20"/>
        </w:rPr>
      </w:pPr>
    </w:p>
    <w:p w14:paraId="25534F68" w14:textId="77777777" w:rsidR="00932D1F" w:rsidRDefault="00932D1F" w:rsidP="009A29DC">
      <w:pPr>
        <w:jc w:val="center"/>
        <w:rPr>
          <w:rFonts w:ascii="Verdana" w:hAnsi="Verdana"/>
          <w:sz w:val="20"/>
          <w:szCs w:val="20"/>
        </w:rPr>
      </w:pPr>
    </w:p>
    <w:p w14:paraId="69A9EDBB" w14:textId="77777777" w:rsidR="00932D1F" w:rsidRDefault="00932D1F" w:rsidP="009A29DC">
      <w:pPr>
        <w:jc w:val="center"/>
        <w:rPr>
          <w:rFonts w:ascii="Verdana" w:hAnsi="Verdana"/>
          <w:sz w:val="20"/>
          <w:szCs w:val="20"/>
        </w:rPr>
      </w:pPr>
    </w:p>
    <w:p w14:paraId="4A10F81D" w14:textId="77777777" w:rsidR="00932D1F" w:rsidRDefault="00932D1F" w:rsidP="009A29DC">
      <w:pPr>
        <w:jc w:val="center"/>
        <w:rPr>
          <w:rFonts w:ascii="Verdana" w:hAnsi="Verdana"/>
          <w:sz w:val="20"/>
          <w:szCs w:val="20"/>
        </w:rPr>
      </w:pPr>
    </w:p>
    <w:p w14:paraId="370B35B3" w14:textId="77777777" w:rsidR="00932D1F" w:rsidRDefault="00932D1F" w:rsidP="009A29DC">
      <w:pPr>
        <w:jc w:val="center"/>
        <w:rPr>
          <w:rFonts w:ascii="Verdana" w:hAnsi="Verdana"/>
          <w:sz w:val="20"/>
          <w:szCs w:val="20"/>
        </w:rPr>
      </w:pPr>
    </w:p>
    <w:p w14:paraId="635842FA" w14:textId="77777777" w:rsidR="00932D1F" w:rsidRDefault="00932D1F" w:rsidP="009A29DC">
      <w:pPr>
        <w:jc w:val="center"/>
        <w:rPr>
          <w:rFonts w:ascii="Verdana" w:hAnsi="Verdana"/>
          <w:sz w:val="20"/>
          <w:szCs w:val="20"/>
        </w:rPr>
      </w:pPr>
    </w:p>
    <w:p w14:paraId="5D24B21D" w14:textId="77777777" w:rsidR="00932D1F" w:rsidRDefault="00932D1F" w:rsidP="009A29DC">
      <w:pPr>
        <w:jc w:val="center"/>
        <w:rPr>
          <w:rFonts w:ascii="Verdana" w:hAnsi="Verdana"/>
          <w:sz w:val="20"/>
          <w:szCs w:val="20"/>
        </w:rPr>
      </w:pPr>
    </w:p>
    <w:p w14:paraId="085E79C1" w14:textId="77777777" w:rsidR="00932D1F" w:rsidRDefault="00932D1F" w:rsidP="009A29DC">
      <w:pPr>
        <w:jc w:val="center"/>
        <w:rPr>
          <w:rFonts w:ascii="Verdana" w:hAnsi="Verdana"/>
          <w:sz w:val="20"/>
          <w:szCs w:val="20"/>
        </w:rPr>
      </w:pPr>
    </w:p>
    <w:p w14:paraId="3DFF864E" w14:textId="77777777" w:rsidR="00932D1F" w:rsidRDefault="00932D1F" w:rsidP="009A29DC">
      <w:pPr>
        <w:jc w:val="center"/>
        <w:rPr>
          <w:rFonts w:ascii="Verdana" w:hAnsi="Verdana"/>
          <w:sz w:val="20"/>
          <w:szCs w:val="20"/>
        </w:rPr>
      </w:pPr>
    </w:p>
    <w:p w14:paraId="6591E1CF" w14:textId="77777777" w:rsidR="00932D1F" w:rsidRDefault="00932D1F" w:rsidP="009A29DC">
      <w:pPr>
        <w:jc w:val="center"/>
        <w:rPr>
          <w:rFonts w:ascii="Verdana" w:hAnsi="Verdana"/>
          <w:sz w:val="20"/>
          <w:szCs w:val="20"/>
        </w:rPr>
      </w:pPr>
    </w:p>
    <w:p w14:paraId="53878636" w14:textId="77777777" w:rsidR="00932D1F" w:rsidRDefault="00932D1F" w:rsidP="009A29DC">
      <w:pPr>
        <w:jc w:val="center"/>
        <w:rPr>
          <w:rFonts w:ascii="Verdana" w:hAnsi="Verdana"/>
          <w:sz w:val="20"/>
          <w:szCs w:val="20"/>
        </w:rPr>
      </w:pPr>
    </w:p>
    <w:p w14:paraId="2C238E2D" w14:textId="77777777" w:rsidR="00932D1F" w:rsidRDefault="00932D1F" w:rsidP="009A29DC">
      <w:pPr>
        <w:jc w:val="center"/>
        <w:rPr>
          <w:rFonts w:ascii="Verdana" w:hAnsi="Verdana"/>
          <w:sz w:val="20"/>
          <w:szCs w:val="20"/>
        </w:rPr>
      </w:pPr>
    </w:p>
    <w:p w14:paraId="30CB1868" w14:textId="77777777" w:rsidR="00932D1F" w:rsidRDefault="00932D1F" w:rsidP="009A29DC">
      <w:pPr>
        <w:jc w:val="center"/>
        <w:rPr>
          <w:rFonts w:ascii="Verdana" w:hAnsi="Verdana"/>
          <w:sz w:val="20"/>
          <w:szCs w:val="20"/>
        </w:rPr>
      </w:pPr>
    </w:p>
    <w:p w14:paraId="5509D178" w14:textId="77777777" w:rsidR="00932D1F" w:rsidRDefault="00932D1F" w:rsidP="009A29DC">
      <w:pPr>
        <w:jc w:val="center"/>
        <w:rPr>
          <w:rFonts w:ascii="Verdana" w:hAnsi="Verdana"/>
          <w:sz w:val="20"/>
          <w:szCs w:val="20"/>
        </w:rPr>
      </w:pPr>
    </w:p>
    <w:p w14:paraId="7B1677D2" w14:textId="77777777" w:rsidR="00932D1F" w:rsidRDefault="00932D1F" w:rsidP="009A29DC">
      <w:pPr>
        <w:jc w:val="center"/>
        <w:rPr>
          <w:rFonts w:ascii="Verdana" w:hAnsi="Verdana"/>
          <w:sz w:val="20"/>
          <w:szCs w:val="20"/>
        </w:rPr>
      </w:pPr>
    </w:p>
    <w:p w14:paraId="187BB02D" w14:textId="77777777" w:rsidR="00932D1F" w:rsidRDefault="00932D1F" w:rsidP="009A29DC">
      <w:pPr>
        <w:jc w:val="center"/>
        <w:rPr>
          <w:rFonts w:ascii="Verdana" w:hAnsi="Verdana"/>
          <w:sz w:val="20"/>
          <w:szCs w:val="20"/>
        </w:rPr>
      </w:pPr>
    </w:p>
    <w:p w14:paraId="315FA72D" w14:textId="77777777" w:rsidR="00932D1F" w:rsidRDefault="00932D1F" w:rsidP="009A29DC">
      <w:pPr>
        <w:jc w:val="center"/>
        <w:rPr>
          <w:rFonts w:ascii="Verdana" w:hAnsi="Verdana"/>
          <w:sz w:val="20"/>
          <w:szCs w:val="20"/>
        </w:rPr>
      </w:pPr>
    </w:p>
    <w:p w14:paraId="511F6889" w14:textId="77777777" w:rsidR="00932D1F" w:rsidRDefault="00932D1F" w:rsidP="009A29DC">
      <w:pPr>
        <w:jc w:val="center"/>
        <w:rPr>
          <w:rFonts w:ascii="Verdana" w:hAnsi="Verdana"/>
          <w:sz w:val="20"/>
          <w:szCs w:val="20"/>
        </w:rPr>
      </w:pPr>
    </w:p>
    <w:p w14:paraId="674892BE" w14:textId="77777777" w:rsidR="00932D1F" w:rsidRDefault="00932D1F" w:rsidP="009A29DC">
      <w:pPr>
        <w:jc w:val="center"/>
        <w:rPr>
          <w:rFonts w:ascii="Verdana" w:hAnsi="Verdana"/>
          <w:sz w:val="20"/>
          <w:szCs w:val="20"/>
        </w:rPr>
      </w:pPr>
    </w:p>
    <w:p w14:paraId="38829508" w14:textId="77777777" w:rsidR="00932D1F" w:rsidRDefault="00932D1F" w:rsidP="009A29DC">
      <w:pPr>
        <w:jc w:val="center"/>
        <w:rPr>
          <w:rFonts w:ascii="Verdana" w:hAnsi="Verdana"/>
          <w:sz w:val="20"/>
          <w:szCs w:val="20"/>
        </w:rPr>
      </w:pPr>
    </w:p>
    <w:p w14:paraId="749700F2" w14:textId="77777777" w:rsidR="00932D1F" w:rsidRDefault="00932D1F" w:rsidP="009A29DC">
      <w:pPr>
        <w:jc w:val="center"/>
        <w:rPr>
          <w:rFonts w:ascii="Verdana" w:hAnsi="Verdana"/>
          <w:sz w:val="20"/>
          <w:szCs w:val="20"/>
        </w:rPr>
      </w:pPr>
    </w:p>
    <w:p w14:paraId="51A0E471" w14:textId="77777777" w:rsidR="00932D1F" w:rsidRDefault="00932D1F" w:rsidP="009A29DC">
      <w:pPr>
        <w:jc w:val="center"/>
        <w:rPr>
          <w:rFonts w:ascii="Verdana" w:hAnsi="Verdana"/>
          <w:sz w:val="20"/>
          <w:szCs w:val="20"/>
        </w:rPr>
      </w:pPr>
    </w:p>
    <w:p w14:paraId="717094F3" w14:textId="1207A071" w:rsidR="00932D1F" w:rsidRPr="00932D1F" w:rsidRDefault="00932D1F" w:rsidP="00932D1F">
      <w:pPr>
        <w:jc w:val="center"/>
        <w:rPr>
          <w:rFonts w:ascii="Verdana" w:hAnsi="Verdana"/>
          <w:b/>
          <w:bCs/>
          <w:sz w:val="20"/>
          <w:szCs w:val="20"/>
        </w:rPr>
      </w:pPr>
      <w:bookmarkStart w:id="2" w:name="_Hlk210382649"/>
      <w:r w:rsidRPr="00932D1F">
        <w:rPr>
          <w:rFonts w:ascii="Verdana" w:hAnsi="Verdana"/>
          <w:b/>
          <w:bCs/>
          <w:sz w:val="20"/>
          <w:szCs w:val="20"/>
        </w:rPr>
        <w:lastRenderedPageBreak/>
        <w:t>TREATMENTS AROUND FENESTRATIONS &amp; WINDOW OPENINGS</w:t>
      </w:r>
    </w:p>
    <w:bookmarkEnd w:id="2"/>
    <w:p w14:paraId="6320D48F" w14:textId="41D3B26B" w:rsidR="00932D1F" w:rsidRPr="00972FA0" w:rsidRDefault="00932D1F" w:rsidP="00932D1F">
      <w:pPr>
        <w:rPr>
          <w:rFonts w:ascii="Verdana" w:hAnsi="Verdana"/>
          <w:b/>
          <w:bCs/>
          <w:sz w:val="22"/>
          <w:szCs w:val="22"/>
        </w:rPr>
      </w:pPr>
      <w:r w:rsidRPr="00972FA0">
        <w:rPr>
          <w:rFonts w:ascii="Verdana" w:hAnsi="Verdana"/>
          <w:b/>
          <w:bCs/>
          <w:sz w:val="22"/>
          <w:szCs w:val="22"/>
        </w:rPr>
        <w:t>STEP 1:</w:t>
      </w:r>
    </w:p>
    <w:p w14:paraId="7D874FAE" w14:textId="77777777" w:rsidR="00932D1F" w:rsidRDefault="00932D1F" w:rsidP="00932D1F">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8” Vent board preback wrapped strips at opening head</w:t>
      </w:r>
    </w:p>
    <w:p w14:paraId="4B08CF54" w14:textId="77777777" w:rsidR="00932D1F" w:rsidRDefault="00932D1F" w:rsidP="00932D1F">
      <w:pPr>
        <w:pStyle w:val="ListParagraph"/>
        <w:rPr>
          <w:rFonts w:ascii="Verdana" w:hAnsi="Verdana"/>
          <w:sz w:val="20"/>
          <w:szCs w:val="20"/>
        </w:rPr>
      </w:pPr>
      <w:r>
        <w:rPr>
          <w:rFonts w:ascii="Verdana" w:hAnsi="Verdana"/>
          <w:sz w:val="20"/>
          <w:szCs w:val="20"/>
        </w:rPr>
        <w:t>.2 8” Boundary board preback wrapped strips at opening jamb and sill</w:t>
      </w:r>
    </w:p>
    <w:p w14:paraId="2C06B2F1" w14:textId="77777777" w:rsidR="00932D1F" w:rsidRPr="00972FA0" w:rsidRDefault="00932D1F" w:rsidP="00932D1F">
      <w:pPr>
        <w:pStyle w:val="ListParagraph"/>
        <w:rPr>
          <w:rFonts w:ascii="Verdana" w:hAnsi="Verdana"/>
          <w:sz w:val="20"/>
          <w:szCs w:val="20"/>
        </w:rPr>
      </w:pPr>
      <w:r>
        <w:rPr>
          <w:rFonts w:ascii="Verdana" w:hAnsi="Verdana"/>
          <w:sz w:val="20"/>
          <w:szCs w:val="20"/>
        </w:rPr>
        <w:t>.3 At opening corners, horizontal and vertical preback wrapped strips to be cut diagonally and mitered</w:t>
      </w:r>
    </w:p>
    <w:p w14:paraId="5BA85063" w14:textId="77777777" w:rsidR="00932D1F" w:rsidRDefault="00932D1F" w:rsidP="009A29DC">
      <w:pPr>
        <w:jc w:val="center"/>
        <w:rPr>
          <w:rFonts w:ascii="Verdana" w:hAnsi="Verdana"/>
          <w:sz w:val="20"/>
          <w:szCs w:val="20"/>
        </w:rPr>
      </w:pPr>
    </w:p>
    <w:p w14:paraId="158E8C30" w14:textId="18A4BD52" w:rsidR="00932D1F" w:rsidRDefault="00932D1F" w:rsidP="009A29DC">
      <w:pPr>
        <w:jc w:val="center"/>
        <w:rPr>
          <w:rFonts w:ascii="Verdana" w:hAnsi="Verdana"/>
          <w:sz w:val="20"/>
          <w:szCs w:val="20"/>
        </w:rPr>
      </w:pPr>
      <w:r>
        <w:rPr>
          <w:noProof/>
        </w:rPr>
        <w:drawing>
          <wp:inline distT="0" distB="0" distL="0" distR="0" wp14:anchorId="02FFA8E4" wp14:editId="3611C150">
            <wp:extent cx="4123247" cy="2576223"/>
            <wp:effectExtent l="0" t="0" r="0"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8"/>
                    <a:stretch>
                      <a:fillRect/>
                    </a:stretch>
                  </pic:blipFill>
                  <pic:spPr>
                    <a:xfrm>
                      <a:off x="0" y="0"/>
                      <a:ext cx="4162211" cy="2600568"/>
                    </a:xfrm>
                    <a:prstGeom prst="rect">
                      <a:avLst/>
                    </a:prstGeom>
                  </pic:spPr>
                </pic:pic>
              </a:graphicData>
            </a:graphic>
          </wp:inline>
        </w:drawing>
      </w:r>
    </w:p>
    <w:p w14:paraId="618868B9" w14:textId="77777777" w:rsidR="00932D1F" w:rsidRPr="009D0A3F" w:rsidRDefault="00932D1F" w:rsidP="00932D1F">
      <w:pPr>
        <w:jc w:val="center"/>
        <w:rPr>
          <w:rFonts w:ascii="Verdana" w:hAnsi="Verdana"/>
          <w:b/>
          <w:bCs/>
          <w:sz w:val="20"/>
          <w:szCs w:val="20"/>
        </w:rPr>
      </w:pPr>
      <w:r w:rsidRPr="009D0A3F">
        <w:rPr>
          <w:rFonts w:ascii="Verdana" w:hAnsi="Verdana"/>
          <w:b/>
          <w:bCs/>
          <w:sz w:val="20"/>
          <w:szCs w:val="20"/>
        </w:rPr>
        <w:t>Figure 1.1</w:t>
      </w:r>
    </w:p>
    <w:p w14:paraId="590E46EC" w14:textId="77777777" w:rsidR="00932D1F" w:rsidRDefault="00932D1F" w:rsidP="009A29DC">
      <w:pPr>
        <w:jc w:val="center"/>
        <w:rPr>
          <w:rFonts w:ascii="Verdana" w:hAnsi="Verdana"/>
          <w:sz w:val="20"/>
          <w:szCs w:val="20"/>
        </w:rPr>
      </w:pPr>
    </w:p>
    <w:p w14:paraId="3E6D5766" w14:textId="77777777" w:rsidR="00932D1F" w:rsidRPr="00972FA0" w:rsidRDefault="00932D1F" w:rsidP="00932D1F">
      <w:pPr>
        <w:ind w:firstLine="720"/>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03BEC28B" w14:textId="77777777" w:rsidR="00932D1F" w:rsidRDefault="00932D1F" w:rsidP="00932D1F">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483A03D8" w14:textId="77777777" w:rsidR="00932D1F" w:rsidRPr="00136165" w:rsidRDefault="00932D1F" w:rsidP="00932D1F">
      <w:pPr>
        <w:pStyle w:val="ListParagraph"/>
        <w:rPr>
          <w:rFonts w:ascii="Verdana" w:hAnsi="Verdana"/>
          <w:sz w:val="20"/>
          <w:szCs w:val="20"/>
        </w:rPr>
      </w:pPr>
      <w:r>
        <w:rPr>
          <w:rFonts w:ascii="Verdana" w:hAnsi="Verdana"/>
          <w:sz w:val="20"/>
          <w:szCs w:val="20"/>
        </w:rPr>
        <w:t>.2 Install end dams at opening head corners</w:t>
      </w:r>
    </w:p>
    <w:p w14:paraId="52D0B44A" w14:textId="77777777" w:rsidR="00932D1F" w:rsidRDefault="00932D1F" w:rsidP="009A29DC">
      <w:pPr>
        <w:jc w:val="center"/>
        <w:rPr>
          <w:rFonts w:ascii="Verdana" w:hAnsi="Verdana"/>
          <w:sz w:val="20"/>
          <w:szCs w:val="20"/>
        </w:rPr>
      </w:pPr>
    </w:p>
    <w:p w14:paraId="01465EDA" w14:textId="03B177E6" w:rsidR="00932D1F" w:rsidRDefault="00932D1F" w:rsidP="009A29DC">
      <w:pPr>
        <w:jc w:val="center"/>
        <w:rPr>
          <w:rFonts w:ascii="Verdana" w:hAnsi="Verdana"/>
          <w:sz w:val="20"/>
          <w:szCs w:val="20"/>
        </w:rPr>
      </w:pPr>
      <w:r>
        <w:rPr>
          <w:noProof/>
        </w:rPr>
        <w:drawing>
          <wp:inline distT="0" distB="0" distL="0" distR="0" wp14:anchorId="4A517235" wp14:editId="0C30C42D">
            <wp:extent cx="4058815" cy="3013544"/>
            <wp:effectExtent l="0" t="0" r="0"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9"/>
                    <a:stretch>
                      <a:fillRect/>
                    </a:stretch>
                  </pic:blipFill>
                  <pic:spPr>
                    <a:xfrm>
                      <a:off x="0" y="0"/>
                      <a:ext cx="4081263" cy="3030211"/>
                    </a:xfrm>
                    <a:prstGeom prst="rect">
                      <a:avLst/>
                    </a:prstGeom>
                  </pic:spPr>
                </pic:pic>
              </a:graphicData>
            </a:graphic>
          </wp:inline>
        </w:drawing>
      </w:r>
    </w:p>
    <w:p w14:paraId="387A3006" w14:textId="77777777" w:rsidR="00932D1F" w:rsidRPr="009D0A3F" w:rsidRDefault="00932D1F" w:rsidP="00932D1F">
      <w:pPr>
        <w:jc w:val="center"/>
        <w:rPr>
          <w:rFonts w:ascii="Verdana" w:hAnsi="Verdana"/>
          <w:b/>
          <w:bCs/>
          <w:sz w:val="20"/>
          <w:szCs w:val="20"/>
        </w:rPr>
      </w:pPr>
      <w:r w:rsidRPr="009D0A3F">
        <w:rPr>
          <w:rFonts w:ascii="Verdana" w:hAnsi="Verdana"/>
          <w:b/>
          <w:bCs/>
          <w:sz w:val="20"/>
          <w:szCs w:val="20"/>
        </w:rPr>
        <w:t>Figure 1.2</w:t>
      </w:r>
    </w:p>
    <w:p w14:paraId="634A67BA" w14:textId="77777777" w:rsidR="00932D1F" w:rsidRDefault="00932D1F" w:rsidP="009A29DC">
      <w:pPr>
        <w:jc w:val="center"/>
        <w:rPr>
          <w:rFonts w:ascii="Verdana" w:hAnsi="Verdana"/>
          <w:sz w:val="20"/>
          <w:szCs w:val="20"/>
        </w:rPr>
      </w:pPr>
    </w:p>
    <w:p w14:paraId="100A6498" w14:textId="4458497E" w:rsidR="0071185B" w:rsidRPr="009A29DC" w:rsidRDefault="009A29DC" w:rsidP="009A29DC">
      <w:pPr>
        <w:jc w:val="center"/>
        <w:rPr>
          <w:rFonts w:ascii="Verdana" w:hAnsi="Verdana"/>
          <w:sz w:val="20"/>
          <w:szCs w:val="20"/>
        </w:rPr>
      </w:pPr>
      <w:r>
        <w:rPr>
          <w:rFonts w:ascii="Verdana" w:hAnsi="Verdana"/>
          <w:sz w:val="20"/>
          <w:szCs w:val="20"/>
        </w:rPr>
        <w:t>END OF SECTION</w:t>
      </w:r>
    </w:p>
    <w:sectPr w:rsidR="0071185B" w:rsidRPr="009A29DC" w:rsidSect="00F72F31">
      <w:headerReference w:type="default" r:id="rId10"/>
      <w:footerReference w:type="default" r:id="rId11"/>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0ADF" w14:textId="77777777" w:rsidR="00AD6C5C" w:rsidRDefault="00AD6C5C">
      <w:r>
        <w:separator/>
      </w:r>
    </w:p>
  </w:endnote>
  <w:endnote w:type="continuationSeparator" w:id="0">
    <w:p w14:paraId="1E495596" w14:textId="77777777" w:rsidR="00AD6C5C" w:rsidRDefault="00AD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122E" w14:textId="1069E7CF" w:rsidR="00012D47" w:rsidRPr="004902F7" w:rsidRDefault="00012D47"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Pr>
        <w:rFonts w:ascii="Verdana" w:hAnsi="Verdana"/>
        <w:b/>
        <w:sz w:val="20"/>
        <w:szCs w:val="20"/>
      </w:rPr>
      <w:t>V</w:t>
    </w:r>
    <w:r w:rsidR="002F2AF2">
      <w:rPr>
        <w:rFonts w:ascii="Verdana" w:hAnsi="Verdana"/>
        <w:b/>
        <w:sz w:val="20"/>
        <w:szCs w:val="20"/>
      </w:rPr>
      <w:t>10</w:t>
    </w:r>
  </w:p>
  <w:p w14:paraId="4B3959A2" w14:textId="77777777" w:rsidR="00012D47" w:rsidRPr="00F72F31" w:rsidRDefault="00012D47"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 5.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4E97" w14:textId="77777777" w:rsidR="00AD6C5C" w:rsidRDefault="00AD6C5C">
      <w:r>
        <w:separator/>
      </w:r>
    </w:p>
  </w:footnote>
  <w:footnote w:type="continuationSeparator" w:id="0">
    <w:p w14:paraId="0654F268" w14:textId="77777777" w:rsidR="00AD6C5C" w:rsidRDefault="00AD6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946A" w14:textId="77777777" w:rsidR="00012D47" w:rsidRPr="006A2DF6" w:rsidRDefault="00012D47"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27698DC3" w14:textId="77777777" w:rsidR="00012D47" w:rsidRPr="00F72F31" w:rsidRDefault="00012D47"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82A211E0"/>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23A0776"/>
    <w:multiLevelType w:val="multilevel"/>
    <w:tmpl w:val="D284C170"/>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2"/>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34A58AC"/>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8A95D82"/>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BA60ACC"/>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BF73E96"/>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C46104E"/>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B5B8D"/>
    <w:multiLevelType w:val="multilevel"/>
    <w:tmpl w:val="CE90E06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1440"/>
        </w:tabs>
        <w:ind w:left="360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13"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F400EDB"/>
    <w:multiLevelType w:val="multilevel"/>
    <w:tmpl w:val="29F4BDEE"/>
    <w:numStyleLink w:val="Style1"/>
  </w:abstractNum>
  <w:abstractNum w:abstractNumId="15" w15:restartNumberingAfterBreak="0">
    <w:nsid w:val="23787472"/>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2906163B"/>
    <w:multiLevelType w:val="multilevel"/>
    <w:tmpl w:val="9EC8C806"/>
    <w:numStyleLink w:val="Style2"/>
  </w:abstractNum>
  <w:abstractNum w:abstractNumId="18" w15:restartNumberingAfterBreak="0">
    <w:nsid w:val="296417D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C76CA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5144DB5"/>
    <w:multiLevelType w:val="multilevel"/>
    <w:tmpl w:val="76F86D36"/>
    <w:lvl w:ilvl="0">
      <w:start w:val="1"/>
      <w:numFmt w:val="decimal"/>
      <w:pStyle w:val="StyleStylePetroff2TimesNewRoman10ptNotBoldLeft056"/>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5EC34B8"/>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4E0A0A60"/>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4E4038CD"/>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5C9A380E"/>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67BF6919"/>
    <w:multiLevelType w:val="multilevel"/>
    <w:tmpl w:val="72DCC04E"/>
    <w:lvl w:ilvl="0">
      <w:start w:val="3"/>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37" w15:restartNumberingAfterBreak="0">
    <w:nsid w:val="69430A3E"/>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6B65517B"/>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76D474EA"/>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7829216E"/>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784E276E"/>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79A868C7"/>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79AE5D1D"/>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7A475693"/>
    <w:multiLevelType w:val="multilevel"/>
    <w:tmpl w:val="2938BE4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7B7A4582"/>
    <w:multiLevelType w:val="multilevel"/>
    <w:tmpl w:val="29F4BDEE"/>
    <w:numStyleLink w:val="Style1"/>
  </w:abstractNum>
  <w:abstractNum w:abstractNumId="48"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94A1E"/>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442460941">
    <w:abstractNumId w:val="8"/>
  </w:num>
  <w:num w:numId="2" w16cid:durableId="458110860">
    <w:abstractNumId w:val="29"/>
  </w:num>
  <w:num w:numId="3" w16cid:durableId="1428112272">
    <w:abstractNumId w:val="39"/>
  </w:num>
  <w:num w:numId="4" w16cid:durableId="1423379262">
    <w:abstractNumId w:val="30"/>
  </w:num>
  <w:num w:numId="5" w16cid:durableId="1288045991">
    <w:abstractNumId w:val="20"/>
  </w:num>
  <w:num w:numId="6" w16cid:durableId="127742561">
    <w:abstractNumId w:val="28"/>
  </w:num>
  <w:num w:numId="7" w16cid:durableId="1126048914">
    <w:abstractNumId w:val="13"/>
  </w:num>
  <w:num w:numId="8" w16cid:durableId="680594689">
    <w:abstractNumId w:val="35"/>
  </w:num>
  <w:num w:numId="9" w16cid:durableId="2029209195">
    <w:abstractNumId w:val="22"/>
  </w:num>
  <w:num w:numId="10" w16cid:durableId="486089291">
    <w:abstractNumId w:val="34"/>
  </w:num>
  <w:num w:numId="11" w16cid:durableId="32732850">
    <w:abstractNumId w:val="0"/>
  </w:num>
  <w:num w:numId="12" w16cid:durableId="468135311">
    <w:abstractNumId w:val="11"/>
  </w:num>
  <w:num w:numId="13" w16cid:durableId="821392864">
    <w:abstractNumId w:val="6"/>
  </w:num>
  <w:num w:numId="14" w16cid:durableId="943657177">
    <w:abstractNumId w:val="46"/>
  </w:num>
  <w:num w:numId="15" w16cid:durableId="358162563">
    <w:abstractNumId w:val="34"/>
  </w:num>
  <w:num w:numId="16" w16cid:durableId="2111847323">
    <w:abstractNumId w:val="12"/>
  </w:num>
  <w:num w:numId="17" w16cid:durableId="933631770">
    <w:abstractNumId w:val="47"/>
  </w:num>
  <w:num w:numId="18" w16cid:durableId="1099719879">
    <w:abstractNumId w:val="40"/>
  </w:num>
  <w:num w:numId="19" w16cid:durableId="999887300">
    <w:abstractNumId w:val="19"/>
  </w:num>
  <w:num w:numId="20" w16cid:durableId="1292712227">
    <w:abstractNumId w:val="10"/>
  </w:num>
  <w:num w:numId="21" w16cid:durableId="920481987">
    <w:abstractNumId w:val="17"/>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16cid:durableId="1493910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16cid:durableId="1806703971">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4" w16cid:durableId="1700080472">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5" w16cid:durableId="945498222">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6" w16cid:durableId="4018905">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7" w16cid:durableId="1966815507">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8" w16cid:durableId="1061174266">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9" w16cid:durableId="457720375">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0" w16cid:durableId="20660277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16cid:durableId="143205923">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2" w16cid:durableId="209418613">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3" w16cid:durableId="929000324">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4" w16cid:durableId="1068112567">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5" w16cid:durableId="1927499685">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6" w16cid:durableId="1742212038">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7" w16cid:durableId="1615408313">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8" w16cid:durableId="535890897">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9" w16cid:durableId="1728146778">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0" w16cid:durableId="1699236593">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1" w16cid:durableId="667830856">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2" w16cid:durableId="914054073">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3" w16cid:durableId="1621648618">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4" w16cid:durableId="94519187">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5" w16cid:durableId="508716477">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6" w16cid:durableId="1739476389">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7" w16cid:durableId="158498813">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8" w16cid:durableId="613026608">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9" w16cid:durableId="1352301092">
    <w:abstractNumId w:val="37"/>
  </w:num>
  <w:num w:numId="50" w16cid:durableId="1314408880">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1" w16cid:durableId="2134203582">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2" w16cid:durableId="1306936984">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3" w16cid:durableId="2077971403">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4" w16cid:durableId="529880956">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5" w16cid:durableId="611739983">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6" w16cid:durableId="1493569091">
    <w:abstractNumId w:val="15"/>
  </w:num>
  <w:num w:numId="57" w16cid:durableId="1029138649">
    <w:abstractNumId w:val="44"/>
  </w:num>
  <w:num w:numId="58" w16cid:durableId="1519856005">
    <w:abstractNumId w:val="41"/>
  </w:num>
  <w:num w:numId="59" w16cid:durableId="1949190689">
    <w:abstractNumId w:val="23"/>
  </w:num>
  <w:num w:numId="60" w16cid:durableId="1143622149">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1" w16cid:durableId="108281551">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2" w16cid:durableId="282929522">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3" w16cid:durableId="205486161">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4" w16cid:durableId="1185052377">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5" w16cid:durableId="1901986539">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6" w16cid:durableId="1951617720">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7" w16cid:durableId="208877383">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8" w16cid:durableId="8398108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16cid:durableId="583609501">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70" w16cid:durableId="20208096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16cid:durableId="17584809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16cid:durableId="1807967218">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73" w16cid:durableId="12855013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16cid:durableId="9150924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16cid:durableId="17601286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16cid:durableId="13829013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16cid:durableId="15998712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16cid:durableId="1498302546">
    <w:abstractNumId w:val="5"/>
  </w:num>
  <w:num w:numId="79" w16cid:durableId="1506825318">
    <w:abstractNumId w:val="42"/>
  </w:num>
  <w:num w:numId="80" w16cid:durableId="1356300218">
    <w:abstractNumId w:val="36"/>
  </w:num>
  <w:num w:numId="81" w16cid:durableId="391269744">
    <w:abstractNumId w:val="45"/>
  </w:num>
  <w:num w:numId="82" w16cid:durableId="454955467">
    <w:abstractNumId w:val="38"/>
  </w:num>
  <w:num w:numId="83" w16cid:durableId="882403069">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84" w16cid:durableId="1534003927">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85" w16cid:durableId="334696959">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86" w16cid:durableId="1553735461">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87" w16cid:durableId="1801920012">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88" w16cid:durableId="763380599">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89" w16cid:durableId="313216662">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0" w16cid:durableId="780613585">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1" w16cid:durableId="332417744">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2" w16cid:durableId="1680082330">
    <w:abstractNumId w:val="25"/>
  </w:num>
  <w:num w:numId="93" w16cid:durableId="1007681556">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4" w16cid:durableId="530874051">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5" w16cid:durableId="1701013171">
    <w:abstractNumId w:val="3"/>
  </w:num>
  <w:num w:numId="96" w16cid:durableId="1766731632">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7" w16cid:durableId="1487822575">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8" w16cid:durableId="1888756800">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99" w16cid:durableId="1876582219">
    <w:abstractNumId w:val="34"/>
    <w:lvlOverride w:ilvl="0">
      <w:lvl w:ilvl="0">
        <w:start w:val="1"/>
        <w:numFmt w:val="decimal"/>
        <w:lvlText w:val="PART %1:"/>
        <w:lvlJc w:val="left"/>
        <w:pPr>
          <w:tabs>
            <w:tab w:val="num" w:pos="0"/>
          </w:tabs>
          <w:ind w:left="0" w:firstLine="0"/>
        </w:pPr>
        <w:rPr>
          <w:rFonts w:hint="default"/>
        </w:rPr>
      </w:lvl>
    </w:lvlOverride>
    <w:lvlOverride w:ilvl="1">
      <w:lvl w:ilvl="1">
        <w:start w:val="1"/>
        <w:numFmt w:val="decimal"/>
        <w:lvlText w:val="%1.%2"/>
        <w:lvlJc w:val="left"/>
        <w:pPr>
          <w:ind w:left="994" w:hanging="994"/>
        </w:pPr>
        <w:rPr>
          <w:rFonts w:hint="default"/>
        </w:rPr>
      </w:lvl>
    </w:lvlOverride>
    <w:lvlOverride w:ilvl="2">
      <w:lvl w:ilvl="2">
        <w:start w:val="1"/>
        <w:numFmt w:val="decimal"/>
        <w:pStyle w:val="StylePetroff3TimesNewRoman10pt"/>
        <w:lvlText w:val=".%3"/>
        <w:lvlJc w:val="left"/>
        <w:pPr>
          <w:tabs>
            <w:tab w:val="num" w:pos="1440"/>
          </w:tabs>
          <w:ind w:left="216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0" w16cid:durableId="38824161">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1" w16cid:durableId="1668165480">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2" w16cid:durableId="157505471">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3" w16cid:durableId="1881014832">
    <w:abstractNumId w:val="49"/>
  </w:num>
  <w:num w:numId="104" w16cid:durableId="1481113851">
    <w:abstractNumId w:val="26"/>
  </w:num>
  <w:num w:numId="105" w16cid:durableId="260841612">
    <w:abstractNumId w:val="43"/>
  </w:num>
  <w:num w:numId="106" w16cid:durableId="1217817727">
    <w:abstractNumId w:val="4"/>
  </w:num>
  <w:num w:numId="107" w16cid:durableId="391008373">
    <w:abstractNumId w:val="9"/>
  </w:num>
  <w:num w:numId="108" w16cid:durableId="571047510">
    <w:abstractNumId w:val="24"/>
  </w:num>
  <w:num w:numId="109" w16cid:durableId="75833958">
    <w:abstractNumId w:val="14"/>
  </w:num>
  <w:num w:numId="110" w16cid:durableId="1046182476">
    <w:abstractNumId w:val="3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ind w:left="994" w:hanging="994"/>
        </w:pPr>
        <w:rPr>
          <w:rFonts w:hint="default"/>
        </w:rPr>
      </w:lvl>
    </w:lvlOverride>
    <w:lvlOverride w:ilvl="2">
      <w:startOverride w:val="1"/>
      <w:lvl w:ilvl="2">
        <w:start w:val="1"/>
        <w:numFmt w:val="decimal"/>
        <w:pStyle w:val="StylePetroff3TimesNewRoman10pt"/>
        <w:lvlText w:val=".%3"/>
        <w:lvlJc w:val="left"/>
        <w:pPr>
          <w:tabs>
            <w:tab w:val="num" w:pos="1440"/>
          </w:tabs>
          <w:ind w:left="2160" w:hanging="720"/>
        </w:pPr>
        <w:rPr>
          <w:rFonts w:hint="default"/>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11" w16cid:durableId="665212231">
    <w:abstractNumId w:val="21"/>
  </w:num>
  <w:num w:numId="112" w16cid:durableId="81993879">
    <w:abstractNumId w:val="33"/>
  </w:num>
  <w:num w:numId="113" w16cid:durableId="351540842">
    <w:abstractNumId w:val="2"/>
  </w:num>
  <w:num w:numId="114" w16cid:durableId="187332245">
    <w:abstractNumId w:val="7"/>
  </w:num>
  <w:num w:numId="115" w16cid:durableId="238638436">
    <w:abstractNumId w:val="18"/>
  </w:num>
  <w:num w:numId="116" w16cid:durableId="1297952010">
    <w:abstractNumId w:val="1"/>
  </w:num>
  <w:num w:numId="117" w16cid:durableId="7145163">
    <w:abstractNumId w:val="4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6A12"/>
    <w:rsid w:val="00007179"/>
    <w:rsid w:val="000074E9"/>
    <w:rsid w:val="00012D47"/>
    <w:rsid w:val="000130D1"/>
    <w:rsid w:val="00013A85"/>
    <w:rsid w:val="000141EC"/>
    <w:rsid w:val="0001696B"/>
    <w:rsid w:val="00016BEB"/>
    <w:rsid w:val="00017423"/>
    <w:rsid w:val="00017D4B"/>
    <w:rsid w:val="00021C8E"/>
    <w:rsid w:val="000221BE"/>
    <w:rsid w:val="00025530"/>
    <w:rsid w:val="00030443"/>
    <w:rsid w:val="00031368"/>
    <w:rsid w:val="0003293E"/>
    <w:rsid w:val="000330C2"/>
    <w:rsid w:val="000334ED"/>
    <w:rsid w:val="00035689"/>
    <w:rsid w:val="00037902"/>
    <w:rsid w:val="000412BE"/>
    <w:rsid w:val="000438A8"/>
    <w:rsid w:val="00045BEE"/>
    <w:rsid w:val="00046644"/>
    <w:rsid w:val="00051C4B"/>
    <w:rsid w:val="00055A1B"/>
    <w:rsid w:val="00055E23"/>
    <w:rsid w:val="000626A2"/>
    <w:rsid w:val="00063BBF"/>
    <w:rsid w:val="000733C5"/>
    <w:rsid w:val="00073BBC"/>
    <w:rsid w:val="00074FAB"/>
    <w:rsid w:val="0008095E"/>
    <w:rsid w:val="00081E41"/>
    <w:rsid w:val="000867E3"/>
    <w:rsid w:val="000873A5"/>
    <w:rsid w:val="00093156"/>
    <w:rsid w:val="00096A86"/>
    <w:rsid w:val="000A0BF9"/>
    <w:rsid w:val="000A1412"/>
    <w:rsid w:val="000A2760"/>
    <w:rsid w:val="000A6F21"/>
    <w:rsid w:val="000A725B"/>
    <w:rsid w:val="000B020C"/>
    <w:rsid w:val="000B18F0"/>
    <w:rsid w:val="000B289A"/>
    <w:rsid w:val="000B4527"/>
    <w:rsid w:val="000B4F1A"/>
    <w:rsid w:val="000B5307"/>
    <w:rsid w:val="000B54EE"/>
    <w:rsid w:val="000B6089"/>
    <w:rsid w:val="000B6378"/>
    <w:rsid w:val="000C36E0"/>
    <w:rsid w:val="000C3F82"/>
    <w:rsid w:val="000C5E03"/>
    <w:rsid w:val="000C77D3"/>
    <w:rsid w:val="000D345C"/>
    <w:rsid w:val="000D6BBA"/>
    <w:rsid w:val="000E082A"/>
    <w:rsid w:val="000E298E"/>
    <w:rsid w:val="000E7FD2"/>
    <w:rsid w:val="000F1BF9"/>
    <w:rsid w:val="000F236E"/>
    <w:rsid w:val="000F3E41"/>
    <w:rsid w:val="000F4A73"/>
    <w:rsid w:val="000F5387"/>
    <w:rsid w:val="000F6E4D"/>
    <w:rsid w:val="000F77E1"/>
    <w:rsid w:val="00103A12"/>
    <w:rsid w:val="00106655"/>
    <w:rsid w:val="00106B60"/>
    <w:rsid w:val="00107E1C"/>
    <w:rsid w:val="001112DB"/>
    <w:rsid w:val="001126F3"/>
    <w:rsid w:val="00114483"/>
    <w:rsid w:val="0011461C"/>
    <w:rsid w:val="00114B1E"/>
    <w:rsid w:val="00120F70"/>
    <w:rsid w:val="00121B57"/>
    <w:rsid w:val="0012349A"/>
    <w:rsid w:val="001238BE"/>
    <w:rsid w:val="00131A3C"/>
    <w:rsid w:val="00133752"/>
    <w:rsid w:val="00135831"/>
    <w:rsid w:val="001363B6"/>
    <w:rsid w:val="00136FFF"/>
    <w:rsid w:val="001372B1"/>
    <w:rsid w:val="00137988"/>
    <w:rsid w:val="00140512"/>
    <w:rsid w:val="00142C10"/>
    <w:rsid w:val="0014346F"/>
    <w:rsid w:val="00144EDC"/>
    <w:rsid w:val="00144FCA"/>
    <w:rsid w:val="00145A4D"/>
    <w:rsid w:val="00152A5A"/>
    <w:rsid w:val="00154F2F"/>
    <w:rsid w:val="001603CC"/>
    <w:rsid w:val="001620A8"/>
    <w:rsid w:val="00165644"/>
    <w:rsid w:val="00165645"/>
    <w:rsid w:val="0016589D"/>
    <w:rsid w:val="00167EDB"/>
    <w:rsid w:val="00171128"/>
    <w:rsid w:val="00172356"/>
    <w:rsid w:val="00175DD6"/>
    <w:rsid w:val="00180BE0"/>
    <w:rsid w:val="00181148"/>
    <w:rsid w:val="001837F8"/>
    <w:rsid w:val="00185AAC"/>
    <w:rsid w:val="00191963"/>
    <w:rsid w:val="001941A3"/>
    <w:rsid w:val="001945AA"/>
    <w:rsid w:val="001A01D5"/>
    <w:rsid w:val="001A2623"/>
    <w:rsid w:val="001A5F38"/>
    <w:rsid w:val="001A6D8B"/>
    <w:rsid w:val="001A6F09"/>
    <w:rsid w:val="001A7030"/>
    <w:rsid w:val="001B35ED"/>
    <w:rsid w:val="001B390A"/>
    <w:rsid w:val="001C213A"/>
    <w:rsid w:val="001C2233"/>
    <w:rsid w:val="001C73F3"/>
    <w:rsid w:val="001C7C49"/>
    <w:rsid w:val="001D02BF"/>
    <w:rsid w:val="001D5141"/>
    <w:rsid w:val="001F0068"/>
    <w:rsid w:val="001F0272"/>
    <w:rsid w:val="001F3337"/>
    <w:rsid w:val="001F5442"/>
    <w:rsid w:val="001F5996"/>
    <w:rsid w:val="002008FE"/>
    <w:rsid w:val="0020138F"/>
    <w:rsid w:val="00201A5C"/>
    <w:rsid w:val="0020404F"/>
    <w:rsid w:val="00204A4F"/>
    <w:rsid w:val="00205580"/>
    <w:rsid w:val="002057F2"/>
    <w:rsid w:val="00207ACF"/>
    <w:rsid w:val="00210CB9"/>
    <w:rsid w:val="00220902"/>
    <w:rsid w:val="00220921"/>
    <w:rsid w:val="00220F12"/>
    <w:rsid w:val="0022217A"/>
    <w:rsid w:val="00237D8B"/>
    <w:rsid w:val="0024095E"/>
    <w:rsid w:val="00243C08"/>
    <w:rsid w:val="00245B6C"/>
    <w:rsid w:val="00247C41"/>
    <w:rsid w:val="00250397"/>
    <w:rsid w:val="00250848"/>
    <w:rsid w:val="00251D26"/>
    <w:rsid w:val="00253B1C"/>
    <w:rsid w:val="0025653A"/>
    <w:rsid w:val="00260165"/>
    <w:rsid w:val="0026046C"/>
    <w:rsid w:val="0026284E"/>
    <w:rsid w:val="00265E45"/>
    <w:rsid w:val="0027441F"/>
    <w:rsid w:val="00276BCC"/>
    <w:rsid w:val="0027700D"/>
    <w:rsid w:val="0027747E"/>
    <w:rsid w:val="002834C2"/>
    <w:rsid w:val="00286DD8"/>
    <w:rsid w:val="002904CD"/>
    <w:rsid w:val="00291DC8"/>
    <w:rsid w:val="002946E8"/>
    <w:rsid w:val="0029669C"/>
    <w:rsid w:val="00297B80"/>
    <w:rsid w:val="00297BD7"/>
    <w:rsid w:val="00297EF9"/>
    <w:rsid w:val="002A11C0"/>
    <w:rsid w:val="002A66EF"/>
    <w:rsid w:val="002A7942"/>
    <w:rsid w:val="002A799E"/>
    <w:rsid w:val="002B0751"/>
    <w:rsid w:val="002B2895"/>
    <w:rsid w:val="002B6778"/>
    <w:rsid w:val="002C1292"/>
    <w:rsid w:val="002C4A9F"/>
    <w:rsid w:val="002C6AEB"/>
    <w:rsid w:val="002C7BD8"/>
    <w:rsid w:val="002D78E8"/>
    <w:rsid w:val="002E1858"/>
    <w:rsid w:val="002E3D9C"/>
    <w:rsid w:val="002F0494"/>
    <w:rsid w:val="002F1904"/>
    <w:rsid w:val="002F2AF2"/>
    <w:rsid w:val="002F3DEC"/>
    <w:rsid w:val="002F428E"/>
    <w:rsid w:val="00307B47"/>
    <w:rsid w:val="00310977"/>
    <w:rsid w:val="00311603"/>
    <w:rsid w:val="00320758"/>
    <w:rsid w:val="00320CD2"/>
    <w:rsid w:val="00325014"/>
    <w:rsid w:val="00325172"/>
    <w:rsid w:val="003310C2"/>
    <w:rsid w:val="00333302"/>
    <w:rsid w:val="0033479C"/>
    <w:rsid w:val="003416CE"/>
    <w:rsid w:val="00342CC1"/>
    <w:rsid w:val="0034505B"/>
    <w:rsid w:val="003457EB"/>
    <w:rsid w:val="00354803"/>
    <w:rsid w:val="0036058C"/>
    <w:rsid w:val="00361912"/>
    <w:rsid w:val="00364772"/>
    <w:rsid w:val="00370007"/>
    <w:rsid w:val="0037043C"/>
    <w:rsid w:val="00372826"/>
    <w:rsid w:val="00373A21"/>
    <w:rsid w:val="00375641"/>
    <w:rsid w:val="00375819"/>
    <w:rsid w:val="003767F5"/>
    <w:rsid w:val="00377D9B"/>
    <w:rsid w:val="003802D0"/>
    <w:rsid w:val="00384926"/>
    <w:rsid w:val="0038764C"/>
    <w:rsid w:val="0038779E"/>
    <w:rsid w:val="003924AD"/>
    <w:rsid w:val="00393C10"/>
    <w:rsid w:val="003A06B8"/>
    <w:rsid w:val="003A08C2"/>
    <w:rsid w:val="003A09E1"/>
    <w:rsid w:val="003A1E1B"/>
    <w:rsid w:val="003A4BCD"/>
    <w:rsid w:val="003A680A"/>
    <w:rsid w:val="003B10B1"/>
    <w:rsid w:val="003B2099"/>
    <w:rsid w:val="003B20CD"/>
    <w:rsid w:val="003B421B"/>
    <w:rsid w:val="003B5352"/>
    <w:rsid w:val="003B5F1E"/>
    <w:rsid w:val="003B72FF"/>
    <w:rsid w:val="003C2980"/>
    <w:rsid w:val="003C572A"/>
    <w:rsid w:val="003C64EE"/>
    <w:rsid w:val="003C6CEF"/>
    <w:rsid w:val="003D096E"/>
    <w:rsid w:val="003D0AB8"/>
    <w:rsid w:val="003D40A7"/>
    <w:rsid w:val="003D6537"/>
    <w:rsid w:val="003D6E81"/>
    <w:rsid w:val="003E170D"/>
    <w:rsid w:val="003E5169"/>
    <w:rsid w:val="003F0903"/>
    <w:rsid w:val="003F53A1"/>
    <w:rsid w:val="003F6760"/>
    <w:rsid w:val="00402AF9"/>
    <w:rsid w:val="0040600B"/>
    <w:rsid w:val="00407BA4"/>
    <w:rsid w:val="00410B7E"/>
    <w:rsid w:val="00410C91"/>
    <w:rsid w:val="00411939"/>
    <w:rsid w:val="00412EEA"/>
    <w:rsid w:val="004139F6"/>
    <w:rsid w:val="0041708C"/>
    <w:rsid w:val="00426008"/>
    <w:rsid w:val="00426663"/>
    <w:rsid w:val="00426D0F"/>
    <w:rsid w:val="00426F62"/>
    <w:rsid w:val="00431623"/>
    <w:rsid w:val="00433714"/>
    <w:rsid w:val="004348B7"/>
    <w:rsid w:val="00435335"/>
    <w:rsid w:val="004378D3"/>
    <w:rsid w:val="00437AE4"/>
    <w:rsid w:val="00437B6E"/>
    <w:rsid w:val="00442950"/>
    <w:rsid w:val="00442DD8"/>
    <w:rsid w:val="004430FE"/>
    <w:rsid w:val="00444F8B"/>
    <w:rsid w:val="00446144"/>
    <w:rsid w:val="00446B7F"/>
    <w:rsid w:val="0045005E"/>
    <w:rsid w:val="00452330"/>
    <w:rsid w:val="00452AC4"/>
    <w:rsid w:val="0045375B"/>
    <w:rsid w:val="00454992"/>
    <w:rsid w:val="00455787"/>
    <w:rsid w:val="00457A79"/>
    <w:rsid w:val="004605AE"/>
    <w:rsid w:val="00461EAF"/>
    <w:rsid w:val="00462870"/>
    <w:rsid w:val="004648F0"/>
    <w:rsid w:val="004673EC"/>
    <w:rsid w:val="004719D9"/>
    <w:rsid w:val="00475C94"/>
    <w:rsid w:val="004761B9"/>
    <w:rsid w:val="00476AC1"/>
    <w:rsid w:val="004774A7"/>
    <w:rsid w:val="00480C8A"/>
    <w:rsid w:val="0048131C"/>
    <w:rsid w:val="004826DA"/>
    <w:rsid w:val="00484239"/>
    <w:rsid w:val="004852FB"/>
    <w:rsid w:val="00487156"/>
    <w:rsid w:val="0048717E"/>
    <w:rsid w:val="004900B2"/>
    <w:rsid w:val="00494BB7"/>
    <w:rsid w:val="00495B43"/>
    <w:rsid w:val="004A2BB3"/>
    <w:rsid w:val="004A33D5"/>
    <w:rsid w:val="004A3AE6"/>
    <w:rsid w:val="004A5570"/>
    <w:rsid w:val="004B03DB"/>
    <w:rsid w:val="004B430A"/>
    <w:rsid w:val="004C33F2"/>
    <w:rsid w:val="004C6D47"/>
    <w:rsid w:val="004D0902"/>
    <w:rsid w:val="004D2509"/>
    <w:rsid w:val="004D4805"/>
    <w:rsid w:val="004D48DA"/>
    <w:rsid w:val="004D4C47"/>
    <w:rsid w:val="004D5026"/>
    <w:rsid w:val="004D5C7D"/>
    <w:rsid w:val="004D6034"/>
    <w:rsid w:val="004D621D"/>
    <w:rsid w:val="004D6375"/>
    <w:rsid w:val="004D781A"/>
    <w:rsid w:val="004D7DD9"/>
    <w:rsid w:val="004E2995"/>
    <w:rsid w:val="004E2E98"/>
    <w:rsid w:val="004E526C"/>
    <w:rsid w:val="004E550F"/>
    <w:rsid w:val="004E56FC"/>
    <w:rsid w:val="004E6D75"/>
    <w:rsid w:val="004F092D"/>
    <w:rsid w:val="004F49AA"/>
    <w:rsid w:val="004F63B4"/>
    <w:rsid w:val="00500608"/>
    <w:rsid w:val="00500A2D"/>
    <w:rsid w:val="00503B61"/>
    <w:rsid w:val="005055F0"/>
    <w:rsid w:val="00512618"/>
    <w:rsid w:val="00513FAF"/>
    <w:rsid w:val="00514438"/>
    <w:rsid w:val="005144ED"/>
    <w:rsid w:val="00514CFA"/>
    <w:rsid w:val="00515566"/>
    <w:rsid w:val="0052720E"/>
    <w:rsid w:val="0053221F"/>
    <w:rsid w:val="00533A0F"/>
    <w:rsid w:val="00535CBE"/>
    <w:rsid w:val="00535F48"/>
    <w:rsid w:val="00543D1B"/>
    <w:rsid w:val="00544C63"/>
    <w:rsid w:val="00546DDF"/>
    <w:rsid w:val="00546EF8"/>
    <w:rsid w:val="005551DA"/>
    <w:rsid w:val="0056138A"/>
    <w:rsid w:val="00562CEF"/>
    <w:rsid w:val="00564AF1"/>
    <w:rsid w:val="00566EB2"/>
    <w:rsid w:val="00567177"/>
    <w:rsid w:val="00571951"/>
    <w:rsid w:val="005729B4"/>
    <w:rsid w:val="00572C81"/>
    <w:rsid w:val="00575743"/>
    <w:rsid w:val="00576FAF"/>
    <w:rsid w:val="0058113B"/>
    <w:rsid w:val="00581735"/>
    <w:rsid w:val="00587FE1"/>
    <w:rsid w:val="00590D69"/>
    <w:rsid w:val="00595ACF"/>
    <w:rsid w:val="00597677"/>
    <w:rsid w:val="00597F95"/>
    <w:rsid w:val="005A06E4"/>
    <w:rsid w:val="005A42D9"/>
    <w:rsid w:val="005B073E"/>
    <w:rsid w:val="005B11B3"/>
    <w:rsid w:val="005B334C"/>
    <w:rsid w:val="005C1759"/>
    <w:rsid w:val="005C3463"/>
    <w:rsid w:val="005C71E4"/>
    <w:rsid w:val="005C73F6"/>
    <w:rsid w:val="005C75EB"/>
    <w:rsid w:val="005D73A4"/>
    <w:rsid w:val="005E324C"/>
    <w:rsid w:val="005E386E"/>
    <w:rsid w:val="005E5184"/>
    <w:rsid w:val="005F003F"/>
    <w:rsid w:val="005F0981"/>
    <w:rsid w:val="005F4F85"/>
    <w:rsid w:val="005F5A9B"/>
    <w:rsid w:val="005F724B"/>
    <w:rsid w:val="00601FE4"/>
    <w:rsid w:val="0060657C"/>
    <w:rsid w:val="00611F3F"/>
    <w:rsid w:val="00614D09"/>
    <w:rsid w:val="00614EE7"/>
    <w:rsid w:val="00615B7B"/>
    <w:rsid w:val="00616890"/>
    <w:rsid w:val="006206EA"/>
    <w:rsid w:val="006235E2"/>
    <w:rsid w:val="00624DEA"/>
    <w:rsid w:val="00624F48"/>
    <w:rsid w:val="006251F0"/>
    <w:rsid w:val="00626A7B"/>
    <w:rsid w:val="00627AE6"/>
    <w:rsid w:val="00632AC2"/>
    <w:rsid w:val="0064414E"/>
    <w:rsid w:val="00645E9C"/>
    <w:rsid w:val="006464EE"/>
    <w:rsid w:val="00651CA1"/>
    <w:rsid w:val="00652248"/>
    <w:rsid w:val="0065364E"/>
    <w:rsid w:val="00653C65"/>
    <w:rsid w:val="00654D7B"/>
    <w:rsid w:val="00661CEB"/>
    <w:rsid w:val="0066396C"/>
    <w:rsid w:val="0066487A"/>
    <w:rsid w:val="00665222"/>
    <w:rsid w:val="00673666"/>
    <w:rsid w:val="0067660A"/>
    <w:rsid w:val="006772F3"/>
    <w:rsid w:val="00677CD7"/>
    <w:rsid w:val="00677F8E"/>
    <w:rsid w:val="00687BBE"/>
    <w:rsid w:val="0069566C"/>
    <w:rsid w:val="00697C8C"/>
    <w:rsid w:val="006A5AAA"/>
    <w:rsid w:val="006A72ED"/>
    <w:rsid w:val="006B06FF"/>
    <w:rsid w:val="006B0FFB"/>
    <w:rsid w:val="006B2ADB"/>
    <w:rsid w:val="006B3838"/>
    <w:rsid w:val="006B6355"/>
    <w:rsid w:val="006B6519"/>
    <w:rsid w:val="006C0899"/>
    <w:rsid w:val="006C45CC"/>
    <w:rsid w:val="006D366B"/>
    <w:rsid w:val="006E09A5"/>
    <w:rsid w:val="006E150E"/>
    <w:rsid w:val="006E52B5"/>
    <w:rsid w:val="006E57A7"/>
    <w:rsid w:val="006F1A7C"/>
    <w:rsid w:val="006F308E"/>
    <w:rsid w:val="006F3B08"/>
    <w:rsid w:val="006F4035"/>
    <w:rsid w:val="00701F2D"/>
    <w:rsid w:val="0070287F"/>
    <w:rsid w:val="00702E0E"/>
    <w:rsid w:val="00706844"/>
    <w:rsid w:val="00710238"/>
    <w:rsid w:val="0071185B"/>
    <w:rsid w:val="00712843"/>
    <w:rsid w:val="00715017"/>
    <w:rsid w:val="007175E9"/>
    <w:rsid w:val="0072205C"/>
    <w:rsid w:val="007239AF"/>
    <w:rsid w:val="00723A5E"/>
    <w:rsid w:val="00724703"/>
    <w:rsid w:val="00725811"/>
    <w:rsid w:val="007302DE"/>
    <w:rsid w:val="007337E5"/>
    <w:rsid w:val="00734C15"/>
    <w:rsid w:val="007356EB"/>
    <w:rsid w:val="0074105F"/>
    <w:rsid w:val="007421A9"/>
    <w:rsid w:val="0074306F"/>
    <w:rsid w:val="007458ED"/>
    <w:rsid w:val="0074598C"/>
    <w:rsid w:val="00745C34"/>
    <w:rsid w:val="00745E08"/>
    <w:rsid w:val="0074632D"/>
    <w:rsid w:val="0074737A"/>
    <w:rsid w:val="00752ADE"/>
    <w:rsid w:val="00752AE2"/>
    <w:rsid w:val="007530D9"/>
    <w:rsid w:val="00754AD8"/>
    <w:rsid w:val="007550DB"/>
    <w:rsid w:val="00755FDD"/>
    <w:rsid w:val="0075692F"/>
    <w:rsid w:val="007628C4"/>
    <w:rsid w:val="00762BA5"/>
    <w:rsid w:val="00764548"/>
    <w:rsid w:val="00764777"/>
    <w:rsid w:val="00766EB0"/>
    <w:rsid w:val="00766EE2"/>
    <w:rsid w:val="00774597"/>
    <w:rsid w:val="0077727D"/>
    <w:rsid w:val="00777B23"/>
    <w:rsid w:val="00782F52"/>
    <w:rsid w:val="0079182C"/>
    <w:rsid w:val="00791B68"/>
    <w:rsid w:val="007A304F"/>
    <w:rsid w:val="007A4AD2"/>
    <w:rsid w:val="007A560D"/>
    <w:rsid w:val="007B03CC"/>
    <w:rsid w:val="007B20E7"/>
    <w:rsid w:val="007B2C0B"/>
    <w:rsid w:val="007B4C22"/>
    <w:rsid w:val="007C0CD1"/>
    <w:rsid w:val="007C209B"/>
    <w:rsid w:val="007C3B51"/>
    <w:rsid w:val="007C43D3"/>
    <w:rsid w:val="007C508A"/>
    <w:rsid w:val="007C7E6C"/>
    <w:rsid w:val="007D21CB"/>
    <w:rsid w:val="007D3D2B"/>
    <w:rsid w:val="007D4306"/>
    <w:rsid w:val="007D4848"/>
    <w:rsid w:val="007D7CA1"/>
    <w:rsid w:val="007D7E43"/>
    <w:rsid w:val="007D7FBD"/>
    <w:rsid w:val="007E02F5"/>
    <w:rsid w:val="007E25A3"/>
    <w:rsid w:val="007E7487"/>
    <w:rsid w:val="007E770B"/>
    <w:rsid w:val="007F3324"/>
    <w:rsid w:val="007F64E6"/>
    <w:rsid w:val="008003AC"/>
    <w:rsid w:val="0080123F"/>
    <w:rsid w:val="00804BCE"/>
    <w:rsid w:val="00805041"/>
    <w:rsid w:val="008061F5"/>
    <w:rsid w:val="00806D50"/>
    <w:rsid w:val="0081070E"/>
    <w:rsid w:val="00812531"/>
    <w:rsid w:val="00812FEB"/>
    <w:rsid w:val="00814EBE"/>
    <w:rsid w:val="00815C09"/>
    <w:rsid w:val="00816214"/>
    <w:rsid w:val="0081700B"/>
    <w:rsid w:val="00830E7F"/>
    <w:rsid w:val="00834729"/>
    <w:rsid w:val="00835583"/>
    <w:rsid w:val="00837FEC"/>
    <w:rsid w:val="008412A8"/>
    <w:rsid w:val="008414F6"/>
    <w:rsid w:val="00843968"/>
    <w:rsid w:val="008472E8"/>
    <w:rsid w:val="008477B5"/>
    <w:rsid w:val="00851B72"/>
    <w:rsid w:val="00852515"/>
    <w:rsid w:val="00856D68"/>
    <w:rsid w:val="00864AAE"/>
    <w:rsid w:val="00865A7C"/>
    <w:rsid w:val="00866F86"/>
    <w:rsid w:val="008716C1"/>
    <w:rsid w:val="00872A13"/>
    <w:rsid w:val="0087403E"/>
    <w:rsid w:val="00875D36"/>
    <w:rsid w:val="008808EB"/>
    <w:rsid w:val="00880F61"/>
    <w:rsid w:val="0088665F"/>
    <w:rsid w:val="0089071A"/>
    <w:rsid w:val="008907D2"/>
    <w:rsid w:val="0089133F"/>
    <w:rsid w:val="00892391"/>
    <w:rsid w:val="00894F42"/>
    <w:rsid w:val="008978D4"/>
    <w:rsid w:val="008A06D3"/>
    <w:rsid w:val="008A2A25"/>
    <w:rsid w:val="008B35BC"/>
    <w:rsid w:val="008B4371"/>
    <w:rsid w:val="008B66DA"/>
    <w:rsid w:val="008B6B04"/>
    <w:rsid w:val="008C0CE0"/>
    <w:rsid w:val="008C13DB"/>
    <w:rsid w:val="008C3A65"/>
    <w:rsid w:val="008C60D6"/>
    <w:rsid w:val="008C73C9"/>
    <w:rsid w:val="008C76CB"/>
    <w:rsid w:val="008C7958"/>
    <w:rsid w:val="008C7FB1"/>
    <w:rsid w:val="008D5944"/>
    <w:rsid w:val="008D70C0"/>
    <w:rsid w:val="008D720A"/>
    <w:rsid w:val="008E1DCD"/>
    <w:rsid w:val="008E1EE8"/>
    <w:rsid w:val="008E6141"/>
    <w:rsid w:val="008F3F1A"/>
    <w:rsid w:val="008F4F51"/>
    <w:rsid w:val="008F5B8D"/>
    <w:rsid w:val="008F5C43"/>
    <w:rsid w:val="008F7EB7"/>
    <w:rsid w:val="0090053F"/>
    <w:rsid w:val="00900874"/>
    <w:rsid w:val="00904D82"/>
    <w:rsid w:val="00904DAB"/>
    <w:rsid w:val="00912D21"/>
    <w:rsid w:val="009140D7"/>
    <w:rsid w:val="0091441A"/>
    <w:rsid w:val="009160E1"/>
    <w:rsid w:val="00923800"/>
    <w:rsid w:val="00924219"/>
    <w:rsid w:val="0092484B"/>
    <w:rsid w:val="00926592"/>
    <w:rsid w:val="00932203"/>
    <w:rsid w:val="00932D1F"/>
    <w:rsid w:val="009345C8"/>
    <w:rsid w:val="00941C9C"/>
    <w:rsid w:val="0094537F"/>
    <w:rsid w:val="00945E6A"/>
    <w:rsid w:val="00950E69"/>
    <w:rsid w:val="009529C3"/>
    <w:rsid w:val="00961154"/>
    <w:rsid w:val="009629C4"/>
    <w:rsid w:val="009638BB"/>
    <w:rsid w:val="00963C14"/>
    <w:rsid w:val="00964BD6"/>
    <w:rsid w:val="00964E65"/>
    <w:rsid w:val="009729CA"/>
    <w:rsid w:val="00975460"/>
    <w:rsid w:val="0098121D"/>
    <w:rsid w:val="00985DF5"/>
    <w:rsid w:val="00991EF7"/>
    <w:rsid w:val="009944C8"/>
    <w:rsid w:val="009949AE"/>
    <w:rsid w:val="009A1EDB"/>
    <w:rsid w:val="009A1EFD"/>
    <w:rsid w:val="009A29DC"/>
    <w:rsid w:val="009A496B"/>
    <w:rsid w:val="009A7D1C"/>
    <w:rsid w:val="009B17B8"/>
    <w:rsid w:val="009B4627"/>
    <w:rsid w:val="009B528C"/>
    <w:rsid w:val="009B69F2"/>
    <w:rsid w:val="009C0DB1"/>
    <w:rsid w:val="009C239F"/>
    <w:rsid w:val="009C42F2"/>
    <w:rsid w:val="009C4E53"/>
    <w:rsid w:val="009D0940"/>
    <w:rsid w:val="009D0AD7"/>
    <w:rsid w:val="009D1252"/>
    <w:rsid w:val="009D3302"/>
    <w:rsid w:val="009D3DD2"/>
    <w:rsid w:val="009D4BAA"/>
    <w:rsid w:val="009E061F"/>
    <w:rsid w:val="009E2AC3"/>
    <w:rsid w:val="009F1DEA"/>
    <w:rsid w:val="009F3797"/>
    <w:rsid w:val="009F4C59"/>
    <w:rsid w:val="009F61A5"/>
    <w:rsid w:val="00A01572"/>
    <w:rsid w:val="00A06E97"/>
    <w:rsid w:val="00A070F0"/>
    <w:rsid w:val="00A07984"/>
    <w:rsid w:val="00A10E5E"/>
    <w:rsid w:val="00A12CBF"/>
    <w:rsid w:val="00A12DC0"/>
    <w:rsid w:val="00A141E5"/>
    <w:rsid w:val="00A17EDC"/>
    <w:rsid w:val="00A23D1F"/>
    <w:rsid w:val="00A25B04"/>
    <w:rsid w:val="00A2631D"/>
    <w:rsid w:val="00A27A59"/>
    <w:rsid w:val="00A302DE"/>
    <w:rsid w:val="00A31CFC"/>
    <w:rsid w:val="00A3560D"/>
    <w:rsid w:val="00A410F7"/>
    <w:rsid w:val="00A43DE0"/>
    <w:rsid w:val="00A4578B"/>
    <w:rsid w:val="00A52B2E"/>
    <w:rsid w:val="00A52CC1"/>
    <w:rsid w:val="00A63834"/>
    <w:rsid w:val="00A7194D"/>
    <w:rsid w:val="00A71B1E"/>
    <w:rsid w:val="00A72185"/>
    <w:rsid w:val="00A72BF1"/>
    <w:rsid w:val="00A73463"/>
    <w:rsid w:val="00A750E3"/>
    <w:rsid w:val="00A763F2"/>
    <w:rsid w:val="00A767AF"/>
    <w:rsid w:val="00A82EFB"/>
    <w:rsid w:val="00A872B9"/>
    <w:rsid w:val="00A87A5C"/>
    <w:rsid w:val="00A91163"/>
    <w:rsid w:val="00A94254"/>
    <w:rsid w:val="00AA1103"/>
    <w:rsid w:val="00AA154A"/>
    <w:rsid w:val="00AA2BFC"/>
    <w:rsid w:val="00AA38CB"/>
    <w:rsid w:val="00AA5C37"/>
    <w:rsid w:val="00AA72BC"/>
    <w:rsid w:val="00AA7A0D"/>
    <w:rsid w:val="00AB10B0"/>
    <w:rsid w:val="00AB20FA"/>
    <w:rsid w:val="00AB468B"/>
    <w:rsid w:val="00AC259D"/>
    <w:rsid w:val="00AC3202"/>
    <w:rsid w:val="00AD2B21"/>
    <w:rsid w:val="00AD413E"/>
    <w:rsid w:val="00AD62C4"/>
    <w:rsid w:val="00AD6C5C"/>
    <w:rsid w:val="00AD6DDA"/>
    <w:rsid w:val="00AE179A"/>
    <w:rsid w:val="00AE7998"/>
    <w:rsid w:val="00AE7C5C"/>
    <w:rsid w:val="00AF24C8"/>
    <w:rsid w:val="00AF6D42"/>
    <w:rsid w:val="00AF7EE6"/>
    <w:rsid w:val="00B028EC"/>
    <w:rsid w:val="00B02E28"/>
    <w:rsid w:val="00B06236"/>
    <w:rsid w:val="00B06A32"/>
    <w:rsid w:val="00B10D46"/>
    <w:rsid w:val="00B11559"/>
    <w:rsid w:val="00B12FF2"/>
    <w:rsid w:val="00B1355C"/>
    <w:rsid w:val="00B1572A"/>
    <w:rsid w:val="00B166B2"/>
    <w:rsid w:val="00B17216"/>
    <w:rsid w:val="00B2280D"/>
    <w:rsid w:val="00B23D4D"/>
    <w:rsid w:val="00B27C1A"/>
    <w:rsid w:val="00B30017"/>
    <w:rsid w:val="00B30DD6"/>
    <w:rsid w:val="00B31099"/>
    <w:rsid w:val="00B40BB2"/>
    <w:rsid w:val="00B442B6"/>
    <w:rsid w:val="00B45A7D"/>
    <w:rsid w:val="00B45DE1"/>
    <w:rsid w:val="00B470F8"/>
    <w:rsid w:val="00B478A3"/>
    <w:rsid w:val="00B50E0D"/>
    <w:rsid w:val="00B51641"/>
    <w:rsid w:val="00B53541"/>
    <w:rsid w:val="00B5646D"/>
    <w:rsid w:val="00B61503"/>
    <w:rsid w:val="00B6362A"/>
    <w:rsid w:val="00B65B5B"/>
    <w:rsid w:val="00B7031C"/>
    <w:rsid w:val="00B736BA"/>
    <w:rsid w:val="00B7650A"/>
    <w:rsid w:val="00B766DE"/>
    <w:rsid w:val="00B80E6C"/>
    <w:rsid w:val="00B83816"/>
    <w:rsid w:val="00B8397A"/>
    <w:rsid w:val="00B84B40"/>
    <w:rsid w:val="00B86E1E"/>
    <w:rsid w:val="00B93FB4"/>
    <w:rsid w:val="00B944B0"/>
    <w:rsid w:val="00B946E1"/>
    <w:rsid w:val="00B94E2B"/>
    <w:rsid w:val="00B9768D"/>
    <w:rsid w:val="00BA086B"/>
    <w:rsid w:val="00BA2E11"/>
    <w:rsid w:val="00BA36C0"/>
    <w:rsid w:val="00BA5D90"/>
    <w:rsid w:val="00BB0324"/>
    <w:rsid w:val="00BB041B"/>
    <w:rsid w:val="00BB19EE"/>
    <w:rsid w:val="00BB2D3A"/>
    <w:rsid w:val="00BB38C4"/>
    <w:rsid w:val="00BB4863"/>
    <w:rsid w:val="00BB4B03"/>
    <w:rsid w:val="00BC0CA9"/>
    <w:rsid w:val="00BC0DB9"/>
    <w:rsid w:val="00BC6C82"/>
    <w:rsid w:val="00BD2733"/>
    <w:rsid w:val="00BD2783"/>
    <w:rsid w:val="00BD6B91"/>
    <w:rsid w:val="00BD6BCF"/>
    <w:rsid w:val="00BD7FC9"/>
    <w:rsid w:val="00BE418F"/>
    <w:rsid w:val="00BE5C0C"/>
    <w:rsid w:val="00BE6A2E"/>
    <w:rsid w:val="00BF14F8"/>
    <w:rsid w:val="00BF4F93"/>
    <w:rsid w:val="00BF6CE5"/>
    <w:rsid w:val="00BF6CE7"/>
    <w:rsid w:val="00BF7938"/>
    <w:rsid w:val="00C01F92"/>
    <w:rsid w:val="00C03203"/>
    <w:rsid w:val="00C129DB"/>
    <w:rsid w:val="00C13BA8"/>
    <w:rsid w:val="00C21484"/>
    <w:rsid w:val="00C21AE0"/>
    <w:rsid w:val="00C2369E"/>
    <w:rsid w:val="00C24B1C"/>
    <w:rsid w:val="00C327B6"/>
    <w:rsid w:val="00C33F17"/>
    <w:rsid w:val="00C37BB0"/>
    <w:rsid w:val="00C40470"/>
    <w:rsid w:val="00C460E0"/>
    <w:rsid w:val="00C4664A"/>
    <w:rsid w:val="00C5188B"/>
    <w:rsid w:val="00C5439B"/>
    <w:rsid w:val="00C55B4D"/>
    <w:rsid w:val="00C56CC7"/>
    <w:rsid w:val="00C57707"/>
    <w:rsid w:val="00C57715"/>
    <w:rsid w:val="00C620E1"/>
    <w:rsid w:val="00C626DD"/>
    <w:rsid w:val="00C62B16"/>
    <w:rsid w:val="00C6645D"/>
    <w:rsid w:val="00C66946"/>
    <w:rsid w:val="00C67461"/>
    <w:rsid w:val="00C6760E"/>
    <w:rsid w:val="00C6799D"/>
    <w:rsid w:val="00C81FEF"/>
    <w:rsid w:val="00C82D55"/>
    <w:rsid w:val="00C830CE"/>
    <w:rsid w:val="00C85C69"/>
    <w:rsid w:val="00C8731A"/>
    <w:rsid w:val="00C90A16"/>
    <w:rsid w:val="00C95C3F"/>
    <w:rsid w:val="00C9666F"/>
    <w:rsid w:val="00C96FC6"/>
    <w:rsid w:val="00C97304"/>
    <w:rsid w:val="00CA1750"/>
    <w:rsid w:val="00CA2156"/>
    <w:rsid w:val="00CA46A6"/>
    <w:rsid w:val="00CA6C7C"/>
    <w:rsid w:val="00CB0727"/>
    <w:rsid w:val="00CB1F4A"/>
    <w:rsid w:val="00CB4E74"/>
    <w:rsid w:val="00CB5C63"/>
    <w:rsid w:val="00CC08CD"/>
    <w:rsid w:val="00CC2CBE"/>
    <w:rsid w:val="00CC38F1"/>
    <w:rsid w:val="00CC5384"/>
    <w:rsid w:val="00CC55A0"/>
    <w:rsid w:val="00CD2047"/>
    <w:rsid w:val="00CD6F10"/>
    <w:rsid w:val="00CE0411"/>
    <w:rsid w:val="00CE2B8C"/>
    <w:rsid w:val="00CE64BE"/>
    <w:rsid w:val="00CE779A"/>
    <w:rsid w:val="00CE7A77"/>
    <w:rsid w:val="00CF0135"/>
    <w:rsid w:val="00CF1D2F"/>
    <w:rsid w:val="00D0166C"/>
    <w:rsid w:val="00D048A8"/>
    <w:rsid w:val="00D108CF"/>
    <w:rsid w:val="00D135EA"/>
    <w:rsid w:val="00D14126"/>
    <w:rsid w:val="00D14620"/>
    <w:rsid w:val="00D21DF5"/>
    <w:rsid w:val="00D35220"/>
    <w:rsid w:val="00D360D6"/>
    <w:rsid w:val="00D36C7D"/>
    <w:rsid w:val="00D3758A"/>
    <w:rsid w:val="00D4047F"/>
    <w:rsid w:val="00D42822"/>
    <w:rsid w:val="00D434E8"/>
    <w:rsid w:val="00D452A3"/>
    <w:rsid w:val="00D45F05"/>
    <w:rsid w:val="00D507BC"/>
    <w:rsid w:val="00D51057"/>
    <w:rsid w:val="00D5610E"/>
    <w:rsid w:val="00D610A4"/>
    <w:rsid w:val="00D62363"/>
    <w:rsid w:val="00D649A3"/>
    <w:rsid w:val="00D6700D"/>
    <w:rsid w:val="00D67C86"/>
    <w:rsid w:val="00D72A4E"/>
    <w:rsid w:val="00D80004"/>
    <w:rsid w:val="00D90867"/>
    <w:rsid w:val="00D92EDE"/>
    <w:rsid w:val="00D97A7C"/>
    <w:rsid w:val="00DA12BC"/>
    <w:rsid w:val="00DA449A"/>
    <w:rsid w:val="00DA4C72"/>
    <w:rsid w:val="00DA77BC"/>
    <w:rsid w:val="00DB0E40"/>
    <w:rsid w:val="00DB0F8A"/>
    <w:rsid w:val="00DB4C69"/>
    <w:rsid w:val="00DB6CC5"/>
    <w:rsid w:val="00DB6D10"/>
    <w:rsid w:val="00DC4BFE"/>
    <w:rsid w:val="00DC5394"/>
    <w:rsid w:val="00DC613F"/>
    <w:rsid w:val="00DC68CF"/>
    <w:rsid w:val="00DD0898"/>
    <w:rsid w:val="00DD0C27"/>
    <w:rsid w:val="00DD0C6C"/>
    <w:rsid w:val="00DD194A"/>
    <w:rsid w:val="00DD5DE5"/>
    <w:rsid w:val="00DD6627"/>
    <w:rsid w:val="00DD6A90"/>
    <w:rsid w:val="00DD7EF0"/>
    <w:rsid w:val="00DE1F48"/>
    <w:rsid w:val="00DE4DC9"/>
    <w:rsid w:val="00DF02F1"/>
    <w:rsid w:val="00DF0A2A"/>
    <w:rsid w:val="00DF1E36"/>
    <w:rsid w:val="00DF2AF9"/>
    <w:rsid w:val="00E019FA"/>
    <w:rsid w:val="00E01A9C"/>
    <w:rsid w:val="00E02CE8"/>
    <w:rsid w:val="00E032B7"/>
    <w:rsid w:val="00E0475C"/>
    <w:rsid w:val="00E1019F"/>
    <w:rsid w:val="00E16D1D"/>
    <w:rsid w:val="00E205DF"/>
    <w:rsid w:val="00E21215"/>
    <w:rsid w:val="00E217D1"/>
    <w:rsid w:val="00E250D4"/>
    <w:rsid w:val="00E261C5"/>
    <w:rsid w:val="00E30675"/>
    <w:rsid w:val="00E4084C"/>
    <w:rsid w:val="00E41D8F"/>
    <w:rsid w:val="00E475BC"/>
    <w:rsid w:val="00E51580"/>
    <w:rsid w:val="00E5264D"/>
    <w:rsid w:val="00E57FF1"/>
    <w:rsid w:val="00E600BE"/>
    <w:rsid w:val="00E6216A"/>
    <w:rsid w:val="00E62A27"/>
    <w:rsid w:val="00E63F15"/>
    <w:rsid w:val="00E6674E"/>
    <w:rsid w:val="00E6735C"/>
    <w:rsid w:val="00E73AC6"/>
    <w:rsid w:val="00E86710"/>
    <w:rsid w:val="00E86742"/>
    <w:rsid w:val="00E87A6A"/>
    <w:rsid w:val="00E91375"/>
    <w:rsid w:val="00E91A29"/>
    <w:rsid w:val="00E9205E"/>
    <w:rsid w:val="00E92204"/>
    <w:rsid w:val="00E95856"/>
    <w:rsid w:val="00E9678F"/>
    <w:rsid w:val="00E97C2F"/>
    <w:rsid w:val="00EA5B27"/>
    <w:rsid w:val="00EA681A"/>
    <w:rsid w:val="00EB0920"/>
    <w:rsid w:val="00EB268A"/>
    <w:rsid w:val="00EB47D6"/>
    <w:rsid w:val="00EB52E5"/>
    <w:rsid w:val="00EB7D04"/>
    <w:rsid w:val="00EC278B"/>
    <w:rsid w:val="00EC2813"/>
    <w:rsid w:val="00EC506C"/>
    <w:rsid w:val="00EC6433"/>
    <w:rsid w:val="00ED29AF"/>
    <w:rsid w:val="00ED31FA"/>
    <w:rsid w:val="00ED3CFE"/>
    <w:rsid w:val="00EE0CBF"/>
    <w:rsid w:val="00EE262C"/>
    <w:rsid w:val="00EE575D"/>
    <w:rsid w:val="00EE5D8E"/>
    <w:rsid w:val="00EF04CE"/>
    <w:rsid w:val="00EF59B2"/>
    <w:rsid w:val="00EF6698"/>
    <w:rsid w:val="00EF7517"/>
    <w:rsid w:val="00F03F3C"/>
    <w:rsid w:val="00F1022D"/>
    <w:rsid w:val="00F110DB"/>
    <w:rsid w:val="00F1211C"/>
    <w:rsid w:val="00F12AA9"/>
    <w:rsid w:val="00F14047"/>
    <w:rsid w:val="00F1542F"/>
    <w:rsid w:val="00F1646D"/>
    <w:rsid w:val="00F17723"/>
    <w:rsid w:val="00F207AC"/>
    <w:rsid w:val="00F21A7A"/>
    <w:rsid w:val="00F31762"/>
    <w:rsid w:val="00F35568"/>
    <w:rsid w:val="00F37890"/>
    <w:rsid w:val="00F407DE"/>
    <w:rsid w:val="00F40934"/>
    <w:rsid w:val="00F4213D"/>
    <w:rsid w:val="00F43F76"/>
    <w:rsid w:val="00F44AD9"/>
    <w:rsid w:val="00F46DFA"/>
    <w:rsid w:val="00F51E77"/>
    <w:rsid w:val="00F53313"/>
    <w:rsid w:val="00F555FA"/>
    <w:rsid w:val="00F560A3"/>
    <w:rsid w:val="00F61E86"/>
    <w:rsid w:val="00F62A41"/>
    <w:rsid w:val="00F6348F"/>
    <w:rsid w:val="00F66EC6"/>
    <w:rsid w:val="00F70864"/>
    <w:rsid w:val="00F72F31"/>
    <w:rsid w:val="00F73344"/>
    <w:rsid w:val="00F771B1"/>
    <w:rsid w:val="00F82911"/>
    <w:rsid w:val="00F839EC"/>
    <w:rsid w:val="00F84952"/>
    <w:rsid w:val="00F86A06"/>
    <w:rsid w:val="00F86DE3"/>
    <w:rsid w:val="00F86E9E"/>
    <w:rsid w:val="00F901D2"/>
    <w:rsid w:val="00F92A80"/>
    <w:rsid w:val="00F92BF0"/>
    <w:rsid w:val="00F92E3C"/>
    <w:rsid w:val="00F934B7"/>
    <w:rsid w:val="00F93D31"/>
    <w:rsid w:val="00F93F89"/>
    <w:rsid w:val="00F9559B"/>
    <w:rsid w:val="00F96EDE"/>
    <w:rsid w:val="00F970F9"/>
    <w:rsid w:val="00FA0959"/>
    <w:rsid w:val="00FA5051"/>
    <w:rsid w:val="00FB3D25"/>
    <w:rsid w:val="00FB5194"/>
    <w:rsid w:val="00FB6CB7"/>
    <w:rsid w:val="00FB71C2"/>
    <w:rsid w:val="00FB793F"/>
    <w:rsid w:val="00FC34CA"/>
    <w:rsid w:val="00FC3629"/>
    <w:rsid w:val="00FC424A"/>
    <w:rsid w:val="00FC62AB"/>
    <w:rsid w:val="00FD4730"/>
    <w:rsid w:val="00FD7446"/>
    <w:rsid w:val="00FE0EA5"/>
    <w:rsid w:val="00FE4442"/>
    <w:rsid w:val="00FE6288"/>
    <w:rsid w:val="00FF0E96"/>
    <w:rsid w:val="00FF74A5"/>
    <w:rsid w:val="00FF7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35D8C"/>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15"/>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3924AD"/>
    <w:pPr>
      <w:numPr>
        <w:ilvl w:val="2"/>
        <w:numId w:val="11"/>
      </w:numPr>
      <w:tabs>
        <w:tab w:val="clear" w:pos="1440"/>
        <w:tab w:val="left" w:pos="4253"/>
      </w:tabs>
      <w:spacing w:before="0"/>
      <w:ind w:left="1418" w:hanging="709"/>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numPr>
        <w:numId w:val="9"/>
      </w:num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535F48"/>
    <w:rPr>
      <w:sz w:val="16"/>
      <w:szCs w:val="16"/>
    </w:rPr>
  </w:style>
  <w:style w:type="paragraph" w:styleId="CommentText">
    <w:name w:val="annotation text"/>
    <w:basedOn w:val="Normal"/>
    <w:link w:val="CommentTextChar"/>
    <w:semiHidden/>
    <w:unhideWhenUsed/>
    <w:rsid w:val="00535F48"/>
    <w:rPr>
      <w:sz w:val="20"/>
      <w:szCs w:val="20"/>
    </w:rPr>
  </w:style>
  <w:style w:type="character" w:customStyle="1" w:styleId="CommentTextChar">
    <w:name w:val="Comment Text Char"/>
    <w:basedOn w:val="DefaultParagraphFont"/>
    <w:link w:val="CommentText"/>
    <w:semiHidden/>
    <w:rsid w:val="00535F48"/>
    <w:rPr>
      <w:lang w:val="en-CA" w:eastAsia="zh-CN"/>
    </w:rPr>
  </w:style>
  <w:style w:type="paragraph" w:styleId="CommentSubject">
    <w:name w:val="annotation subject"/>
    <w:basedOn w:val="CommentText"/>
    <w:next w:val="CommentText"/>
    <w:link w:val="CommentSubjectChar"/>
    <w:semiHidden/>
    <w:unhideWhenUsed/>
    <w:rsid w:val="00D45F05"/>
    <w:rPr>
      <w:b/>
      <w:bCs/>
    </w:rPr>
  </w:style>
  <w:style w:type="character" w:customStyle="1" w:styleId="CommentSubjectChar">
    <w:name w:val="Comment Subject Char"/>
    <w:basedOn w:val="CommentTextChar"/>
    <w:link w:val="CommentSubject"/>
    <w:semiHidden/>
    <w:rsid w:val="00D45F05"/>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BAEA-7B28-4D55-9490-275B693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0547</Words>
  <Characters>601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7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9</cp:revision>
  <cp:lastPrinted>2019-09-06T16:01:00Z</cp:lastPrinted>
  <dcterms:created xsi:type="dcterms:W3CDTF">2019-11-15T17:03:00Z</dcterms:created>
  <dcterms:modified xsi:type="dcterms:W3CDTF">2026-02-19T21:12:00Z</dcterms:modified>
</cp:coreProperties>
</file>